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7A003" w14:textId="77777777" w:rsidR="00AB32C3" w:rsidRDefault="00AB32C3" w:rsidP="00974EB8">
      <w:pPr>
        <w:widowControl w:val="0"/>
        <w:spacing w:after="0" w:line="240" w:lineRule="atLeast"/>
        <w:jc w:val="center"/>
        <w:rPr>
          <w:rFonts w:ascii="Arial" w:hAnsi="Arial" w:cs="Arial"/>
          <w:b/>
          <w:u w:val="single"/>
          <w:lang w:eastAsia="pl-PL"/>
        </w:rPr>
      </w:pPr>
    </w:p>
    <w:p w14:paraId="4C6263A3" w14:textId="77777777" w:rsidR="00AB32C3" w:rsidRDefault="00AB32C3" w:rsidP="00974EB8">
      <w:pPr>
        <w:widowControl w:val="0"/>
        <w:spacing w:after="0" w:line="240" w:lineRule="atLeast"/>
        <w:jc w:val="center"/>
        <w:rPr>
          <w:rFonts w:ascii="Arial" w:hAnsi="Arial" w:cs="Arial"/>
          <w:b/>
          <w:u w:val="single"/>
          <w:lang w:eastAsia="pl-PL"/>
        </w:rPr>
      </w:pPr>
    </w:p>
    <w:p w14:paraId="22248B07" w14:textId="24F470DD" w:rsidR="006D3449" w:rsidRPr="007471AA" w:rsidRDefault="006D3449" w:rsidP="00974EB8">
      <w:pPr>
        <w:widowControl w:val="0"/>
        <w:spacing w:after="0" w:line="240" w:lineRule="atLeast"/>
        <w:jc w:val="center"/>
        <w:rPr>
          <w:rFonts w:ascii="Arial" w:hAnsi="Arial" w:cs="Arial"/>
          <w:b/>
          <w:u w:val="single"/>
          <w:lang w:eastAsia="pl-PL"/>
        </w:rPr>
      </w:pPr>
      <w:r w:rsidRPr="007471AA">
        <w:rPr>
          <w:rFonts w:ascii="Arial" w:hAnsi="Arial" w:cs="Arial"/>
          <w:b/>
          <w:u w:val="single"/>
          <w:lang w:eastAsia="pl-PL"/>
        </w:rPr>
        <w:t>SPIS FORMULARZY</w:t>
      </w:r>
    </w:p>
    <w:p w14:paraId="6EF65738" w14:textId="77777777" w:rsidR="006D3449" w:rsidRPr="001028FF" w:rsidRDefault="006D3449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color w:val="FF0000"/>
          <w:lang w:eastAsia="pl-PL"/>
        </w:rPr>
      </w:pPr>
      <w:bookmarkStart w:id="0" w:name="_Toc94934045"/>
    </w:p>
    <w:p w14:paraId="7B7CEAB6" w14:textId="77777777" w:rsidR="006D3449" w:rsidRPr="001028FF" w:rsidRDefault="006D3449" w:rsidP="0042642F">
      <w:pPr>
        <w:widowControl w:val="0"/>
        <w:spacing w:after="0" w:line="240" w:lineRule="atLeast"/>
        <w:jc w:val="right"/>
        <w:rPr>
          <w:rFonts w:ascii="Arial" w:hAnsi="Arial" w:cs="Arial"/>
          <w:b/>
          <w:color w:val="FF0000"/>
          <w:lang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6705"/>
      </w:tblGrid>
      <w:tr w:rsidR="007471AA" w:rsidRPr="001028FF" w14:paraId="7111CABA" w14:textId="77777777" w:rsidTr="007471AA">
        <w:trPr>
          <w:trHeight w:val="964"/>
        </w:trPr>
        <w:tc>
          <w:tcPr>
            <w:tcW w:w="2334" w:type="dxa"/>
            <w:vAlign w:val="center"/>
          </w:tcPr>
          <w:p w14:paraId="02455390" w14:textId="77777777" w:rsidR="007471AA" w:rsidRPr="007471AA" w:rsidRDefault="007471AA" w:rsidP="001924BE">
            <w:pPr>
              <w:spacing w:after="0"/>
              <w:jc w:val="center"/>
              <w:rPr>
                <w:rFonts w:ascii="Arial" w:hAnsi="Arial" w:cs="Arial"/>
                <w:b/>
                <w:lang w:val="en-US" w:eastAsia="pl-PL"/>
              </w:rPr>
            </w:pPr>
            <w:r w:rsidRPr="007471AA">
              <w:rPr>
                <w:rFonts w:ascii="Arial" w:hAnsi="Arial" w:cs="Arial"/>
                <w:b/>
                <w:lang w:eastAsia="pl-PL"/>
              </w:rPr>
              <w:t>Formularz</w:t>
            </w:r>
            <w:r w:rsidRPr="007471AA">
              <w:rPr>
                <w:rFonts w:ascii="Arial" w:hAnsi="Arial" w:cs="Arial"/>
                <w:b/>
                <w:lang w:val="en-US" w:eastAsia="pl-PL"/>
              </w:rPr>
              <w:t xml:space="preserve"> </w:t>
            </w:r>
            <w:r w:rsidRPr="007471AA">
              <w:rPr>
                <w:rFonts w:ascii="Arial" w:hAnsi="Arial" w:cs="Arial"/>
                <w:b/>
                <w:lang w:eastAsia="pl-PL"/>
              </w:rPr>
              <w:t>Nr</w:t>
            </w:r>
            <w:r w:rsidRPr="007471AA">
              <w:rPr>
                <w:rFonts w:ascii="Arial" w:hAnsi="Arial" w:cs="Arial"/>
                <w:b/>
                <w:lang w:val="en-US" w:eastAsia="pl-PL"/>
              </w:rPr>
              <w:t xml:space="preserve"> 1</w:t>
            </w:r>
          </w:p>
        </w:tc>
        <w:tc>
          <w:tcPr>
            <w:tcW w:w="6705" w:type="dxa"/>
            <w:vAlign w:val="center"/>
          </w:tcPr>
          <w:p w14:paraId="38A37023" w14:textId="77777777" w:rsidR="007471AA" w:rsidRPr="007471AA" w:rsidRDefault="007471AA" w:rsidP="001924BE">
            <w:pPr>
              <w:spacing w:after="0"/>
              <w:outlineLvl w:val="0"/>
              <w:rPr>
                <w:rFonts w:ascii="Arial" w:hAnsi="Arial" w:cs="Arial"/>
                <w:b/>
                <w:lang w:eastAsia="pl-PL"/>
              </w:rPr>
            </w:pPr>
            <w:r w:rsidRPr="007471AA">
              <w:rPr>
                <w:rFonts w:ascii="Arial" w:hAnsi="Arial" w:cs="Arial"/>
                <w:b/>
                <w:lang w:eastAsia="pl-PL"/>
              </w:rPr>
              <w:t>Formularz Oferty</w:t>
            </w:r>
          </w:p>
        </w:tc>
      </w:tr>
      <w:tr w:rsidR="007471AA" w:rsidRPr="001028FF" w14:paraId="035AE86F" w14:textId="77777777" w:rsidTr="007471AA">
        <w:trPr>
          <w:trHeight w:val="964"/>
        </w:trPr>
        <w:tc>
          <w:tcPr>
            <w:tcW w:w="2334" w:type="dxa"/>
            <w:vAlign w:val="center"/>
          </w:tcPr>
          <w:p w14:paraId="529B3482" w14:textId="77777777" w:rsidR="007471AA" w:rsidRPr="007471AA" w:rsidRDefault="007471AA" w:rsidP="001924BE">
            <w:pPr>
              <w:widowControl w:val="0"/>
              <w:spacing w:after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7471AA">
              <w:rPr>
                <w:rFonts w:ascii="Arial" w:hAnsi="Arial" w:cs="Arial"/>
                <w:b/>
                <w:lang w:eastAsia="pl-PL"/>
              </w:rPr>
              <w:t>Formularz</w:t>
            </w:r>
            <w:r w:rsidRPr="007471AA">
              <w:rPr>
                <w:rFonts w:ascii="Arial" w:hAnsi="Arial" w:cs="Arial"/>
                <w:b/>
                <w:lang w:val="en-US" w:eastAsia="pl-PL"/>
              </w:rPr>
              <w:t xml:space="preserve"> </w:t>
            </w:r>
            <w:r w:rsidRPr="007471AA">
              <w:rPr>
                <w:rFonts w:ascii="Arial" w:hAnsi="Arial" w:cs="Arial"/>
                <w:b/>
                <w:lang w:eastAsia="pl-PL"/>
              </w:rPr>
              <w:t>Nr</w:t>
            </w:r>
            <w:r w:rsidRPr="007471AA">
              <w:rPr>
                <w:rFonts w:ascii="Arial" w:hAnsi="Arial" w:cs="Arial"/>
                <w:b/>
                <w:lang w:val="en-US" w:eastAsia="pl-PL"/>
              </w:rPr>
              <w:t xml:space="preserve"> 2</w:t>
            </w:r>
          </w:p>
        </w:tc>
        <w:tc>
          <w:tcPr>
            <w:tcW w:w="6705" w:type="dxa"/>
            <w:vAlign w:val="center"/>
          </w:tcPr>
          <w:p w14:paraId="273A51A5" w14:textId="77777777" w:rsidR="007471AA" w:rsidRPr="007471AA" w:rsidRDefault="007471AA" w:rsidP="001924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lang w:eastAsia="pl-PL"/>
              </w:rPr>
            </w:pPr>
            <w:r w:rsidRPr="007471AA">
              <w:rPr>
                <w:rFonts w:ascii="Arial" w:hAnsi="Arial" w:cs="Arial"/>
                <w:b/>
                <w:bCs/>
                <w:lang w:eastAsia="pl-PL"/>
              </w:rPr>
              <w:t>Formularz cenowy</w:t>
            </w:r>
          </w:p>
        </w:tc>
      </w:tr>
      <w:tr w:rsidR="006D3449" w:rsidRPr="001028FF" w14:paraId="5486AD9B" w14:textId="77777777" w:rsidTr="007471AA">
        <w:trPr>
          <w:trHeight w:val="964"/>
        </w:trPr>
        <w:tc>
          <w:tcPr>
            <w:tcW w:w="2334" w:type="dxa"/>
            <w:vAlign w:val="center"/>
          </w:tcPr>
          <w:p w14:paraId="5193945C" w14:textId="77777777" w:rsidR="006D3449" w:rsidRPr="007471AA" w:rsidRDefault="006D3449" w:rsidP="001924BE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7471AA">
              <w:rPr>
                <w:rFonts w:ascii="Arial" w:hAnsi="Arial" w:cs="Arial"/>
                <w:b/>
                <w:lang w:eastAsia="pl-PL"/>
              </w:rPr>
              <w:t xml:space="preserve">Formularz Nr </w:t>
            </w:r>
            <w:r w:rsidR="00585348">
              <w:rPr>
                <w:rFonts w:ascii="Arial" w:hAnsi="Arial" w:cs="Arial"/>
                <w:b/>
                <w:lang w:eastAsia="pl-PL"/>
              </w:rPr>
              <w:t>3</w:t>
            </w:r>
          </w:p>
        </w:tc>
        <w:tc>
          <w:tcPr>
            <w:tcW w:w="6705" w:type="dxa"/>
            <w:vAlign w:val="center"/>
          </w:tcPr>
          <w:p w14:paraId="25AF6371" w14:textId="77777777" w:rsidR="006D3449" w:rsidRPr="007471AA" w:rsidRDefault="006D3449" w:rsidP="001924B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b/>
                <w:lang w:eastAsia="pl-PL"/>
              </w:rPr>
            </w:pPr>
            <w:r w:rsidRPr="007471AA"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  <w:r w:rsidRPr="007471AA">
              <w:rPr>
                <w:rFonts w:ascii="Arial" w:hAnsi="Arial" w:cs="Arial"/>
                <w:b/>
                <w:lang w:eastAsia="pl-PL"/>
              </w:rPr>
              <w:t xml:space="preserve"> stanowiące wstępne potwierdzenie spełniania warunków udziału w postępowaniu</w:t>
            </w:r>
          </w:p>
        </w:tc>
      </w:tr>
      <w:tr w:rsidR="006D3449" w:rsidRPr="001028FF" w14:paraId="76E8A993" w14:textId="77777777" w:rsidTr="007471AA">
        <w:trPr>
          <w:trHeight w:val="964"/>
        </w:trPr>
        <w:tc>
          <w:tcPr>
            <w:tcW w:w="2334" w:type="dxa"/>
            <w:vAlign w:val="center"/>
          </w:tcPr>
          <w:p w14:paraId="4DBEFF0E" w14:textId="77777777" w:rsidR="006D3449" w:rsidRPr="007471AA" w:rsidRDefault="006D3449" w:rsidP="001924BE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7471AA">
              <w:rPr>
                <w:rFonts w:ascii="Arial" w:hAnsi="Arial" w:cs="Arial"/>
                <w:b/>
                <w:lang w:eastAsia="pl-PL"/>
              </w:rPr>
              <w:t xml:space="preserve">Formularz Nr </w:t>
            </w:r>
            <w:r w:rsidR="00585348">
              <w:rPr>
                <w:rFonts w:ascii="Arial" w:hAnsi="Arial" w:cs="Arial"/>
                <w:b/>
                <w:lang w:eastAsia="pl-PL"/>
              </w:rPr>
              <w:t>4</w:t>
            </w:r>
          </w:p>
        </w:tc>
        <w:tc>
          <w:tcPr>
            <w:tcW w:w="6705" w:type="dxa"/>
            <w:vAlign w:val="center"/>
          </w:tcPr>
          <w:p w14:paraId="334B9D92" w14:textId="77777777" w:rsidR="006D3449" w:rsidRPr="007471AA" w:rsidRDefault="006D3449" w:rsidP="001924BE">
            <w:pPr>
              <w:widowControl w:val="0"/>
              <w:spacing w:after="0" w:line="240" w:lineRule="atLeast"/>
              <w:rPr>
                <w:rFonts w:ascii="Arial" w:hAnsi="Arial" w:cs="Arial"/>
                <w:b/>
                <w:lang w:eastAsia="pl-PL"/>
              </w:rPr>
            </w:pPr>
            <w:r w:rsidRPr="007471AA"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  <w:r w:rsidRPr="007471AA">
              <w:rPr>
                <w:rFonts w:ascii="Arial" w:hAnsi="Arial" w:cs="Arial"/>
                <w:b/>
                <w:lang w:eastAsia="pl-PL"/>
              </w:rPr>
              <w:t xml:space="preserve"> stanowiące wstępne potwierdzenie braku podstaw do wykluczenia wykonawcy z postępowania</w:t>
            </w:r>
          </w:p>
        </w:tc>
      </w:tr>
      <w:tr w:rsidR="007471AA" w:rsidRPr="001028FF" w14:paraId="3CCA3A3E" w14:textId="77777777" w:rsidTr="007471AA">
        <w:trPr>
          <w:trHeight w:val="964"/>
        </w:trPr>
        <w:tc>
          <w:tcPr>
            <w:tcW w:w="2334" w:type="dxa"/>
            <w:vAlign w:val="center"/>
          </w:tcPr>
          <w:p w14:paraId="378ADFC3" w14:textId="74B1B1A8" w:rsidR="007471AA" w:rsidRPr="007471AA" w:rsidRDefault="007471AA" w:rsidP="001924BE">
            <w:pPr>
              <w:widowControl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7471AA">
              <w:rPr>
                <w:rFonts w:ascii="Arial" w:hAnsi="Arial" w:cs="Arial"/>
                <w:b/>
              </w:rPr>
              <w:t xml:space="preserve">Formularz Nr </w:t>
            </w:r>
            <w:r w:rsidR="001924B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705" w:type="dxa"/>
            <w:vAlign w:val="center"/>
          </w:tcPr>
          <w:p w14:paraId="65B71C6C" w14:textId="77777777" w:rsidR="007471AA" w:rsidRPr="007471AA" w:rsidRDefault="007471AA" w:rsidP="001924BE">
            <w:pPr>
              <w:widowControl w:val="0"/>
              <w:spacing w:after="0"/>
              <w:rPr>
                <w:rFonts w:ascii="Arial" w:hAnsi="Arial" w:cs="Arial"/>
                <w:b/>
                <w:bCs/>
                <w:lang w:eastAsia="pl-PL"/>
              </w:rPr>
            </w:pPr>
            <w:r w:rsidRPr="007471AA">
              <w:rPr>
                <w:rFonts w:ascii="Arial" w:hAnsi="Arial" w:cs="Arial"/>
                <w:b/>
                <w:bCs/>
                <w:lang w:eastAsia="pl-PL"/>
              </w:rPr>
              <w:t>DOŚWIADCZENIE zawodowe Kierownika budowy</w:t>
            </w:r>
          </w:p>
        </w:tc>
      </w:tr>
      <w:tr w:rsidR="006D3449" w:rsidRPr="001028FF" w14:paraId="05D1BAF7" w14:textId="77777777" w:rsidTr="007471AA">
        <w:trPr>
          <w:trHeight w:val="964"/>
        </w:trPr>
        <w:tc>
          <w:tcPr>
            <w:tcW w:w="2334" w:type="dxa"/>
            <w:vAlign w:val="center"/>
          </w:tcPr>
          <w:p w14:paraId="352942A7" w14:textId="7F54D2D1" w:rsidR="006D3449" w:rsidRPr="007471AA" w:rsidRDefault="006D3449" w:rsidP="001924BE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7471AA">
              <w:rPr>
                <w:rFonts w:ascii="Arial" w:hAnsi="Arial" w:cs="Arial"/>
                <w:b/>
                <w:lang w:eastAsia="pl-PL"/>
              </w:rPr>
              <w:t xml:space="preserve">Formularz Nr </w:t>
            </w:r>
            <w:r w:rsidR="001924BE">
              <w:rPr>
                <w:rFonts w:ascii="Arial" w:hAnsi="Arial" w:cs="Arial"/>
                <w:b/>
                <w:lang w:eastAsia="pl-PL"/>
              </w:rPr>
              <w:t>6</w:t>
            </w:r>
          </w:p>
        </w:tc>
        <w:tc>
          <w:tcPr>
            <w:tcW w:w="6705" w:type="dxa"/>
            <w:vAlign w:val="center"/>
          </w:tcPr>
          <w:p w14:paraId="0AEECA40" w14:textId="77777777" w:rsidR="006D3449" w:rsidRPr="007471AA" w:rsidRDefault="006D3449" w:rsidP="001924BE">
            <w:pPr>
              <w:widowControl w:val="0"/>
              <w:spacing w:after="0" w:line="240" w:lineRule="atLeast"/>
              <w:outlineLvl w:val="0"/>
              <w:rPr>
                <w:rFonts w:ascii="Arial" w:hAnsi="Arial" w:cs="Arial"/>
                <w:b/>
                <w:lang w:eastAsia="pl-PL"/>
              </w:rPr>
            </w:pPr>
            <w:r w:rsidRPr="007471AA">
              <w:rPr>
                <w:rFonts w:ascii="Arial" w:hAnsi="Arial" w:cs="Arial"/>
                <w:b/>
                <w:lang w:eastAsia="pl-PL"/>
              </w:rPr>
              <w:t>Pełnomocnictwo -  Wykonawców wspólnie ubiegających się  o udzielenie zamówienia.</w:t>
            </w:r>
          </w:p>
        </w:tc>
      </w:tr>
      <w:tr w:rsidR="006D3449" w:rsidRPr="001028FF" w14:paraId="4A2871C2" w14:textId="77777777" w:rsidTr="007471AA">
        <w:trPr>
          <w:trHeight w:val="964"/>
        </w:trPr>
        <w:tc>
          <w:tcPr>
            <w:tcW w:w="2334" w:type="dxa"/>
            <w:vAlign w:val="center"/>
          </w:tcPr>
          <w:p w14:paraId="59FE54AB" w14:textId="52E6A7BC" w:rsidR="006D3449" w:rsidRPr="007471AA" w:rsidRDefault="006D3449" w:rsidP="001924BE">
            <w:pPr>
              <w:widowControl w:val="0"/>
              <w:spacing w:after="0" w:line="300" w:lineRule="atLeast"/>
              <w:jc w:val="center"/>
              <w:rPr>
                <w:rFonts w:ascii="Arial" w:hAnsi="Arial" w:cs="Arial"/>
                <w:b/>
              </w:rPr>
            </w:pPr>
            <w:r w:rsidRPr="007471AA">
              <w:rPr>
                <w:rFonts w:ascii="Arial" w:hAnsi="Arial" w:cs="Arial"/>
                <w:b/>
              </w:rPr>
              <w:t xml:space="preserve">Formularz </w:t>
            </w:r>
            <w:r w:rsidR="007471AA">
              <w:rPr>
                <w:rFonts w:ascii="Arial" w:hAnsi="Arial" w:cs="Arial"/>
                <w:b/>
              </w:rPr>
              <w:t>N</w:t>
            </w:r>
            <w:r w:rsidRPr="007471AA">
              <w:rPr>
                <w:rFonts w:ascii="Arial" w:hAnsi="Arial" w:cs="Arial"/>
                <w:b/>
              </w:rPr>
              <w:t xml:space="preserve">r </w:t>
            </w:r>
            <w:r w:rsidR="001924B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705" w:type="dxa"/>
            <w:vAlign w:val="center"/>
          </w:tcPr>
          <w:p w14:paraId="0D031424" w14:textId="77777777" w:rsidR="006D3449" w:rsidRPr="007471AA" w:rsidRDefault="006D3449" w:rsidP="001924BE">
            <w:pPr>
              <w:pStyle w:val="Nagwek1"/>
              <w:keepNext w:val="0"/>
              <w:widowControl w:val="0"/>
              <w:spacing w:line="300" w:lineRule="atLeast"/>
              <w:jc w:val="left"/>
              <w:rPr>
                <w:rFonts w:cs="Arial"/>
                <w:sz w:val="22"/>
                <w:szCs w:val="22"/>
              </w:rPr>
            </w:pPr>
            <w:r w:rsidRPr="007471AA">
              <w:rPr>
                <w:rFonts w:cs="Arial"/>
                <w:sz w:val="22"/>
                <w:szCs w:val="22"/>
              </w:rPr>
              <w:t>Oświadczenie dotyczące obowiązku informacyjnego</w:t>
            </w:r>
          </w:p>
        </w:tc>
      </w:tr>
    </w:tbl>
    <w:p w14:paraId="0CA100A9" w14:textId="77777777" w:rsidR="006D3449" w:rsidRPr="001028FF" w:rsidRDefault="006D3449" w:rsidP="00041DE2">
      <w:pPr>
        <w:widowControl w:val="0"/>
        <w:spacing w:after="0" w:line="240" w:lineRule="atLeast"/>
        <w:rPr>
          <w:rFonts w:ascii="Arial" w:hAnsi="Arial" w:cs="Arial"/>
          <w:b/>
          <w:color w:val="FF0000"/>
          <w:lang w:eastAsia="pl-PL"/>
        </w:rPr>
      </w:pPr>
    </w:p>
    <w:p w14:paraId="17A31D6D" w14:textId="77777777" w:rsidR="006D3449" w:rsidRPr="001028FF" w:rsidRDefault="006D3449" w:rsidP="0042642F">
      <w:pPr>
        <w:widowControl w:val="0"/>
        <w:spacing w:after="0" w:line="240" w:lineRule="atLeast"/>
        <w:rPr>
          <w:rFonts w:ascii="Arial" w:hAnsi="Arial" w:cs="Arial"/>
          <w:b/>
          <w:color w:val="FF0000"/>
          <w:lang w:eastAsia="pl-PL"/>
        </w:rPr>
      </w:pPr>
    </w:p>
    <w:p w14:paraId="67ACA3C1" w14:textId="77777777" w:rsidR="006D3449" w:rsidRPr="001028FF" w:rsidRDefault="006D3449" w:rsidP="0042642F">
      <w:pPr>
        <w:widowControl w:val="0"/>
        <w:spacing w:after="0" w:line="240" w:lineRule="atLeast"/>
        <w:rPr>
          <w:rFonts w:ascii="Arial" w:hAnsi="Arial" w:cs="Arial"/>
          <w:b/>
          <w:color w:val="FF0000"/>
          <w:lang w:eastAsia="pl-PL"/>
        </w:rPr>
      </w:pPr>
    </w:p>
    <w:p w14:paraId="6513160D" w14:textId="77777777" w:rsidR="006D3449" w:rsidRPr="001028FF" w:rsidRDefault="006D3449" w:rsidP="0042642F">
      <w:pPr>
        <w:widowControl w:val="0"/>
        <w:spacing w:after="0" w:line="240" w:lineRule="atLeast"/>
        <w:rPr>
          <w:rFonts w:ascii="Arial" w:hAnsi="Arial" w:cs="Arial"/>
          <w:b/>
          <w:color w:val="FF0000"/>
          <w:lang w:eastAsia="pl-PL"/>
        </w:rPr>
      </w:pPr>
    </w:p>
    <w:p w14:paraId="2841E2FD" w14:textId="77777777"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color w:val="FF0000"/>
          <w:lang w:eastAsia="pl-PL"/>
        </w:rPr>
      </w:pPr>
    </w:p>
    <w:p w14:paraId="02ADDDD4" w14:textId="77777777" w:rsidR="00D56FA2" w:rsidRDefault="00D56FA2" w:rsidP="0042642F">
      <w:pPr>
        <w:widowControl w:val="0"/>
        <w:spacing w:after="0" w:line="240" w:lineRule="atLeast"/>
        <w:rPr>
          <w:rFonts w:ascii="Arial" w:hAnsi="Arial" w:cs="Arial"/>
          <w:b/>
          <w:color w:val="FF0000"/>
          <w:lang w:eastAsia="pl-PL"/>
        </w:rPr>
      </w:pPr>
    </w:p>
    <w:p w14:paraId="6323C04A" w14:textId="77777777" w:rsidR="00D56FA2" w:rsidRDefault="00D56FA2" w:rsidP="0042642F">
      <w:pPr>
        <w:widowControl w:val="0"/>
        <w:spacing w:after="0" w:line="240" w:lineRule="atLeast"/>
        <w:rPr>
          <w:rFonts w:ascii="Arial" w:hAnsi="Arial" w:cs="Arial"/>
          <w:b/>
          <w:color w:val="FF0000"/>
          <w:lang w:eastAsia="pl-PL"/>
        </w:rPr>
      </w:pPr>
    </w:p>
    <w:p w14:paraId="6D94D284" w14:textId="77777777" w:rsidR="00D56FA2" w:rsidRPr="001028FF" w:rsidRDefault="00D56FA2" w:rsidP="0042642F">
      <w:pPr>
        <w:widowControl w:val="0"/>
        <w:spacing w:after="0" w:line="240" w:lineRule="atLeast"/>
        <w:rPr>
          <w:rFonts w:ascii="Arial" w:hAnsi="Arial" w:cs="Arial"/>
          <w:b/>
          <w:color w:val="FF0000"/>
          <w:lang w:eastAsia="pl-PL"/>
        </w:rPr>
      </w:pPr>
    </w:p>
    <w:p w14:paraId="015CF78F" w14:textId="77777777" w:rsidR="006D3449" w:rsidRDefault="006D3449" w:rsidP="0042642F">
      <w:pPr>
        <w:widowControl w:val="0"/>
        <w:spacing w:after="0" w:line="240" w:lineRule="atLeast"/>
        <w:rPr>
          <w:rFonts w:ascii="Arial" w:hAnsi="Arial" w:cs="Arial"/>
          <w:b/>
          <w:color w:val="FF0000"/>
          <w:lang w:eastAsia="pl-PL"/>
        </w:rPr>
      </w:pPr>
    </w:p>
    <w:p w14:paraId="6691E81D" w14:textId="77777777" w:rsidR="00A8172F" w:rsidRDefault="00A8172F" w:rsidP="0042642F">
      <w:pPr>
        <w:widowControl w:val="0"/>
        <w:spacing w:after="0" w:line="240" w:lineRule="atLeast"/>
        <w:rPr>
          <w:rFonts w:ascii="Arial" w:hAnsi="Arial" w:cs="Arial"/>
          <w:b/>
          <w:color w:val="FF0000"/>
          <w:lang w:eastAsia="pl-PL"/>
        </w:rPr>
      </w:pPr>
    </w:p>
    <w:p w14:paraId="06827F1A" w14:textId="77777777" w:rsidR="00A8172F" w:rsidRDefault="00A8172F" w:rsidP="0042642F">
      <w:pPr>
        <w:widowControl w:val="0"/>
        <w:spacing w:after="0" w:line="240" w:lineRule="atLeast"/>
        <w:rPr>
          <w:rFonts w:ascii="Arial" w:hAnsi="Arial" w:cs="Arial"/>
          <w:b/>
          <w:color w:val="FF0000"/>
          <w:lang w:eastAsia="pl-PL"/>
        </w:rPr>
      </w:pPr>
    </w:p>
    <w:bookmarkEnd w:id="0"/>
    <w:p w14:paraId="09206545" w14:textId="77777777" w:rsidR="001924BE" w:rsidRDefault="001924BE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14:paraId="5752A9DD" w14:textId="49C79809" w:rsidR="0028564D" w:rsidRPr="0028564D" w:rsidRDefault="0028564D" w:rsidP="0028564D">
      <w:pPr>
        <w:widowControl w:val="0"/>
        <w:spacing w:after="0" w:line="240" w:lineRule="atLeast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28564D">
        <w:rPr>
          <w:rFonts w:ascii="Arial" w:hAnsi="Arial" w:cs="Arial"/>
          <w:b/>
          <w:sz w:val="24"/>
          <w:szCs w:val="24"/>
          <w:lang w:eastAsia="pl-PL"/>
        </w:rPr>
        <w:lastRenderedPageBreak/>
        <w:t>Formularz Nr 1</w:t>
      </w:r>
    </w:p>
    <w:p w14:paraId="194B5D94" w14:textId="77777777" w:rsidR="0028564D" w:rsidRPr="0028564D" w:rsidRDefault="0028564D" w:rsidP="0028564D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7"/>
      </w:tblGrid>
      <w:tr w:rsidR="0028564D" w:rsidRPr="0028564D" w14:paraId="751B21E8" w14:textId="77777777" w:rsidTr="00BE42B3">
        <w:trPr>
          <w:trHeight w:val="631"/>
        </w:trPr>
        <w:tc>
          <w:tcPr>
            <w:tcW w:w="9072" w:type="dxa"/>
            <w:shd w:val="clear" w:color="auto" w:fill="FFFF00"/>
          </w:tcPr>
          <w:p w14:paraId="7B51A585" w14:textId="77777777" w:rsidR="0028564D" w:rsidRPr="0028564D" w:rsidRDefault="0028564D" w:rsidP="0028564D">
            <w:pPr>
              <w:widowControl w:val="0"/>
              <w:spacing w:after="0"/>
              <w:jc w:val="center"/>
              <w:rPr>
                <w:rFonts w:ascii="Arial" w:hAnsi="Arial" w:cs="Arial"/>
                <w:b/>
                <w:u w:val="single"/>
                <w:lang w:eastAsia="ko-KR"/>
              </w:rPr>
            </w:pPr>
          </w:p>
          <w:p w14:paraId="0647C659" w14:textId="77777777" w:rsidR="0028564D" w:rsidRPr="0028564D" w:rsidRDefault="0028564D" w:rsidP="0028564D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28564D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FORMULARZ OFERTY</w:t>
            </w:r>
          </w:p>
          <w:p w14:paraId="0A90EE85" w14:textId="77777777" w:rsidR="0028564D" w:rsidRPr="0028564D" w:rsidRDefault="0028564D" w:rsidP="0028564D">
            <w:pPr>
              <w:widowControl w:val="0"/>
              <w:spacing w:after="0"/>
              <w:jc w:val="center"/>
              <w:rPr>
                <w:rFonts w:ascii="Times New Roman" w:hAnsi="Times New Roman"/>
                <w:lang w:eastAsia="ko-KR"/>
              </w:rPr>
            </w:pPr>
          </w:p>
        </w:tc>
      </w:tr>
    </w:tbl>
    <w:p w14:paraId="2CF0A6F6" w14:textId="77777777" w:rsidR="0028564D" w:rsidRPr="0028564D" w:rsidRDefault="0028564D" w:rsidP="0028564D">
      <w:pPr>
        <w:widowControl w:val="0"/>
        <w:spacing w:beforeAutospacing="1" w:after="0" w:afterAutospacing="1" w:line="240" w:lineRule="atLeast"/>
        <w:jc w:val="center"/>
        <w:rPr>
          <w:rFonts w:ascii="Arial" w:hAnsi="Arial" w:cs="Arial"/>
          <w:b/>
          <w:bCs/>
          <w:lang w:eastAsia="pl-PL"/>
        </w:rPr>
      </w:pPr>
      <w:r w:rsidRPr="0028564D">
        <w:rPr>
          <w:rFonts w:ascii="Arial" w:hAnsi="Arial" w:cs="Arial"/>
          <w:b/>
          <w:bCs/>
          <w:lang w:eastAsia="pl-PL"/>
        </w:rPr>
        <w:t>OFERTA NA WYKONANIE ZAMÓWIENIA</w:t>
      </w:r>
    </w:p>
    <w:p w14:paraId="2741F194" w14:textId="77777777" w:rsidR="008919F8" w:rsidRDefault="008919F8" w:rsidP="0028564D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</w:p>
    <w:p w14:paraId="27DD75D0" w14:textId="493224AD" w:rsidR="0028564D" w:rsidRPr="0028564D" w:rsidRDefault="001924BE" w:rsidP="0028564D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Rewitalizacja Obszarowa Centrum Łodzi – Projekt 1 – „Wykonanie robót budowlanych aranżacji architektonicznych elewacji frontowych kamienic przy ul. Włókienniczej 12, 14 oraz 16 w Łodzi”</w:t>
      </w:r>
    </w:p>
    <w:p w14:paraId="75FD6521" w14:textId="77777777" w:rsidR="0028564D" w:rsidRPr="0028564D" w:rsidRDefault="0028564D" w:rsidP="0028564D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sz w:val="16"/>
          <w:szCs w:val="16"/>
        </w:rPr>
      </w:pPr>
    </w:p>
    <w:p w14:paraId="151DA883" w14:textId="12290866" w:rsidR="0028564D" w:rsidRDefault="0028564D" w:rsidP="0028564D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  <w:r w:rsidRPr="0028564D">
        <w:rPr>
          <w:rFonts w:ascii="Arial" w:hAnsi="Arial" w:cs="Arial"/>
          <w:b/>
        </w:rPr>
        <w:t>Nr sprawy ZIM-DZ.2621.</w:t>
      </w:r>
      <w:r w:rsidR="001924BE">
        <w:rPr>
          <w:rFonts w:ascii="Arial" w:hAnsi="Arial" w:cs="Arial"/>
          <w:b/>
        </w:rPr>
        <w:t>5</w:t>
      </w:r>
      <w:r w:rsidR="008919F8">
        <w:rPr>
          <w:rFonts w:ascii="Arial" w:hAnsi="Arial" w:cs="Arial"/>
          <w:b/>
        </w:rPr>
        <w:t>.2020</w:t>
      </w:r>
    </w:p>
    <w:p w14:paraId="2DD67771" w14:textId="77777777" w:rsidR="008919F8" w:rsidRPr="0028564D" w:rsidRDefault="008919F8" w:rsidP="0028564D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</w:p>
    <w:p w14:paraId="17B0F954" w14:textId="77777777" w:rsidR="0028564D" w:rsidRPr="0028564D" w:rsidRDefault="0028564D" w:rsidP="0028564D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</w:p>
    <w:p w14:paraId="0F1AE026" w14:textId="77777777" w:rsidR="004B26D4" w:rsidRDefault="004B26D4" w:rsidP="0028564D">
      <w:pPr>
        <w:widowControl w:val="0"/>
        <w:spacing w:after="0"/>
        <w:ind w:left="4956" w:firstLine="708"/>
        <w:rPr>
          <w:rFonts w:ascii="Arial" w:hAnsi="Arial" w:cs="Arial"/>
          <w:b/>
          <w:u w:val="single"/>
          <w:lang w:eastAsia="pl-PL"/>
        </w:rPr>
      </w:pPr>
    </w:p>
    <w:p w14:paraId="7B59C5BB" w14:textId="77777777" w:rsidR="0028564D" w:rsidRPr="0028564D" w:rsidRDefault="0028564D" w:rsidP="0028564D">
      <w:pPr>
        <w:widowControl w:val="0"/>
        <w:spacing w:after="0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28564D">
        <w:rPr>
          <w:rFonts w:ascii="Arial" w:hAnsi="Arial" w:cs="Arial"/>
          <w:b/>
          <w:u w:val="single"/>
          <w:lang w:eastAsia="pl-PL"/>
        </w:rPr>
        <w:t xml:space="preserve">Miasto Łódź - </w:t>
      </w:r>
    </w:p>
    <w:p w14:paraId="3E039C4E" w14:textId="77777777" w:rsidR="0028564D" w:rsidRPr="0028564D" w:rsidRDefault="0028564D" w:rsidP="0028564D">
      <w:pPr>
        <w:widowControl w:val="0"/>
        <w:spacing w:after="0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28564D">
        <w:rPr>
          <w:rFonts w:ascii="Arial" w:hAnsi="Arial" w:cs="Arial"/>
          <w:b/>
          <w:u w:val="single"/>
          <w:lang w:eastAsia="pl-PL"/>
        </w:rPr>
        <w:t xml:space="preserve">Zarząd Inwestycji Miejskich   </w:t>
      </w:r>
    </w:p>
    <w:p w14:paraId="2B904277" w14:textId="77777777" w:rsidR="0028564D" w:rsidRPr="0028564D" w:rsidRDefault="0028564D" w:rsidP="0028564D">
      <w:pPr>
        <w:widowControl w:val="0"/>
        <w:tabs>
          <w:tab w:val="left" w:pos="7770"/>
        </w:tabs>
        <w:spacing w:after="0"/>
        <w:ind w:left="5670"/>
        <w:rPr>
          <w:rFonts w:ascii="Arial" w:hAnsi="Arial" w:cs="Arial"/>
          <w:b/>
          <w:u w:val="single"/>
          <w:lang w:eastAsia="pl-PL"/>
        </w:rPr>
      </w:pPr>
      <w:r w:rsidRPr="0028564D">
        <w:rPr>
          <w:rFonts w:ascii="Arial" w:hAnsi="Arial" w:cs="Arial"/>
          <w:b/>
          <w:u w:val="single"/>
          <w:lang w:eastAsia="pl-PL"/>
        </w:rPr>
        <w:t xml:space="preserve">90- 447 Łódź </w:t>
      </w:r>
      <w:r w:rsidRPr="0028564D">
        <w:rPr>
          <w:rFonts w:ascii="Arial" w:hAnsi="Arial" w:cs="Arial"/>
          <w:b/>
          <w:lang w:eastAsia="pl-PL"/>
        </w:rPr>
        <w:tab/>
      </w:r>
    </w:p>
    <w:p w14:paraId="585298CF" w14:textId="77777777" w:rsidR="0028564D" w:rsidRPr="0028564D" w:rsidRDefault="0028564D" w:rsidP="0028564D">
      <w:pPr>
        <w:widowControl w:val="0"/>
        <w:spacing w:after="0"/>
        <w:ind w:left="5670"/>
        <w:rPr>
          <w:rFonts w:ascii="Arial" w:hAnsi="Arial" w:cs="Arial"/>
          <w:b/>
          <w:u w:val="single"/>
          <w:lang w:eastAsia="pl-PL"/>
        </w:rPr>
      </w:pPr>
      <w:r w:rsidRPr="0028564D">
        <w:rPr>
          <w:rFonts w:ascii="Arial" w:hAnsi="Arial" w:cs="Arial"/>
          <w:b/>
          <w:u w:val="single"/>
          <w:lang w:eastAsia="pl-PL"/>
        </w:rPr>
        <w:t>ul. Piotrkowska 175</w:t>
      </w:r>
    </w:p>
    <w:p w14:paraId="73BD2546" w14:textId="77777777" w:rsidR="0028564D" w:rsidRPr="0028564D" w:rsidRDefault="0028564D" w:rsidP="0028564D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</w:p>
    <w:p w14:paraId="3A4BD3BC" w14:textId="77777777" w:rsidR="0028564D" w:rsidRPr="0028564D" w:rsidRDefault="0028564D" w:rsidP="0028564D">
      <w:pPr>
        <w:widowControl w:val="0"/>
        <w:spacing w:after="0" w:line="240" w:lineRule="atLeast"/>
        <w:ind w:left="480" w:hanging="480"/>
        <w:jc w:val="both"/>
        <w:rPr>
          <w:rFonts w:ascii="Arial" w:hAnsi="Arial" w:cs="Arial"/>
          <w:b/>
          <w:lang w:eastAsia="pl-PL"/>
        </w:rPr>
      </w:pPr>
      <w:r w:rsidRPr="0028564D">
        <w:rPr>
          <w:rFonts w:ascii="Arial" w:hAnsi="Arial" w:cs="Arial"/>
          <w:b/>
          <w:lang w:eastAsia="pl-PL"/>
        </w:rPr>
        <w:t>I.</w:t>
      </w:r>
      <w:r w:rsidRPr="0028564D">
        <w:rPr>
          <w:rFonts w:ascii="Arial" w:hAnsi="Arial" w:cs="Arial"/>
          <w:b/>
          <w:lang w:eastAsia="pl-PL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352"/>
      </w:tblGrid>
      <w:tr w:rsidR="0028564D" w:rsidRPr="0028564D" w14:paraId="7398FBF8" w14:textId="77777777" w:rsidTr="00B079AD">
        <w:trPr>
          <w:trHeight w:val="510"/>
        </w:trPr>
        <w:tc>
          <w:tcPr>
            <w:tcW w:w="720" w:type="dxa"/>
            <w:shd w:val="clear" w:color="auto" w:fill="FFFF99"/>
            <w:vAlign w:val="center"/>
          </w:tcPr>
          <w:p w14:paraId="0A069CF4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D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352" w:type="dxa"/>
            <w:shd w:val="clear" w:color="auto" w:fill="FFFF99"/>
            <w:vAlign w:val="center"/>
          </w:tcPr>
          <w:p w14:paraId="3AC00552" w14:textId="77777777" w:rsidR="0028564D" w:rsidRPr="0028564D" w:rsidRDefault="0028564D" w:rsidP="0028564D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Nazwa i adres Wykonawcy (Wykonawców składających wspólną ofertę)*</w:t>
            </w:r>
          </w:p>
        </w:tc>
      </w:tr>
      <w:tr w:rsidR="0028564D" w:rsidRPr="0028564D" w14:paraId="07317E9F" w14:textId="77777777" w:rsidTr="00B079AD">
        <w:trPr>
          <w:trHeight w:val="794"/>
        </w:trPr>
        <w:tc>
          <w:tcPr>
            <w:tcW w:w="720" w:type="dxa"/>
            <w:shd w:val="clear" w:color="auto" w:fill="FFCC99"/>
            <w:vAlign w:val="center"/>
          </w:tcPr>
          <w:p w14:paraId="4F07497C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52" w:type="dxa"/>
            <w:shd w:val="clear" w:color="auto" w:fill="FFCC99"/>
            <w:vAlign w:val="center"/>
          </w:tcPr>
          <w:p w14:paraId="659B0591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</w:p>
        </w:tc>
      </w:tr>
      <w:tr w:rsidR="0028564D" w:rsidRPr="0028564D" w14:paraId="3E1C4B1B" w14:textId="77777777" w:rsidTr="00B079AD">
        <w:trPr>
          <w:trHeight w:val="794"/>
        </w:trPr>
        <w:tc>
          <w:tcPr>
            <w:tcW w:w="720" w:type="dxa"/>
            <w:shd w:val="clear" w:color="auto" w:fill="FFCC99"/>
            <w:vAlign w:val="center"/>
          </w:tcPr>
          <w:p w14:paraId="10D33F4E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8352" w:type="dxa"/>
            <w:shd w:val="clear" w:color="auto" w:fill="FFCC99"/>
            <w:vAlign w:val="center"/>
          </w:tcPr>
          <w:p w14:paraId="133046E4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</w:p>
        </w:tc>
      </w:tr>
      <w:tr w:rsidR="0028564D" w:rsidRPr="0028564D" w14:paraId="7FDCA5E0" w14:textId="77777777" w:rsidTr="00B079AD">
        <w:trPr>
          <w:trHeight w:val="794"/>
        </w:trPr>
        <w:tc>
          <w:tcPr>
            <w:tcW w:w="720" w:type="dxa"/>
            <w:shd w:val="clear" w:color="auto" w:fill="FFCC99"/>
            <w:vAlign w:val="center"/>
          </w:tcPr>
          <w:p w14:paraId="5E7A2013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8352" w:type="dxa"/>
            <w:shd w:val="clear" w:color="auto" w:fill="FFCC99"/>
            <w:vAlign w:val="center"/>
          </w:tcPr>
          <w:p w14:paraId="0E2D6DDE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</w:p>
        </w:tc>
      </w:tr>
    </w:tbl>
    <w:p w14:paraId="4ED48679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color w:val="FF0000"/>
          <w:lang w:eastAsia="pl-PL"/>
        </w:rPr>
      </w:pPr>
    </w:p>
    <w:p w14:paraId="4A37B2CA" w14:textId="77777777" w:rsidR="0028564D" w:rsidRPr="0028564D" w:rsidRDefault="0028564D" w:rsidP="0028564D">
      <w:pPr>
        <w:widowControl w:val="0"/>
        <w:spacing w:after="0" w:line="240" w:lineRule="atLeast"/>
        <w:ind w:left="480" w:hanging="480"/>
        <w:jc w:val="both"/>
        <w:rPr>
          <w:rFonts w:ascii="Arial" w:hAnsi="Arial" w:cs="Arial"/>
          <w:b/>
          <w:lang w:eastAsia="pl-PL"/>
        </w:rPr>
      </w:pPr>
      <w:r w:rsidRPr="0028564D">
        <w:rPr>
          <w:rFonts w:ascii="Arial" w:hAnsi="Arial" w:cs="Arial"/>
          <w:b/>
          <w:lang w:eastAsia="pl-PL"/>
        </w:rPr>
        <w:t>II.</w:t>
      </w:r>
      <w:r w:rsidRPr="0028564D">
        <w:rPr>
          <w:rFonts w:ascii="Arial" w:hAnsi="Arial" w:cs="Arial"/>
          <w:b/>
          <w:lang w:eastAsia="pl-PL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28564D" w:rsidRPr="0028564D" w14:paraId="54D484EA" w14:textId="77777777" w:rsidTr="00B079AD">
        <w:trPr>
          <w:trHeight w:val="510"/>
        </w:trPr>
        <w:tc>
          <w:tcPr>
            <w:tcW w:w="2268" w:type="dxa"/>
            <w:shd w:val="clear" w:color="auto" w:fill="FFFF99"/>
            <w:vAlign w:val="center"/>
          </w:tcPr>
          <w:p w14:paraId="55D2B943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8564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Imię i Nazwisko</w:t>
            </w:r>
          </w:p>
        </w:tc>
        <w:tc>
          <w:tcPr>
            <w:tcW w:w="6804" w:type="dxa"/>
            <w:shd w:val="clear" w:color="auto" w:fill="FFCC99"/>
            <w:vAlign w:val="center"/>
          </w:tcPr>
          <w:p w14:paraId="101A1CEE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8564D" w:rsidRPr="0028564D" w14:paraId="1DEE6FDB" w14:textId="77777777" w:rsidTr="00B079AD">
        <w:trPr>
          <w:trHeight w:val="624"/>
        </w:trPr>
        <w:tc>
          <w:tcPr>
            <w:tcW w:w="2268" w:type="dxa"/>
            <w:shd w:val="clear" w:color="auto" w:fill="FFFF99"/>
            <w:vAlign w:val="center"/>
          </w:tcPr>
          <w:p w14:paraId="77FBF685" w14:textId="77777777" w:rsidR="0028564D" w:rsidRPr="001924BE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0"/>
                <w:lang w:val="de-DE" w:eastAsia="pl-PL"/>
              </w:rPr>
            </w:pPr>
            <w:r w:rsidRPr="001924BE">
              <w:rPr>
                <w:rFonts w:ascii="Arial" w:hAnsi="Arial" w:cs="Arial"/>
                <w:sz w:val="20"/>
                <w:szCs w:val="20"/>
                <w:lang w:val="de-DE" w:eastAsia="pl-PL"/>
              </w:rPr>
              <w:t xml:space="preserve">       </w:t>
            </w:r>
            <w:r w:rsidRPr="001924BE">
              <w:rPr>
                <w:rFonts w:ascii="Arial" w:hAnsi="Arial" w:cs="Arial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804" w:type="dxa"/>
            <w:shd w:val="clear" w:color="auto" w:fill="FFCC99"/>
            <w:vAlign w:val="center"/>
          </w:tcPr>
          <w:p w14:paraId="182D53A4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</w:p>
        </w:tc>
      </w:tr>
      <w:tr w:rsidR="0028564D" w:rsidRPr="0028564D" w14:paraId="5E81D6BD" w14:textId="77777777" w:rsidTr="00B079AD">
        <w:trPr>
          <w:trHeight w:val="624"/>
        </w:trPr>
        <w:tc>
          <w:tcPr>
            <w:tcW w:w="2268" w:type="dxa"/>
            <w:shd w:val="clear" w:color="auto" w:fill="FFFF99"/>
            <w:vAlign w:val="center"/>
          </w:tcPr>
          <w:p w14:paraId="5F45DDA7" w14:textId="77777777" w:rsidR="0028564D" w:rsidRPr="001924BE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0"/>
                <w:lang w:val="de-DE" w:eastAsia="pl-PL"/>
              </w:rPr>
            </w:pPr>
            <w:r w:rsidRPr="001924BE">
              <w:rPr>
                <w:rFonts w:ascii="Arial" w:hAnsi="Arial" w:cs="Arial"/>
                <w:sz w:val="20"/>
                <w:szCs w:val="20"/>
                <w:lang w:val="de-DE" w:eastAsia="pl-PL"/>
              </w:rPr>
              <w:t xml:space="preserve">       Telefon</w:t>
            </w:r>
          </w:p>
        </w:tc>
        <w:tc>
          <w:tcPr>
            <w:tcW w:w="6804" w:type="dxa"/>
            <w:shd w:val="clear" w:color="auto" w:fill="FFCC99"/>
            <w:vAlign w:val="center"/>
          </w:tcPr>
          <w:p w14:paraId="1655393F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</w:p>
        </w:tc>
      </w:tr>
      <w:tr w:rsidR="0028564D" w:rsidRPr="0028564D" w14:paraId="30BF2B52" w14:textId="77777777" w:rsidTr="00B079AD">
        <w:trPr>
          <w:trHeight w:val="624"/>
        </w:trPr>
        <w:tc>
          <w:tcPr>
            <w:tcW w:w="2268" w:type="dxa"/>
            <w:shd w:val="clear" w:color="auto" w:fill="FFFF99"/>
            <w:vAlign w:val="center"/>
          </w:tcPr>
          <w:p w14:paraId="3617FAFC" w14:textId="77777777" w:rsidR="0028564D" w:rsidRPr="001924BE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sz w:val="20"/>
                <w:szCs w:val="20"/>
                <w:lang w:val="de-DE" w:eastAsia="pl-PL"/>
              </w:rPr>
            </w:pPr>
            <w:r w:rsidRPr="001924BE">
              <w:rPr>
                <w:rFonts w:ascii="Arial" w:hAnsi="Arial" w:cs="Arial"/>
                <w:sz w:val="20"/>
                <w:szCs w:val="20"/>
                <w:lang w:val="de-DE" w:eastAsia="pl-PL"/>
              </w:rPr>
              <w:t xml:space="preserve">       e-mail</w:t>
            </w:r>
          </w:p>
        </w:tc>
        <w:tc>
          <w:tcPr>
            <w:tcW w:w="6804" w:type="dxa"/>
            <w:shd w:val="clear" w:color="auto" w:fill="FFCC99"/>
            <w:vAlign w:val="center"/>
          </w:tcPr>
          <w:p w14:paraId="510465B8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</w:p>
        </w:tc>
      </w:tr>
    </w:tbl>
    <w:p w14:paraId="30EDBCB6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b/>
          <w:color w:val="FF0000"/>
          <w:u w:val="single"/>
          <w:lang w:eastAsia="pl-PL"/>
        </w:rPr>
      </w:pPr>
    </w:p>
    <w:p w14:paraId="7FD3A619" w14:textId="77777777" w:rsidR="004B26D4" w:rsidRDefault="004B26D4">
      <w:pPr>
        <w:spacing w:after="0" w:line="240" w:lineRule="auto"/>
        <w:rPr>
          <w:rFonts w:ascii="Arial" w:hAnsi="Arial" w:cs="Arial"/>
          <w:b/>
          <w:u w:val="single"/>
          <w:lang w:eastAsia="pl-PL"/>
        </w:rPr>
      </w:pPr>
      <w:r>
        <w:rPr>
          <w:rFonts w:ascii="Arial" w:hAnsi="Arial" w:cs="Arial"/>
          <w:b/>
          <w:u w:val="single"/>
          <w:lang w:eastAsia="pl-PL"/>
        </w:rPr>
        <w:br w:type="page"/>
      </w:r>
    </w:p>
    <w:p w14:paraId="6CBC84FC" w14:textId="1515C92E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  <w:r w:rsidRPr="0028564D">
        <w:rPr>
          <w:rFonts w:ascii="Arial" w:hAnsi="Arial" w:cs="Arial"/>
          <w:b/>
          <w:u w:val="single"/>
          <w:lang w:eastAsia="pl-PL"/>
        </w:rPr>
        <w:lastRenderedPageBreak/>
        <w:t>III. Deklaracja Wykonawcy:</w:t>
      </w:r>
    </w:p>
    <w:p w14:paraId="1746BA73" w14:textId="77777777" w:rsidR="0028564D" w:rsidRPr="0028564D" w:rsidRDefault="0028564D" w:rsidP="0028564D">
      <w:pPr>
        <w:widowControl w:val="0"/>
        <w:spacing w:after="0" w:line="240" w:lineRule="auto"/>
        <w:jc w:val="both"/>
        <w:rPr>
          <w:rFonts w:ascii="Arial" w:hAnsi="Arial" w:cs="Arial"/>
          <w:b/>
          <w:u w:val="single"/>
          <w:lang w:eastAsia="pl-PL"/>
        </w:rPr>
      </w:pPr>
    </w:p>
    <w:p w14:paraId="0F6B8DD8" w14:textId="209C698A" w:rsidR="0028564D" w:rsidRPr="0028564D" w:rsidRDefault="0028564D" w:rsidP="001924BE">
      <w:pPr>
        <w:widowControl w:val="0"/>
        <w:spacing w:before="120" w:after="0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W odpowiedzi </w:t>
      </w:r>
      <w:r w:rsidRPr="0028564D">
        <w:rPr>
          <w:rFonts w:ascii="Arial" w:hAnsi="Arial" w:cs="Arial"/>
          <w:b/>
          <w:u w:val="single"/>
          <w:lang w:eastAsia="pl-PL"/>
        </w:rPr>
        <w:t>na ogłoszenie o przetargu nieograniczonym</w:t>
      </w:r>
      <w:r w:rsidRPr="0028564D">
        <w:rPr>
          <w:rFonts w:ascii="Arial" w:hAnsi="Arial" w:cs="Arial"/>
          <w:lang w:eastAsia="pl-PL"/>
        </w:rPr>
        <w:t xml:space="preserve"> dla </w:t>
      </w:r>
      <w:r w:rsidR="001924BE">
        <w:rPr>
          <w:rFonts w:ascii="Arial" w:hAnsi="Arial" w:cs="Arial"/>
          <w:lang w:eastAsia="pl-PL"/>
        </w:rPr>
        <w:t>ww.</w:t>
      </w:r>
      <w:r w:rsidRPr="0028564D">
        <w:rPr>
          <w:rFonts w:ascii="Arial" w:hAnsi="Arial" w:cs="Arial"/>
          <w:lang w:eastAsia="pl-PL"/>
        </w:rPr>
        <w:t xml:space="preserve"> zamówienia:</w:t>
      </w:r>
    </w:p>
    <w:p w14:paraId="2C2D568F" w14:textId="77777777" w:rsidR="0028564D" w:rsidRPr="0028564D" w:rsidRDefault="0028564D" w:rsidP="001924BE">
      <w:pPr>
        <w:widowControl w:val="0"/>
        <w:spacing w:before="120" w:after="0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Ja/My*, niżej podpisany(a)/i *, niniejszym oświadczam /y*, co następuje:</w:t>
      </w:r>
    </w:p>
    <w:p w14:paraId="5EE92BEF" w14:textId="77777777" w:rsidR="0028564D" w:rsidRPr="0028564D" w:rsidRDefault="0028564D" w:rsidP="002A7B5F">
      <w:pPr>
        <w:widowControl w:val="0"/>
        <w:numPr>
          <w:ilvl w:val="0"/>
          <w:numId w:val="53"/>
        </w:numPr>
        <w:tabs>
          <w:tab w:val="num" w:pos="-2127"/>
        </w:tabs>
        <w:spacing w:before="120" w:after="0"/>
        <w:ind w:left="426" w:hanging="426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Zapoznałem/liśmy* się i w pełni oraz bez żadnych zastrzeżeń akceptujemy treść Specyfikacji Istotnych Warunków Zamówienia, zwanej w dalszej treści SIWZ, </w:t>
      </w:r>
      <w:r w:rsidRPr="0028564D">
        <w:rPr>
          <w:rFonts w:ascii="Arial" w:hAnsi="Arial" w:cs="Arial"/>
          <w:lang w:eastAsia="pl-PL"/>
        </w:rPr>
        <w:br/>
        <w:t>wraz z wyjaśnieniami i zmianami.</w:t>
      </w:r>
    </w:p>
    <w:p w14:paraId="75184276" w14:textId="77777777" w:rsidR="0028564D" w:rsidRPr="0028564D" w:rsidRDefault="0028564D" w:rsidP="002A7B5F">
      <w:pPr>
        <w:widowControl w:val="0"/>
        <w:numPr>
          <w:ilvl w:val="0"/>
          <w:numId w:val="53"/>
        </w:numPr>
        <w:tabs>
          <w:tab w:val="num" w:pos="-2040"/>
        </w:tabs>
        <w:spacing w:before="120" w:after="0"/>
        <w:ind w:left="426" w:hanging="426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W pełni i bez żadnych zastrzeżeń akceptuję/my* warunki umowy na wykonanie zamówienia zapisane w SIWZ, w tym warunki płatności tj. </w:t>
      </w:r>
      <w:r w:rsidRPr="001924BE">
        <w:rPr>
          <w:rFonts w:ascii="Arial" w:hAnsi="Arial" w:cs="Arial"/>
          <w:b/>
          <w:lang w:eastAsia="pl-PL"/>
        </w:rPr>
        <w:t>30 dni</w:t>
      </w:r>
      <w:r w:rsidRPr="0028564D">
        <w:rPr>
          <w:rFonts w:ascii="Arial" w:hAnsi="Arial" w:cs="Arial"/>
          <w:lang w:eastAsia="pl-PL"/>
        </w:rPr>
        <w:t xml:space="preserve"> od daty doręczenia Zamawiającemu prawidłowo wystawionej faktury wraz z dowodami zapłaty, określonymi w Tomie II SIWZ - Formularz Aktu Umowy.</w:t>
      </w:r>
    </w:p>
    <w:p w14:paraId="166E51E6" w14:textId="1862A1F1" w:rsidR="006E6EEE" w:rsidRDefault="0028564D" w:rsidP="002A7B5F">
      <w:pPr>
        <w:widowControl w:val="0"/>
        <w:numPr>
          <w:ilvl w:val="0"/>
          <w:numId w:val="53"/>
        </w:numPr>
        <w:tabs>
          <w:tab w:val="num" w:pos="-2040"/>
        </w:tabs>
        <w:spacing w:before="120" w:after="0"/>
        <w:ind w:left="426" w:hanging="426"/>
        <w:jc w:val="both"/>
        <w:rPr>
          <w:rFonts w:ascii="Arial" w:hAnsi="Arial" w:cs="Arial"/>
        </w:rPr>
      </w:pPr>
      <w:r w:rsidRPr="0028564D">
        <w:rPr>
          <w:rFonts w:ascii="Arial" w:hAnsi="Arial" w:cs="Arial"/>
          <w:lang w:eastAsia="pl-PL"/>
        </w:rPr>
        <w:t xml:space="preserve">Oferuję/my* wykonanie przedmiotu zamówienia, zgodnie z warunkami zapisanymi   w SIWZ oraz obowiązującymi przepisami, w terminie </w:t>
      </w:r>
      <w:r w:rsidR="006E6EEE">
        <w:rPr>
          <w:rFonts w:ascii="Arial" w:hAnsi="Arial" w:cs="Arial"/>
        </w:rPr>
        <w:t xml:space="preserve">do </w:t>
      </w:r>
      <w:r w:rsidR="001924BE">
        <w:rPr>
          <w:rFonts w:ascii="Arial" w:hAnsi="Arial" w:cs="Arial"/>
          <w:b/>
        </w:rPr>
        <w:t>8 miesięcy</w:t>
      </w:r>
      <w:r w:rsidR="006E6EEE" w:rsidRPr="00CD4B6D">
        <w:rPr>
          <w:rFonts w:ascii="Arial" w:hAnsi="Arial" w:cs="Arial"/>
        </w:rPr>
        <w:t xml:space="preserve"> </w:t>
      </w:r>
      <w:r w:rsidR="001924BE">
        <w:rPr>
          <w:rFonts w:ascii="Arial" w:hAnsi="Arial" w:cs="Arial"/>
        </w:rPr>
        <w:t>od dnia zawarcia Umowy.</w:t>
      </w:r>
    </w:p>
    <w:p w14:paraId="14524979" w14:textId="77777777" w:rsidR="0028564D" w:rsidRPr="0028564D" w:rsidRDefault="0028564D" w:rsidP="002A7B5F">
      <w:pPr>
        <w:widowControl w:val="0"/>
        <w:numPr>
          <w:ilvl w:val="0"/>
          <w:numId w:val="53"/>
        </w:numPr>
        <w:tabs>
          <w:tab w:val="num" w:pos="-2127"/>
        </w:tabs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8564D">
        <w:rPr>
          <w:rFonts w:ascii="Arial" w:eastAsia="Times New Roman" w:hAnsi="Arial" w:cs="Arial"/>
          <w:lang w:eastAsia="pl-PL"/>
        </w:rPr>
        <w:t xml:space="preserve">Uważam(y) się za związanego(ych) niniejszą ofertą przez okres </w:t>
      </w:r>
      <w:r w:rsidRPr="0028564D">
        <w:rPr>
          <w:rFonts w:ascii="Arial" w:eastAsia="Times New Roman" w:hAnsi="Arial" w:cs="Arial"/>
          <w:b/>
          <w:lang w:eastAsia="pl-PL"/>
        </w:rPr>
        <w:t>30 dni</w:t>
      </w:r>
      <w:r w:rsidRPr="0028564D">
        <w:rPr>
          <w:rFonts w:ascii="Arial" w:eastAsia="Times New Roman" w:hAnsi="Arial" w:cs="Arial"/>
          <w:lang w:eastAsia="pl-PL"/>
        </w:rPr>
        <w:t xml:space="preserve"> od momentu upływu terminu złożenia ofert.</w:t>
      </w:r>
    </w:p>
    <w:p w14:paraId="35FEB405" w14:textId="221CBCD2" w:rsidR="006E0B32" w:rsidRDefault="0023037A" w:rsidP="002A7B5F">
      <w:pPr>
        <w:widowControl w:val="0"/>
        <w:numPr>
          <w:ilvl w:val="0"/>
          <w:numId w:val="53"/>
        </w:numPr>
        <w:tabs>
          <w:tab w:val="clear" w:pos="502"/>
          <w:tab w:val="num" w:pos="-2160"/>
          <w:tab w:val="num" w:pos="-2127"/>
        </w:tabs>
        <w:spacing w:before="120" w:after="0"/>
        <w:ind w:left="426" w:hanging="426"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Informuję/my*</w:t>
      </w:r>
      <w:r w:rsidR="006E0B32" w:rsidRPr="006E0B32">
        <w:rPr>
          <w:rFonts w:ascii="Arial" w:eastAsia="Times New Roman" w:hAnsi="Arial" w:cs="Arial"/>
          <w:szCs w:val="20"/>
          <w:lang w:eastAsia="pl-PL"/>
        </w:rPr>
        <w:t>, że wybór mojej</w:t>
      </w:r>
      <w:r>
        <w:rPr>
          <w:rFonts w:ascii="Arial" w:eastAsia="Times New Roman" w:hAnsi="Arial" w:cs="Arial"/>
          <w:szCs w:val="20"/>
          <w:lang w:eastAsia="pl-PL"/>
        </w:rPr>
        <w:t>/</w:t>
      </w:r>
      <w:r w:rsidR="006E0B32" w:rsidRPr="006E0B32">
        <w:rPr>
          <w:rFonts w:ascii="Arial" w:eastAsia="Times New Roman" w:hAnsi="Arial" w:cs="Arial"/>
          <w:szCs w:val="20"/>
          <w:lang w:eastAsia="pl-PL"/>
        </w:rPr>
        <w:t>naszej</w:t>
      </w:r>
      <w:r>
        <w:rPr>
          <w:rFonts w:ascii="Arial" w:eastAsia="Times New Roman" w:hAnsi="Arial" w:cs="Arial"/>
          <w:szCs w:val="20"/>
          <w:lang w:eastAsia="pl-PL"/>
        </w:rPr>
        <w:t>*</w:t>
      </w:r>
      <w:r w:rsidR="006E0B32" w:rsidRPr="006E0B32">
        <w:rPr>
          <w:rFonts w:ascii="Arial" w:eastAsia="Times New Roman" w:hAnsi="Arial" w:cs="Arial"/>
          <w:szCs w:val="20"/>
          <w:lang w:eastAsia="pl-PL"/>
        </w:rPr>
        <w:t xml:space="preserve"> oferty będzie prowadzić do powstania </w:t>
      </w:r>
      <w:r w:rsidR="006E0B32" w:rsidRPr="006E0B32">
        <w:rPr>
          <w:rFonts w:ascii="Arial" w:eastAsia="Times New Roman" w:hAnsi="Arial" w:cs="Arial"/>
          <w:szCs w:val="20"/>
          <w:lang w:eastAsia="pl-PL"/>
        </w:rPr>
        <w:br/>
        <w:t>u Zamawiającego obowiązku podatkowego</w:t>
      </w:r>
      <w:r>
        <w:rPr>
          <w:rFonts w:ascii="Arial" w:eastAsia="Times New Roman" w:hAnsi="Arial" w:cs="Arial"/>
          <w:szCs w:val="20"/>
          <w:lang w:eastAsia="pl-PL"/>
        </w:rPr>
        <w:t>, w związku z czym wskazuję/my* nazwę (rodzaj) towaru/usługi, których dostawa/świadczenie będzie prowadzić do jego powstania oraz ich wartość bez kwoty podatku VAT (</w:t>
      </w:r>
      <w:r>
        <w:rPr>
          <w:rFonts w:ascii="Arial" w:eastAsia="Times New Roman" w:hAnsi="Arial" w:cs="Arial"/>
          <w:i/>
          <w:szCs w:val="20"/>
          <w:lang w:eastAsia="pl-PL"/>
        </w:rPr>
        <w:t>ustawa z dnia 11 marca 2004 r. o podatku od towarów i usług (Dz. U 2020, poz. 106)):</w:t>
      </w:r>
    </w:p>
    <w:p w14:paraId="074CFFD5" w14:textId="2D576C66" w:rsidR="006E0B32" w:rsidRPr="004B26D4" w:rsidRDefault="006E0B32" w:rsidP="001924BE">
      <w:pPr>
        <w:widowControl w:val="0"/>
        <w:tabs>
          <w:tab w:val="num" w:pos="-2127"/>
        </w:tabs>
        <w:spacing w:before="120" w:after="0"/>
        <w:ind w:left="42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82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5174"/>
        <w:gridCol w:w="2522"/>
      </w:tblGrid>
      <w:tr w:rsidR="0023037A" w:rsidRPr="006E0B32" w14:paraId="63E1250C" w14:textId="77777777" w:rsidTr="0023037A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14:paraId="2FFF43F4" w14:textId="77777777" w:rsidR="0023037A" w:rsidRPr="006E0B32" w:rsidRDefault="0023037A" w:rsidP="006E0B3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B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6EDEBC9B" w14:textId="77777777" w:rsidR="0023037A" w:rsidRPr="006E0B32" w:rsidRDefault="0023037A" w:rsidP="006E0B3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B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zwa (rodzaj)  towaru/usługi, których dostawa/świadczenie będzie prowadzić do powstania obowiązku podatkowego </w:t>
            </w:r>
            <w:r w:rsidRPr="006E0B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u Z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1F685C2" w14:textId="77777777" w:rsidR="0023037A" w:rsidRPr="006E0B32" w:rsidRDefault="0023037A" w:rsidP="006E0B3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B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towaru/usługi bez kwoty podatku VAT</w:t>
            </w:r>
          </w:p>
          <w:p w14:paraId="197662A2" w14:textId="77777777" w:rsidR="0023037A" w:rsidRPr="006E0B32" w:rsidRDefault="0023037A" w:rsidP="006E0B3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E0B3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[PLN]</w:t>
            </w:r>
          </w:p>
        </w:tc>
      </w:tr>
      <w:tr w:rsidR="0023037A" w:rsidRPr="006E0B32" w14:paraId="0BB437FB" w14:textId="77777777" w:rsidTr="0023037A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4F573ADD" w14:textId="77777777" w:rsidR="0023037A" w:rsidRPr="006E0B32" w:rsidRDefault="0023037A" w:rsidP="006E0B32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14:paraId="607A13A3" w14:textId="77777777" w:rsidR="0023037A" w:rsidRPr="006E0B32" w:rsidRDefault="0023037A" w:rsidP="006E0B32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6504EDF" w14:textId="77777777" w:rsidR="0023037A" w:rsidRPr="006E0B32" w:rsidRDefault="0023037A" w:rsidP="006E0B32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3037A" w:rsidRPr="006E0B32" w14:paraId="0E8C22E0" w14:textId="77777777" w:rsidTr="0023037A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1BD44AB0" w14:textId="77777777" w:rsidR="0023037A" w:rsidRPr="006E0B32" w:rsidRDefault="0023037A" w:rsidP="006E0B32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14:paraId="3A4205C0" w14:textId="77777777" w:rsidR="0023037A" w:rsidRPr="006E0B32" w:rsidRDefault="0023037A" w:rsidP="006E0B32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11E358FD" w14:textId="77777777" w:rsidR="0023037A" w:rsidRPr="006E0B32" w:rsidRDefault="0023037A" w:rsidP="006E0B32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BC6F9BE" w14:textId="77777777" w:rsidR="006E0B32" w:rsidRDefault="006E0B32" w:rsidP="0028564D">
      <w:pPr>
        <w:widowControl w:val="0"/>
        <w:tabs>
          <w:tab w:val="left" w:pos="-1680"/>
        </w:tabs>
        <w:spacing w:after="0" w:line="240" w:lineRule="atLeast"/>
        <w:jc w:val="both"/>
        <w:rPr>
          <w:rFonts w:ascii="Arial" w:hAnsi="Arial" w:cs="Arial"/>
          <w:color w:val="FF0000"/>
          <w:lang w:eastAsia="pl-PL"/>
        </w:rPr>
      </w:pPr>
    </w:p>
    <w:p w14:paraId="4E35FBFF" w14:textId="77777777" w:rsidR="0023037A" w:rsidRPr="0028564D" w:rsidRDefault="0023037A" w:rsidP="0023037A">
      <w:pPr>
        <w:widowControl w:val="0"/>
        <w:tabs>
          <w:tab w:val="center" w:pos="-2127"/>
        </w:tabs>
        <w:spacing w:after="0" w:line="240" w:lineRule="atLeast"/>
        <w:ind w:left="851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28564D">
        <w:rPr>
          <w:rFonts w:ascii="Arial" w:hAnsi="Arial" w:cs="Arial"/>
          <w:b/>
          <w:sz w:val="18"/>
          <w:szCs w:val="18"/>
          <w:lang w:eastAsia="pl-PL"/>
        </w:rPr>
        <w:t>UWAGA:</w:t>
      </w:r>
      <w:r w:rsidRPr="0028564D">
        <w:rPr>
          <w:rFonts w:ascii="Arial" w:hAnsi="Arial" w:cs="Arial"/>
          <w:sz w:val="18"/>
          <w:szCs w:val="18"/>
          <w:lang w:eastAsia="pl-PL"/>
        </w:rPr>
        <w:t xml:space="preserve">   </w:t>
      </w:r>
    </w:p>
    <w:p w14:paraId="0DDF6518" w14:textId="0598F3D9" w:rsidR="0023037A" w:rsidRPr="0023037A" w:rsidRDefault="0023037A" w:rsidP="0023037A">
      <w:pPr>
        <w:pStyle w:val="Akapitzlist"/>
        <w:widowControl w:val="0"/>
        <w:numPr>
          <w:ilvl w:val="0"/>
          <w:numId w:val="62"/>
        </w:numPr>
        <w:tabs>
          <w:tab w:val="left" w:pos="-1680"/>
        </w:tabs>
        <w:spacing w:after="0" w:line="240" w:lineRule="atLeast"/>
        <w:ind w:left="993"/>
        <w:jc w:val="both"/>
        <w:rPr>
          <w:rFonts w:ascii="Arial" w:hAnsi="Arial" w:cs="Arial"/>
          <w:color w:val="FF0000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Niewypełnienie tabeli rozumiane będzie przez Zamawiającego jako informacja o tym, że wybór oferty Wykonawcy </w:t>
      </w:r>
      <w:r>
        <w:rPr>
          <w:rFonts w:ascii="Arial" w:hAnsi="Arial" w:cs="Arial"/>
          <w:i/>
          <w:sz w:val="16"/>
          <w:szCs w:val="16"/>
          <w:u w:val="single"/>
          <w:lang w:eastAsia="pl-PL"/>
        </w:rPr>
        <w:t>nie będzie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 prowadzić do powstania u Zamawiającego obowiązku podatkowego.</w:t>
      </w:r>
    </w:p>
    <w:p w14:paraId="3B67C145" w14:textId="77777777" w:rsidR="006E0B32" w:rsidRDefault="006E0B32" w:rsidP="0028564D">
      <w:pPr>
        <w:widowControl w:val="0"/>
        <w:tabs>
          <w:tab w:val="left" w:pos="-1680"/>
        </w:tabs>
        <w:spacing w:after="0" w:line="240" w:lineRule="atLeast"/>
        <w:jc w:val="both"/>
        <w:rPr>
          <w:rFonts w:ascii="Arial" w:hAnsi="Arial" w:cs="Arial"/>
          <w:color w:val="FF0000"/>
          <w:lang w:eastAsia="pl-PL"/>
        </w:rPr>
      </w:pPr>
    </w:p>
    <w:p w14:paraId="166E4657" w14:textId="43848F4B" w:rsidR="0028564D" w:rsidRPr="0028564D" w:rsidRDefault="0028564D" w:rsidP="002A7B5F">
      <w:pPr>
        <w:widowControl w:val="0"/>
        <w:numPr>
          <w:ilvl w:val="0"/>
          <w:numId w:val="53"/>
        </w:numPr>
        <w:tabs>
          <w:tab w:val="num" w:pos="-2040"/>
          <w:tab w:val="num" w:pos="-1985"/>
        </w:tabs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23037A">
        <w:rPr>
          <w:rFonts w:ascii="Arial" w:hAnsi="Arial" w:cs="Arial"/>
          <w:b/>
          <w:u w:val="single"/>
          <w:lang w:eastAsia="pl-PL"/>
        </w:rPr>
        <w:t xml:space="preserve">Cena </w:t>
      </w:r>
      <w:r w:rsidRPr="0028564D">
        <w:rPr>
          <w:rFonts w:ascii="Arial" w:hAnsi="Arial" w:cs="Arial"/>
          <w:b/>
          <w:u w:val="single"/>
          <w:lang w:eastAsia="pl-PL"/>
        </w:rPr>
        <w:t>naszej oferty</w:t>
      </w:r>
      <w:r w:rsidRPr="0028564D">
        <w:rPr>
          <w:rFonts w:ascii="Arial" w:hAnsi="Arial" w:cs="Arial"/>
          <w:lang w:eastAsia="pl-PL"/>
        </w:rPr>
        <w:t xml:space="preserve"> za wykonanie zamówienia wynosi:</w:t>
      </w:r>
    </w:p>
    <w:p w14:paraId="1F8D3C04" w14:textId="77777777" w:rsidR="0028564D" w:rsidRPr="006E0B32" w:rsidRDefault="0028564D" w:rsidP="0028564D">
      <w:pPr>
        <w:widowControl w:val="0"/>
        <w:tabs>
          <w:tab w:val="left" w:pos="-168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8564D" w:rsidRPr="0028564D" w14:paraId="6C86F4D1" w14:textId="77777777" w:rsidTr="00BE42B3">
        <w:trPr>
          <w:trHeight w:val="1431"/>
        </w:trPr>
        <w:tc>
          <w:tcPr>
            <w:tcW w:w="9072" w:type="dxa"/>
          </w:tcPr>
          <w:p w14:paraId="08443914" w14:textId="77777777" w:rsidR="0028564D" w:rsidRPr="0028564D" w:rsidRDefault="0028564D" w:rsidP="0028564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14:paraId="3C4E5CA7" w14:textId="77777777" w:rsidR="006E6EEE" w:rsidRDefault="006E6EEE" w:rsidP="0028564D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14:paraId="254548D6" w14:textId="1BFD9657" w:rsidR="006E0B32" w:rsidRDefault="0023037A" w:rsidP="0028564D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 xml:space="preserve">brutto </w:t>
            </w:r>
            <w:r w:rsidR="0028564D" w:rsidRPr="006E0B32">
              <w:rPr>
                <w:rFonts w:ascii="Arial" w:hAnsi="Arial" w:cs="Arial"/>
                <w:b/>
                <w:lang w:eastAsia="pl-PL"/>
              </w:rPr>
              <w:t>….................................</w:t>
            </w:r>
            <w:r w:rsidR="001924BE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="0028564D" w:rsidRPr="006E0B32">
              <w:rPr>
                <w:rFonts w:ascii="Arial" w:hAnsi="Arial" w:cs="Arial"/>
                <w:b/>
                <w:lang w:eastAsia="pl-PL"/>
              </w:rPr>
              <w:t>PLN</w:t>
            </w:r>
            <w:r w:rsidR="0028564D" w:rsidRPr="0028564D">
              <w:rPr>
                <w:rFonts w:ascii="Arial" w:hAnsi="Arial" w:cs="Arial"/>
                <w:lang w:eastAsia="pl-PL"/>
              </w:rPr>
              <w:t xml:space="preserve"> w tym podatek VAT</w:t>
            </w:r>
            <w:r w:rsidR="0007398D">
              <w:rPr>
                <w:rFonts w:ascii="Arial" w:hAnsi="Arial" w:cs="Arial"/>
                <w:lang w:eastAsia="pl-PL"/>
              </w:rPr>
              <w:t xml:space="preserve"> </w:t>
            </w:r>
            <w:r w:rsidR="0028564D" w:rsidRPr="0028564D">
              <w:rPr>
                <w:rFonts w:ascii="Arial" w:hAnsi="Arial" w:cs="Arial"/>
                <w:lang w:eastAsia="pl-PL"/>
              </w:rPr>
              <w:t>– zgodnie z obowiązującymi przepisami</w:t>
            </w:r>
            <w:r w:rsidR="005941CE">
              <w:rPr>
                <w:rFonts w:ascii="Arial" w:hAnsi="Arial" w:cs="Arial"/>
                <w:lang w:eastAsia="pl-PL"/>
              </w:rPr>
              <w:t xml:space="preserve"> (</w:t>
            </w:r>
            <w:r w:rsidR="00262FB2">
              <w:rPr>
                <w:rFonts w:ascii="Arial" w:hAnsi="Arial" w:cs="Arial"/>
                <w:lang w:eastAsia="pl-PL"/>
              </w:rPr>
              <w:t>su</w:t>
            </w:r>
            <w:r>
              <w:rPr>
                <w:rFonts w:ascii="Arial" w:hAnsi="Arial" w:cs="Arial"/>
                <w:lang w:eastAsia="pl-PL"/>
              </w:rPr>
              <w:t>ma wartości brutto za Zadania I,</w:t>
            </w:r>
            <w:r w:rsidR="00262FB2">
              <w:rPr>
                <w:rFonts w:ascii="Arial" w:hAnsi="Arial" w:cs="Arial"/>
                <w:lang w:eastAsia="pl-PL"/>
              </w:rPr>
              <w:t xml:space="preserve"> II i III</w:t>
            </w:r>
            <w:r w:rsidR="005941CE">
              <w:rPr>
                <w:rFonts w:ascii="Arial" w:hAnsi="Arial" w:cs="Arial"/>
                <w:lang w:eastAsia="pl-PL"/>
              </w:rPr>
              <w:t>)</w:t>
            </w:r>
            <w:r w:rsidR="00262FB2">
              <w:rPr>
                <w:rFonts w:ascii="Arial" w:hAnsi="Arial" w:cs="Arial"/>
                <w:lang w:eastAsia="pl-PL"/>
              </w:rPr>
              <w:t>.</w:t>
            </w:r>
          </w:p>
          <w:p w14:paraId="6E080F3C" w14:textId="77777777" w:rsidR="0028564D" w:rsidRPr="0028564D" w:rsidRDefault="0028564D" w:rsidP="0028564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  <w:lang w:eastAsia="pl-PL"/>
              </w:rPr>
            </w:pPr>
          </w:p>
          <w:p w14:paraId="04979618" w14:textId="77777777" w:rsidR="006E6EEE" w:rsidRPr="001836A6" w:rsidRDefault="006E6EEE" w:rsidP="0028564D">
            <w:pPr>
              <w:widowControl w:val="0"/>
              <w:spacing w:after="0" w:line="240" w:lineRule="atLeast"/>
              <w:ind w:left="884" w:hanging="850"/>
              <w:jc w:val="both"/>
              <w:rPr>
                <w:rFonts w:ascii="Arial" w:hAnsi="Arial" w:cs="Arial"/>
                <w:b/>
                <w:sz w:val="10"/>
                <w:szCs w:val="10"/>
                <w:lang w:eastAsia="pl-PL"/>
              </w:rPr>
            </w:pPr>
          </w:p>
          <w:p w14:paraId="4665BCDC" w14:textId="77777777" w:rsidR="0028564D" w:rsidRPr="0028564D" w:rsidRDefault="0028564D" w:rsidP="0028564D">
            <w:pPr>
              <w:widowControl w:val="0"/>
              <w:spacing w:after="0" w:line="240" w:lineRule="atLeast"/>
              <w:ind w:left="884" w:hanging="85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564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UWAGA: </w:t>
            </w:r>
          </w:p>
          <w:p w14:paraId="480B173A" w14:textId="2801820E" w:rsidR="0028564D" w:rsidRPr="0028564D" w:rsidRDefault="006E0B32" w:rsidP="00262FB2">
            <w:pPr>
              <w:widowControl w:val="0"/>
              <w:spacing w:after="0" w:line="240" w:lineRule="auto"/>
              <w:ind w:left="34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6E0B3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 przypadku wypełnienia ta</w:t>
            </w:r>
            <w:r w:rsidR="00262FB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eli w pkt</w:t>
            </w:r>
            <w:r w:rsidRPr="006E0B3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5 do ceny oferty brutto nie dolicza się podatku VAT </w:t>
            </w:r>
            <w:r w:rsidR="001836A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br/>
            </w:r>
            <w:r w:rsidRPr="006E0B3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d wartości pozycji wskazanych w tej tabeli.</w:t>
            </w:r>
          </w:p>
        </w:tc>
      </w:tr>
    </w:tbl>
    <w:p w14:paraId="106AF395" w14:textId="77777777" w:rsidR="0028564D" w:rsidRPr="005941CE" w:rsidRDefault="0028564D" w:rsidP="0028564D">
      <w:pPr>
        <w:widowControl w:val="0"/>
        <w:tabs>
          <w:tab w:val="left" w:pos="-1680"/>
        </w:tabs>
        <w:spacing w:after="0" w:line="240" w:lineRule="atLeast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20F6621" w14:textId="77777777" w:rsidR="0028564D" w:rsidRPr="0028564D" w:rsidRDefault="0028564D" w:rsidP="002A7B5F">
      <w:pPr>
        <w:widowControl w:val="0"/>
        <w:numPr>
          <w:ilvl w:val="0"/>
          <w:numId w:val="53"/>
        </w:numPr>
        <w:tabs>
          <w:tab w:val="num" w:pos="-2040"/>
          <w:tab w:val="num" w:pos="-1985"/>
          <w:tab w:val="left" w:pos="-1843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Wadium zostało wniesione:</w:t>
      </w:r>
    </w:p>
    <w:p w14:paraId="53CDF95F" w14:textId="77777777" w:rsidR="0028564D" w:rsidRPr="0028564D" w:rsidRDefault="0028564D" w:rsidP="0028564D">
      <w:pPr>
        <w:widowControl w:val="0"/>
        <w:tabs>
          <w:tab w:val="center" w:pos="-212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FE4953E" w14:textId="6890880F" w:rsidR="0028564D" w:rsidRPr="0028564D" w:rsidRDefault="0028564D" w:rsidP="0028564D">
      <w:pPr>
        <w:widowControl w:val="0"/>
        <w:tabs>
          <w:tab w:val="center" w:pos="-2127"/>
        </w:tabs>
        <w:spacing w:after="0" w:line="300" w:lineRule="atLeast"/>
        <w:ind w:left="426"/>
        <w:jc w:val="both"/>
        <w:rPr>
          <w:rFonts w:ascii="Arial" w:eastAsia="Times New Roman" w:hAnsi="Arial" w:cs="Arial"/>
          <w:lang w:eastAsia="pl-PL"/>
        </w:rPr>
      </w:pPr>
      <w:r w:rsidRPr="0028564D">
        <w:rPr>
          <w:rFonts w:ascii="Arial" w:eastAsia="Times New Roman" w:hAnsi="Arial" w:cs="Arial"/>
          <w:lang w:eastAsia="pl-PL"/>
        </w:rPr>
        <w:t xml:space="preserve">w kwocie </w:t>
      </w:r>
      <w:r w:rsidR="0023037A">
        <w:rPr>
          <w:rFonts w:ascii="Arial" w:eastAsia="Times New Roman" w:hAnsi="Arial" w:cs="Arial"/>
          <w:lang w:eastAsia="pl-PL"/>
        </w:rPr>
        <w:t>…………………</w:t>
      </w:r>
      <w:r w:rsidRPr="0028564D">
        <w:rPr>
          <w:rFonts w:ascii="Arial" w:eastAsia="Times New Roman" w:hAnsi="Arial" w:cs="Arial"/>
          <w:lang w:eastAsia="pl-PL"/>
        </w:rPr>
        <w:t xml:space="preserve"> w dniu .................................r. w formie  ….........................</w:t>
      </w:r>
    </w:p>
    <w:p w14:paraId="1F3E3C4C" w14:textId="77777777" w:rsidR="0028564D" w:rsidRPr="005941CE" w:rsidRDefault="0028564D" w:rsidP="0028564D">
      <w:pPr>
        <w:widowControl w:val="0"/>
        <w:tabs>
          <w:tab w:val="center" w:pos="-2127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19C021B" w14:textId="77777777" w:rsidR="0028564D" w:rsidRPr="0028564D" w:rsidRDefault="0028564D" w:rsidP="002A7B5F">
      <w:pPr>
        <w:widowControl w:val="0"/>
        <w:numPr>
          <w:ilvl w:val="0"/>
          <w:numId w:val="53"/>
        </w:numPr>
        <w:tabs>
          <w:tab w:val="num" w:pos="-2127"/>
          <w:tab w:val="num" w:pos="-2040"/>
        </w:tabs>
        <w:spacing w:after="0"/>
        <w:ind w:left="426" w:hanging="426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W przypadku odstąpienia przez nas od zawarcia umowy, nie będziemy rościć pretensji do wniesionego wadium.</w:t>
      </w:r>
    </w:p>
    <w:p w14:paraId="78844FE4" w14:textId="531254C6" w:rsidR="0028564D" w:rsidRPr="0028564D" w:rsidRDefault="0028564D" w:rsidP="002A7B5F">
      <w:pPr>
        <w:widowControl w:val="0"/>
        <w:numPr>
          <w:ilvl w:val="0"/>
          <w:numId w:val="53"/>
        </w:numPr>
        <w:tabs>
          <w:tab w:val="clear" w:pos="502"/>
        </w:tabs>
        <w:spacing w:after="60" w:line="300" w:lineRule="atLeast"/>
        <w:ind w:left="357" w:hanging="357"/>
        <w:jc w:val="both"/>
        <w:rPr>
          <w:rFonts w:ascii="Arial" w:eastAsia="Times New Roman" w:hAnsi="Arial" w:cs="Arial"/>
          <w:b/>
          <w:lang w:eastAsia="pl-PL"/>
        </w:rPr>
      </w:pPr>
      <w:r w:rsidRPr="0028564D">
        <w:rPr>
          <w:rFonts w:ascii="Arial" w:eastAsia="Times New Roman" w:hAnsi="Arial" w:cs="Arial"/>
          <w:lang w:eastAsia="pl-PL"/>
        </w:rPr>
        <w:t xml:space="preserve">Deklaruję/emy* udzielenie </w:t>
      </w:r>
      <w:r w:rsidR="00507CD8">
        <w:rPr>
          <w:rFonts w:ascii="Arial" w:eastAsia="Times New Roman" w:hAnsi="Arial" w:cs="Arial"/>
          <w:b/>
          <w:lang w:eastAsia="pl-PL"/>
        </w:rPr>
        <w:t xml:space="preserve">okresu </w:t>
      </w:r>
      <w:r w:rsidRPr="0028564D">
        <w:rPr>
          <w:rFonts w:ascii="Arial" w:eastAsia="Times New Roman" w:hAnsi="Arial" w:cs="Arial"/>
          <w:b/>
          <w:lang w:eastAsia="pl-PL"/>
        </w:rPr>
        <w:t>Gwarancji jakości i rękojmi na roboty budowlane</w:t>
      </w:r>
      <w:r w:rsidR="00507CD8">
        <w:rPr>
          <w:rFonts w:ascii="Arial" w:eastAsia="Times New Roman" w:hAnsi="Arial" w:cs="Arial"/>
          <w:lang w:eastAsia="pl-PL"/>
        </w:rPr>
        <w:t xml:space="preserve"> równego:</w:t>
      </w:r>
      <w:r w:rsidRPr="0028564D">
        <w:rPr>
          <w:rFonts w:ascii="Arial" w:eastAsia="Times New Roman" w:hAnsi="Arial" w:cs="Arial"/>
          <w:b/>
          <w:lang w:eastAsia="pl-PL"/>
        </w:rPr>
        <w:t xml:space="preserve"> </w:t>
      </w:r>
    </w:p>
    <w:p w14:paraId="06F9DF9C" w14:textId="77777777" w:rsidR="0028564D" w:rsidRDefault="0028564D" w:rsidP="0028564D">
      <w:pPr>
        <w:widowControl w:val="0"/>
        <w:tabs>
          <w:tab w:val="center" w:pos="-2127"/>
        </w:tabs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8564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należy zaznaczyć właściwy kwadrat) </w:t>
      </w:r>
    </w:p>
    <w:p w14:paraId="051DA12C" w14:textId="77777777" w:rsidR="005C4740" w:rsidRPr="0028564D" w:rsidRDefault="005C4740" w:rsidP="0028564D">
      <w:pPr>
        <w:widowControl w:val="0"/>
        <w:tabs>
          <w:tab w:val="center" w:pos="-2127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4AE78DC" w14:textId="6E4EA4D3" w:rsidR="0028564D" w:rsidRPr="001364CC" w:rsidRDefault="001364CC" w:rsidP="00005B5F">
      <w:pPr>
        <w:pStyle w:val="Akapitzlist"/>
        <w:widowControl w:val="0"/>
        <w:numPr>
          <w:ilvl w:val="0"/>
          <w:numId w:val="59"/>
        </w:numPr>
        <w:tabs>
          <w:tab w:val="center" w:pos="-2127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28564D" w:rsidRPr="001364CC">
        <w:rPr>
          <w:rFonts w:ascii="Arial" w:eastAsia="Times New Roman" w:hAnsi="Arial" w:cs="Arial"/>
          <w:lang w:eastAsia="pl-PL"/>
        </w:rPr>
        <w:t xml:space="preserve">0 miesięcy </w:t>
      </w:r>
    </w:p>
    <w:p w14:paraId="545F6603" w14:textId="3711A8B8" w:rsidR="0028564D" w:rsidRPr="0028564D" w:rsidRDefault="0028564D" w:rsidP="002A7B5F">
      <w:pPr>
        <w:pStyle w:val="Akapitzlist"/>
        <w:widowControl w:val="0"/>
        <w:numPr>
          <w:ilvl w:val="0"/>
          <w:numId w:val="59"/>
        </w:numPr>
        <w:tabs>
          <w:tab w:val="center" w:pos="-2127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564D">
        <w:rPr>
          <w:rFonts w:ascii="Arial" w:eastAsia="Times New Roman" w:hAnsi="Arial" w:cs="Arial"/>
          <w:lang w:eastAsia="pl-PL"/>
        </w:rPr>
        <w:t xml:space="preserve">66 miesięcy </w:t>
      </w:r>
    </w:p>
    <w:p w14:paraId="6AD975FA" w14:textId="3B82797B" w:rsidR="0028564D" w:rsidRDefault="0028564D" w:rsidP="002A7B5F">
      <w:pPr>
        <w:pStyle w:val="Akapitzlist"/>
        <w:widowControl w:val="0"/>
        <w:numPr>
          <w:ilvl w:val="0"/>
          <w:numId w:val="59"/>
        </w:numPr>
        <w:tabs>
          <w:tab w:val="center" w:pos="-2127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564D">
        <w:rPr>
          <w:rFonts w:ascii="Arial" w:eastAsia="Times New Roman" w:hAnsi="Arial" w:cs="Arial"/>
          <w:lang w:eastAsia="pl-PL"/>
        </w:rPr>
        <w:t xml:space="preserve">72 miesiące </w:t>
      </w:r>
    </w:p>
    <w:p w14:paraId="5CE71ED6" w14:textId="77777777" w:rsidR="00262FB2" w:rsidRPr="0028564D" w:rsidRDefault="00262FB2" w:rsidP="0028564D">
      <w:pPr>
        <w:widowControl w:val="0"/>
        <w:tabs>
          <w:tab w:val="center" w:pos="-2127"/>
        </w:tabs>
        <w:spacing w:after="0" w:line="240" w:lineRule="auto"/>
        <w:ind w:left="851"/>
        <w:jc w:val="both"/>
        <w:rPr>
          <w:rFonts w:ascii="Arial" w:eastAsia="Times New Roman" w:hAnsi="Arial" w:cs="Arial"/>
          <w:lang w:eastAsia="pl-PL"/>
        </w:rPr>
      </w:pPr>
    </w:p>
    <w:p w14:paraId="338FDF72" w14:textId="1593211E" w:rsidR="0028564D" w:rsidRPr="0028564D" w:rsidRDefault="0028564D" w:rsidP="002A7B5F">
      <w:pPr>
        <w:widowControl w:val="0"/>
        <w:numPr>
          <w:ilvl w:val="0"/>
          <w:numId w:val="53"/>
        </w:numPr>
        <w:tabs>
          <w:tab w:val="clear" w:pos="502"/>
          <w:tab w:val="num" w:pos="-2127"/>
          <w:tab w:val="num" w:pos="-2040"/>
        </w:tabs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8564D">
        <w:rPr>
          <w:rFonts w:ascii="Arial" w:eastAsia="Times New Roman" w:hAnsi="Arial" w:cs="Arial"/>
          <w:lang w:eastAsia="pl-PL"/>
        </w:rPr>
        <w:t xml:space="preserve">Na podstawie § 10 ust. 2 rozporządzenia Ministra Rozwoju z dnia 26 lipca 2016 r. </w:t>
      </w:r>
      <w:r w:rsidRPr="0028564D">
        <w:rPr>
          <w:rFonts w:ascii="Arial" w:eastAsia="Times New Roman" w:hAnsi="Arial" w:cs="Arial"/>
          <w:lang w:eastAsia="pl-PL"/>
        </w:rPr>
        <w:br/>
        <w:t xml:space="preserve">w sprawie rodzajów dokumentów, jakich może żądać zamawiający od wykonawcy </w:t>
      </w:r>
      <w:r w:rsidRPr="0028564D">
        <w:rPr>
          <w:rFonts w:ascii="Arial" w:eastAsia="Times New Roman" w:hAnsi="Arial" w:cs="Arial"/>
          <w:lang w:eastAsia="pl-PL"/>
        </w:rPr>
        <w:br/>
        <w:t>w postępowaniu o udzielenie zamówienia (Dz.U. 2016</w:t>
      </w:r>
      <w:r w:rsidR="00262FB2">
        <w:rPr>
          <w:rFonts w:ascii="Arial" w:eastAsia="Times New Roman" w:hAnsi="Arial" w:cs="Arial"/>
          <w:lang w:eastAsia="pl-PL"/>
        </w:rPr>
        <w:t>,</w:t>
      </w:r>
      <w:r w:rsidRPr="0028564D">
        <w:rPr>
          <w:rFonts w:ascii="Arial" w:eastAsia="Times New Roman" w:hAnsi="Arial" w:cs="Arial"/>
          <w:lang w:eastAsia="pl-PL"/>
        </w:rPr>
        <w:t xml:space="preserve"> poz. 1126 z</w:t>
      </w:r>
      <w:r w:rsidR="00262FB2">
        <w:rPr>
          <w:rFonts w:ascii="Arial" w:eastAsia="Times New Roman" w:hAnsi="Arial" w:cs="Arial"/>
          <w:lang w:eastAsia="pl-PL"/>
        </w:rPr>
        <w:t xml:space="preserve"> późn.</w:t>
      </w:r>
      <w:r w:rsidRPr="0028564D">
        <w:rPr>
          <w:rFonts w:ascii="Arial" w:eastAsia="Times New Roman" w:hAnsi="Arial" w:cs="Arial"/>
          <w:lang w:eastAsia="pl-PL"/>
        </w:rPr>
        <w:t xml:space="preserve"> zm.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Pzp, w celu potwierdzenia okoliczności, o których mowa w art. 25 ust. 1 pkt 1 i 3 Pzp.</w:t>
      </w:r>
    </w:p>
    <w:p w14:paraId="317BFA59" w14:textId="14DF263C" w:rsidR="0028564D" w:rsidRPr="0028564D" w:rsidRDefault="0028564D" w:rsidP="0028564D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8564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należy wypełnić, jeżeli oświadczenia lub dokumenty, o których mowa w § 2, § 5 i § 7 rozporządzenia Ministra Rozwoju </w:t>
      </w:r>
      <w:r w:rsidRPr="0028564D"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z dnia 26 lipca 2016 r. w sprawie rodzajów dokumentów, jakich może żądać zamawiający od wykonawcy </w:t>
      </w:r>
      <w:r w:rsidRPr="0028564D">
        <w:rPr>
          <w:rFonts w:ascii="Arial" w:eastAsia="Times New Roman" w:hAnsi="Arial" w:cs="Arial"/>
          <w:i/>
          <w:sz w:val="16"/>
          <w:szCs w:val="16"/>
          <w:lang w:eastAsia="pl-PL"/>
        </w:rPr>
        <w:br/>
        <w:t>w postępowaniu o udzielenie zamówienia (Dz.U. z 2016</w:t>
      </w:r>
      <w:r w:rsidR="00262FB2">
        <w:rPr>
          <w:rFonts w:ascii="Arial" w:eastAsia="Times New Roman" w:hAnsi="Arial" w:cs="Arial"/>
          <w:i/>
          <w:sz w:val="16"/>
          <w:szCs w:val="16"/>
          <w:lang w:eastAsia="pl-PL"/>
        </w:rPr>
        <w:t>,</w:t>
      </w:r>
      <w:r w:rsidRPr="0028564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z. 1126 z</w:t>
      </w:r>
      <w:r w:rsidR="00262FB2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óźn.</w:t>
      </w:r>
      <w:r w:rsidRPr="0028564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zm.) znajdują się w posiadaniu zamawiającego, w szczególności oświadczenia lub dokumentów przechowywane prz</w:t>
      </w:r>
      <w:r w:rsidR="00262FB2">
        <w:rPr>
          <w:rFonts w:ascii="Arial" w:eastAsia="Times New Roman" w:hAnsi="Arial" w:cs="Arial"/>
          <w:i/>
          <w:sz w:val="16"/>
          <w:szCs w:val="16"/>
          <w:lang w:eastAsia="pl-PL"/>
        </w:rPr>
        <w:t>ez zamawiającego zgodnie z art. 97 ust. 1 Pzp).</w:t>
      </w:r>
    </w:p>
    <w:p w14:paraId="7C3FEB51" w14:textId="77777777" w:rsidR="0028564D" w:rsidRPr="0028564D" w:rsidRDefault="0028564D" w:rsidP="0028564D">
      <w:pPr>
        <w:widowControl w:val="0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</w:p>
    <w:tbl>
      <w:tblPr>
        <w:tblW w:w="836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3402"/>
      </w:tblGrid>
      <w:tr w:rsidR="0028564D" w:rsidRPr="0028564D" w14:paraId="559B9AF7" w14:textId="77777777" w:rsidTr="00262FB2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6B1A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856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postępow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94D8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856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umer postępowania </w:t>
            </w:r>
            <w:r w:rsidRPr="002856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8564D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(oznaczenie sprawy do której dokumenty zostały dołączon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F87D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856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dzaj oświadczeń lub dokumentów </w:t>
            </w:r>
            <w:r w:rsidRPr="002856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8564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</w:t>
            </w:r>
            <w:r w:rsidRPr="0028564D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znajdujących się w posiadaniu zamawiającego).</w:t>
            </w:r>
            <w:r w:rsidRPr="0028564D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t xml:space="preserve"> </w:t>
            </w:r>
            <w:r w:rsidRPr="0028564D">
              <w:rPr>
                <w:rFonts w:ascii="Arial" w:eastAsia="Times New Roman" w:hAnsi="Arial" w:cs="Arial"/>
                <w:sz w:val="14"/>
                <w:szCs w:val="14"/>
                <w:vertAlign w:val="superscript"/>
                <w:lang w:eastAsia="pl-PL"/>
              </w:rPr>
              <w:footnoteReference w:id="1"/>
            </w:r>
          </w:p>
        </w:tc>
      </w:tr>
      <w:tr w:rsidR="0028564D" w:rsidRPr="0028564D" w14:paraId="1DD439EA" w14:textId="77777777" w:rsidTr="00262FB2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E17A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E6CD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2C60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8564D" w:rsidRPr="0028564D" w14:paraId="61D892DF" w14:textId="77777777" w:rsidTr="00262FB2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9415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CDCF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527E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C8772D1" w14:textId="77777777" w:rsidR="0028564D" w:rsidRPr="0028564D" w:rsidRDefault="0028564D" w:rsidP="0028564D">
      <w:pPr>
        <w:widowControl w:val="0"/>
        <w:spacing w:line="240" w:lineRule="auto"/>
        <w:contextualSpacing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34C94CB" w14:textId="77777777" w:rsidR="0028564D" w:rsidRPr="000C1BDD" w:rsidRDefault="0028564D" w:rsidP="002A7B5F">
      <w:pPr>
        <w:widowControl w:val="0"/>
        <w:numPr>
          <w:ilvl w:val="0"/>
          <w:numId w:val="53"/>
        </w:numPr>
        <w:tabs>
          <w:tab w:val="num" w:pos="-2040"/>
          <w:tab w:val="num" w:pos="-1985"/>
        </w:tabs>
        <w:spacing w:after="60"/>
        <w:ind w:left="426" w:hanging="426"/>
        <w:jc w:val="both"/>
        <w:rPr>
          <w:rFonts w:ascii="Arial" w:hAnsi="Arial" w:cs="Arial"/>
          <w:b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W przypadku wybrania naszej oferty </w:t>
      </w:r>
      <w:r w:rsidRPr="0028564D">
        <w:rPr>
          <w:rFonts w:ascii="Arial" w:hAnsi="Arial" w:cs="Arial"/>
          <w:b/>
          <w:lang w:eastAsia="pl-PL"/>
        </w:rPr>
        <w:t>deklarujemy wniesienie zabezpieczenia należytego wykonania umowy</w:t>
      </w:r>
      <w:r w:rsidRPr="0028564D">
        <w:rPr>
          <w:rFonts w:ascii="Arial" w:hAnsi="Arial" w:cs="Arial"/>
          <w:lang w:eastAsia="pl-PL"/>
        </w:rPr>
        <w:t xml:space="preserve"> oraz podpisanie umowy zgodnie z wymaganiami przedstawionymi w SIWZ.</w:t>
      </w:r>
    </w:p>
    <w:p w14:paraId="2BF4F38F" w14:textId="77777777" w:rsidR="0028564D" w:rsidRPr="0028564D" w:rsidRDefault="0028564D" w:rsidP="002A7B5F">
      <w:pPr>
        <w:widowControl w:val="0"/>
        <w:numPr>
          <w:ilvl w:val="0"/>
          <w:numId w:val="53"/>
        </w:numPr>
        <w:tabs>
          <w:tab w:val="num" w:pos="-2040"/>
          <w:tab w:val="num" w:pos="-1985"/>
        </w:tabs>
        <w:spacing w:after="0"/>
        <w:ind w:left="426" w:hanging="426"/>
        <w:jc w:val="both"/>
        <w:rPr>
          <w:rFonts w:ascii="Arial" w:hAnsi="Arial" w:cs="Arial"/>
          <w:b/>
          <w:lang w:eastAsia="pl-PL"/>
        </w:rPr>
      </w:pPr>
      <w:r w:rsidRPr="0028564D">
        <w:rPr>
          <w:rFonts w:ascii="Arial" w:hAnsi="Arial" w:cs="Arial"/>
          <w:lang w:eastAsia="pl-PL"/>
        </w:rPr>
        <w:t>Składam/y* niniejszą Ofertę w imieniu własnym*/jako Wykonawcy wspólnie ubiegający się o udzielenie zamówienia*. Ponadto oświadczamy, że będziemy odpowiadać solidarnie za wykonanie niniejszego zamówienia.</w:t>
      </w:r>
    </w:p>
    <w:p w14:paraId="6F307730" w14:textId="77777777" w:rsidR="0028564D" w:rsidRPr="0028564D" w:rsidRDefault="0028564D" w:rsidP="002A7B5F">
      <w:pPr>
        <w:widowControl w:val="0"/>
        <w:numPr>
          <w:ilvl w:val="0"/>
          <w:numId w:val="53"/>
        </w:numPr>
        <w:tabs>
          <w:tab w:val="num" w:pos="-2040"/>
        </w:tabs>
        <w:spacing w:before="120" w:after="0"/>
        <w:ind w:left="425" w:hanging="425"/>
        <w:jc w:val="both"/>
        <w:rPr>
          <w:rFonts w:ascii="Arial" w:hAnsi="Arial" w:cs="Arial"/>
        </w:rPr>
      </w:pPr>
      <w:r w:rsidRPr="0028564D">
        <w:rPr>
          <w:rFonts w:ascii="Arial" w:hAnsi="Arial" w:cs="Arial"/>
        </w:rPr>
        <w:lastRenderedPageBreak/>
        <w:t>Oświadczam/my*, że na potwierdzenie spełniania warunków udziału w postępowaniu będziemy polegać na potencjale innego podmiotu, o którym mowa w art. 22 a ustawy Pzp, w niżej wskazanym zakresie**:</w:t>
      </w:r>
    </w:p>
    <w:p w14:paraId="31594CCC" w14:textId="77777777" w:rsidR="0028564D" w:rsidRPr="0028564D" w:rsidRDefault="0028564D" w:rsidP="0028564D">
      <w:pPr>
        <w:widowControl w:val="0"/>
        <w:tabs>
          <w:tab w:val="center" w:pos="-2127"/>
        </w:tabs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4884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3151"/>
        <w:gridCol w:w="2431"/>
        <w:gridCol w:w="2524"/>
      </w:tblGrid>
      <w:tr w:rsidR="0028564D" w:rsidRPr="0028564D" w14:paraId="0FE29456" w14:textId="77777777" w:rsidTr="005941CE">
        <w:trPr>
          <w:cantSplit/>
          <w:trHeight w:val="794"/>
        </w:trPr>
        <w:tc>
          <w:tcPr>
            <w:tcW w:w="254" w:type="pct"/>
            <w:shd w:val="clear" w:color="auto" w:fill="FFFF99"/>
            <w:vAlign w:val="center"/>
          </w:tcPr>
          <w:p w14:paraId="49E3F85D" w14:textId="77777777" w:rsidR="0028564D" w:rsidRPr="0028564D" w:rsidRDefault="0028564D" w:rsidP="0028564D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64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4" w:type="pct"/>
            <w:shd w:val="clear" w:color="auto" w:fill="FFFF99"/>
            <w:vAlign w:val="center"/>
          </w:tcPr>
          <w:p w14:paraId="49BBE1D9" w14:textId="77777777" w:rsidR="0028564D" w:rsidRPr="0028564D" w:rsidRDefault="0028564D" w:rsidP="0028564D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64D">
              <w:rPr>
                <w:rFonts w:ascii="Arial" w:hAnsi="Arial" w:cs="Arial"/>
                <w:sz w:val="18"/>
                <w:szCs w:val="18"/>
              </w:rPr>
              <w:t>Nazwa innego podmiotu/podmiotu trzeciego, na potencjale, którego będzie polegał Wykonawca</w:t>
            </w:r>
          </w:p>
        </w:tc>
        <w:tc>
          <w:tcPr>
            <w:tcW w:w="1424" w:type="pct"/>
            <w:shd w:val="clear" w:color="auto" w:fill="FFFF99"/>
            <w:vAlign w:val="center"/>
          </w:tcPr>
          <w:p w14:paraId="47D42869" w14:textId="77777777" w:rsidR="0028564D" w:rsidRPr="0028564D" w:rsidRDefault="0028564D" w:rsidP="0028564D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64D">
              <w:rPr>
                <w:rFonts w:ascii="Arial" w:hAnsi="Arial" w:cs="Arial"/>
                <w:sz w:val="18"/>
                <w:szCs w:val="18"/>
              </w:rPr>
              <w:t>Warunek udziału w postępowaniu, którego dotyczy udostępniany zakres</w:t>
            </w:r>
          </w:p>
        </w:tc>
        <w:tc>
          <w:tcPr>
            <w:tcW w:w="1478" w:type="pct"/>
            <w:shd w:val="clear" w:color="auto" w:fill="FFFF99"/>
            <w:vAlign w:val="center"/>
          </w:tcPr>
          <w:p w14:paraId="311F112C" w14:textId="77777777" w:rsidR="0028564D" w:rsidRPr="0028564D" w:rsidRDefault="0028564D" w:rsidP="0028564D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64D">
              <w:rPr>
                <w:rFonts w:ascii="Arial" w:hAnsi="Arial" w:cs="Arial"/>
                <w:sz w:val="18"/>
                <w:szCs w:val="18"/>
              </w:rPr>
              <w:t>Zakres dostępnych wykonawcy zasobów innego podmiotu</w:t>
            </w:r>
          </w:p>
        </w:tc>
      </w:tr>
      <w:tr w:rsidR="0028564D" w:rsidRPr="0028564D" w14:paraId="70BEB39C" w14:textId="77777777" w:rsidTr="005941CE">
        <w:trPr>
          <w:cantSplit/>
          <w:trHeight w:val="170"/>
        </w:trPr>
        <w:tc>
          <w:tcPr>
            <w:tcW w:w="254" w:type="pct"/>
            <w:shd w:val="clear" w:color="auto" w:fill="FFFF99"/>
            <w:vAlign w:val="center"/>
          </w:tcPr>
          <w:p w14:paraId="0261686F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8564D">
              <w:rPr>
                <w:rFonts w:ascii="Arial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844" w:type="pct"/>
            <w:shd w:val="clear" w:color="auto" w:fill="FFFF99"/>
            <w:vAlign w:val="center"/>
          </w:tcPr>
          <w:p w14:paraId="6DF01ED9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8564D">
              <w:rPr>
                <w:rFonts w:ascii="Arial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424" w:type="pct"/>
            <w:shd w:val="clear" w:color="auto" w:fill="FFFF99"/>
            <w:vAlign w:val="center"/>
          </w:tcPr>
          <w:p w14:paraId="2FDC5156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8564D">
              <w:rPr>
                <w:rFonts w:ascii="Arial" w:hAnsi="Arial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478" w:type="pct"/>
            <w:shd w:val="clear" w:color="auto" w:fill="FFFF99"/>
            <w:vAlign w:val="center"/>
          </w:tcPr>
          <w:p w14:paraId="32292D61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8564D">
              <w:rPr>
                <w:rFonts w:ascii="Arial" w:hAnsi="Arial" w:cs="Arial"/>
                <w:sz w:val="14"/>
                <w:szCs w:val="14"/>
                <w:lang w:eastAsia="pl-PL"/>
              </w:rPr>
              <w:t>4</w:t>
            </w:r>
          </w:p>
        </w:tc>
      </w:tr>
      <w:tr w:rsidR="0028564D" w:rsidRPr="0028564D" w14:paraId="47CF8B4C" w14:textId="77777777" w:rsidTr="005941CE">
        <w:trPr>
          <w:cantSplit/>
          <w:trHeight w:val="624"/>
        </w:trPr>
        <w:tc>
          <w:tcPr>
            <w:tcW w:w="254" w:type="pct"/>
            <w:shd w:val="clear" w:color="auto" w:fill="FFCC99"/>
            <w:vAlign w:val="center"/>
          </w:tcPr>
          <w:p w14:paraId="5EFD4B8D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4" w:type="pct"/>
            <w:shd w:val="clear" w:color="auto" w:fill="FFCC99"/>
            <w:vAlign w:val="center"/>
          </w:tcPr>
          <w:p w14:paraId="36483F02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24" w:type="pct"/>
            <w:shd w:val="clear" w:color="auto" w:fill="FFCC99"/>
            <w:vAlign w:val="center"/>
          </w:tcPr>
          <w:p w14:paraId="0CA600F4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78" w:type="pct"/>
            <w:shd w:val="clear" w:color="auto" w:fill="FFCC99"/>
            <w:vAlign w:val="center"/>
          </w:tcPr>
          <w:p w14:paraId="577F4038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</w:p>
        </w:tc>
      </w:tr>
      <w:tr w:rsidR="0028564D" w:rsidRPr="0028564D" w14:paraId="6C1FEE50" w14:textId="77777777" w:rsidTr="005941CE">
        <w:trPr>
          <w:cantSplit/>
          <w:trHeight w:val="624"/>
        </w:trPr>
        <w:tc>
          <w:tcPr>
            <w:tcW w:w="254" w:type="pct"/>
            <w:shd w:val="clear" w:color="auto" w:fill="FFCC99"/>
            <w:vAlign w:val="center"/>
          </w:tcPr>
          <w:p w14:paraId="001FAC1E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4" w:type="pct"/>
            <w:shd w:val="clear" w:color="auto" w:fill="FFCC99"/>
            <w:vAlign w:val="center"/>
          </w:tcPr>
          <w:p w14:paraId="5A1AB5A4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24" w:type="pct"/>
            <w:shd w:val="clear" w:color="auto" w:fill="FFCC99"/>
            <w:vAlign w:val="center"/>
          </w:tcPr>
          <w:p w14:paraId="4DB73E01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78" w:type="pct"/>
            <w:shd w:val="clear" w:color="auto" w:fill="FFCC99"/>
            <w:vAlign w:val="center"/>
          </w:tcPr>
          <w:p w14:paraId="09D28408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</w:p>
        </w:tc>
      </w:tr>
    </w:tbl>
    <w:p w14:paraId="5EDE1743" w14:textId="77777777" w:rsidR="005C4740" w:rsidRDefault="005C4740" w:rsidP="0028564D">
      <w:pPr>
        <w:widowControl w:val="0"/>
        <w:tabs>
          <w:tab w:val="center" w:pos="-2127"/>
        </w:tabs>
        <w:spacing w:after="0" w:line="240" w:lineRule="atLeast"/>
        <w:ind w:left="709" w:hanging="283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200650E0" w14:textId="77777777" w:rsidR="0028564D" w:rsidRPr="0028564D" w:rsidRDefault="0028564D" w:rsidP="0028564D">
      <w:pPr>
        <w:widowControl w:val="0"/>
        <w:tabs>
          <w:tab w:val="center" w:pos="-2127"/>
        </w:tabs>
        <w:spacing w:after="0" w:line="240" w:lineRule="atLeast"/>
        <w:ind w:left="709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28564D">
        <w:rPr>
          <w:rFonts w:ascii="Arial" w:hAnsi="Arial" w:cs="Arial"/>
          <w:b/>
          <w:sz w:val="18"/>
          <w:szCs w:val="18"/>
          <w:lang w:eastAsia="pl-PL"/>
        </w:rPr>
        <w:t>UWAGA:</w:t>
      </w:r>
      <w:r w:rsidRPr="0028564D">
        <w:rPr>
          <w:rFonts w:ascii="Arial" w:hAnsi="Arial" w:cs="Arial"/>
          <w:sz w:val="18"/>
          <w:szCs w:val="18"/>
          <w:lang w:eastAsia="pl-PL"/>
        </w:rPr>
        <w:t xml:space="preserve">   </w:t>
      </w:r>
    </w:p>
    <w:p w14:paraId="2D5964BD" w14:textId="77777777" w:rsidR="0028564D" w:rsidRPr="0028564D" w:rsidRDefault="0028564D" w:rsidP="005C4740">
      <w:pPr>
        <w:widowControl w:val="0"/>
        <w:numPr>
          <w:ilvl w:val="0"/>
          <w:numId w:val="17"/>
        </w:numPr>
        <w:tabs>
          <w:tab w:val="num" w:pos="-4678"/>
          <w:tab w:val="num" w:pos="-4395"/>
          <w:tab w:val="center" w:pos="-2127"/>
        </w:tabs>
        <w:spacing w:after="0"/>
        <w:ind w:left="567" w:hanging="142"/>
        <w:contextualSpacing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28564D">
        <w:rPr>
          <w:rFonts w:ascii="Arial" w:hAnsi="Arial" w:cs="Arial"/>
          <w:i/>
          <w:sz w:val="16"/>
          <w:szCs w:val="16"/>
          <w:lang w:eastAsia="pl-PL"/>
        </w:rPr>
        <w:t>W sytuacji, gdy w celu  potwierdzenia spełniania warunków udziału w postępowaniu Wykonawca polega na potencjale innego podmiotu, wówczas składa wraz z ofertą dokument/dokumenty, o których mowa w pkt  6.4.2. i 7.1.2 SIWZ.</w:t>
      </w:r>
    </w:p>
    <w:p w14:paraId="597A6573" w14:textId="5362D185" w:rsidR="0028564D" w:rsidRDefault="0028564D" w:rsidP="005C4740">
      <w:pPr>
        <w:widowControl w:val="0"/>
        <w:numPr>
          <w:ilvl w:val="0"/>
          <w:numId w:val="17"/>
        </w:numPr>
        <w:tabs>
          <w:tab w:val="num" w:pos="-4678"/>
          <w:tab w:val="num" w:pos="-4395"/>
        </w:tabs>
        <w:spacing w:after="0"/>
        <w:ind w:left="567" w:hanging="142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28564D">
        <w:rPr>
          <w:rFonts w:ascii="Arial" w:hAnsi="Arial" w:cs="Arial"/>
          <w:i/>
          <w:sz w:val="16"/>
          <w:szCs w:val="16"/>
          <w:lang w:eastAsia="pl-PL"/>
        </w:rPr>
        <w:t xml:space="preserve">Niewypełnienie tabeli rozumiane będzie przez Zamawiającego jako informacja o tym, że Wykonawca </w:t>
      </w:r>
      <w:r w:rsidRPr="0028564D">
        <w:rPr>
          <w:rFonts w:ascii="Arial" w:hAnsi="Arial" w:cs="Arial"/>
          <w:i/>
          <w:sz w:val="16"/>
          <w:szCs w:val="16"/>
          <w:u w:val="single"/>
          <w:lang w:eastAsia="pl-PL"/>
        </w:rPr>
        <w:t>nie polega</w:t>
      </w:r>
      <w:r w:rsidR="005C4740">
        <w:rPr>
          <w:rFonts w:ascii="Arial" w:hAnsi="Arial" w:cs="Arial"/>
          <w:i/>
          <w:sz w:val="16"/>
          <w:szCs w:val="16"/>
          <w:lang w:eastAsia="pl-PL"/>
        </w:rPr>
        <w:t xml:space="preserve"> na </w:t>
      </w:r>
      <w:r w:rsidRPr="0028564D">
        <w:rPr>
          <w:rFonts w:ascii="Arial" w:hAnsi="Arial" w:cs="Arial"/>
          <w:i/>
          <w:sz w:val="16"/>
          <w:szCs w:val="16"/>
          <w:lang w:eastAsia="pl-PL"/>
        </w:rPr>
        <w:t>potencjale innego podmiotu.</w:t>
      </w:r>
    </w:p>
    <w:p w14:paraId="0968A3D5" w14:textId="77777777" w:rsidR="005C4740" w:rsidRDefault="005C4740" w:rsidP="005C4740">
      <w:pPr>
        <w:widowControl w:val="0"/>
        <w:spacing w:after="0"/>
        <w:ind w:left="425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4792CEDC" w14:textId="77777777" w:rsidR="0028564D" w:rsidRPr="0028564D" w:rsidRDefault="0028564D" w:rsidP="002A7B5F">
      <w:pPr>
        <w:widowControl w:val="0"/>
        <w:numPr>
          <w:ilvl w:val="0"/>
          <w:numId w:val="53"/>
        </w:numPr>
        <w:tabs>
          <w:tab w:val="num" w:pos="-2040"/>
        </w:tabs>
        <w:spacing w:before="120" w:after="0"/>
        <w:ind w:left="425" w:hanging="425"/>
        <w:jc w:val="both"/>
        <w:rPr>
          <w:rFonts w:ascii="Arial" w:hAnsi="Arial" w:cs="Arial"/>
          <w:b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Oświadczam/my*, że zamówienie zrealizujemy przy udziale podwykonawcy/ców*, </w:t>
      </w:r>
      <w:r w:rsidRPr="0028564D">
        <w:rPr>
          <w:rFonts w:ascii="Arial" w:hAnsi="Arial" w:cs="Arial"/>
          <w:lang w:eastAsia="pl-PL"/>
        </w:rPr>
        <w:br/>
        <w:t>w poniżej wskazanym zakresie***:</w:t>
      </w:r>
    </w:p>
    <w:p w14:paraId="66169ED8" w14:textId="77777777" w:rsidR="0028564D" w:rsidRPr="00177850" w:rsidRDefault="0028564D" w:rsidP="0028564D">
      <w:pPr>
        <w:widowControl w:val="0"/>
        <w:tabs>
          <w:tab w:val="center" w:pos="-2127"/>
        </w:tabs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16"/>
          <w:szCs w:val="16"/>
          <w:lang w:eastAsia="pl-PL"/>
        </w:rPr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3216"/>
        <w:gridCol w:w="4819"/>
      </w:tblGrid>
      <w:tr w:rsidR="0028564D" w:rsidRPr="0028564D" w14:paraId="658C3E89" w14:textId="77777777" w:rsidTr="00BE42B3">
        <w:trPr>
          <w:cantSplit/>
          <w:trHeight w:val="624"/>
        </w:trPr>
        <w:tc>
          <w:tcPr>
            <w:tcW w:w="313" w:type="pct"/>
            <w:shd w:val="clear" w:color="auto" w:fill="FFFF99"/>
            <w:vAlign w:val="center"/>
          </w:tcPr>
          <w:p w14:paraId="0CD8A4E8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8564D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76" w:type="pct"/>
            <w:shd w:val="clear" w:color="auto" w:fill="FFFF99"/>
            <w:vAlign w:val="center"/>
          </w:tcPr>
          <w:p w14:paraId="6E3B02FD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8564D">
              <w:rPr>
                <w:rFonts w:ascii="Arial" w:hAnsi="Arial" w:cs="Arial"/>
                <w:sz w:val="18"/>
                <w:szCs w:val="18"/>
                <w:lang w:eastAsia="pl-PL"/>
              </w:rPr>
              <w:t>Firma podwykonawcy</w:t>
            </w:r>
          </w:p>
          <w:p w14:paraId="68EE9247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8564D">
              <w:rPr>
                <w:rFonts w:ascii="Arial" w:hAnsi="Arial" w:cs="Arial"/>
                <w:sz w:val="18"/>
                <w:szCs w:val="18"/>
              </w:rPr>
              <w:t>(jeżeli jest znana)</w:t>
            </w:r>
          </w:p>
        </w:tc>
        <w:tc>
          <w:tcPr>
            <w:tcW w:w="2812" w:type="pct"/>
            <w:shd w:val="clear" w:color="auto" w:fill="FFFF99"/>
            <w:vAlign w:val="center"/>
          </w:tcPr>
          <w:p w14:paraId="236E9D10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8564D">
              <w:rPr>
                <w:rFonts w:ascii="Arial" w:hAnsi="Arial" w:cs="Arial"/>
                <w:sz w:val="18"/>
                <w:szCs w:val="18"/>
                <w:lang w:eastAsia="pl-PL"/>
              </w:rPr>
              <w:t>Opis części zamówienia, które będą zlecone podwykonawcom</w:t>
            </w:r>
          </w:p>
        </w:tc>
      </w:tr>
      <w:tr w:rsidR="0028564D" w:rsidRPr="0028564D" w14:paraId="0AA53D4D" w14:textId="77777777" w:rsidTr="00BE42B3">
        <w:trPr>
          <w:cantSplit/>
          <w:trHeight w:val="170"/>
        </w:trPr>
        <w:tc>
          <w:tcPr>
            <w:tcW w:w="313" w:type="pct"/>
            <w:shd w:val="clear" w:color="auto" w:fill="FFFF99"/>
            <w:vAlign w:val="center"/>
          </w:tcPr>
          <w:p w14:paraId="5047F1CC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8564D">
              <w:rPr>
                <w:rFonts w:ascii="Arial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876" w:type="pct"/>
            <w:shd w:val="clear" w:color="auto" w:fill="FFFF99"/>
            <w:vAlign w:val="center"/>
          </w:tcPr>
          <w:p w14:paraId="73140BC1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8564D">
              <w:rPr>
                <w:rFonts w:ascii="Arial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2812" w:type="pct"/>
            <w:shd w:val="clear" w:color="auto" w:fill="FFFF99"/>
            <w:vAlign w:val="center"/>
          </w:tcPr>
          <w:p w14:paraId="6313D37D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8564D">
              <w:rPr>
                <w:rFonts w:ascii="Arial" w:hAnsi="Arial" w:cs="Arial"/>
                <w:sz w:val="14"/>
                <w:szCs w:val="14"/>
                <w:lang w:eastAsia="pl-PL"/>
              </w:rPr>
              <w:t>3</w:t>
            </w:r>
          </w:p>
        </w:tc>
      </w:tr>
      <w:tr w:rsidR="0028564D" w:rsidRPr="0028564D" w14:paraId="51441480" w14:textId="77777777" w:rsidTr="00F46B5F">
        <w:trPr>
          <w:cantSplit/>
          <w:trHeight w:val="624"/>
        </w:trPr>
        <w:tc>
          <w:tcPr>
            <w:tcW w:w="313" w:type="pct"/>
            <w:shd w:val="clear" w:color="auto" w:fill="FFCC99"/>
            <w:vAlign w:val="center"/>
          </w:tcPr>
          <w:p w14:paraId="002D731E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876" w:type="pct"/>
            <w:shd w:val="clear" w:color="auto" w:fill="FFCC99"/>
            <w:vAlign w:val="center"/>
          </w:tcPr>
          <w:p w14:paraId="6AA5E597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812" w:type="pct"/>
            <w:shd w:val="clear" w:color="auto" w:fill="FFCC99"/>
            <w:vAlign w:val="center"/>
          </w:tcPr>
          <w:p w14:paraId="7965CBB0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b/>
                <w:lang w:eastAsia="pl-PL"/>
              </w:rPr>
            </w:pPr>
          </w:p>
        </w:tc>
      </w:tr>
      <w:tr w:rsidR="0028564D" w:rsidRPr="0028564D" w14:paraId="0E0E10E6" w14:textId="77777777" w:rsidTr="00F46B5F">
        <w:trPr>
          <w:cantSplit/>
          <w:trHeight w:val="624"/>
        </w:trPr>
        <w:tc>
          <w:tcPr>
            <w:tcW w:w="313" w:type="pct"/>
            <w:shd w:val="clear" w:color="auto" w:fill="FFCC99"/>
            <w:vAlign w:val="center"/>
          </w:tcPr>
          <w:p w14:paraId="3BD34C31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876" w:type="pct"/>
            <w:shd w:val="clear" w:color="auto" w:fill="FFCC99"/>
            <w:vAlign w:val="center"/>
          </w:tcPr>
          <w:p w14:paraId="341EB789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2812" w:type="pct"/>
            <w:shd w:val="clear" w:color="auto" w:fill="FFCC99"/>
            <w:vAlign w:val="center"/>
          </w:tcPr>
          <w:p w14:paraId="1973E467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4CAAF3FD" w14:textId="77777777" w:rsidR="0028564D" w:rsidRPr="0028564D" w:rsidRDefault="0028564D" w:rsidP="0028564D">
      <w:pPr>
        <w:widowControl w:val="0"/>
        <w:tabs>
          <w:tab w:val="center" w:pos="-2127"/>
        </w:tabs>
        <w:spacing w:after="0" w:line="240" w:lineRule="auto"/>
        <w:ind w:left="709" w:hanging="851"/>
        <w:jc w:val="both"/>
        <w:rPr>
          <w:rFonts w:ascii="Arial" w:hAnsi="Arial" w:cs="Arial"/>
          <w:b/>
          <w:sz w:val="16"/>
          <w:szCs w:val="16"/>
          <w:lang w:eastAsia="pl-PL"/>
        </w:rPr>
      </w:pPr>
    </w:p>
    <w:p w14:paraId="555EFFBC" w14:textId="77777777" w:rsidR="0028564D" w:rsidRPr="0028564D" w:rsidRDefault="0028564D" w:rsidP="005C4740">
      <w:pPr>
        <w:widowControl w:val="0"/>
        <w:tabs>
          <w:tab w:val="center" w:pos="-2127"/>
        </w:tabs>
        <w:spacing w:after="0" w:line="240" w:lineRule="atLeast"/>
        <w:ind w:left="284" w:hanging="1"/>
        <w:jc w:val="both"/>
        <w:rPr>
          <w:rFonts w:ascii="Arial" w:hAnsi="Arial" w:cs="Arial"/>
          <w:sz w:val="18"/>
          <w:szCs w:val="18"/>
          <w:lang w:eastAsia="pl-PL"/>
        </w:rPr>
      </w:pPr>
      <w:r w:rsidRPr="0028564D">
        <w:rPr>
          <w:rFonts w:ascii="Arial" w:hAnsi="Arial" w:cs="Arial"/>
          <w:b/>
          <w:sz w:val="18"/>
          <w:szCs w:val="18"/>
          <w:lang w:eastAsia="pl-PL"/>
        </w:rPr>
        <w:t>UWAGA:</w:t>
      </w:r>
      <w:r w:rsidRPr="0028564D">
        <w:rPr>
          <w:rFonts w:ascii="Arial" w:hAnsi="Arial" w:cs="Arial"/>
          <w:sz w:val="18"/>
          <w:szCs w:val="18"/>
          <w:lang w:eastAsia="pl-PL"/>
        </w:rPr>
        <w:t xml:space="preserve">   </w:t>
      </w:r>
    </w:p>
    <w:p w14:paraId="3885AC6F" w14:textId="307EE559" w:rsidR="0028564D" w:rsidRPr="0028564D" w:rsidRDefault="0028564D" w:rsidP="005C4740">
      <w:pPr>
        <w:widowControl w:val="0"/>
        <w:numPr>
          <w:ilvl w:val="0"/>
          <w:numId w:val="17"/>
        </w:numPr>
        <w:tabs>
          <w:tab w:val="clear" w:pos="1071"/>
          <w:tab w:val="num" w:pos="-4678"/>
          <w:tab w:val="num" w:pos="-4253"/>
        </w:tabs>
        <w:spacing w:after="0"/>
        <w:ind w:left="568" w:hanging="284"/>
        <w:jc w:val="both"/>
        <w:rPr>
          <w:rFonts w:ascii="Arial" w:hAnsi="Arial" w:cs="Arial"/>
          <w:sz w:val="16"/>
          <w:szCs w:val="16"/>
          <w:lang w:eastAsia="pl-PL"/>
        </w:rPr>
      </w:pPr>
      <w:r w:rsidRPr="0028564D">
        <w:rPr>
          <w:rFonts w:ascii="Arial" w:hAnsi="Arial" w:cs="Arial"/>
          <w:i/>
          <w:sz w:val="16"/>
          <w:szCs w:val="16"/>
          <w:lang w:eastAsia="pl-PL"/>
        </w:rPr>
        <w:t xml:space="preserve">Niewypełnienie tabeli rozumiane będzie przez Zamawiającego jako informacja o tym, że Wykonawca </w:t>
      </w:r>
      <w:r w:rsidRPr="0028564D">
        <w:rPr>
          <w:rFonts w:ascii="Arial" w:hAnsi="Arial" w:cs="Arial"/>
          <w:i/>
          <w:sz w:val="16"/>
          <w:szCs w:val="16"/>
          <w:u w:val="single"/>
          <w:lang w:eastAsia="pl-PL"/>
        </w:rPr>
        <w:t>nie zamierza</w:t>
      </w:r>
      <w:r w:rsidRPr="0028564D">
        <w:rPr>
          <w:rFonts w:ascii="Arial" w:hAnsi="Arial" w:cs="Arial"/>
          <w:i/>
          <w:sz w:val="16"/>
          <w:szCs w:val="16"/>
          <w:lang w:eastAsia="pl-PL"/>
        </w:rPr>
        <w:t xml:space="preserve"> powierzyć wykonania żadnych </w:t>
      </w:r>
      <w:r w:rsidR="0077035C">
        <w:rPr>
          <w:rFonts w:ascii="Arial" w:hAnsi="Arial" w:cs="Arial"/>
          <w:i/>
          <w:sz w:val="16"/>
          <w:szCs w:val="16"/>
          <w:lang w:eastAsia="pl-PL"/>
        </w:rPr>
        <w:t>części zamówienia podwykonawcom</w:t>
      </w:r>
      <w:r w:rsidRPr="0028564D">
        <w:rPr>
          <w:rFonts w:ascii="Arial" w:hAnsi="Arial" w:cs="Arial"/>
          <w:i/>
          <w:sz w:val="16"/>
          <w:szCs w:val="16"/>
          <w:lang w:eastAsia="pl-PL"/>
        </w:rPr>
        <w:t>.</w:t>
      </w:r>
    </w:p>
    <w:p w14:paraId="7B34EFB1" w14:textId="77777777" w:rsidR="0028564D" w:rsidRPr="0028564D" w:rsidRDefault="0028564D" w:rsidP="00F46B5F">
      <w:pPr>
        <w:widowControl w:val="0"/>
        <w:tabs>
          <w:tab w:val="num" w:pos="-4678"/>
        </w:tabs>
        <w:spacing w:after="0" w:line="240" w:lineRule="auto"/>
        <w:ind w:left="284"/>
        <w:jc w:val="both"/>
        <w:rPr>
          <w:rFonts w:ascii="Arial" w:hAnsi="Arial" w:cs="Arial"/>
          <w:sz w:val="16"/>
          <w:szCs w:val="16"/>
          <w:lang w:eastAsia="pl-PL"/>
        </w:rPr>
      </w:pPr>
    </w:p>
    <w:p w14:paraId="38DC638B" w14:textId="77777777" w:rsidR="0028564D" w:rsidRDefault="0028564D" w:rsidP="002A7B5F">
      <w:pPr>
        <w:widowControl w:val="0"/>
        <w:numPr>
          <w:ilvl w:val="0"/>
          <w:numId w:val="53"/>
        </w:numPr>
        <w:tabs>
          <w:tab w:val="num" w:pos="-2127"/>
          <w:tab w:val="num" w:pos="-2040"/>
        </w:tabs>
        <w:spacing w:before="120" w:after="0"/>
        <w:ind w:left="425" w:hanging="425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Oświadczam, że wypełniłem obowiązki informacyjne przewidziane w art. 13 lub art. 14 RODO</w:t>
      </w:r>
      <w:r w:rsidRPr="0028564D">
        <w:rPr>
          <w:rFonts w:ascii="Arial" w:hAnsi="Arial" w:cs="Arial"/>
          <w:i/>
          <w:lang w:eastAsia="pl-PL"/>
        </w:rPr>
        <w:t xml:space="preserve">***** </w:t>
      </w:r>
      <w:r w:rsidRPr="0028564D">
        <w:rPr>
          <w:rFonts w:ascii="Arial" w:hAnsi="Arial" w:cs="Arial"/>
          <w:lang w:eastAsia="pl-PL"/>
        </w:rPr>
        <w:t>wobec osób fizycznych, od których dane osobowe bezpośrednio lub pośrednio pozyskałem w celu ubiegania się o udzielenie zamówienia publicznego w niniejszym postępowaniu.</w:t>
      </w:r>
    </w:p>
    <w:p w14:paraId="2E085D61" w14:textId="14CE603D" w:rsidR="0028564D" w:rsidRDefault="0028564D" w:rsidP="002A7B5F">
      <w:pPr>
        <w:widowControl w:val="0"/>
        <w:numPr>
          <w:ilvl w:val="0"/>
          <w:numId w:val="53"/>
        </w:numPr>
        <w:tabs>
          <w:tab w:val="num" w:pos="-2040"/>
          <w:tab w:val="num" w:pos="-1985"/>
        </w:tabs>
        <w:spacing w:before="120" w:after="0"/>
        <w:ind w:left="425" w:hanging="425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W przypadku wyboru mojej/naszej</w:t>
      </w:r>
      <w:r w:rsidR="00897B8D">
        <w:rPr>
          <w:rFonts w:ascii="Arial" w:hAnsi="Arial" w:cs="Arial"/>
          <w:lang w:eastAsia="pl-PL"/>
        </w:rPr>
        <w:t>*</w:t>
      </w:r>
      <w:r w:rsidRPr="0028564D">
        <w:rPr>
          <w:rFonts w:ascii="Arial" w:hAnsi="Arial" w:cs="Arial"/>
          <w:lang w:eastAsia="pl-PL"/>
        </w:rPr>
        <w:t xml:space="preserve"> oferty zobowiązuję/emy się do złożenia przed podpisaniem umowy oświadczenia wg wzoru zawartego na </w:t>
      </w:r>
      <w:r w:rsidRPr="0028564D">
        <w:rPr>
          <w:rFonts w:ascii="Arial" w:hAnsi="Arial" w:cs="Arial"/>
          <w:b/>
          <w:lang w:eastAsia="pl-PL"/>
        </w:rPr>
        <w:t xml:space="preserve">Formularzu </w:t>
      </w:r>
      <w:r w:rsidR="00697F49">
        <w:rPr>
          <w:rFonts w:ascii="Arial" w:hAnsi="Arial" w:cs="Arial"/>
          <w:b/>
          <w:lang w:eastAsia="pl-PL"/>
        </w:rPr>
        <w:t>N</w:t>
      </w:r>
      <w:r w:rsidRPr="0028564D">
        <w:rPr>
          <w:rFonts w:ascii="Arial" w:hAnsi="Arial" w:cs="Arial"/>
          <w:b/>
          <w:lang w:eastAsia="pl-PL"/>
        </w:rPr>
        <w:t xml:space="preserve">r </w:t>
      </w:r>
      <w:r w:rsidR="00BF40EF">
        <w:rPr>
          <w:rFonts w:ascii="Arial" w:hAnsi="Arial" w:cs="Arial"/>
          <w:b/>
          <w:lang w:eastAsia="pl-PL"/>
        </w:rPr>
        <w:t>7</w:t>
      </w:r>
      <w:r w:rsidRPr="0028564D">
        <w:rPr>
          <w:rFonts w:ascii="Arial" w:hAnsi="Arial" w:cs="Arial"/>
          <w:lang w:eastAsia="pl-PL"/>
        </w:rPr>
        <w:t>.</w:t>
      </w:r>
    </w:p>
    <w:p w14:paraId="385953AA" w14:textId="77777777" w:rsidR="0028564D" w:rsidRPr="0028564D" w:rsidRDefault="0028564D" w:rsidP="002A7B5F">
      <w:pPr>
        <w:widowControl w:val="0"/>
        <w:numPr>
          <w:ilvl w:val="0"/>
          <w:numId w:val="53"/>
        </w:numPr>
        <w:tabs>
          <w:tab w:val="num" w:pos="-2040"/>
          <w:tab w:val="num" w:pos="-1985"/>
        </w:tabs>
        <w:spacing w:before="120" w:after="0"/>
        <w:ind w:left="425" w:hanging="425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Pozostałe dane Wykonawcy/ Wykonawców*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1622"/>
        <w:gridCol w:w="1624"/>
        <w:gridCol w:w="1620"/>
      </w:tblGrid>
      <w:tr w:rsidR="0028564D" w:rsidRPr="0028564D" w14:paraId="313FAF84" w14:textId="77777777" w:rsidTr="00BE42B3">
        <w:trPr>
          <w:trHeight w:val="679"/>
        </w:trPr>
        <w:tc>
          <w:tcPr>
            <w:tcW w:w="2186" w:type="pct"/>
            <w:tcBorders>
              <w:tl2br w:val="single" w:sz="4" w:space="0" w:color="auto"/>
            </w:tcBorders>
            <w:shd w:val="clear" w:color="auto" w:fill="FFFF99"/>
          </w:tcPr>
          <w:p w14:paraId="55EB6A43" w14:textId="77777777" w:rsidR="0028564D" w:rsidRPr="0028564D" w:rsidRDefault="0028564D" w:rsidP="0028564D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564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                         Nazwa Wykonawcy</w:t>
            </w:r>
          </w:p>
          <w:p w14:paraId="43586D72" w14:textId="77777777" w:rsidR="0028564D" w:rsidRPr="0028564D" w:rsidRDefault="0028564D" w:rsidP="0028564D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326B97D7" w14:textId="77777777" w:rsidR="0028564D" w:rsidRPr="0028564D" w:rsidRDefault="0028564D" w:rsidP="0028564D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564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odzaj Danych</w:t>
            </w:r>
          </w:p>
        </w:tc>
        <w:tc>
          <w:tcPr>
            <w:tcW w:w="938" w:type="pct"/>
            <w:shd w:val="clear" w:color="auto" w:fill="FFCC99"/>
            <w:vAlign w:val="center"/>
          </w:tcPr>
          <w:p w14:paraId="64ACDC62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39" w:type="pct"/>
            <w:shd w:val="clear" w:color="auto" w:fill="FFCC99"/>
            <w:vAlign w:val="center"/>
          </w:tcPr>
          <w:p w14:paraId="568F8E2A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37" w:type="pct"/>
            <w:shd w:val="clear" w:color="auto" w:fill="FFCC99"/>
            <w:vAlign w:val="center"/>
          </w:tcPr>
          <w:p w14:paraId="5C4DD70B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8564D" w:rsidRPr="0028564D" w14:paraId="3AEE0131" w14:textId="77777777" w:rsidTr="00BE42B3">
        <w:trPr>
          <w:trHeight w:val="397"/>
        </w:trPr>
        <w:tc>
          <w:tcPr>
            <w:tcW w:w="2186" w:type="pct"/>
            <w:shd w:val="clear" w:color="auto" w:fill="FFFF99"/>
            <w:vAlign w:val="center"/>
          </w:tcPr>
          <w:p w14:paraId="733D31B8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564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938" w:type="pct"/>
            <w:shd w:val="clear" w:color="auto" w:fill="FFCC99"/>
            <w:vAlign w:val="center"/>
          </w:tcPr>
          <w:p w14:paraId="0DA946B9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39" w:type="pct"/>
            <w:shd w:val="clear" w:color="auto" w:fill="FFCC99"/>
            <w:vAlign w:val="center"/>
          </w:tcPr>
          <w:p w14:paraId="320AE9D2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37" w:type="pct"/>
            <w:shd w:val="clear" w:color="auto" w:fill="FFCC99"/>
            <w:vAlign w:val="center"/>
          </w:tcPr>
          <w:p w14:paraId="67B8E31F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</w:p>
        </w:tc>
      </w:tr>
      <w:tr w:rsidR="0028564D" w:rsidRPr="0028564D" w14:paraId="672E913A" w14:textId="77777777" w:rsidTr="00BE42B3">
        <w:trPr>
          <w:trHeight w:val="397"/>
        </w:trPr>
        <w:tc>
          <w:tcPr>
            <w:tcW w:w="2186" w:type="pct"/>
            <w:shd w:val="clear" w:color="auto" w:fill="FFFF99"/>
            <w:vAlign w:val="center"/>
          </w:tcPr>
          <w:p w14:paraId="57B081FA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564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egon</w:t>
            </w:r>
          </w:p>
        </w:tc>
        <w:tc>
          <w:tcPr>
            <w:tcW w:w="938" w:type="pct"/>
            <w:shd w:val="clear" w:color="auto" w:fill="FFCC99"/>
            <w:vAlign w:val="center"/>
          </w:tcPr>
          <w:p w14:paraId="2977311C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39" w:type="pct"/>
            <w:shd w:val="clear" w:color="auto" w:fill="FFCC99"/>
            <w:vAlign w:val="center"/>
          </w:tcPr>
          <w:p w14:paraId="5CA3B81E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37" w:type="pct"/>
            <w:shd w:val="clear" w:color="auto" w:fill="FFCC99"/>
            <w:vAlign w:val="center"/>
          </w:tcPr>
          <w:p w14:paraId="0FDB328A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</w:p>
        </w:tc>
      </w:tr>
      <w:tr w:rsidR="0028564D" w:rsidRPr="0028564D" w14:paraId="6002FF56" w14:textId="77777777" w:rsidTr="00BE42B3">
        <w:trPr>
          <w:trHeight w:val="737"/>
        </w:trPr>
        <w:tc>
          <w:tcPr>
            <w:tcW w:w="2186" w:type="pct"/>
            <w:shd w:val="clear" w:color="auto" w:fill="FFFF99"/>
            <w:vAlign w:val="center"/>
          </w:tcPr>
          <w:p w14:paraId="008647A6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564D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 xml:space="preserve">Nr konta bankowego, na które należy zwrócić wadium </w:t>
            </w:r>
          </w:p>
          <w:p w14:paraId="3A775C29" w14:textId="77777777" w:rsidR="0028564D" w:rsidRPr="0028564D" w:rsidRDefault="0028564D" w:rsidP="0028564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28564D">
              <w:rPr>
                <w:rFonts w:ascii="Arial" w:hAnsi="Arial" w:cs="Arial"/>
                <w:sz w:val="16"/>
                <w:szCs w:val="16"/>
                <w:lang w:eastAsia="pl-PL"/>
              </w:rPr>
              <w:t>(w przypadku wniesienia wadium  w formie pieniądza)</w:t>
            </w:r>
          </w:p>
        </w:tc>
        <w:tc>
          <w:tcPr>
            <w:tcW w:w="938" w:type="pct"/>
            <w:shd w:val="clear" w:color="auto" w:fill="FFCC99"/>
            <w:vAlign w:val="center"/>
          </w:tcPr>
          <w:p w14:paraId="101754DC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39" w:type="pct"/>
            <w:shd w:val="clear" w:color="auto" w:fill="FFCC99"/>
            <w:vAlign w:val="center"/>
          </w:tcPr>
          <w:p w14:paraId="6A1F3132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37" w:type="pct"/>
            <w:shd w:val="clear" w:color="auto" w:fill="FFCC99"/>
            <w:vAlign w:val="center"/>
          </w:tcPr>
          <w:p w14:paraId="49AF2A9F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8564D" w:rsidRPr="0028564D" w14:paraId="2EDE2AD2" w14:textId="77777777" w:rsidTr="00BE42B3">
        <w:tc>
          <w:tcPr>
            <w:tcW w:w="2186" w:type="pct"/>
            <w:shd w:val="clear" w:color="auto" w:fill="FFFF99"/>
          </w:tcPr>
          <w:p w14:paraId="6E0A5D75" w14:textId="77777777" w:rsidR="0028564D" w:rsidRPr="0028564D" w:rsidRDefault="0028564D" w:rsidP="0028564D">
            <w:pPr>
              <w:widowControl w:val="0"/>
              <w:spacing w:after="0" w:line="240" w:lineRule="atLeast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8564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Czy wykonawca jest mikroprzedsiębiorstwem bądź małym lub średnim przedsiębiorstwem?</w:t>
            </w:r>
            <w:r w:rsidRPr="0028564D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 xml:space="preserve"> ****</w:t>
            </w:r>
          </w:p>
        </w:tc>
        <w:tc>
          <w:tcPr>
            <w:tcW w:w="938" w:type="pct"/>
            <w:shd w:val="clear" w:color="auto" w:fill="FFCC99"/>
            <w:vAlign w:val="center"/>
          </w:tcPr>
          <w:p w14:paraId="1EB03BD4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28564D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939" w:type="pct"/>
            <w:shd w:val="clear" w:color="auto" w:fill="FFCC99"/>
            <w:vAlign w:val="center"/>
          </w:tcPr>
          <w:p w14:paraId="69F40443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28564D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937" w:type="pct"/>
            <w:shd w:val="clear" w:color="auto" w:fill="FFCC99"/>
            <w:vAlign w:val="center"/>
          </w:tcPr>
          <w:p w14:paraId="51546CC9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28564D">
              <w:rPr>
                <w:rFonts w:ascii="Arial" w:hAnsi="Arial" w:cs="Arial"/>
                <w:lang w:eastAsia="pl-PL"/>
              </w:rPr>
              <w:t>TAK/NIE*</w:t>
            </w:r>
          </w:p>
        </w:tc>
      </w:tr>
    </w:tbl>
    <w:p w14:paraId="1C1D7EED" w14:textId="77777777" w:rsidR="0028564D" w:rsidRPr="00F46B5F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sz w:val="16"/>
          <w:szCs w:val="16"/>
          <w:lang w:eastAsia="pl-PL"/>
        </w:rPr>
      </w:pPr>
    </w:p>
    <w:p w14:paraId="084AC285" w14:textId="77777777" w:rsidR="00BF40EF" w:rsidRDefault="00BF40EF" w:rsidP="0028564D">
      <w:pPr>
        <w:widowControl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7152A2E" w14:textId="77777777" w:rsidR="00BF40EF" w:rsidRDefault="00BF40EF" w:rsidP="0028564D">
      <w:pPr>
        <w:widowControl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CDA857F" w14:textId="77777777" w:rsidR="00BF40EF" w:rsidRDefault="0028564D" w:rsidP="0028564D">
      <w:pPr>
        <w:widowControl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Miejscowość i data:………………… __.__ 20</w:t>
      </w:r>
      <w:r w:rsidR="0007398D">
        <w:rPr>
          <w:rFonts w:ascii="Arial" w:hAnsi="Arial" w:cs="Arial"/>
          <w:lang w:eastAsia="pl-PL"/>
        </w:rPr>
        <w:t>20</w:t>
      </w:r>
      <w:r w:rsidRPr="0028564D">
        <w:rPr>
          <w:rFonts w:ascii="Arial" w:hAnsi="Arial" w:cs="Arial"/>
          <w:lang w:eastAsia="pl-PL"/>
        </w:rPr>
        <w:t xml:space="preserve"> r.</w:t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</w:p>
    <w:p w14:paraId="17FBF1FA" w14:textId="77777777" w:rsidR="00BF40EF" w:rsidRDefault="00BF40EF" w:rsidP="0028564D">
      <w:pPr>
        <w:widowControl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77ECCE0" w14:textId="77777777" w:rsidR="00BF40EF" w:rsidRDefault="00BF40EF" w:rsidP="0028564D">
      <w:pPr>
        <w:widowControl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29B0C43" w14:textId="591EA3D4" w:rsidR="0028564D" w:rsidRPr="0028564D" w:rsidRDefault="0028564D" w:rsidP="0028564D">
      <w:pPr>
        <w:widowControl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ab/>
        <w:t xml:space="preserve">                                                                                    …………………………</w:t>
      </w:r>
      <w:r w:rsidR="000C1BDD">
        <w:rPr>
          <w:rFonts w:ascii="Arial" w:hAnsi="Arial" w:cs="Arial"/>
          <w:lang w:eastAsia="pl-PL"/>
        </w:rPr>
        <w:t>……</w:t>
      </w:r>
      <w:r w:rsidRPr="0028564D">
        <w:rPr>
          <w:rFonts w:ascii="Arial" w:hAnsi="Arial" w:cs="Arial"/>
          <w:lang w:eastAsia="pl-PL"/>
        </w:rPr>
        <w:t xml:space="preserve">   </w:t>
      </w:r>
    </w:p>
    <w:p w14:paraId="013228BB" w14:textId="77777777" w:rsidR="0028564D" w:rsidRPr="0028564D" w:rsidRDefault="0028564D" w:rsidP="0028564D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          Podpis Wykonawcy</w:t>
      </w:r>
    </w:p>
    <w:p w14:paraId="16868B0A" w14:textId="77777777" w:rsidR="00BF40EF" w:rsidRDefault="00BF40EF" w:rsidP="0028564D">
      <w:pPr>
        <w:widowControl w:val="0"/>
        <w:spacing w:after="0" w:line="300" w:lineRule="atLeast"/>
        <w:rPr>
          <w:rFonts w:ascii="Arial" w:hAnsi="Arial" w:cs="Arial"/>
          <w:i/>
          <w:sz w:val="16"/>
          <w:lang w:eastAsia="pl-PL"/>
        </w:rPr>
      </w:pPr>
    </w:p>
    <w:p w14:paraId="4290B40F" w14:textId="77777777" w:rsidR="00BF40EF" w:rsidRDefault="00BF40EF" w:rsidP="0028564D">
      <w:pPr>
        <w:widowControl w:val="0"/>
        <w:spacing w:after="0" w:line="300" w:lineRule="atLeast"/>
        <w:rPr>
          <w:rFonts w:ascii="Arial" w:hAnsi="Arial" w:cs="Arial"/>
          <w:i/>
          <w:sz w:val="16"/>
          <w:lang w:eastAsia="pl-PL"/>
        </w:rPr>
      </w:pPr>
    </w:p>
    <w:p w14:paraId="7C513EDC" w14:textId="77777777" w:rsidR="0028564D" w:rsidRPr="0028564D" w:rsidRDefault="0028564D" w:rsidP="0028564D">
      <w:pPr>
        <w:widowControl w:val="0"/>
        <w:spacing w:after="0" w:line="300" w:lineRule="atLeast"/>
        <w:rPr>
          <w:rFonts w:ascii="Arial" w:hAnsi="Arial" w:cs="Arial"/>
          <w:i/>
          <w:sz w:val="16"/>
          <w:lang w:eastAsia="pl-PL"/>
        </w:rPr>
      </w:pPr>
      <w:r w:rsidRPr="0028564D">
        <w:rPr>
          <w:rFonts w:ascii="Arial" w:hAnsi="Arial" w:cs="Arial"/>
          <w:i/>
          <w:sz w:val="16"/>
          <w:lang w:eastAsia="pl-PL"/>
        </w:rPr>
        <w:t xml:space="preserve">*        niepotrzebne skreślić lub usunąć  </w:t>
      </w:r>
    </w:p>
    <w:p w14:paraId="53E56F37" w14:textId="77777777" w:rsidR="0028564D" w:rsidRPr="0028564D" w:rsidRDefault="0028564D" w:rsidP="0028564D">
      <w:pPr>
        <w:widowControl w:val="0"/>
        <w:spacing w:after="0" w:line="240" w:lineRule="auto"/>
        <w:ind w:left="426" w:hanging="568"/>
        <w:rPr>
          <w:rFonts w:ascii="Arial" w:hAnsi="Arial" w:cs="Arial"/>
          <w:i/>
          <w:sz w:val="16"/>
          <w:lang w:eastAsia="pl-PL"/>
        </w:rPr>
      </w:pPr>
      <w:r w:rsidRPr="0028564D">
        <w:rPr>
          <w:rFonts w:ascii="Arial" w:hAnsi="Arial" w:cs="Arial"/>
          <w:i/>
          <w:sz w:val="16"/>
          <w:lang w:eastAsia="pl-PL"/>
        </w:rPr>
        <w:t xml:space="preserve">   **       jeżeli wykonawca nie będzie polegał na potencjale innego podmiotu, o którym mowa w art. 22 a ustawy Pzp,   należy wpisać:  „NIE DOTYCZY”</w:t>
      </w:r>
    </w:p>
    <w:p w14:paraId="23E86893" w14:textId="228740F5" w:rsidR="0028564D" w:rsidRPr="0028564D" w:rsidRDefault="0028564D" w:rsidP="0028564D">
      <w:pPr>
        <w:widowControl w:val="0"/>
        <w:spacing w:after="0" w:line="240" w:lineRule="auto"/>
        <w:ind w:left="426" w:hanging="426"/>
        <w:rPr>
          <w:rFonts w:ascii="Arial" w:hAnsi="Arial" w:cs="Arial"/>
          <w:i/>
          <w:sz w:val="16"/>
          <w:lang w:eastAsia="pl-PL"/>
        </w:rPr>
      </w:pPr>
      <w:r w:rsidRPr="0028564D">
        <w:rPr>
          <w:rFonts w:ascii="Arial" w:hAnsi="Arial" w:cs="Arial"/>
          <w:i/>
          <w:sz w:val="16"/>
          <w:lang w:eastAsia="pl-PL"/>
        </w:rPr>
        <w:t>***     należy podać informacje dotyczące podwykonawcy/ów, o których mowa w art. 22a ust. 4 ustawy Pzp oraz art. 36a ustawy Pzp. Jeżeli wykonawca nie będzie realizował zamówienia przy udziale podw</w:t>
      </w:r>
      <w:r w:rsidR="00BF40EF">
        <w:rPr>
          <w:rFonts w:ascii="Arial" w:hAnsi="Arial" w:cs="Arial"/>
          <w:i/>
          <w:sz w:val="16"/>
          <w:lang w:eastAsia="pl-PL"/>
        </w:rPr>
        <w:t>ykonawców  należy wpisać: „NIE  </w:t>
      </w:r>
      <w:r w:rsidRPr="0028564D">
        <w:rPr>
          <w:rFonts w:ascii="Arial" w:hAnsi="Arial" w:cs="Arial"/>
          <w:i/>
          <w:sz w:val="16"/>
          <w:lang w:eastAsia="pl-PL"/>
        </w:rPr>
        <w:t>DOTYCZY”.</w:t>
      </w:r>
    </w:p>
    <w:p w14:paraId="26008FD8" w14:textId="0EF9D205" w:rsidR="0028564D" w:rsidRPr="0028564D" w:rsidRDefault="0028564D" w:rsidP="00BF40EF">
      <w:pPr>
        <w:widowControl w:val="0"/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8564D">
        <w:rPr>
          <w:rFonts w:ascii="Arial" w:hAnsi="Arial" w:cs="Arial"/>
          <w:i/>
          <w:sz w:val="16"/>
          <w:lang w:eastAsia="pl-PL"/>
        </w:rPr>
        <w:t xml:space="preserve">****   </w:t>
      </w:r>
      <w:r w:rsidRPr="0028564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wg definicji zawartych w Ustawie z dnia 06.03.2018 r. – Prawo przedsiębiorców (Dz. U. z </w:t>
      </w:r>
      <w:r w:rsidR="00BF40EF">
        <w:rPr>
          <w:rFonts w:ascii="Arial" w:eastAsia="Times New Roman" w:hAnsi="Arial" w:cs="Arial"/>
          <w:i/>
          <w:sz w:val="16"/>
          <w:szCs w:val="16"/>
          <w:lang w:eastAsia="pl-PL"/>
        </w:rPr>
        <w:t>2018 r. poz. 646 ze zm.) - art. </w:t>
      </w:r>
      <w:r w:rsidRPr="0028564D">
        <w:rPr>
          <w:rFonts w:ascii="Arial" w:eastAsia="Times New Roman" w:hAnsi="Arial" w:cs="Arial"/>
          <w:i/>
          <w:sz w:val="16"/>
          <w:szCs w:val="16"/>
          <w:lang w:eastAsia="pl-PL"/>
        </w:rPr>
        <w:t>7.</w:t>
      </w:r>
    </w:p>
    <w:p w14:paraId="7E9B0D09" w14:textId="32809719" w:rsidR="00C96ABD" w:rsidRDefault="0028564D" w:rsidP="00BF40EF">
      <w:pPr>
        <w:widowControl w:val="0"/>
        <w:spacing w:after="0" w:line="240" w:lineRule="auto"/>
        <w:ind w:left="426" w:hanging="426"/>
        <w:jc w:val="both"/>
        <w:rPr>
          <w:rFonts w:ascii="Arial" w:hAnsi="Arial"/>
          <w:b/>
          <w:sz w:val="24"/>
          <w:szCs w:val="24"/>
          <w:lang w:eastAsia="pl-PL"/>
        </w:rPr>
        <w:sectPr w:rsidR="00C96ABD" w:rsidSect="00736EEA">
          <w:headerReference w:type="default" r:id="rId8"/>
          <w:footerReference w:type="default" r:id="rId9"/>
          <w:pgSz w:w="11906" w:h="16838" w:code="9"/>
          <w:pgMar w:top="-2127" w:right="1418" w:bottom="1560" w:left="1701" w:header="709" w:footer="180" w:gutter="0"/>
          <w:cols w:space="708"/>
          <w:docGrid w:linePitch="360"/>
        </w:sectPr>
      </w:pPr>
      <w:r w:rsidRPr="0028564D">
        <w:rPr>
          <w:rFonts w:ascii="Arial" w:hAnsi="Arial" w:cs="Arial"/>
          <w:i/>
          <w:sz w:val="16"/>
          <w:lang w:eastAsia="pl-PL"/>
        </w:rPr>
        <w:t xml:space="preserve">***** </w:t>
      </w:r>
      <w:r w:rsidR="00BF40EF">
        <w:rPr>
          <w:rFonts w:ascii="Arial" w:hAnsi="Arial" w:cs="Arial"/>
          <w:i/>
          <w:sz w:val="16"/>
          <w:lang w:eastAsia="pl-PL"/>
        </w:rPr>
        <w:t xml:space="preserve"> </w:t>
      </w:r>
      <w:r w:rsidRPr="0028564D">
        <w:rPr>
          <w:rFonts w:ascii="Arial" w:hAnsi="Arial" w:cs="Arial"/>
          <w:i/>
          <w:sz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28564D">
        <w:rPr>
          <w:rFonts w:ascii="Arial" w:hAnsi="Arial"/>
          <w:b/>
          <w:lang w:eastAsia="pl-PL"/>
        </w:rPr>
        <w:t xml:space="preserve"> </w:t>
      </w:r>
      <w:r w:rsidRPr="00B312D0">
        <w:rPr>
          <w:rFonts w:ascii="Arial" w:hAnsi="Arial"/>
          <w:b/>
          <w:sz w:val="24"/>
          <w:szCs w:val="24"/>
          <w:lang w:eastAsia="pl-PL"/>
        </w:rPr>
        <w:t xml:space="preserve"> </w:t>
      </w:r>
    </w:p>
    <w:p w14:paraId="1D4FFB9F" w14:textId="77777777" w:rsidR="0028564D" w:rsidRPr="0028564D" w:rsidRDefault="00B312D0" w:rsidP="00B312D0">
      <w:pPr>
        <w:widowControl w:val="0"/>
        <w:spacing w:after="0" w:line="240" w:lineRule="auto"/>
        <w:jc w:val="right"/>
        <w:rPr>
          <w:rFonts w:ascii="Arial" w:hAnsi="Arial"/>
          <w:b/>
          <w:sz w:val="24"/>
          <w:szCs w:val="24"/>
          <w:lang w:eastAsia="pl-PL"/>
        </w:rPr>
      </w:pPr>
      <w:r w:rsidRPr="00B312D0">
        <w:rPr>
          <w:rFonts w:ascii="Arial" w:hAnsi="Arial"/>
          <w:b/>
          <w:sz w:val="24"/>
          <w:szCs w:val="24"/>
          <w:lang w:eastAsia="pl-PL"/>
        </w:rPr>
        <w:lastRenderedPageBreak/>
        <w:t>F</w:t>
      </w:r>
      <w:r w:rsidR="0028564D" w:rsidRPr="00B312D0">
        <w:rPr>
          <w:rFonts w:ascii="Arial" w:hAnsi="Arial"/>
          <w:b/>
          <w:sz w:val="24"/>
          <w:szCs w:val="24"/>
          <w:lang w:eastAsia="pl-PL"/>
        </w:rPr>
        <w:t xml:space="preserve">ormularz </w:t>
      </w:r>
      <w:r w:rsidR="0028564D" w:rsidRPr="0028564D">
        <w:rPr>
          <w:rFonts w:ascii="Arial" w:hAnsi="Arial"/>
          <w:b/>
          <w:sz w:val="24"/>
          <w:szCs w:val="24"/>
          <w:lang w:eastAsia="pl-PL"/>
        </w:rPr>
        <w:t>Nr 2</w:t>
      </w:r>
    </w:p>
    <w:p w14:paraId="2074C53A" w14:textId="77777777" w:rsidR="0028564D" w:rsidRPr="0028564D" w:rsidRDefault="0028564D" w:rsidP="0028564D">
      <w:pPr>
        <w:widowControl w:val="0"/>
        <w:spacing w:after="0" w:line="240" w:lineRule="atLeast"/>
        <w:jc w:val="right"/>
        <w:rPr>
          <w:rFonts w:ascii="Arial" w:hAnsi="Arial"/>
          <w:b/>
          <w:sz w:val="20"/>
          <w:szCs w:val="20"/>
          <w:lang w:eastAsia="pl-PL"/>
        </w:rPr>
      </w:pPr>
    </w:p>
    <w:p w14:paraId="3ABEF9F8" w14:textId="77777777" w:rsidR="0028564D" w:rsidRPr="0028564D" w:rsidRDefault="0028564D" w:rsidP="002856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00"/>
        <w:spacing w:after="0" w:line="300" w:lineRule="atLeast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4B8865E7" w14:textId="77777777" w:rsidR="0028564D" w:rsidRPr="0028564D" w:rsidRDefault="0028564D" w:rsidP="002856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00"/>
        <w:spacing w:after="0" w:line="300" w:lineRule="atLeast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8564D">
        <w:rPr>
          <w:rFonts w:ascii="Arial" w:eastAsia="Times New Roman" w:hAnsi="Arial" w:cs="Arial"/>
          <w:b/>
          <w:sz w:val="28"/>
          <w:szCs w:val="28"/>
          <w:lang w:eastAsia="pl-PL"/>
        </w:rPr>
        <w:t>FORMULARZ CENOWY</w:t>
      </w:r>
    </w:p>
    <w:p w14:paraId="4ABA1B58" w14:textId="77777777" w:rsidR="0028564D" w:rsidRPr="0028564D" w:rsidRDefault="0028564D" w:rsidP="002856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00"/>
        <w:spacing w:after="0" w:line="300" w:lineRule="atLeast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60B7E34C" w14:textId="77777777" w:rsidR="0028564D" w:rsidRPr="0028564D" w:rsidRDefault="0028564D" w:rsidP="0028564D">
      <w:pPr>
        <w:widowControl w:val="0"/>
        <w:spacing w:after="0" w:line="240" w:lineRule="auto"/>
        <w:jc w:val="right"/>
        <w:rPr>
          <w:rFonts w:ascii="Arial" w:hAnsi="Arial"/>
          <w:b/>
          <w:sz w:val="20"/>
          <w:szCs w:val="20"/>
          <w:lang w:eastAsia="pl-PL"/>
        </w:rPr>
      </w:pPr>
    </w:p>
    <w:p w14:paraId="0997BCC5" w14:textId="77777777" w:rsidR="0028564D" w:rsidRPr="0028564D" w:rsidRDefault="0028564D" w:rsidP="0028564D">
      <w:pPr>
        <w:widowControl w:val="0"/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28564D">
        <w:rPr>
          <w:rFonts w:ascii="Arial" w:eastAsia="Times New Roman" w:hAnsi="Arial" w:cs="Arial"/>
          <w:lang w:eastAsia="pl-PL"/>
        </w:rPr>
        <w:t>Składając ofertę w postępowaniu o udzielenie zamówienia publicznego na:</w:t>
      </w:r>
    </w:p>
    <w:p w14:paraId="1D318319" w14:textId="77777777" w:rsidR="0028564D" w:rsidRPr="0028564D" w:rsidRDefault="0028564D" w:rsidP="00285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1B42D9D3" w14:textId="77777777" w:rsidR="00E121AE" w:rsidRDefault="00E121AE" w:rsidP="00BF40EF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</w:p>
    <w:p w14:paraId="707F1074" w14:textId="77777777" w:rsidR="00BF40EF" w:rsidRPr="0028564D" w:rsidRDefault="00BF40EF" w:rsidP="00BF40EF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Rewitalizacja Obszarowa Centrum Łodzi – Projekt 1 – „Wykonanie robót budowlanych aranżacji architektonicznych elewacji frontowych kamienic przy ul. Włókienniczej 12, 14 oraz 16 w Łodzi”</w:t>
      </w:r>
    </w:p>
    <w:p w14:paraId="55A72FA5" w14:textId="77777777" w:rsidR="00BF40EF" w:rsidRPr="0028564D" w:rsidRDefault="00BF40EF" w:rsidP="00BF40EF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sz w:val="16"/>
          <w:szCs w:val="16"/>
        </w:rPr>
      </w:pPr>
    </w:p>
    <w:p w14:paraId="09DBB060" w14:textId="77777777" w:rsidR="00BF40EF" w:rsidRDefault="00BF40EF" w:rsidP="00BF40EF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  <w:r w:rsidRPr="0028564D">
        <w:rPr>
          <w:rFonts w:ascii="Arial" w:hAnsi="Arial" w:cs="Arial"/>
          <w:b/>
        </w:rPr>
        <w:t>Nr sprawy ZIM-DZ.2621.</w:t>
      </w:r>
      <w:r>
        <w:rPr>
          <w:rFonts w:ascii="Arial" w:hAnsi="Arial" w:cs="Arial"/>
          <w:b/>
        </w:rPr>
        <w:t>5.2020</w:t>
      </w:r>
    </w:p>
    <w:p w14:paraId="6EAB2806" w14:textId="77777777" w:rsidR="00E121AE" w:rsidRDefault="00E121AE" w:rsidP="00BF40EF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</w:p>
    <w:p w14:paraId="64D37A15" w14:textId="77777777" w:rsidR="0028564D" w:rsidRPr="0028564D" w:rsidRDefault="0028564D" w:rsidP="0028564D">
      <w:pPr>
        <w:widowControl w:val="0"/>
        <w:spacing w:after="0" w:line="240" w:lineRule="auto"/>
        <w:jc w:val="right"/>
        <w:rPr>
          <w:rFonts w:ascii="Arial" w:hAnsi="Arial"/>
          <w:b/>
          <w:sz w:val="16"/>
          <w:szCs w:val="16"/>
          <w:lang w:eastAsia="pl-PL"/>
        </w:rPr>
      </w:pPr>
    </w:p>
    <w:p w14:paraId="7A112B3E" w14:textId="77777777" w:rsidR="00507CD8" w:rsidRDefault="00507CD8" w:rsidP="0028564D">
      <w:pPr>
        <w:widowControl w:val="0"/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</w:p>
    <w:p w14:paraId="1FFF68B3" w14:textId="09EBA36B" w:rsidR="0028564D" w:rsidRPr="0028564D" w:rsidRDefault="0028564D" w:rsidP="0028564D">
      <w:pPr>
        <w:widowControl w:val="0"/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smallCaps/>
          <w:lang w:eastAsia="pl-PL"/>
        </w:rPr>
      </w:pPr>
      <w:r w:rsidRPr="0028564D">
        <w:rPr>
          <w:rFonts w:ascii="Arial" w:eastAsia="Times New Roman" w:hAnsi="Arial" w:cs="Arial"/>
          <w:lang w:eastAsia="pl-PL"/>
        </w:rPr>
        <w:t>ja/my* niżej podpisany/i* .</w:t>
      </w:r>
      <w:r w:rsidR="00BF40EF">
        <w:rPr>
          <w:rFonts w:ascii="Arial" w:eastAsia="Times New Roman" w:hAnsi="Arial" w:cs="Arial"/>
          <w:lang w:eastAsia="pl-PL"/>
        </w:rPr>
        <w:t>.</w:t>
      </w:r>
      <w:r w:rsidRPr="0028564D">
        <w:rPr>
          <w:rFonts w:ascii="Arial" w:eastAsia="Times New Roman" w:hAnsi="Arial" w:cs="Arial"/>
          <w:lang w:eastAsia="pl-PL"/>
        </w:rPr>
        <w:t>..............................................................................................,</w:t>
      </w:r>
    </w:p>
    <w:p w14:paraId="2460522D" w14:textId="7E2AE6AF" w:rsidR="0028564D" w:rsidRPr="0028564D" w:rsidRDefault="0028564D" w:rsidP="0028564D">
      <w:pPr>
        <w:widowControl w:val="0"/>
        <w:shd w:val="clear" w:color="auto" w:fill="FFFFFF"/>
        <w:spacing w:after="0" w:line="300" w:lineRule="atLeast"/>
        <w:ind w:left="1920" w:hanging="1920"/>
        <w:jc w:val="both"/>
        <w:rPr>
          <w:rFonts w:ascii="Arial" w:eastAsia="Times New Roman" w:hAnsi="Arial" w:cs="Arial"/>
          <w:lang w:eastAsia="pl-PL"/>
        </w:rPr>
      </w:pPr>
      <w:r w:rsidRPr="0028564D">
        <w:rPr>
          <w:rFonts w:ascii="Arial" w:eastAsia="Times New Roman" w:hAnsi="Arial" w:cs="Arial"/>
          <w:lang w:eastAsia="pl-PL"/>
        </w:rPr>
        <w:t>reprezentując Wykonawcę/ Wykonawców* ....................................................................</w:t>
      </w:r>
    </w:p>
    <w:p w14:paraId="1E3D5633" w14:textId="6AAE6C40" w:rsidR="0028564D" w:rsidRDefault="0028564D" w:rsidP="0028564D">
      <w:pPr>
        <w:widowControl w:val="0"/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28564D">
        <w:rPr>
          <w:rFonts w:ascii="Arial" w:eastAsia="Times New Roman" w:hAnsi="Arial" w:cs="Arial"/>
          <w:lang w:eastAsia="pl-PL"/>
        </w:rPr>
        <w:t>oferuję/emy wykonanie przedmiotu zamówienia zgodnie z poniższymi cenami</w:t>
      </w:r>
      <w:r w:rsidR="00507CD8">
        <w:rPr>
          <w:rFonts w:ascii="Arial" w:eastAsia="Times New Roman" w:hAnsi="Arial" w:cs="Arial"/>
          <w:lang w:eastAsia="pl-PL"/>
        </w:rPr>
        <w:t xml:space="preserve"> ryczałtowymi</w:t>
      </w:r>
      <w:r w:rsidRPr="0028564D">
        <w:rPr>
          <w:rFonts w:ascii="Arial" w:eastAsia="Times New Roman" w:hAnsi="Arial" w:cs="Arial"/>
          <w:lang w:eastAsia="pl-PL"/>
        </w:rPr>
        <w:t>:</w:t>
      </w:r>
    </w:p>
    <w:p w14:paraId="372B6D1C" w14:textId="77777777" w:rsidR="00E121AE" w:rsidRDefault="00E121AE" w:rsidP="00E121A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4DDBFBA" w14:textId="77777777" w:rsidR="00507CD8" w:rsidRDefault="00507CD8" w:rsidP="00E121A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D54DCA4" w14:textId="6BA15FDC" w:rsidR="00E121AE" w:rsidRDefault="00E121AE" w:rsidP="00E121A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ABELA ELEMENTÓW SCALONYCH</w:t>
      </w:r>
    </w:p>
    <w:p w14:paraId="2F0AECC6" w14:textId="77777777" w:rsidR="00605C2B" w:rsidRPr="00E121AE" w:rsidRDefault="00605C2B" w:rsidP="00E121A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214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701"/>
        <w:gridCol w:w="567"/>
        <w:gridCol w:w="1276"/>
        <w:gridCol w:w="2126"/>
      </w:tblGrid>
      <w:tr w:rsidR="00BF40EF" w:rsidRPr="0028564D" w14:paraId="6B220684" w14:textId="77777777" w:rsidTr="00507CD8">
        <w:trPr>
          <w:cantSplit/>
          <w:trHeight w:val="1517"/>
        </w:trPr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ECFF"/>
            <w:vAlign w:val="center"/>
          </w:tcPr>
          <w:p w14:paraId="7FF38617" w14:textId="77777777" w:rsidR="00BF40EF" w:rsidRPr="00B761F5" w:rsidRDefault="00BF40EF" w:rsidP="00B76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B761F5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z.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ECFF"/>
            <w:vAlign w:val="center"/>
          </w:tcPr>
          <w:p w14:paraId="3C6C2CD9" w14:textId="77777777" w:rsidR="00BF40EF" w:rsidRPr="00091387" w:rsidRDefault="00BF40EF" w:rsidP="0028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9138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ELEMENTY  SCALON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ECFF"/>
            <w:vAlign w:val="center"/>
          </w:tcPr>
          <w:p w14:paraId="796AB529" w14:textId="77777777" w:rsidR="00BF40EF" w:rsidRPr="00091387" w:rsidRDefault="00BF40EF" w:rsidP="0009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9138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rtość</w:t>
            </w:r>
          </w:p>
          <w:p w14:paraId="0DB4D16C" w14:textId="77777777" w:rsidR="00BF40EF" w:rsidRPr="00091387" w:rsidRDefault="00BF40EF" w:rsidP="0009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9138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szczególnych elementów</w:t>
            </w:r>
          </w:p>
          <w:p w14:paraId="6CD2C285" w14:textId="77777777" w:rsidR="00BF40EF" w:rsidRPr="00091387" w:rsidRDefault="00BF40EF" w:rsidP="0009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9138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netto (PLN)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ECFF"/>
            <w:textDirection w:val="btLr"/>
            <w:vAlign w:val="center"/>
          </w:tcPr>
          <w:p w14:paraId="6C7D618C" w14:textId="7CB45B0E" w:rsidR="00BF40EF" w:rsidRPr="00091387" w:rsidRDefault="00BF40EF" w:rsidP="00E1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9138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tawka podatku VAT</w:t>
            </w:r>
            <w:r w:rsidR="00E121AE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(%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ECFF"/>
            <w:vAlign w:val="center"/>
          </w:tcPr>
          <w:p w14:paraId="2114342B" w14:textId="77777777" w:rsidR="00BF40EF" w:rsidRPr="00091387" w:rsidRDefault="00BF40EF" w:rsidP="00091387">
            <w:pPr>
              <w:widowControl w:val="0"/>
              <w:tabs>
                <w:tab w:val="left" w:pos="-122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9138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rtość podatku VAT (PLN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  <w:shd w:val="clear" w:color="auto" w:fill="CCECFF"/>
            <w:vAlign w:val="center"/>
          </w:tcPr>
          <w:p w14:paraId="1F221649" w14:textId="77777777" w:rsidR="00BF40EF" w:rsidRPr="00091387" w:rsidRDefault="00BF40EF" w:rsidP="0009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9138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artość poszczególnych elementów</w:t>
            </w:r>
          </w:p>
          <w:p w14:paraId="79BDBEFD" w14:textId="77777777" w:rsidR="00BF40EF" w:rsidRPr="00091387" w:rsidRDefault="00BF40EF" w:rsidP="00091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09138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brutto (PLN)</w:t>
            </w:r>
          </w:p>
        </w:tc>
      </w:tr>
      <w:tr w:rsidR="00BF40EF" w:rsidRPr="0028564D" w14:paraId="1E7C6F4E" w14:textId="77777777" w:rsidTr="00507CD8">
        <w:trPr>
          <w:trHeight w:val="227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360F0D7" w14:textId="77777777" w:rsidR="00BF40EF" w:rsidRPr="0028564D" w:rsidRDefault="00BF40EF" w:rsidP="0028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28564D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09041764" w14:textId="77777777" w:rsidR="00BF40EF" w:rsidRPr="0028564D" w:rsidRDefault="00BF40EF" w:rsidP="0028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8564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02F0BFC" w14:textId="77777777" w:rsidR="00BF40EF" w:rsidRPr="0028564D" w:rsidRDefault="00BF40EF" w:rsidP="0028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8564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7EBA23B" w14:textId="77777777" w:rsidR="00BF40EF" w:rsidRPr="0028564D" w:rsidRDefault="00BF40EF" w:rsidP="0028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8564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5BB898C" w14:textId="77777777" w:rsidR="00BF40EF" w:rsidRPr="0028564D" w:rsidRDefault="00BF40EF" w:rsidP="0028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8564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698B113" w14:textId="77777777" w:rsidR="00BF40EF" w:rsidRPr="0028564D" w:rsidRDefault="00BF40EF" w:rsidP="0028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28564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</w:t>
            </w:r>
          </w:p>
        </w:tc>
      </w:tr>
      <w:tr w:rsidR="00BF40EF" w:rsidRPr="0028564D" w14:paraId="70AAD477" w14:textId="77777777" w:rsidTr="00507CD8">
        <w:trPr>
          <w:trHeight w:val="1552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27D906" w14:textId="77777777" w:rsidR="00BF40EF" w:rsidRPr="0028564D" w:rsidRDefault="00BF40EF" w:rsidP="0028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856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0BD8C7" w14:textId="77777777" w:rsidR="00BF40EF" w:rsidRDefault="00E121AE" w:rsidP="00E1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boty budowlane i instalacyjne</w:t>
            </w:r>
          </w:p>
          <w:p w14:paraId="0448D0B8" w14:textId="71D4E138" w:rsidR="00E121AE" w:rsidRPr="0028564D" w:rsidRDefault="00E121AE" w:rsidP="0026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1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„Zadanie I”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Wykonanie robót budowlanych aranżacji architektonicznej elewacji frontowej kamienicy przy </w:t>
            </w:r>
            <w:r w:rsidRPr="000C1BD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l.</w:t>
            </w:r>
            <w:r w:rsidR="000C1B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266D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łókienniczej</w:t>
            </w:r>
            <w:r w:rsidRPr="00E121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12 w Łodzi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7BE1DB" w14:textId="77777777" w:rsidR="00BF40EF" w:rsidRPr="0028564D" w:rsidRDefault="00BF40EF" w:rsidP="0028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94858B" w14:textId="77777777" w:rsidR="00BF40EF" w:rsidRPr="0028564D" w:rsidRDefault="00BF40EF" w:rsidP="0028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D4106B" w14:textId="77777777" w:rsidR="00BF40EF" w:rsidRPr="0028564D" w:rsidRDefault="00BF40EF" w:rsidP="0028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86BA6D" w14:textId="77777777" w:rsidR="00BF40EF" w:rsidRPr="0028564D" w:rsidRDefault="00BF40EF" w:rsidP="0028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121AE" w:rsidRPr="0028564D" w14:paraId="77BF2134" w14:textId="77777777" w:rsidTr="00507CD8">
        <w:trPr>
          <w:trHeight w:val="1559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A5D682" w14:textId="77777777" w:rsidR="00E121AE" w:rsidRPr="0028564D" w:rsidRDefault="00E121AE" w:rsidP="00E1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856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03BA43" w14:textId="77777777" w:rsidR="00E121AE" w:rsidRDefault="00E121AE" w:rsidP="00E1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boty budowlane i instalacyjne</w:t>
            </w:r>
          </w:p>
          <w:p w14:paraId="5115ABED" w14:textId="05D8E271" w:rsidR="00E121AE" w:rsidRPr="0028564D" w:rsidRDefault="00E121AE" w:rsidP="00266D8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1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„Zada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</w:t>
            </w:r>
            <w:r w:rsidRPr="00E121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”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Wykonanie robót budowlanych aranżacji architektonicznej elewacji frontowej kamienicy przy </w:t>
            </w:r>
            <w:r w:rsidRPr="000C1BD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l.</w:t>
            </w:r>
            <w:r w:rsidR="000C1B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  <w:r w:rsidR="00266D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łókienniczej</w:t>
            </w:r>
            <w:r w:rsidRPr="00E121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  <w:r w:rsidRPr="00E121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w Łodzi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71936A" w14:textId="77777777" w:rsidR="00E121AE" w:rsidRPr="0028564D" w:rsidRDefault="00E121AE" w:rsidP="00E121A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312E0F" w14:textId="77777777" w:rsidR="00E121AE" w:rsidRPr="0028564D" w:rsidRDefault="00E121AE" w:rsidP="00E121A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C0EC82" w14:textId="77777777" w:rsidR="00E121AE" w:rsidRPr="0028564D" w:rsidRDefault="00E121AE" w:rsidP="00E121A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3E2930" w14:textId="77777777" w:rsidR="00E121AE" w:rsidRPr="0028564D" w:rsidRDefault="00E121AE" w:rsidP="00E121A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12A24D8" w14:textId="77777777" w:rsidR="00605C2B" w:rsidRDefault="00605C2B"/>
    <w:p w14:paraId="58D46628" w14:textId="77777777" w:rsidR="00605C2B" w:rsidRDefault="00605C2B"/>
    <w:tbl>
      <w:tblPr>
        <w:tblW w:w="9214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1701"/>
        <w:gridCol w:w="567"/>
        <w:gridCol w:w="1276"/>
        <w:gridCol w:w="2126"/>
      </w:tblGrid>
      <w:tr w:rsidR="00E121AE" w:rsidRPr="0028564D" w14:paraId="1A1DCEDE" w14:textId="77777777" w:rsidTr="00507CD8">
        <w:trPr>
          <w:trHeight w:val="1591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69B103" w14:textId="77777777" w:rsidR="00E121AE" w:rsidRPr="0028564D" w:rsidRDefault="00E121AE" w:rsidP="00E1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8564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65CE14" w14:textId="77777777" w:rsidR="00E121AE" w:rsidRDefault="00E121AE" w:rsidP="00E1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boty budowlane i instalacyjne</w:t>
            </w:r>
          </w:p>
          <w:p w14:paraId="60D1AF60" w14:textId="2DE6864C" w:rsidR="00E121AE" w:rsidRPr="0028564D" w:rsidRDefault="00E121AE" w:rsidP="00266D8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121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„Zada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</w:t>
            </w:r>
            <w:r w:rsidRPr="00E121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</w:t>
            </w:r>
            <w:r w:rsidR="00266D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</w:t>
            </w:r>
            <w:r w:rsidRPr="00E121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Wykonanie robót budowlanych aranżacji architektonicznej elewacji frontowej kamienicy przy </w:t>
            </w:r>
            <w:r w:rsidRPr="000C1BD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l.</w:t>
            </w:r>
            <w:r w:rsidR="000C1BDD" w:rsidRPr="000C1BD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 </w:t>
            </w:r>
            <w:r w:rsidR="00266D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łókienniczej</w:t>
            </w:r>
            <w:r w:rsidRPr="00E121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1</w:t>
            </w:r>
            <w:r w:rsidR="00266D8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  <w:r w:rsidRPr="00E121A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w Łodzi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41EEBB" w14:textId="77777777" w:rsidR="00E121AE" w:rsidRPr="0028564D" w:rsidRDefault="00E121AE" w:rsidP="00E121A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707B9C" w14:textId="77777777" w:rsidR="00E121AE" w:rsidRPr="0028564D" w:rsidRDefault="00E121AE" w:rsidP="00E121A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42FD4A" w14:textId="77777777" w:rsidR="00E121AE" w:rsidRPr="0028564D" w:rsidRDefault="00E121AE" w:rsidP="00E121A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BF61E" w14:textId="214A5EEE" w:rsidR="00E121AE" w:rsidRPr="00091387" w:rsidRDefault="00E121AE" w:rsidP="00E121A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E121AE" w:rsidRPr="0028564D" w14:paraId="64ABA7F3" w14:textId="77777777" w:rsidTr="00507CD8">
        <w:trPr>
          <w:trHeight w:val="907"/>
        </w:trPr>
        <w:tc>
          <w:tcPr>
            <w:tcW w:w="354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FBACF6C" w14:textId="77777777" w:rsidR="000C1BDD" w:rsidRPr="000C1BDD" w:rsidRDefault="00E121AE" w:rsidP="00E1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1BDD">
              <w:rPr>
                <w:rFonts w:ascii="Arial" w:hAnsi="Arial" w:cs="Arial"/>
                <w:b/>
                <w:sz w:val="18"/>
                <w:szCs w:val="18"/>
              </w:rPr>
              <w:t xml:space="preserve">CENA OFERTOWA BRUTTO </w:t>
            </w:r>
          </w:p>
          <w:p w14:paraId="11BC3B63" w14:textId="3CB45CD1" w:rsidR="00E121AE" w:rsidRPr="0028564D" w:rsidRDefault="00E121AE" w:rsidP="00E1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BDD">
              <w:rPr>
                <w:rFonts w:ascii="Arial" w:hAnsi="Arial" w:cs="Arial"/>
                <w:b/>
                <w:sz w:val="18"/>
                <w:szCs w:val="18"/>
              </w:rPr>
              <w:t>(suma poz. 1, 2 i 3)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D3F0DCB" w14:textId="2F8593B9" w:rsidR="00E121AE" w:rsidRPr="00091387" w:rsidRDefault="00E121AE" w:rsidP="00E1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70113DD" w14:textId="0A9C791C" w:rsidR="00E121AE" w:rsidRPr="0077035C" w:rsidRDefault="0077035C" w:rsidP="00E1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F63ED82" w14:textId="77777777" w:rsidR="00E121AE" w:rsidRPr="0028564D" w:rsidRDefault="00E121AE" w:rsidP="00E1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79B878B" w14:textId="3D289253" w:rsidR="00E121AE" w:rsidRPr="00091387" w:rsidRDefault="00E121AE" w:rsidP="00E12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85707EB" w14:textId="77777777" w:rsidR="0028564D" w:rsidRPr="00B312D0" w:rsidRDefault="0028564D" w:rsidP="0028564D">
      <w:pPr>
        <w:widowControl w:val="0"/>
        <w:spacing w:after="0" w:line="240" w:lineRule="auto"/>
        <w:rPr>
          <w:rFonts w:ascii="Arial" w:hAnsi="Arial"/>
          <w:b/>
          <w:color w:val="FF0000"/>
          <w:sz w:val="10"/>
          <w:szCs w:val="10"/>
          <w:lang w:eastAsia="pl-PL"/>
        </w:rPr>
      </w:pPr>
    </w:p>
    <w:p w14:paraId="2DD798C4" w14:textId="77777777" w:rsidR="0028564D" w:rsidRDefault="0028564D" w:rsidP="0028564D">
      <w:pPr>
        <w:widowControl w:val="0"/>
        <w:spacing w:after="0" w:line="300" w:lineRule="atLeast"/>
        <w:jc w:val="both"/>
        <w:rPr>
          <w:rFonts w:ascii="Arial" w:eastAsia="Times New Roman" w:hAnsi="Arial" w:cs="Arial"/>
          <w:b/>
          <w:lang w:eastAsia="pl-PL"/>
        </w:rPr>
      </w:pPr>
      <w:r w:rsidRPr="0028564D">
        <w:rPr>
          <w:rFonts w:ascii="Arial" w:eastAsia="Times New Roman" w:hAnsi="Arial" w:cs="Arial"/>
          <w:b/>
          <w:lang w:eastAsia="pl-PL"/>
        </w:rPr>
        <w:t>UWAGA:</w:t>
      </w:r>
    </w:p>
    <w:p w14:paraId="1D86DB5C" w14:textId="7CE0D1CD" w:rsidR="00605C2B" w:rsidRPr="004B26D4" w:rsidRDefault="00605C2B" w:rsidP="002A7B5F">
      <w:pPr>
        <w:pStyle w:val="Akapitzlist"/>
        <w:widowControl w:val="0"/>
        <w:numPr>
          <w:ilvl w:val="2"/>
          <w:numId w:val="41"/>
        </w:numPr>
        <w:tabs>
          <w:tab w:val="left" w:pos="-1843"/>
        </w:tabs>
        <w:autoSpaceDE w:val="0"/>
        <w:autoSpaceDN w:val="0"/>
        <w:adjustRightInd w:val="0"/>
        <w:spacing w:before="60" w:after="0"/>
        <w:ind w:left="499" w:hanging="357"/>
        <w:contextualSpacing w:val="0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4B26D4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>Wartość pozycji „RAZEM” musi odpowiadać ściśle kwocie wynagrodzeni</w:t>
      </w:r>
      <w:r w:rsidR="00507CD8" w:rsidRPr="004B26D4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>a ryczałtowego podanego w </w:t>
      </w:r>
      <w:r w:rsidRPr="004B26D4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>Formularzu oferty.</w:t>
      </w:r>
    </w:p>
    <w:p w14:paraId="599A25D2" w14:textId="77777777" w:rsidR="00605C2B" w:rsidRPr="004B26D4" w:rsidRDefault="00605C2B" w:rsidP="002A7B5F">
      <w:pPr>
        <w:pStyle w:val="Akapitzlist"/>
        <w:widowControl w:val="0"/>
        <w:numPr>
          <w:ilvl w:val="2"/>
          <w:numId w:val="41"/>
        </w:numPr>
        <w:tabs>
          <w:tab w:val="left" w:pos="-1843"/>
        </w:tabs>
        <w:autoSpaceDE w:val="0"/>
        <w:autoSpaceDN w:val="0"/>
        <w:adjustRightInd w:val="0"/>
        <w:spacing w:before="60" w:after="0"/>
        <w:ind w:left="499" w:hanging="357"/>
        <w:contextualSpacing w:val="0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4B26D4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 xml:space="preserve">Wymagane jest wypełnienie wszystkich wskazanych pozycji tabeli. </w:t>
      </w:r>
    </w:p>
    <w:p w14:paraId="4C150A4D" w14:textId="4C4EB0BE" w:rsidR="0028564D" w:rsidRPr="004B26D4" w:rsidRDefault="00605C2B" w:rsidP="002A7B5F">
      <w:pPr>
        <w:pStyle w:val="Akapitzlist"/>
        <w:widowControl w:val="0"/>
        <w:numPr>
          <w:ilvl w:val="2"/>
          <w:numId w:val="41"/>
        </w:numPr>
        <w:tabs>
          <w:tab w:val="left" w:pos="-1843"/>
        </w:tabs>
        <w:autoSpaceDE w:val="0"/>
        <w:autoSpaceDN w:val="0"/>
        <w:adjustRightInd w:val="0"/>
        <w:spacing w:before="60" w:after="0"/>
        <w:ind w:left="499" w:hanging="357"/>
        <w:contextualSpacing w:val="0"/>
        <w:jc w:val="both"/>
        <w:rPr>
          <w:rFonts w:ascii="Arial" w:hAnsi="Arial" w:cs="Arial"/>
          <w:bCs/>
          <w:spacing w:val="-1"/>
          <w:sz w:val="18"/>
          <w:szCs w:val="18"/>
          <w:lang w:val="x-none" w:eastAsia="x-none"/>
        </w:rPr>
      </w:pPr>
      <w:r w:rsidRPr="004B26D4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 xml:space="preserve">Niezałączenie </w:t>
      </w:r>
      <w:r w:rsidRPr="004B26D4">
        <w:rPr>
          <w:rFonts w:ascii="Arial" w:hAnsi="Arial" w:cs="Arial"/>
          <w:bCs/>
          <w:sz w:val="18"/>
          <w:szCs w:val="18"/>
          <w:lang w:val="x-none" w:eastAsia="x-none"/>
        </w:rPr>
        <w:t>tabeli  elementów  scalonych</w:t>
      </w:r>
      <w:r w:rsidRPr="004B26D4">
        <w:rPr>
          <w:rFonts w:ascii="Arial" w:hAnsi="Arial" w:cs="Arial"/>
          <w:sz w:val="18"/>
          <w:szCs w:val="18"/>
          <w:lang w:val="x-none" w:eastAsia="x-none"/>
        </w:rPr>
        <w:t xml:space="preserve"> </w:t>
      </w:r>
      <w:r w:rsidRPr="004B26D4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>do</w:t>
      </w:r>
      <w:r w:rsidRPr="004B26D4">
        <w:rPr>
          <w:rFonts w:ascii="Arial" w:hAnsi="Arial" w:cs="Arial"/>
          <w:bCs/>
          <w:spacing w:val="-1"/>
          <w:sz w:val="18"/>
          <w:szCs w:val="18"/>
          <w:lang w:eastAsia="x-none"/>
        </w:rPr>
        <w:t xml:space="preserve"> oferty</w:t>
      </w:r>
      <w:r w:rsidR="003D42CA" w:rsidRPr="004B26D4">
        <w:rPr>
          <w:rFonts w:ascii="Arial" w:hAnsi="Arial" w:cs="Arial"/>
          <w:bCs/>
          <w:spacing w:val="-1"/>
          <w:sz w:val="18"/>
          <w:szCs w:val="18"/>
          <w:lang w:eastAsia="x-none"/>
        </w:rPr>
        <w:t xml:space="preserve"> lub</w:t>
      </w:r>
      <w:r w:rsidRPr="004B26D4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4B26D4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 xml:space="preserve">niewypełnienie </w:t>
      </w:r>
      <w:r w:rsidR="003D42CA" w:rsidRPr="004B26D4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>wszystkich wymaganych pozycji w </w:t>
      </w:r>
      <w:r w:rsidRPr="004B26D4">
        <w:rPr>
          <w:rFonts w:ascii="Arial" w:hAnsi="Arial" w:cs="Arial"/>
          <w:bCs/>
          <w:spacing w:val="-1"/>
          <w:sz w:val="18"/>
          <w:szCs w:val="18"/>
          <w:lang w:val="x-none" w:eastAsia="x-none"/>
        </w:rPr>
        <w:t>tabeli będzie skutkować odrzuceniem oferty z postępowania</w:t>
      </w:r>
      <w:r w:rsidR="003D42CA" w:rsidRPr="004B26D4">
        <w:rPr>
          <w:rFonts w:ascii="Arial" w:hAnsi="Arial" w:cs="Arial"/>
          <w:bCs/>
          <w:spacing w:val="-1"/>
          <w:sz w:val="18"/>
          <w:szCs w:val="18"/>
          <w:lang w:eastAsia="x-none"/>
        </w:rPr>
        <w:t>.</w:t>
      </w:r>
    </w:p>
    <w:p w14:paraId="5E390F53" w14:textId="77777777" w:rsidR="00A8172F" w:rsidRDefault="00A8172F" w:rsidP="0028564D">
      <w:pPr>
        <w:widowControl w:val="0"/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</w:p>
    <w:p w14:paraId="4FB250EC" w14:textId="77777777" w:rsidR="00507CD8" w:rsidRDefault="00507CD8" w:rsidP="00507CD8">
      <w:pPr>
        <w:widowControl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BE3E00E" w14:textId="77777777" w:rsidR="00507CD8" w:rsidRDefault="00507CD8" w:rsidP="00507CD8">
      <w:pPr>
        <w:widowControl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Miejscowość i data:………………… __.__ 20</w:t>
      </w:r>
      <w:r>
        <w:rPr>
          <w:rFonts w:ascii="Arial" w:hAnsi="Arial" w:cs="Arial"/>
          <w:lang w:eastAsia="pl-PL"/>
        </w:rPr>
        <w:t>20</w:t>
      </w:r>
      <w:r w:rsidRPr="0028564D">
        <w:rPr>
          <w:rFonts w:ascii="Arial" w:hAnsi="Arial" w:cs="Arial"/>
          <w:lang w:eastAsia="pl-PL"/>
        </w:rPr>
        <w:t xml:space="preserve"> r.</w:t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</w:p>
    <w:p w14:paraId="60174EF4" w14:textId="77777777" w:rsidR="00507CD8" w:rsidRDefault="00507CD8" w:rsidP="00507CD8">
      <w:pPr>
        <w:widowControl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93CC69F" w14:textId="77777777" w:rsidR="00507CD8" w:rsidRDefault="00507CD8" w:rsidP="00507CD8">
      <w:pPr>
        <w:widowControl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B9CB5C1" w14:textId="3A13264D" w:rsidR="00507CD8" w:rsidRPr="0028564D" w:rsidRDefault="00507CD8" w:rsidP="00507CD8">
      <w:pPr>
        <w:widowControl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ab/>
        <w:t xml:space="preserve">                                                                                    …………………………</w:t>
      </w:r>
      <w:r w:rsidR="000C1BDD">
        <w:rPr>
          <w:rFonts w:ascii="Arial" w:hAnsi="Arial" w:cs="Arial"/>
          <w:lang w:eastAsia="pl-PL"/>
        </w:rPr>
        <w:t>……</w:t>
      </w:r>
    </w:p>
    <w:p w14:paraId="35F5677C" w14:textId="77777777" w:rsidR="00507CD8" w:rsidRPr="0028564D" w:rsidRDefault="00507CD8" w:rsidP="00507CD8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          Podpis Wykonawcy</w:t>
      </w:r>
    </w:p>
    <w:p w14:paraId="228FC6A2" w14:textId="77777777" w:rsidR="00507CD8" w:rsidRDefault="00507CD8" w:rsidP="00507CD8">
      <w:pPr>
        <w:widowControl w:val="0"/>
        <w:spacing w:after="0" w:line="300" w:lineRule="atLeast"/>
        <w:rPr>
          <w:rFonts w:ascii="Arial" w:hAnsi="Arial" w:cs="Arial"/>
          <w:i/>
          <w:sz w:val="16"/>
          <w:lang w:eastAsia="pl-PL"/>
        </w:rPr>
      </w:pPr>
    </w:p>
    <w:p w14:paraId="00C3EC61" w14:textId="77777777" w:rsidR="00507CD8" w:rsidRDefault="00507CD8" w:rsidP="00507CD8">
      <w:pPr>
        <w:widowControl w:val="0"/>
        <w:spacing w:after="0" w:line="300" w:lineRule="atLeast"/>
        <w:rPr>
          <w:rFonts w:ascii="Arial" w:hAnsi="Arial" w:cs="Arial"/>
          <w:i/>
          <w:sz w:val="16"/>
          <w:lang w:eastAsia="pl-PL"/>
        </w:rPr>
      </w:pPr>
    </w:p>
    <w:p w14:paraId="774FE933" w14:textId="40E82D4A" w:rsidR="00507CD8" w:rsidRPr="0028564D" w:rsidRDefault="00507CD8" w:rsidP="00507CD8">
      <w:pPr>
        <w:widowControl w:val="0"/>
        <w:spacing w:after="0" w:line="300" w:lineRule="atLeast"/>
        <w:rPr>
          <w:rFonts w:ascii="Arial" w:hAnsi="Arial" w:cs="Arial"/>
          <w:i/>
          <w:sz w:val="16"/>
          <w:lang w:eastAsia="pl-PL"/>
        </w:rPr>
      </w:pPr>
      <w:r w:rsidRPr="0028564D">
        <w:rPr>
          <w:rFonts w:ascii="Arial" w:hAnsi="Arial" w:cs="Arial"/>
          <w:i/>
          <w:sz w:val="16"/>
          <w:lang w:eastAsia="pl-PL"/>
        </w:rPr>
        <w:t>*        ni</w:t>
      </w:r>
      <w:r>
        <w:rPr>
          <w:rFonts w:ascii="Arial" w:hAnsi="Arial" w:cs="Arial"/>
          <w:i/>
          <w:sz w:val="16"/>
          <w:lang w:eastAsia="pl-PL"/>
        </w:rPr>
        <w:t xml:space="preserve">epotrzebne skreślić lub usunąć </w:t>
      </w:r>
    </w:p>
    <w:p w14:paraId="2061C26B" w14:textId="77777777" w:rsidR="00507CD8" w:rsidRDefault="00507CD8">
      <w:pPr>
        <w:spacing w:after="0" w:line="240" w:lineRule="auto"/>
        <w:rPr>
          <w:rFonts w:ascii="Arial" w:hAnsi="Arial"/>
          <w:b/>
          <w:sz w:val="24"/>
          <w:szCs w:val="24"/>
          <w:lang w:eastAsia="pl-PL"/>
        </w:rPr>
      </w:pPr>
      <w:r>
        <w:rPr>
          <w:rFonts w:ascii="Arial" w:hAnsi="Arial"/>
          <w:b/>
          <w:sz w:val="24"/>
          <w:szCs w:val="24"/>
          <w:lang w:eastAsia="pl-PL"/>
        </w:rPr>
        <w:br w:type="page"/>
      </w:r>
    </w:p>
    <w:p w14:paraId="0878ED2E" w14:textId="53167A61" w:rsidR="0028564D" w:rsidRPr="0028564D" w:rsidRDefault="00B312D0" w:rsidP="0028564D">
      <w:pPr>
        <w:widowControl w:val="0"/>
        <w:spacing w:after="0" w:line="240" w:lineRule="atLeast"/>
        <w:jc w:val="right"/>
        <w:rPr>
          <w:rFonts w:ascii="Arial" w:hAnsi="Arial"/>
          <w:b/>
          <w:sz w:val="24"/>
          <w:szCs w:val="24"/>
          <w:lang w:eastAsia="pl-PL"/>
        </w:rPr>
      </w:pPr>
      <w:r>
        <w:rPr>
          <w:rFonts w:ascii="Arial" w:hAnsi="Arial"/>
          <w:b/>
          <w:sz w:val="24"/>
          <w:szCs w:val="24"/>
          <w:lang w:eastAsia="pl-PL"/>
        </w:rPr>
        <w:lastRenderedPageBreak/>
        <w:t>F</w:t>
      </w:r>
      <w:r w:rsidR="0028564D" w:rsidRPr="0028564D">
        <w:rPr>
          <w:rFonts w:ascii="Arial" w:hAnsi="Arial"/>
          <w:b/>
          <w:sz w:val="24"/>
          <w:szCs w:val="24"/>
          <w:lang w:eastAsia="pl-PL"/>
        </w:rPr>
        <w:t>ormularz Nr 3</w:t>
      </w:r>
    </w:p>
    <w:p w14:paraId="222FA0B4" w14:textId="77777777" w:rsidR="0028564D" w:rsidRPr="0028564D" w:rsidRDefault="0028564D" w:rsidP="0028564D">
      <w:pPr>
        <w:widowControl w:val="0"/>
        <w:spacing w:after="0" w:line="240" w:lineRule="atLeast"/>
        <w:ind w:hanging="6"/>
        <w:jc w:val="right"/>
        <w:rPr>
          <w:rFonts w:ascii="Arial" w:hAnsi="Arial" w:cs="Arial"/>
          <w:b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4"/>
      </w:tblGrid>
      <w:tr w:rsidR="0028564D" w:rsidRPr="0028564D" w14:paraId="256717F6" w14:textId="77777777" w:rsidTr="00BE42B3">
        <w:trPr>
          <w:trHeight w:val="1350"/>
        </w:trPr>
        <w:tc>
          <w:tcPr>
            <w:tcW w:w="9214" w:type="dxa"/>
            <w:shd w:val="clear" w:color="auto" w:fill="FFFF00"/>
            <w:vAlign w:val="center"/>
          </w:tcPr>
          <w:p w14:paraId="1834EC90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14:paraId="41641B9E" w14:textId="77777777" w:rsidR="0028564D" w:rsidRPr="0028564D" w:rsidRDefault="0028564D" w:rsidP="0028564D">
            <w:pPr>
              <w:widowControl w:val="0"/>
              <w:spacing w:after="120" w:line="240" w:lineRule="atLeast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28564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STĘPNE OŚWIADCZENIE WYKONAWCY</w:t>
            </w:r>
          </w:p>
          <w:p w14:paraId="388444EE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8564D">
              <w:rPr>
                <w:rFonts w:ascii="Arial" w:hAnsi="Arial" w:cs="Arial"/>
                <w:b/>
                <w:lang w:eastAsia="pl-PL"/>
              </w:rPr>
              <w:t xml:space="preserve">składane na podstawie art. 25a ust. 1 ustawy z dnia 29 stycznia 2004 r. </w:t>
            </w:r>
          </w:p>
          <w:p w14:paraId="455531B5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8564D">
              <w:rPr>
                <w:rFonts w:ascii="Arial" w:hAnsi="Arial" w:cs="Arial"/>
                <w:b/>
                <w:lang w:eastAsia="pl-PL"/>
              </w:rPr>
              <w:t xml:space="preserve"> Prawo zamówień publicznych (dalej jako: ustawa Pzp), </w:t>
            </w:r>
          </w:p>
          <w:p w14:paraId="7060BF06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14:paraId="4A8D33F4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  <w:r w:rsidRPr="0028564D">
              <w:rPr>
                <w:rFonts w:ascii="Arial" w:hAnsi="Arial" w:cs="Arial"/>
                <w:b/>
                <w:u w:val="single"/>
                <w:lang w:eastAsia="pl-PL"/>
              </w:rPr>
              <w:t xml:space="preserve">DOTYCZĄCE SPEŁNIANIA WARUNKÓW UDZIAŁU W POSTĘPOWANIU </w:t>
            </w:r>
          </w:p>
          <w:p w14:paraId="260EEB56" w14:textId="77777777" w:rsidR="0028564D" w:rsidRPr="0028564D" w:rsidRDefault="0028564D" w:rsidP="0028564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</w:tbl>
    <w:p w14:paraId="7F0F0A69" w14:textId="77777777" w:rsidR="0028564D" w:rsidRPr="0028564D" w:rsidRDefault="0028564D" w:rsidP="0028564D">
      <w:pPr>
        <w:widowControl w:val="0"/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48E78E04" w14:textId="77777777" w:rsidR="001E1F54" w:rsidRDefault="001E1F54" w:rsidP="0028564D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</w:p>
    <w:p w14:paraId="7F0F5A5F" w14:textId="77777777" w:rsidR="0028564D" w:rsidRPr="0028564D" w:rsidRDefault="0028564D" w:rsidP="0028564D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Składając ofertę w postępowaniu o udzielenie zamówienia publicznego na:</w:t>
      </w:r>
    </w:p>
    <w:p w14:paraId="05DE0DCD" w14:textId="77777777" w:rsidR="00507CD8" w:rsidRDefault="00507CD8" w:rsidP="00507CD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</w:p>
    <w:p w14:paraId="32C423AD" w14:textId="77777777" w:rsidR="00507CD8" w:rsidRPr="0028564D" w:rsidRDefault="00507CD8" w:rsidP="00507CD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Rewitalizacja Obszarowa Centrum Łodzi – Projekt 1 – „Wykonanie robót budowlanych aranżacji architektonicznych elewacji frontowych kamienic przy ul. Włókienniczej 12, 14 oraz 16 w Łodzi”</w:t>
      </w:r>
    </w:p>
    <w:p w14:paraId="29997226" w14:textId="77777777" w:rsidR="00507CD8" w:rsidRPr="0028564D" w:rsidRDefault="00507CD8" w:rsidP="00507CD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sz w:val="16"/>
          <w:szCs w:val="16"/>
        </w:rPr>
      </w:pPr>
    </w:p>
    <w:p w14:paraId="7EBCEE86" w14:textId="77777777" w:rsidR="00507CD8" w:rsidRDefault="00507CD8" w:rsidP="00507CD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  <w:r w:rsidRPr="0028564D">
        <w:rPr>
          <w:rFonts w:ascii="Arial" w:hAnsi="Arial" w:cs="Arial"/>
          <w:b/>
        </w:rPr>
        <w:t>Nr sprawy ZIM-DZ.2621.</w:t>
      </w:r>
      <w:r>
        <w:rPr>
          <w:rFonts w:ascii="Arial" w:hAnsi="Arial" w:cs="Arial"/>
          <w:b/>
        </w:rPr>
        <w:t>5.2020</w:t>
      </w:r>
    </w:p>
    <w:p w14:paraId="311778E7" w14:textId="77777777" w:rsidR="00507CD8" w:rsidRDefault="00507CD8" w:rsidP="00507CD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</w:p>
    <w:p w14:paraId="14BFCE60" w14:textId="77777777" w:rsidR="0028564D" w:rsidRPr="0028564D" w:rsidRDefault="0028564D" w:rsidP="0028564D">
      <w:pPr>
        <w:widowControl w:val="0"/>
        <w:spacing w:after="60" w:line="240" w:lineRule="atLeast"/>
        <w:jc w:val="both"/>
        <w:rPr>
          <w:rFonts w:ascii="Arial" w:hAnsi="Arial" w:cs="Arial"/>
          <w:color w:val="FF0000"/>
          <w:lang w:eastAsia="pl-PL"/>
        </w:rPr>
      </w:pPr>
    </w:p>
    <w:p w14:paraId="146AA1C3" w14:textId="4775B605" w:rsidR="0028564D" w:rsidRPr="0028564D" w:rsidRDefault="0028564D" w:rsidP="0028564D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ja /my* niżej podpisany /i</w:t>
      </w:r>
      <w:r w:rsidRPr="0028564D">
        <w:rPr>
          <w:rFonts w:ascii="Arial" w:hAnsi="Arial" w:cs="Arial"/>
          <w:vertAlign w:val="superscript"/>
          <w:lang w:eastAsia="pl-PL"/>
        </w:rPr>
        <w:footnoteReference w:id="2"/>
      </w:r>
      <w:r w:rsidRPr="0028564D">
        <w:rPr>
          <w:rFonts w:ascii="Arial" w:hAnsi="Arial" w:cs="Arial"/>
          <w:lang w:eastAsia="pl-PL"/>
        </w:rPr>
        <w:t xml:space="preserve"> ……………………………................................................</w:t>
      </w:r>
      <w:r w:rsidR="000C1BDD">
        <w:rPr>
          <w:rFonts w:ascii="Arial" w:hAnsi="Arial" w:cs="Arial"/>
          <w:lang w:eastAsia="pl-PL"/>
        </w:rPr>
        <w:t>............</w:t>
      </w:r>
      <w:r w:rsidRPr="0028564D">
        <w:rPr>
          <w:rFonts w:ascii="Arial" w:hAnsi="Arial" w:cs="Arial"/>
          <w:lang w:eastAsia="pl-PL"/>
        </w:rPr>
        <w:t xml:space="preserve">...... </w:t>
      </w:r>
    </w:p>
    <w:p w14:paraId="59CC7334" w14:textId="77777777" w:rsidR="0028564D" w:rsidRPr="0028564D" w:rsidRDefault="0028564D" w:rsidP="000C1BDD">
      <w:pPr>
        <w:widowControl w:val="0"/>
        <w:spacing w:after="60" w:line="240" w:lineRule="auto"/>
        <w:ind w:left="2552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28564D">
        <w:rPr>
          <w:rFonts w:ascii="Arial" w:hAnsi="Arial" w:cs="Arial"/>
          <w:i/>
          <w:iCs/>
          <w:sz w:val="16"/>
          <w:szCs w:val="16"/>
          <w:lang w:eastAsia="pl-PL"/>
        </w:rPr>
        <w:t>(imię, nazwisko, stanowisko/podstawa do reprezentacji)</w:t>
      </w:r>
    </w:p>
    <w:p w14:paraId="09D4C60C" w14:textId="77777777" w:rsidR="000C1BDD" w:rsidRDefault="000C1BDD" w:rsidP="0028564D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</w:p>
    <w:p w14:paraId="136C8908" w14:textId="77777777" w:rsidR="0028564D" w:rsidRPr="0028564D" w:rsidRDefault="0028564D" w:rsidP="0028564D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reprezentując Wykonawcę/Wykonawców</w:t>
      </w:r>
      <w:r w:rsidRPr="0028564D">
        <w:rPr>
          <w:rFonts w:ascii="Arial" w:hAnsi="Arial" w:cs="Arial"/>
          <w:vertAlign w:val="superscript"/>
          <w:lang w:eastAsia="pl-PL"/>
        </w:rPr>
        <w:footnoteReference w:id="3"/>
      </w:r>
      <w:r w:rsidRPr="0028564D">
        <w:rPr>
          <w:rFonts w:ascii="Arial" w:hAnsi="Arial" w:cs="Arial"/>
          <w:vertAlign w:val="superscript"/>
          <w:lang w:eastAsia="pl-PL"/>
        </w:rPr>
        <w:t xml:space="preserve">, </w:t>
      </w:r>
    </w:p>
    <w:p w14:paraId="45D1A40A" w14:textId="4D2CB702" w:rsidR="0028564D" w:rsidRPr="0028564D" w:rsidRDefault="0028564D" w:rsidP="0028564D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 ……………………………...........................</w:t>
      </w:r>
      <w:r w:rsidR="000C1BDD">
        <w:rPr>
          <w:rFonts w:ascii="Arial" w:hAnsi="Arial" w:cs="Arial"/>
          <w:lang w:eastAsia="pl-PL"/>
        </w:rPr>
        <w:t>.......................................................................</w:t>
      </w:r>
      <w:r w:rsidRPr="0028564D">
        <w:rPr>
          <w:rFonts w:ascii="Arial" w:hAnsi="Arial" w:cs="Arial"/>
          <w:lang w:eastAsia="pl-PL"/>
        </w:rPr>
        <w:t xml:space="preserve">........, </w:t>
      </w:r>
    </w:p>
    <w:p w14:paraId="168EECF3" w14:textId="77777777" w:rsidR="0028564D" w:rsidRPr="0028564D" w:rsidRDefault="0028564D" w:rsidP="0028564D">
      <w:pPr>
        <w:widowControl w:val="0"/>
        <w:spacing w:after="6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0424ED8A" w14:textId="77777777" w:rsidR="0028564D" w:rsidRPr="0028564D" w:rsidRDefault="0028564D" w:rsidP="0028564D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oświadczam/y</w:t>
      </w:r>
      <w:r w:rsidRPr="0028564D">
        <w:rPr>
          <w:rFonts w:ascii="Arial" w:hAnsi="Arial" w:cs="Arial"/>
          <w:vertAlign w:val="superscript"/>
          <w:lang w:eastAsia="pl-PL"/>
        </w:rPr>
        <w:footnoteReference w:id="4"/>
      </w:r>
      <w:r w:rsidRPr="0028564D">
        <w:rPr>
          <w:rFonts w:ascii="Arial" w:hAnsi="Arial" w:cs="Arial"/>
          <w:lang w:eastAsia="pl-PL"/>
        </w:rPr>
        <w:t>, co następuje:</w:t>
      </w:r>
    </w:p>
    <w:p w14:paraId="17B970A5" w14:textId="77777777" w:rsidR="0028564D" w:rsidRPr="0028564D" w:rsidRDefault="0028564D" w:rsidP="0028564D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4023358B" w14:textId="77777777" w:rsidR="0028564D" w:rsidRPr="0028564D" w:rsidRDefault="0028564D" w:rsidP="0028564D">
      <w:pPr>
        <w:widowControl w:val="0"/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21C9F9E7" w14:textId="77777777" w:rsidR="0028564D" w:rsidRPr="0028564D" w:rsidRDefault="0028564D" w:rsidP="0028564D">
      <w:pPr>
        <w:widowControl w:val="0"/>
        <w:shd w:val="clear" w:color="auto" w:fill="BFBFBF"/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8564D">
        <w:rPr>
          <w:rFonts w:ascii="Arial" w:hAnsi="Arial" w:cs="Arial"/>
          <w:b/>
          <w:lang w:eastAsia="pl-PL"/>
        </w:rPr>
        <w:t>INFORMACJA DOTYCZĄCA WYKONAWCY:</w:t>
      </w:r>
    </w:p>
    <w:p w14:paraId="5C84D5AD" w14:textId="77777777" w:rsidR="0028564D" w:rsidRPr="0028564D" w:rsidRDefault="0028564D" w:rsidP="0028564D">
      <w:pPr>
        <w:widowControl w:val="0"/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6F0647FA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5F0444DE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Oświadczam, że spełniam warunki udziału w postępowaniu określone przez zamawiającego w   pkt 6.3 SIWZ </w:t>
      </w:r>
      <w:r w:rsidRPr="0028564D">
        <w:rPr>
          <w:rFonts w:ascii="Arial" w:hAnsi="Arial" w:cs="Arial"/>
          <w:i/>
          <w:sz w:val="16"/>
          <w:szCs w:val="16"/>
          <w:lang w:eastAsia="pl-PL"/>
        </w:rPr>
        <w:t xml:space="preserve">(wskazać dokument i właściwą jednostkę redakcyjną dokumentu, w której określono warunki udziału </w:t>
      </w:r>
      <w:r w:rsidRPr="0028564D">
        <w:rPr>
          <w:rFonts w:ascii="Arial" w:hAnsi="Arial" w:cs="Arial"/>
          <w:i/>
          <w:sz w:val="16"/>
          <w:szCs w:val="16"/>
          <w:lang w:eastAsia="pl-PL"/>
        </w:rPr>
        <w:br/>
        <w:t>w postępowaniu)</w:t>
      </w:r>
      <w:r w:rsidRPr="0028564D">
        <w:rPr>
          <w:rFonts w:ascii="Arial" w:hAnsi="Arial" w:cs="Arial"/>
          <w:sz w:val="16"/>
          <w:szCs w:val="16"/>
          <w:lang w:eastAsia="pl-PL"/>
        </w:rPr>
        <w:t>.</w:t>
      </w:r>
    </w:p>
    <w:p w14:paraId="41D2ED03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6C85F0E2" w14:textId="77777777" w:rsidR="00507CD8" w:rsidRDefault="00507CD8" w:rsidP="0028564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53DB694D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…………….……. </w:t>
      </w:r>
      <w:r w:rsidRPr="0028564D">
        <w:rPr>
          <w:rFonts w:ascii="Arial" w:hAnsi="Arial" w:cs="Arial"/>
          <w:i/>
          <w:sz w:val="16"/>
          <w:szCs w:val="16"/>
          <w:lang w:eastAsia="pl-PL"/>
        </w:rPr>
        <w:t>(miejscowość)</w:t>
      </w:r>
      <w:r w:rsidRPr="0028564D">
        <w:rPr>
          <w:rFonts w:ascii="Arial" w:hAnsi="Arial" w:cs="Arial"/>
          <w:i/>
          <w:lang w:eastAsia="pl-PL"/>
        </w:rPr>
        <w:t>,</w:t>
      </w:r>
      <w:r w:rsidRPr="0028564D">
        <w:rPr>
          <w:rFonts w:ascii="Arial" w:hAnsi="Arial" w:cs="Arial"/>
          <w:lang w:eastAsia="pl-PL"/>
        </w:rPr>
        <w:t xml:space="preserve">dnia </w:t>
      </w:r>
      <w:r w:rsidR="009267EA">
        <w:rPr>
          <w:rFonts w:ascii="Arial" w:hAnsi="Arial" w:cs="Arial"/>
          <w:lang w:eastAsia="pl-PL"/>
        </w:rPr>
        <w:t xml:space="preserve">__.__.2020 </w:t>
      </w:r>
      <w:r w:rsidRPr="0028564D">
        <w:rPr>
          <w:rFonts w:ascii="Arial" w:hAnsi="Arial" w:cs="Arial"/>
          <w:lang w:eastAsia="pl-PL"/>
        </w:rPr>
        <w:t xml:space="preserve">r. </w:t>
      </w:r>
    </w:p>
    <w:p w14:paraId="69770C6E" w14:textId="77777777" w:rsidR="00507CD8" w:rsidRDefault="00507CD8" w:rsidP="0028564D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</w:p>
    <w:p w14:paraId="1566AA3C" w14:textId="77777777" w:rsidR="001E1F54" w:rsidRDefault="001E1F54" w:rsidP="0028564D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</w:p>
    <w:p w14:paraId="23638751" w14:textId="77777777" w:rsidR="0028564D" w:rsidRPr="0028564D" w:rsidRDefault="0028564D" w:rsidP="0028564D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  <w:t xml:space="preserve">                </w:t>
      </w:r>
      <w:r w:rsidRPr="0028564D">
        <w:rPr>
          <w:rFonts w:ascii="Arial" w:hAnsi="Arial" w:cs="Arial"/>
          <w:lang w:eastAsia="pl-PL"/>
        </w:rPr>
        <w:tab/>
        <w:t>…………………………………………</w:t>
      </w:r>
    </w:p>
    <w:p w14:paraId="3C4AE7D2" w14:textId="77777777" w:rsidR="0028564D" w:rsidRPr="0028564D" w:rsidRDefault="0028564D" w:rsidP="0028564D">
      <w:pPr>
        <w:widowControl w:val="0"/>
        <w:spacing w:after="0" w:line="240" w:lineRule="atLeast"/>
        <w:ind w:left="5664" w:firstLine="6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28564D">
        <w:rPr>
          <w:rFonts w:ascii="Arial" w:hAnsi="Arial" w:cs="Arial"/>
          <w:i/>
          <w:sz w:val="16"/>
          <w:szCs w:val="16"/>
          <w:lang w:eastAsia="pl-PL"/>
        </w:rPr>
        <w:t>(podpis)</w:t>
      </w:r>
    </w:p>
    <w:p w14:paraId="20AC4260" w14:textId="77777777" w:rsidR="0028564D" w:rsidRPr="0028564D" w:rsidRDefault="0028564D" w:rsidP="0028564D">
      <w:pPr>
        <w:widowControl w:val="0"/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14:paraId="0B7B239C" w14:textId="77777777" w:rsidR="0028564D" w:rsidRPr="0028564D" w:rsidRDefault="0028564D" w:rsidP="0028564D">
      <w:pPr>
        <w:widowControl w:val="0"/>
        <w:spacing w:after="0" w:line="240" w:lineRule="auto"/>
        <w:jc w:val="center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6256178" w14:textId="77777777" w:rsidR="0028564D" w:rsidRDefault="0028564D" w:rsidP="0028564D">
      <w:pPr>
        <w:widowControl w:val="0"/>
        <w:spacing w:after="0" w:line="240" w:lineRule="auto"/>
        <w:jc w:val="center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489EC854" w14:textId="77777777" w:rsidR="0028564D" w:rsidRPr="0028564D" w:rsidRDefault="0028564D" w:rsidP="0028564D">
      <w:pPr>
        <w:widowControl w:val="0"/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0E7820E6" w14:textId="77777777" w:rsidR="0028564D" w:rsidRPr="0028564D" w:rsidRDefault="0028564D" w:rsidP="0028564D">
      <w:pPr>
        <w:widowControl w:val="0"/>
        <w:shd w:val="clear" w:color="auto" w:fill="BFBFBF"/>
        <w:spacing w:after="0" w:line="240" w:lineRule="atLeast"/>
        <w:jc w:val="center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b/>
          <w:lang w:eastAsia="pl-PL"/>
        </w:rPr>
        <w:t>INFORMACJA W ZWIĄZKU Z POLEGANIEM NA ZASOBACH INNYCH PODMIOTÓW</w:t>
      </w:r>
      <w:r w:rsidRPr="0028564D">
        <w:rPr>
          <w:rFonts w:ascii="Arial" w:hAnsi="Arial" w:cs="Arial"/>
          <w:lang w:eastAsia="pl-PL"/>
        </w:rPr>
        <w:t>:</w:t>
      </w:r>
    </w:p>
    <w:p w14:paraId="3192DDFD" w14:textId="77777777" w:rsidR="0028564D" w:rsidRPr="0028564D" w:rsidRDefault="0028564D" w:rsidP="0028564D">
      <w:pPr>
        <w:widowControl w:val="0"/>
        <w:shd w:val="clear" w:color="auto" w:fill="BFBFBF"/>
        <w:spacing w:after="0" w:line="240" w:lineRule="auto"/>
        <w:jc w:val="both"/>
        <w:rPr>
          <w:rFonts w:ascii="Arial" w:hAnsi="Arial" w:cs="Arial"/>
          <w:sz w:val="10"/>
          <w:szCs w:val="10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 </w:t>
      </w:r>
    </w:p>
    <w:p w14:paraId="6A5B02DB" w14:textId="77777777" w:rsidR="0028564D" w:rsidRPr="0028564D" w:rsidRDefault="0028564D" w:rsidP="0028564D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4089847E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Oświadczam, że w celu wykazania spełniania warunków udziału w postępowaniu, określonych przez zamawiającego w 6.3 SIWZ </w:t>
      </w:r>
      <w:r w:rsidRPr="0028564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,</w:t>
      </w:r>
      <w:r w:rsidRPr="0028564D">
        <w:rPr>
          <w:rFonts w:ascii="Arial" w:hAnsi="Arial" w:cs="Arial"/>
          <w:lang w:eastAsia="pl-PL"/>
        </w:rPr>
        <w:t xml:space="preserve"> polegam na zasobach następującego/ych* podmiotu/ów*: </w:t>
      </w:r>
    </w:p>
    <w:p w14:paraId="76ACB60E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………………………………………………………………………………………………………….</w:t>
      </w:r>
    </w:p>
    <w:p w14:paraId="5AD12095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…….…………………………………….., w następującym zakresie: </w:t>
      </w:r>
    </w:p>
    <w:p w14:paraId="23DBEABE" w14:textId="77777777" w:rsidR="0028564D" w:rsidRPr="0028564D" w:rsidRDefault="0028564D" w:rsidP="0028564D">
      <w:pPr>
        <w:widowControl w:val="0"/>
        <w:spacing w:after="0" w:line="240" w:lineRule="atLeast"/>
        <w:ind w:left="1276" w:hanging="1276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………………………………………………………………………………………………………….                                        </w:t>
      </w:r>
      <w:r w:rsidRPr="0028564D">
        <w:rPr>
          <w:rFonts w:ascii="Arial" w:hAnsi="Arial" w:cs="Arial"/>
          <w:i/>
          <w:sz w:val="16"/>
          <w:szCs w:val="16"/>
          <w:lang w:eastAsia="pl-PL"/>
        </w:rPr>
        <w:t>(wskazać podmiot i określić odpowiedni zakres dla wskazanego podmiotu)</w:t>
      </w:r>
    </w:p>
    <w:p w14:paraId="46C9431B" w14:textId="77777777" w:rsidR="0028564D" w:rsidRPr="0028564D" w:rsidRDefault="0028564D" w:rsidP="0028564D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10AC752E" w14:textId="77777777" w:rsidR="000C1BDD" w:rsidRDefault="000C1BDD" w:rsidP="0028564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3220329C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…………….……. </w:t>
      </w:r>
      <w:r w:rsidRPr="0028564D">
        <w:rPr>
          <w:rFonts w:ascii="Arial" w:hAnsi="Arial" w:cs="Arial"/>
          <w:i/>
          <w:sz w:val="16"/>
          <w:szCs w:val="16"/>
          <w:lang w:eastAsia="pl-PL"/>
        </w:rPr>
        <w:t>(miejscowość)</w:t>
      </w:r>
      <w:r w:rsidRPr="0028564D">
        <w:rPr>
          <w:rFonts w:ascii="Arial" w:hAnsi="Arial" w:cs="Arial"/>
          <w:i/>
          <w:lang w:eastAsia="pl-PL"/>
        </w:rPr>
        <w:t>,</w:t>
      </w:r>
      <w:r w:rsidRPr="0028564D">
        <w:rPr>
          <w:rFonts w:ascii="Arial" w:hAnsi="Arial" w:cs="Arial"/>
          <w:lang w:eastAsia="pl-PL"/>
        </w:rPr>
        <w:t xml:space="preserve">dnia </w:t>
      </w:r>
      <w:r w:rsidR="009267EA">
        <w:rPr>
          <w:rFonts w:ascii="Arial" w:hAnsi="Arial" w:cs="Arial"/>
          <w:lang w:eastAsia="pl-PL"/>
        </w:rPr>
        <w:t xml:space="preserve">__.__.2020 </w:t>
      </w:r>
      <w:r w:rsidRPr="0028564D">
        <w:rPr>
          <w:rFonts w:ascii="Arial" w:hAnsi="Arial" w:cs="Arial"/>
          <w:lang w:eastAsia="pl-PL"/>
        </w:rPr>
        <w:t xml:space="preserve">r. </w:t>
      </w:r>
    </w:p>
    <w:p w14:paraId="122E6E36" w14:textId="77777777" w:rsidR="000C1BDD" w:rsidRDefault="000C1BDD" w:rsidP="0028564D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</w:p>
    <w:p w14:paraId="2878BB3C" w14:textId="77777777" w:rsidR="000C1BDD" w:rsidRDefault="000C1BDD" w:rsidP="0028564D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</w:p>
    <w:p w14:paraId="18424F4F" w14:textId="77777777" w:rsidR="0028564D" w:rsidRPr="0028564D" w:rsidRDefault="0028564D" w:rsidP="0028564D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  <w:t xml:space="preserve">                </w:t>
      </w:r>
      <w:r w:rsidRPr="0028564D">
        <w:rPr>
          <w:rFonts w:ascii="Arial" w:hAnsi="Arial" w:cs="Arial"/>
          <w:lang w:eastAsia="pl-PL"/>
        </w:rPr>
        <w:tab/>
        <w:t>…………………………………………</w:t>
      </w:r>
    </w:p>
    <w:p w14:paraId="42E94BDC" w14:textId="77777777" w:rsidR="0028564D" w:rsidRPr="0028564D" w:rsidRDefault="0028564D" w:rsidP="0028564D">
      <w:pPr>
        <w:widowControl w:val="0"/>
        <w:spacing w:after="0" w:line="240" w:lineRule="atLeast"/>
        <w:ind w:left="5664" w:firstLine="6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28564D">
        <w:rPr>
          <w:rFonts w:ascii="Arial" w:hAnsi="Arial" w:cs="Arial"/>
          <w:i/>
          <w:sz w:val="16"/>
          <w:szCs w:val="16"/>
          <w:lang w:eastAsia="pl-PL"/>
        </w:rPr>
        <w:t>(podpis)</w:t>
      </w:r>
    </w:p>
    <w:p w14:paraId="0B101FAD" w14:textId="77777777" w:rsidR="0028564D" w:rsidRPr="0028564D" w:rsidRDefault="0028564D" w:rsidP="0028564D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049BE0C8" w14:textId="77777777" w:rsidR="0028564D" w:rsidRPr="0028564D" w:rsidRDefault="0028564D" w:rsidP="0028564D">
      <w:pPr>
        <w:widowControl w:val="0"/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6B0AFD38" w14:textId="77777777" w:rsidR="0028564D" w:rsidRPr="0028564D" w:rsidRDefault="0028564D" w:rsidP="0028564D">
      <w:pPr>
        <w:widowControl w:val="0"/>
        <w:shd w:val="clear" w:color="auto" w:fill="BFBFBF"/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8564D">
        <w:rPr>
          <w:rFonts w:ascii="Arial" w:hAnsi="Arial" w:cs="Arial"/>
          <w:b/>
          <w:lang w:eastAsia="pl-PL"/>
        </w:rPr>
        <w:t>OŚWIADCZENIE DOTYCZĄCE PODANYCH INFORMACJI:</w:t>
      </w:r>
    </w:p>
    <w:p w14:paraId="1FA13FC3" w14:textId="77777777" w:rsidR="0028564D" w:rsidRPr="0028564D" w:rsidRDefault="0028564D" w:rsidP="0028564D">
      <w:pPr>
        <w:widowControl w:val="0"/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0817DD68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16958FCA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28564D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2B9E3EC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1A46C824" w14:textId="77777777" w:rsidR="000C1BDD" w:rsidRDefault="000C1BDD" w:rsidP="0028564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3069764E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…………….……. </w:t>
      </w:r>
      <w:r w:rsidRPr="0028564D">
        <w:rPr>
          <w:rFonts w:ascii="Arial" w:hAnsi="Arial" w:cs="Arial"/>
          <w:i/>
          <w:sz w:val="16"/>
          <w:szCs w:val="16"/>
          <w:lang w:eastAsia="pl-PL"/>
        </w:rPr>
        <w:t>(miejscowość)</w:t>
      </w:r>
      <w:r w:rsidRPr="0028564D">
        <w:rPr>
          <w:rFonts w:ascii="Arial" w:hAnsi="Arial" w:cs="Arial"/>
          <w:i/>
          <w:lang w:eastAsia="pl-PL"/>
        </w:rPr>
        <w:t>,</w:t>
      </w:r>
      <w:r w:rsidRPr="0028564D">
        <w:rPr>
          <w:rFonts w:ascii="Arial" w:hAnsi="Arial" w:cs="Arial"/>
          <w:lang w:eastAsia="pl-PL"/>
        </w:rPr>
        <w:t xml:space="preserve">dnia </w:t>
      </w:r>
      <w:r w:rsidR="009267EA">
        <w:rPr>
          <w:rFonts w:ascii="Arial" w:hAnsi="Arial" w:cs="Arial"/>
          <w:lang w:eastAsia="pl-PL"/>
        </w:rPr>
        <w:t xml:space="preserve">__.__.2020 </w:t>
      </w:r>
      <w:r w:rsidRPr="0028564D">
        <w:rPr>
          <w:rFonts w:ascii="Arial" w:hAnsi="Arial" w:cs="Arial"/>
          <w:lang w:eastAsia="pl-PL"/>
        </w:rPr>
        <w:t xml:space="preserve">r. </w:t>
      </w:r>
    </w:p>
    <w:p w14:paraId="58EC5033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7CCD9867" w14:textId="77777777" w:rsidR="0028564D" w:rsidRPr="0028564D" w:rsidRDefault="0028564D" w:rsidP="0028564D">
      <w:pPr>
        <w:widowControl w:val="0"/>
        <w:spacing w:after="0" w:line="240" w:lineRule="atLeast"/>
        <w:jc w:val="right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</w:r>
      <w:r w:rsidRPr="0028564D">
        <w:rPr>
          <w:rFonts w:ascii="Arial" w:hAnsi="Arial" w:cs="Arial"/>
          <w:lang w:eastAsia="pl-PL"/>
        </w:rPr>
        <w:tab/>
        <w:t xml:space="preserve">                </w:t>
      </w:r>
      <w:r w:rsidRPr="0028564D">
        <w:rPr>
          <w:rFonts w:ascii="Arial" w:hAnsi="Arial" w:cs="Arial"/>
          <w:lang w:eastAsia="pl-PL"/>
        </w:rPr>
        <w:tab/>
        <w:t>…………………………………………</w:t>
      </w:r>
    </w:p>
    <w:p w14:paraId="765CAC7D" w14:textId="77777777" w:rsidR="0028564D" w:rsidRPr="0028564D" w:rsidRDefault="0028564D" w:rsidP="0028564D">
      <w:pPr>
        <w:widowControl w:val="0"/>
        <w:spacing w:after="0" w:line="240" w:lineRule="atLeast"/>
        <w:ind w:left="5664" w:firstLine="6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28564D">
        <w:rPr>
          <w:rFonts w:ascii="Arial" w:hAnsi="Arial" w:cs="Arial"/>
          <w:i/>
          <w:sz w:val="16"/>
          <w:szCs w:val="16"/>
          <w:lang w:eastAsia="pl-PL"/>
        </w:rPr>
        <w:t>(podpis)</w:t>
      </w:r>
    </w:p>
    <w:p w14:paraId="5C522807" w14:textId="77777777" w:rsidR="0028564D" w:rsidRPr="0028564D" w:rsidRDefault="0028564D" w:rsidP="0028564D">
      <w:pPr>
        <w:widowControl w:val="0"/>
        <w:spacing w:after="0" w:line="240" w:lineRule="atLeast"/>
        <w:ind w:left="5664" w:firstLine="708"/>
        <w:jc w:val="both"/>
        <w:rPr>
          <w:rFonts w:ascii="Arial" w:hAnsi="Arial" w:cs="Arial"/>
          <w:i/>
          <w:lang w:eastAsia="pl-PL"/>
        </w:rPr>
      </w:pPr>
    </w:p>
    <w:p w14:paraId="3AB3C271" w14:textId="77777777" w:rsidR="000C1BDD" w:rsidRDefault="000C1BDD" w:rsidP="0028564D">
      <w:pPr>
        <w:widowControl w:val="0"/>
        <w:spacing w:after="0" w:line="240" w:lineRule="atLeast"/>
        <w:ind w:left="1080" w:hanging="1080"/>
        <w:jc w:val="both"/>
        <w:rPr>
          <w:rFonts w:ascii="Arial" w:hAnsi="Arial" w:cs="Arial"/>
          <w:b/>
          <w:u w:val="single"/>
          <w:lang w:eastAsia="pl-PL"/>
        </w:rPr>
      </w:pPr>
    </w:p>
    <w:p w14:paraId="56D66EAE" w14:textId="77777777" w:rsidR="0028564D" w:rsidRPr="0028564D" w:rsidRDefault="0028564D" w:rsidP="0028564D">
      <w:pPr>
        <w:widowControl w:val="0"/>
        <w:spacing w:after="0" w:line="240" w:lineRule="atLeast"/>
        <w:ind w:left="1080" w:hanging="1080"/>
        <w:jc w:val="both"/>
        <w:rPr>
          <w:rFonts w:ascii="Arial" w:hAnsi="Arial" w:cs="Arial"/>
          <w:b/>
          <w:lang w:eastAsia="pl-PL"/>
        </w:rPr>
      </w:pPr>
      <w:r w:rsidRPr="0028564D">
        <w:rPr>
          <w:rFonts w:ascii="Arial" w:hAnsi="Arial" w:cs="Arial"/>
          <w:b/>
          <w:u w:val="single"/>
          <w:lang w:eastAsia="pl-PL"/>
        </w:rPr>
        <w:t>Uwaga:</w:t>
      </w:r>
      <w:r w:rsidRPr="0028564D">
        <w:rPr>
          <w:rFonts w:ascii="Arial" w:hAnsi="Arial" w:cs="Arial"/>
          <w:b/>
          <w:u w:val="single"/>
          <w:vertAlign w:val="superscript"/>
          <w:lang w:eastAsia="pl-PL"/>
        </w:rPr>
        <w:footnoteReference w:id="5"/>
      </w:r>
      <w:r w:rsidRPr="0028564D">
        <w:rPr>
          <w:rFonts w:ascii="Arial" w:hAnsi="Arial" w:cs="Arial"/>
          <w:b/>
          <w:lang w:eastAsia="pl-PL"/>
        </w:rPr>
        <w:t xml:space="preserve"> w przypadku Wykonawców wspólnie ubiegających się o udzielenie zamówienia niniejsze oświadczenie winno być złożone w imieniu wszystkich Wykonawców.</w:t>
      </w:r>
    </w:p>
    <w:p w14:paraId="7B60F6C1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Times New Roman" w:hAnsi="Times New Roman"/>
          <w:color w:val="FF0000"/>
          <w:lang w:eastAsia="pl-PL"/>
        </w:rPr>
        <w:sectPr w:rsidR="0028564D" w:rsidRPr="0028564D" w:rsidSect="001E1F54">
          <w:footerReference w:type="even" r:id="rId10"/>
          <w:pgSz w:w="11906" w:h="16838" w:code="9"/>
          <w:pgMar w:top="2127" w:right="1416" w:bottom="2694" w:left="1418" w:header="709" w:footer="200" w:gutter="0"/>
          <w:cols w:space="708"/>
          <w:docGrid w:linePitch="360"/>
        </w:sectPr>
      </w:pPr>
    </w:p>
    <w:p w14:paraId="51E73962" w14:textId="77777777" w:rsidR="0028564D" w:rsidRPr="0028564D" w:rsidRDefault="0028564D" w:rsidP="0028564D">
      <w:pPr>
        <w:widowControl w:val="0"/>
        <w:spacing w:after="0" w:line="240" w:lineRule="atLeast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28564D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                  Formularz Nr 4</w:t>
      </w:r>
    </w:p>
    <w:p w14:paraId="2E913467" w14:textId="77777777" w:rsidR="0028564D" w:rsidRPr="0028564D" w:rsidRDefault="0028564D" w:rsidP="0028564D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6"/>
      </w:tblGrid>
      <w:tr w:rsidR="0028564D" w:rsidRPr="0028564D" w14:paraId="056AA7FC" w14:textId="77777777" w:rsidTr="001836A6">
        <w:trPr>
          <w:trHeight w:val="1557"/>
        </w:trPr>
        <w:tc>
          <w:tcPr>
            <w:tcW w:w="9498" w:type="dxa"/>
            <w:shd w:val="clear" w:color="auto" w:fill="FFFF00"/>
            <w:vAlign w:val="center"/>
          </w:tcPr>
          <w:p w14:paraId="1394180E" w14:textId="77777777" w:rsidR="0028564D" w:rsidRPr="0028564D" w:rsidRDefault="0028564D" w:rsidP="0028564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  <w:p w14:paraId="336B9340" w14:textId="77777777" w:rsidR="0028564D" w:rsidRPr="0028564D" w:rsidRDefault="0028564D" w:rsidP="0028564D">
            <w:pPr>
              <w:widowControl w:val="0"/>
              <w:spacing w:after="120" w:line="240" w:lineRule="atLeast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28564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STĘPNE OŚWIADCZENIE WYKONAWCY</w:t>
            </w:r>
          </w:p>
          <w:p w14:paraId="40FCC0A3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8564D">
              <w:rPr>
                <w:rFonts w:ascii="Arial" w:hAnsi="Arial" w:cs="Arial"/>
                <w:b/>
                <w:lang w:eastAsia="pl-PL"/>
              </w:rPr>
              <w:t xml:space="preserve">składane na podstawie art. 25a ust. 1 ustawy z dnia 29 stycznia 2004 r. </w:t>
            </w:r>
          </w:p>
          <w:p w14:paraId="3B770482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b/>
                <w:lang w:eastAsia="pl-PL"/>
              </w:rPr>
            </w:pPr>
            <w:r w:rsidRPr="0028564D">
              <w:rPr>
                <w:rFonts w:ascii="Arial" w:hAnsi="Arial" w:cs="Arial"/>
                <w:b/>
                <w:lang w:eastAsia="pl-PL"/>
              </w:rPr>
              <w:t xml:space="preserve"> Prawo zamówień publicznych (dalej jako: ustawa Pzp), </w:t>
            </w:r>
          </w:p>
          <w:p w14:paraId="5FF4BA27" w14:textId="77777777" w:rsidR="0028564D" w:rsidRPr="0028564D" w:rsidRDefault="0028564D" w:rsidP="0028564D">
            <w:pPr>
              <w:widowControl w:val="0"/>
              <w:spacing w:before="120"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  <w:r w:rsidRPr="0028564D">
              <w:rPr>
                <w:rFonts w:ascii="Arial" w:hAnsi="Arial" w:cs="Arial"/>
                <w:b/>
                <w:u w:val="single"/>
                <w:lang w:eastAsia="pl-PL"/>
              </w:rPr>
              <w:t>DOTYCZĄCE PODSTAW WYKLUCZENIA Z POSTĘPOWANIA</w:t>
            </w:r>
          </w:p>
          <w:p w14:paraId="4A965C95" w14:textId="77777777" w:rsidR="0028564D" w:rsidRPr="0028564D" w:rsidRDefault="0028564D" w:rsidP="0028564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14:paraId="67BB1894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b/>
        </w:rPr>
      </w:pPr>
    </w:p>
    <w:p w14:paraId="0FAAE226" w14:textId="77777777" w:rsidR="0028564D" w:rsidRPr="0028564D" w:rsidRDefault="0028564D" w:rsidP="0028564D">
      <w:pPr>
        <w:widowControl w:val="0"/>
        <w:spacing w:after="60" w:line="240" w:lineRule="atLeast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Składając ofertę w postępowaniu o udzielenie zamówienia publicznego na:</w:t>
      </w:r>
    </w:p>
    <w:p w14:paraId="29B2935D" w14:textId="77777777" w:rsidR="0028564D" w:rsidRPr="0028564D" w:rsidRDefault="0028564D" w:rsidP="0028564D">
      <w:pPr>
        <w:widowControl w:val="0"/>
        <w:spacing w:after="60" w:line="240" w:lineRule="atLeast"/>
        <w:jc w:val="both"/>
        <w:rPr>
          <w:rFonts w:ascii="Arial" w:hAnsi="Arial" w:cs="Arial"/>
          <w:color w:val="FF0000"/>
          <w:lang w:eastAsia="pl-PL"/>
        </w:rPr>
      </w:pPr>
    </w:p>
    <w:p w14:paraId="74D8C6D6" w14:textId="77777777" w:rsidR="00F63724" w:rsidRDefault="00F63724" w:rsidP="00F6372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</w:p>
    <w:p w14:paraId="3B510291" w14:textId="77777777" w:rsidR="00F63724" w:rsidRPr="0028564D" w:rsidRDefault="00F63724" w:rsidP="00F6372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Rewitalizacja Obszarowa Centrum Łodzi – Projekt 1 – „Wykonanie robót budowlanych aranżacji architektonicznych elewacji frontowych kamienic przy ul. Włókienniczej 12, 14 oraz 16 w Łodzi”</w:t>
      </w:r>
    </w:p>
    <w:p w14:paraId="2DDC5436" w14:textId="77777777" w:rsidR="00F63724" w:rsidRPr="0028564D" w:rsidRDefault="00F63724" w:rsidP="00F6372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sz w:val="16"/>
          <w:szCs w:val="16"/>
        </w:rPr>
      </w:pPr>
    </w:p>
    <w:p w14:paraId="789765CB" w14:textId="77777777" w:rsidR="00F63724" w:rsidRDefault="00F63724" w:rsidP="00F6372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  <w:r w:rsidRPr="0028564D">
        <w:rPr>
          <w:rFonts w:ascii="Arial" w:hAnsi="Arial" w:cs="Arial"/>
          <w:b/>
        </w:rPr>
        <w:t>Nr sprawy ZIM-DZ.2621.</w:t>
      </w:r>
      <w:r>
        <w:rPr>
          <w:rFonts w:ascii="Arial" w:hAnsi="Arial" w:cs="Arial"/>
          <w:b/>
        </w:rPr>
        <w:t>5.2020</w:t>
      </w:r>
    </w:p>
    <w:p w14:paraId="63291634" w14:textId="77777777" w:rsidR="00F63724" w:rsidRDefault="00F63724" w:rsidP="00F63724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</w:p>
    <w:p w14:paraId="2312B597" w14:textId="77777777" w:rsidR="0028564D" w:rsidRPr="0028564D" w:rsidRDefault="0028564D" w:rsidP="0028564D">
      <w:pPr>
        <w:widowControl w:val="0"/>
        <w:spacing w:after="0" w:line="240" w:lineRule="auto"/>
        <w:jc w:val="both"/>
        <w:rPr>
          <w:rFonts w:ascii="Arial" w:hAnsi="Arial" w:cs="Arial"/>
          <w:color w:val="FF0000"/>
          <w:lang w:eastAsia="pl-PL"/>
        </w:rPr>
      </w:pPr>
    </w:p>
    <w:p w14:paraId="1FCD1FAC" w14:textId="3A45B3AA" w:rsidR="0028564D" w:rsidRPr="0028564D" w:rsidRDefault="0028564D" w:rsidP="0028564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 /my</w:t>
      </w:r>
      <w:r w:rsidRPr="0028564D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footnoteReference w:id="6"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iżej podpisany /i</w:t>
      </w:r>
      <w:r w:rsidRPr="0028564D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footnoteReference w:id="7"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.....................................................</w:t>
      </w:r>
      <w:r w:rsidR="00F637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</w:t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14:paraId="1B44DDB5" w14:textId="77777777" w:rsidR="0028564D" w:rsidRPr="0028564D" w:rsidRDefault="0028564D" w:rsidP="0028564D">
      <w:pPr>
        <w:widowControl w:val="0"/>
        <w:spacing w:after="0" w:line="240" w:lineRule="auto"/>
        <w:ind w:left="2552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pl-PL"/>
        </w:rPr>
      </w:pPr>
      <w:r w:rsidRPr="0028564D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pl-PL"/>
        </w:rPr>
        <w:t>(imię, nazwisko, stanowisko/podstawa do reprezentacji)</w:t>
      </w:r>
    </w:p>
    <w:p w14:paraId="3BFA2286" w14:textId="77777777" w:rsidR="0028564D" w:rsidRPr="0028564D" w:rsidRDefault="0028564D" w:rsidP="0028564D">
      <w:pPr>
        <w:widowControl w:val="0"/>
        <w:spacing w:after="60" w:line="240" w:lineRule="auto"/>
        <w:ind w:left="2552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60B4A3F" w14:textId="1F0A5461" w:rsidR="0028564D" w:rsidRPr="0028564D" w:rsidRDefault="0028564D" w:rsidP="0028564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 Wykonawcę…………………………….................................................</w:t>
      </w:r>
      <w:r w:rsidR="00F6372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</w:t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</w:t>
      </w:r>
    </w:p>
    <w:p w14:paraId="7A2C0503" w14:textId="77777777" w:rsidR="0028564D" w:rsidRPr="0028564D" w:rsidRDefault="0028564D" w:rsidP="0028564D">
      <w:pPr>
        <w:widowControl w:val="0"/>
        <w:spacing w:after="0" w:line="240" w:lineRule="auto"/>
        <w:ind w:left="2694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pl-PL"/>
        </w:rPr>
      </w:pPr>
      <w:r w:rsidRPr="0028564D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pl-PL"/>
        </w:rPr>
        <w:t>(pełna nazwa/firma, adres,</w:t>
      </w:r>
    </w:p>
    <w:p w14:paraId="05C931CA" w14:textId="77777777" w:rsidR="0028564D" w:rsidRPr="0028564D" w:rsidRDefault="0028564D" w:rsidP="0028564D">
      <w:pPr>
        <w:widowControl w:val="0"/>
        <w:spacing w:after="60" w:line="240" w:lineRule="auto"/>
        <w:ind w:left="2694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28564D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pl-PL"/>
        </w:rPr>
        <w:t>w zależności od podmiotu: NIP/PESEL, KRS/CEiDG)</w:t>
      </w:r>
    </w:p>
    <w:p w14:paraId="1287C2DD" w14:textId="77777777" w:rsidR="0028564D" w:rsidRPr="0028564D" w:rsidRDefault="0028564D" w:rsidP="0028564D">
      <w:pPr>
        <w:widowControl w:val="0"/>
        <w:spacing w:after="6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7D4B5FC3" w14:textId="77777777" w:rsidR="0028564D" w:rsidRPr="0028564D" w:rsidRDefault="0028564D" w:rsidP="0028564D">
      <w:pPr>
        <w:widowControl w:val="0"/>
        <w:spacing w:after="6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my</w:t>
      </w:r>
      <w:r w:rsidRPr="0028564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footnoteReference w:id="8"/>
      </w:r>
      <w:r w:rsidRPr="002856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 co następuje: </w:t>
      </w:r>
    </w:p>
    <w:p w14:paraId="25CF70DD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</w:p>
    <w:p w14:paraId="2229946C" w14:textId="77777777" w:rsidR="0028564D" w:rsidRPr="0028564D" w:rsidRDefault="0028564D" w:rsidP="0028564D">
      <w:pPr>
        <w:widowControl w:val="0"/>
        <w:shd w:val="clear" w:color="auto" w:fill="BFBFB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pl-PL"/>
        </w:rPr>
      </w:pPr>
    </w:p>
    <w:p w14:paraId="302FA750" w14:textId="77777777" w:rsidR="0028564D" w:rsidRPr="0028564D" w:rsidRDefault="0028564D" w:rsidP="0028564D">
      <w:pPr>
        <w:widowControl w:val="0"/>
        <w:shd w:val="clear" w:color="auto" w:fill="BFBFBF"/>
        <w:spacing w:after="0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28564D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OŚWIADCZENIA DOTYCZĄCE WYKONAWCY:</w:t>
      </w:r>
    </w:p>
    <w:p w14:paraId="2F3264C1" w14:textId="77777777" w:rsidR="0028564D" w:rsidRPr="0028564D" w:rsidRDefault="0028564D" w:rsidP="0028564D">
      <w:pPr>
        <w:widowControl w:val="0"/>
        <w:spacing w:after="0" w:line="360" w:lineRule="auto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B501EE6" w14:textId="77777777" w:rsidR="0028564D" w:rsidRPr="0028564D" w:rsidRDefault="0028564D" w:rsidP="00D56FA2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świadczam, że nie podlegam wykluczeniu z postępowania na podstawie </w:t>
      </w: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art. 24 ust 1 pkt 12-22 ustawy Pzp.</w:t>
      </w:r>
    </w:p>
    <w:p w14:paraId="0BBE2EC8" w14:textId="77777777" w:rsidR="0028564D" w:rsidRPr="0028564D" w:rsidRDefault="0028564D" w:rsidP="00D56FA2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świadczam, że nie podlegam wykluczeniu z postępowania na podstawie </w:t>
      </w: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art. 24 ust. 5 pkt 1 ustawy Pzp</w:t>
      </w:r>
      <w:r w:rsidRPr="002856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14:paraId="1A155E3D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14:paraId="40CD0AC0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.……. </w:t>
      </w:r>
      <w:r w:rsidRPr="0028564D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miejscowość),</w:t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nia </w:t>
      </w:r>
      <w:r w:rsidR="009267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.__.2020 </w:t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</w:t>
      </w:r>
    </w:p>
    <w:p w14:paraId="192185CF" w14:textId="77777777" w:rsidR="001E1F54" w:rsidRDefault="001E1F54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5223142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</w:t>
      </w:r>
    </w:p>
    <w:p w14:paraId="5BC86BB8" w14:textId="77777777" w:rsidR="0028564D" w:rsidRPr="0028564D" w:rsidRDefault="0028564D" w:rsidP="0028564D">
      <w:pPr>
        <w:widowControl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8564D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podpis)</w:t>
      </w:r>
    </w:p>
    <w:p w14:paraId="32D95B45" w14:textId="77777777" w:rsidR="0028564D" w:rsidRPr="0028564D" w:rsidRDefault="0028564D" w:rsidP="0028564D">
      <w:pPr>
        <w:widowControl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14:paraId="578F2F58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świadczam, że zachodzą w stosunku do mnie podstawy wykluczenia z postępowania </w:t>
      </w: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na podstawie art. …………. ustawy Pzp</w:t>
      </w:r>
    </w:p>
    <w:p w14:paraId="2B183589" w14:textId="77777777" w:rsidR="0028564D" w:rsidRPr="0028564D" w:rsidRDefault="0028564D" w:rsidP="0028564D">
      <w:pPr>
        <w:widowControl w:val="0"/>
        <w:spacing w:after="0" w:line="240" w:lineRule="auto"/>
        <w:ind w:left="567" w:right="567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564D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podać mającą zastosowanie podstawę wykluczenia spośród wymienionych w art. 24 ust. 1 pkt 13-14, 16-20 lub art. 24 ust. 5 ustawy Pzp).</w:t>
      </w:r>
    </w:p>
    <w:p w14:paraId="5ACA9831" w14:textId="77777777" w:rsidR="0028564D" w:rsidRPr="0028564D" w:rsidRDefault="0028564D" w:rsidP="0028564D">
      <w:pPr>
        <w:widowControl w:val="0"/>
        <w:spacing w:before="240"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Jednocześnie oświadczam, że w związku z ww. okolicznością, na podstawie art. 24 ust. 8 ustawy Pzp podjąłem następujące środki naprawcze: </w:t>
      </w:r>
    </w:p>
    <w:p w14:paraId="293D7E52" w14:textId="51E18AF3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………………</w:t>
      </w:r>
      <w:r w:rsidR="0077035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………</w:t>
      </w:r>
    </w:p>
    <w:p w14:paraId="3723E68F" w14:textId="70931A5D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77035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</w:t>
      </w:r>
    </w:p>
    <w:p w14:paraId="7750BC76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6F5AE3C4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.……. </w:t>
      </w:r>
      <w:r w:rsidRPr="0028564D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miejscowość)</w:t>
      </w:r>
      <w:r w:rsidRPr="0028564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, </w:t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nia </w:t>
      </w:r>
      <w:r w:rsidR="009267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.__.2020 </w:t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</w:t>
      </w:r>
    </w:p>
    <w:p w14:paraId="0CE0BB6F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</w:t>
      </w:r>
    </w:p>
    <w:p w14:paraId="24835416" w14:textId="77777777" w:rsidR="0028564D" w:rsidRPr="0028564D" w:rsidRDefault="0028564D" w:rsidP="0028564D">
      <w:pPr>
        <w:widowControl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8564D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podpis)</w:t>
      </w:r>
    </w:p>
    <w:p w14:paraId="5D3DA3C3" w14:textId="77777777" w:rsidR="0028564D" w:rsidRPr="0028564D" w:rsidRDefault="0028564D" w:rsidP="0028564D">
      <w:pPr>
        <w:widowControl w:val="0"/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0"/>
          <w:szCs w:val="10"/>
          <w:lang w:eastAsia="pl-PL"/>
        </w:rPr>
      </w:pPr>
    </w:p>
    <w:p w14:paraId="20C04C87" w14:textId="77777777" w:rsidR="0028564D" w:rsidRPr="0028564D" w:rsidRDefault="0028564D" w:rsidP="0028564D">
      <w:pPr>
        <w:widowControl w:val="0"/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28564D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OŚWIADCZENIE DOTYCZĄCE PODMIOTU, NA KTÓREGO ZASOBY POWOŁUJE SIĘ WYKONAWCA*:</w:t>
      </w:r>
    </w:p>
    <w:p w14:paraId="0C44A4F9" w14:textId="77777777" w:rsidR="0028564D" w:rsidRPr="0028564D" w:rsidRDefault="0028564D" w:rsidP="0028564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14:paraId="40799456" w14:textId="5AFCF062" w:rsidR="0028564D" w:rsidRPr="0028564D" w:rsidRDefault="0028564D" w:rsidP="008605E0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="0077035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……</w:t>
      </w:r>
    </w:p>
    <w:p w14:paraId="133C83B5" w14:textId="77777777" w:rsidR="0028564D" w:rsidRPr="0028564D" w:rsidRDefault="0028564D" w:rsidP="0028564D">
      <w:pPr>
        <w:widowControl w:val="0"/>
        <w:spacing w:after="0" w:line="36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28564D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podać pełną nazwę/firmę, adres, a także w zależności od podmiotu: NIP/PESEL, KRS/CEiDG)</w:t>
      </w:r>
    </w:p>
    <w:p w14:paraId="13956FC7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nie zachodzą podstawy wykluczenia z postępowania o udzielenie zamówienia.</w:t>
      </w:r>
    </w:p>
    <w:p w14:paraId="66EDE189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4EF2201B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.……. </w:t>
      </w:r>
      <w:r w:rsidRPr="0028564D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miejscowość),</w:t>
      </w: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dnia </w:t>
      </w:r>
      <w:r w:rsidR="009267E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__.__.2020 </w:t>
      </w: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r.</w:t>
      </w:r>
    </w:p>
    <w:p w14:paraId="39C695C2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</w:t>
      </w:r>
    </w:p>
    <w:p w14:paraId="126C072D" w14:textId="77777777" w:rsidR="0028564D" w:rsidRPr="0028564D" w:rsidRDefault="0028564D" w:rsidP="0028564D">
      <w:pPr>
        <w:widowControl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8564D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podpis)</w:t>
      </w:r>
    </w:p>
    <w:p w14:paraId="555BF8B4" w14:textId="77777777" w:rsidR="0028564D" w:rsidRDefault="0028564D" w:rsidP="002A7B5F">
      <w:pPr>
        <w:widowControl w:val="0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8564D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W przypadku korzystania z zasobu podmiotu trzeciego wraz z niniejszym oświadczeniem należy złożyć zobowiązanie tego podmiotu do oddania swego zasobu na potrzeby wykonawcy składającego ofertę</w:t>
      </w:r>
    </w:p>
    <w:p w14:paraId="0209888C" w14:textId="77777777" w:rsidR="008605E0" w:rsidRPr="0028564D" w:rsidRDefault="008605E0" w:rsidP="008605E0">
      <w:pPr>
        <w:widowControl w:val="0"/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14:paraId="4460E370" w14:textId="77777777" w:rsidR="0028564D" w:rsidRPr="0028564D" w:rsidRDefault="0028564D" w:rsidP="0028564D">
      <w:pPr>
        <w:widowControl w:val="0"/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10"/>
          <w:szCs w:val="10"/>
          <w:lang w:eastAsia="pl-PL"/>
        </w:rPr>
      </w:pPr>
    </w:p>
    <w:p w14:paraId="5402158E" w14:textId="77777777" w:rsidR="0028564D" w:rsidRPr="0028564D" w:rsidRDefault="0028564D" w:rsidP="0028564D">
      <w:pPr>
        <w:widowControl w:val="0"/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28564D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 xml:space="preserve">OŚWIADCZENIE DOTYCZĄCE PODWYKONAWCY NIEBĘDĄCEGO PODMIOTEM, </w:t>
      </w:r>
      <w:r w:rsidRPr="0028564D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br/>
        <w:t>NA KTÓREGO ZASOBY POWOŁUJE SIĘ WYKONAWCA:</w:t>
      </w:r>
    </w:p>
    <w:p w14:paraId="6F01C891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27856AA" w14:textId="44B700DF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świadczam, że w stosunku do następującego/ych podmiotu/tów, będącego/ych podwykonawcą/ami: ……………………………………………………………………..….………………</w:t>
      </w:r>
      <w:r w:rsidR="0077035C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…………………………..</w:t>
      </w:r>
    </w:p>
    <w:p w14:paraId="4DA1987D" w14:textId="77777777" w:rsidR="0028564D" w:rsidRPr="0028564D" w:rsidRDefault="0028564D" w:rsidP="0028564D">
      <w:pPr>
        <w:widowControl w:val="0"/>
        <w:spacing w:after="0" w:line="360" w:lineRule="auto"/>
        <w:ind w:left="1985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28564D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podać pełną nazwę/firmę, adres, a także w zależności od podmiotu: NIP/PESEL, KRS/CEiDG)</w:t>
      </w:r>
      <w:r w:rsidRPr="0028564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</w:p>
    <w:p w14:paraId="4B63E05B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nie zachodzą podstawy wykluczenia z postępowania o udzielenie zamówienia.</w:t>
      </w:r>
    </w:p>
    <w:p w14:paraId="51A2E0F1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.……. </w:t>
      </w:r>
      <w:r w:rsidRPr="0028564D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miejscowość),</w:t>
      </w: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nia</w:t>
      </w:r>
      <w:r w:rsidR="009267E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9267E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__.__.2020</w:t>
      </w: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r.</w:t>
      </w:r>
    </w:p>
    <w:p w14:paraId="709C6E3E" w14:textId="77777777" w:rsidR="0028564D" w:rsidRPr="0028564D" w:rsidRDefault="0028564D" w:rsidP="00EF08E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F08E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</w:t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</w:t>
      </w:r>
    </w:p>
    <w:p w14:paraId="3C3E218E" w14:textId="77777777" w:rsidR="0028564D" w:rsidRPr="0028564D" w:rsidRDefault="0028564D" w:rsidP="0028564D">
      <w:pPr>
        <w:widowControl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8564D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        (podpis)</w:t>
      </w:r>
    </w:p>
    <w:p w14:paraId="369A271E" w14:textId="77777777" w:rsidR="0028564D" w:rsidRPr="0028564D" w:rsidRDefault="0028564D" w:rsidP="0028564D">
      <w:pPr>
        <w:widowControl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14:paraId="52DB7E44" w14:textId="77777777" w:rsidR="0028564D" w:rsidRPr="0028564D" w:rsidRDefault="0028564D" w:rsidP="0028564D">
      <w:pPr>
        <w:widowControl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</w:p>
    <w:p w14:paraId="4987E4C6" w14:textId="77777777" w:rsidR="0028564D" w:rsidRPr="0028564D" w:rsidRDefault="0028564D" w:rsidP="0028564D">
      <w:pPr>
        <w:widowControl w:val="0"/>
        <w:shd w:val="clear" w:color="auto" w:fill="BFBFB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0"/>
          <w:szCs w:val="10"/>
          <w:lang w:eastAsia="pl-PL"/>
        </w:rPr>
      </w:pPr>
    </w:p>
    <w:p w14:paraId="7D60533F" w14:textId="77777777" w:rsidR="0028564D" w:rsidRPr="0028564D" w:rsidRDefault="0028564D" w:rsidP="0028564D">
      <w:pPr>
        <w:widowControl w:val="0"/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</w:pPr>
      <w:r w:rsidRPr="0028564D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OŚWIADCZENIE DOTYCZĄCE PODANYCH INFORMACJI:</w:t>
      </w:r>
    </w:p>
    <w:p w14:paraId="7366977D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1CE7D23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9A382C1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DBF431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………….……. </w:t>
      </w:r>
      <w:r w:rsidRPr="0028564D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(miejscowość), </w:t>
      </w: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dnia </w:t>
      </w:r>
      <w:r w:rsidR="009267EA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__.__.2020 </w:t>
      </w:r>
      <w:r w:rsidRPr="0028564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r.</w:t>
      </w:r>
    </w:p>
    <w:p w14:paraId="1133B99F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864B69F" w14:textId="77777777" w:rsidR="0028564D" w:rsidRPr="0028564D" w:rsidRDefault="0028564D" w:rsidP="0028564D">
      <w:pPr>
        <w:widowControl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8564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…………………………………………</w:t>
      </w:r>
    </w:p>
    <w:p w14:paraId="1ABEB709" w14:textId="77777777" w:rsidR="0028564D" w:rsidRPr="0028564D" w:rsidRDefault="0028564D" w:rsidP="0028564D">
      <w:pPr>
        <w:widowControl w:val="0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8564D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       (podpis)</w:t>
      </w:r>
    </w:p>
    <w:p w14:paraId="2180981F" w14:textId="77777777" w:rsidR="0028564D" w:rsidRPr="0028564D" w:rsidRDefault="0028564D" w:rsidP="0028564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D588FCD" w14:textId="77777777" w:rsidR="0028564D" w:rsidRPr="0028564D" w:rsidRDefault="0028564D" w:rsidP="0028564D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99185F3" w14:textId="77777777" w:rsidR="0028564D" w:rsidRPr="0028564D" w:rsidRDefault="0028564D" w:rsidP="0028564D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4ECC8E99" w14:textId="77777777" w:rsidR="0028564D" w:rsidRPr="0028564D" w:rsidRDefault="0028564D" w:rsidP="0028564D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18875CD3" w14:textId="77777777" w:rsidR="0028564D" w:rsidRPr="0028564D" w:rsidRDefault="0028564D" w:rsidP="00285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 w:rsidRPr="0028564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Uwaga:</w:t>
      </w:r>
      <w:r w:rsidRPr="0028564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vertAlign w:val="superscript"/>
          <w:lang w:eastAsia="pl-PL"/>
        </w:rPr>
        <w:footnoteReference w:id="9"/>
      </w:r>
      <w:r w:rsidRPr="00285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niejsze o</w:t>
      </w:r>
      <w:r w:rsidRPr="0028564D">
        <w:rPr>
          <w:rFonts w:ascii="TTE1BE9378t00" w:eastAsia="TTE1BE9378t00" w:hAnsi="Arial" w:cs="Arial"/>
          <w:b/>
          <w:bCs/>
          <w:color w:val="000000"/>
          <w:sz w:val="20"/>
          <w:szCs w:val="20"/>
          <w:lang w:eastAsia="pl-PL"/>
        </w:rPr>
        <w:t>ś</w:t>
      </w:r>
      <w:r w:rsidRPr="00285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iadczenie składa ka</w:t>
      </w:r>
      <w:r w:rsidRPr="0028564D">
        <w:rPr>
          <w:rFonts w:ascii="TTE1BE9378t00" w:eastAsia="TTE1BE9378t00" w:hAnsi="Arial" w:cs="Arial"/>
          <w:b/>
          <w:bCs/>
          <w:color w:val="000000"/>
          <w:sz w:val="20"/>
          <w:szCs w:val="20"/>
          <w:lang w:eastAsia="pl-PL"/>
        </w:rPr>
        <w:t>ż</w:t>
      </w:r>
      <w:r w:rsidRPr="00285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y z Wykonawców wspólnie ubiegaj</w:t>
      </w:r>
      <w:r w:rsidRPr="0028564D">
        <w:rPr>
          <w:rFonts w:ascii="TTE1BE9378t00" w:eastAsia="TTE1BE9378t00" w:hAnsi="Arial" w:cs="Arial"/>
          <w:b/>
          <w:bCs/>
          <w:color w:val="000000"/>
          <w:sz w:val="20"/>
          <w:szCs w:val="20"/>
          <w:lang w:eastAsia="pl-PL"/>
        </w:rPr>
        <w:t>ą</w:t>
      </w:r>
      <w:r w:rsidRPr="00285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ych si</w:t>
      </w:r>
      <w:r w:rsidRPr="0028564D">
        <w:rPr>
          <w:rFonts w:ascii="TTE1BE9378t00" w:eastAsia="TTE1BE9378t00" w:hAnsi="Arial" w:cs="Arial"/>
          <w:b/>
          <w:bCs/>
          <w:color w:val="000000"/>
          <w:sz w:val="20"/>
          <w:szCs w:val="20"/>
          <w:lang w:eastAsia="pl-PL"/>
        </w:rPr>
        <w:t>ę</w:t>
      </w:r>
      <w:r w:rsidRPr="0028564D">
        <w:rPr>
          <w:rFonts w:ascii="TTE1BE9378t00" w:eastAsia="TTE1BE9378t00" w:hAnsi="Arial" w:cs="TTE1BE9378t00"/>
          <w:b/>
          <w:bCs/>
          <w:color w:val="000000"/>
          <w:sz w:val="20"/>
          <w:szCs w:val="20"/>
          <w:lang w:eastAsia="pl-PL"/>
        </w:rPr>
        <w:t xml:space="preserve"> </w:t>
      </w:r>
      <w:r w:rsidRPr="0028564D">
        <w:rPr>
          <w:rFonts w:ascii="TTE1BE9378t00" w:eastAsia="TTE1BE9378t00" w:hAnsi="Arial" w:cs="TTE1BE9378t00"/>
          <w:b/>
          <w:bCs/>
          <w:color w:val="000000"/>
          <w:sz w:val="20"/>
          <w:szCs w:val="20"/>
          <w:lang w:eastAsia="pl-PL"/>
        </w:rPr>
        <w:br/>
        <w:t xml:space="preserve">            </w:t>
      </w:r>
      <w:r w:rsidRPr="0028564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 udzielenie zamówienia.</w:t>
      </w:r>
    </w:p>
    <w:p w14:paraId="1C00CAF1" w14:textId="77777777" w:rsidR="0028564D" w:rsidRPr="0028564D" w:rsidRDefault="0028564D" w:rsidP="0028564D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6576538B" w14:textId="77777777" w:rsidR="0028564D" w:rsidRPr="0028564D" w:rsidRDefault="0028564D" w:rsidP="0028564D">
      <w:pPr>
        <w:widowControl w:val="0"/>
        <w:spacing w:after="0" w:line="300" w:lineRule="atLeast"/>
        <w:ind w:left="6372" w:firstLine="70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76FED17" w14:textId="77777777" w:rsidR="0028564D" w:rsidRPr="0028564D" w:rsidRDefault="0028564D" w:rsidP="0028564D">
      <w:pPr>
        <w:widowControl w:val="0"/>
        <w:spacing w:after="0" w:line="300" w:lineRule="atLeast"/>
        <w:ind w:left="6372" w:firstLine="70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6BE74CEA" w14:textId="77777777" w:rsidR="0028564D" w:rsidRPr="0028564D" w:rsidRDefault="0028564D" w:rsidP="0028564D">
      <w:pPr>
        <w:widowControl w:val="0"/>
        <w:spacing w:after="0" w:line="300" w:lineRule="atLeast"/>
        <w:ind w:left="6372" w:firstLine="70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37EAABD" w14:textId="77777777" w:rsidR="0028564D" w:rsidRPr="0028564D" w:rsidRDefault="0028564D" w:rsidP="0028564D">
      <w:pPr>
        <w:widowControl w:val="0"/>
        <w:spacing w:after="0" w:line="300" w:lineRule="atLeast"/>
        <w:ind w:left="6372" w:firstLine="70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D68E6B5" w14:textId="77777777" w:rsidR="0028564D" w:rsidRPr="0028564D" w:rsidRDefault="0028564D" w:rsidP="0028564D">
      <w:pPr>
        <w:widowControl w:val="0"/>
        <w:spacing w:after="0" w:line="300" w:lineRule="atLeast"/>
        <w:ind w:left="6372" w:firstLine="70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C67839F" w14:textId="77777777" w:rsidR="0028564D" w:rsidRPr="0028564D" w:rsidRDefault="0028564D" w:rsidP="0028564D">
      <w:pPr>
        <w:widowControl w:val="0"/>
        <w:spacing w:after="0" w:line="300" w:lineRule="atLeast"/>
        <w:ind w:left="6372" w:firstLine="70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A314ABF" w14:textId="77777777" w:rsidR="0028564D" w:rsidRPr="0028564D" w:rsidRDefault="0028564D" w:rsidP="0028564D">
      <w:pPr>
        <w:widowControl w:val="0"/>
        <w:spacing w:after="0" w:line="300" w:lineRule="atLeast"/>
        <w:ind w:left="6372" w:firstLine="70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100D4F04" w14:textId="77777777" w:rsidR="0028564D" w:rsidRPr="0028564D" w:rsidRDefault="0028564D" w:rsidP="0028564D">
      <w:pPr>
        <w:widowControl w:val="0"/>
        <w:spacing w:after="0" w:line="300" w:lineRule="atLeast"/>
        <w:ind w:left="6372" w:firstLine="70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699D06D2" w14:textId="77777777" w:rsidR="0028564D" w:rsidRPr="0028564D" w:rsidRDefault="0028564D" w:rsidP="0028564D">
      <w:pPr>
        <w:widowControl w:val="0"/>
        <w:spacing w:after="0" w:line="300" w:lineRule="atLeast"/>
        <w:ind w:left="6372" w:firstLine="70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81B933C" w14:textId="77777777" w:rsidR="0028564D" w:rsidRPr="0028564D" w:rsidRDefault="0028564D" w:rsidP="0028564D">
      <w:pPr>
        <w:widowControl w:val="0"/>
        <w:spacing w:after="0" w:line="300" w:lineRule="atLeast"/>
        <w:ind w:left="6372" w:firstLine="70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64EC42AE" w14:textId="77777777" w:rsidR="0028564D" w:rsidRPr="0028564D" w:rsidRDefault="0028564D" w:rsidP="0028564D">
      <w:pPr>
        <w:widowControl w:val="0"/>
        <w:spacing w:after="0" w:line="300" w:lineRule="atLeast"/>
        <w:ind w:left="6372" w:firstLine="708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56C6FDE7" w14:textId="77777777" w:rsidR="0028564D" w:rsidRPr="0028564D" w:rsidRDefault="0028564D" w:rsidP="0028564D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color w:val="FF0000"/>
          <w:lang w:eastAsia="pl-PL"/>
        </w:rPr>
      </w:pPr>
    </w:p>
    <w:p w14:paraId="2B0767F4" w14:textId="77777777" w:rsidR="0028564D" w:rsidRPr="0028564D" w:rsidRDefault="0028564D" w:rsidP="0028564D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color w:val="FF0000"/>
          <w:lang w:eastAsia="pl-PL"/>
        </w:rPr>
      </w:pPr>
    </w:p>
    <w:p w14:paraId="562BB7BB" w14:textId="77777777" w:rsidR="0028564D" w:rsidRPr="0028564D" w:rsidRDefault="0028564D" w:rsidP="0028564D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color w:val="FF0000"/>
          <w:lang w:eastAsia="pl-PL"/>
        </w:rPr>
      </w:pPr>
    </w:p>
    <w:p w14:paraId="663474B2" w14:textId="77777777" w:rsidR="0028564D" w:rsidRPr="0028564D" w:rsidRDefault="0028564D" w:rsidP="0028564D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color w:val="FF0000"/>
          <w:lang w:eastAsia="pl-PL"/>
        </w:rPr>
      </w:pPr>
    </w:p>
    <w:p w14:paraId="056DC2DC" w14:textId="77777777" w:rsidR="0028564D" w:rsidRPr="0028564D" w:rsidRDefault="0028564D" w:rsidP="0028564D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color w:val="FF0000"/>
          <w:lang w:eastAsia="pl-PL"/>
        </w:rPr>
      </w:pPr>
    </w:p>
    <w:p w14:paraId="5ED91E81" w14:textId="77777777" w:rsidR="0028564D" w:rsidRPr="0028564D" w:rsidRDefault="0028564D" w:rsidP="0028564D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color w:val="FF0000"/>
          <w:lang w:eastAsia="pl-PL"/>
        </w:rPr>
      </w:pPr>
    </w:p>
    <w:p w14:paraId="4A7417A0" w14:textId="77777777" w:rsidR="0028564D" w:rsidRDefault="0028564D" w:rsidP="0028564D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color w:val="FF0000"/>
          <w:lang w:eastAsia="pl-PL"/>
        </w:rPr>
      </w:pPr>
    </w:p>
    <w:p w14:paraId="62BB2A04" w14:textId="77777777" w:rsidR="00EF08ED" w:rsidRDefault="00EF08ED" w:rsidP="0028564D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color w:val="FF0000"/>
          <w:lang w:eastAsia="pl-PL"/>
        </w:rPr>
      </w:pPr>
    </w:p>
    <w:p w14:paraId="4147D3F0" w14:textId="77777777" w:rsidR="00EF08ED" w:rsidRDefault="00EF08ED" w:rsidP="0028564D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color w:val="FF0000"/>
          <w:lang w:eastAsia="pl-PL"/>
        </w:rPr>
      </w:pPr>
    </w:p>
    <w:p w14:paraId="7B9A7B05" w14:textId="77777777" w:rsidR="00EF08ED" w:rsidRPr="0028564D" w:rsidRDefault="00EF08ED" w:rsidP="0028564D">
      <w:pPr>
        <w:widowControl w:val="0"/>
        <w:spacing w:after="0" w:line="240" w:lineRule="atLeast"/>
        <w:ind w:left="6372" w:firstLine="708"/>
        <w:jc w:val="right"/>
        <w:rPr>
          <w:rFonts w:ascii="Arial" w:hAnsi="Arial" w:cs="Arial"/>
          <w:b/>
          <w:bCs/>
          <w:color w:val="FF0000"/>
          <w:lang w:eastAsia="pl-PL"/>
        </w:rPr>
      </w:pPr>
    </w:p>
    <w:p w14:paraId="0E647192" w14:textId="77777777" w:rsidR="008605E0" w:rsidRDefault="008605E0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14:paraId="33AE53AA" w14:textId="42C80494" w:rsidR="0028564D" w:rsidRPr="0028564D" w:rsidRDefault="0028564D" w:rsidP="0028564D">
      <w:pPr>
        <w:spacing w:after="0" w:line="240" w:lineRule="atLeast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28564D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Formularz </w:t>
      </w:r>
      <w:r w:rsidR="00697F49">
        <w:rPr>
          <w:rFonts w:ascii="Arial" w:hAnsi="Arial" w:cs="Arial"/>
          <w:b/>
          <w:sz w:val="24"/>
          <w:szCs w:val="24"/>
          <w:lang w:eastAsia="pl-PL"/>
        </w:rPr>
        <w:t>N</w:t>
      </w:r>
      <w:r w:rsidRPr="0028564D">
        <w:rPr>
          <w:rFonts w:ascii="Arial" w:hAnsi="Arial" w:cs="Arial"/>
          <w:b/>
          <w:sz w:val="24"/>
          <w:szCs w:val="24"/>
          <w:lang w:eastAsia="pl-PL"/>
        </w:rPr>
        <w:t>r 5</w:t>
      </w:r>
    </w:p>
    <w:p w14:paraId="41CC77D3" w14:textId="77777777" w:rsidR="0028564D" w:rsidRPr="0028564D" w:rsidRDefault="0028564D" w:rsidP="0028564D">
      <w:pPr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p w14:paraId="7E2AF55C" w14:textId="77777777" w:rsidR="0028564D" w:rsidRPr="0028564D" w:rsidRDefault="0028564D" w:rsidP="002856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8564D" w:rsidRPr="0028564D" w14:paraId="02B324A8" w14:textId="77777777" w:rsidTr="001C5BDA">
        <w:trPr>
          <w:trHeight w:val="696"/>
        </w:trPr>
        <w:tc>
          <w:tcPr>
            <w:tcW w:w="9416" w:type="dxa"/>
            <w:shd w:val="clear" w:color="auto" w:fill="FFFF00"/>
            <w:vAlign w:val="center"/>
          </w:tcPr>
          <w:p w14:paraId="6589AF06" w14:textId="77777777" w:rsidR="0028564D" w:rsidRPr="0028564D" w:rsidRDefault="0028564D" w:rsidP="0028564D">
            <w:pPr>
              <w:spacing w:after="60" w:line="240" w:lineRule="auto"/>
              <w:jc w:val="center"/>
              <w:outlineLvl w:val="1"/>
              <w:rPr>
                <w:rFonts w:ascii="Arial" w:hAnsi="Arial" w:cs="Arial"/>
                <w:b/>
                <w:sz w:val="10"/>
                <w:szCs w:val="10"/>
                <w:lang w:eastAsia="pl-PL"/>
              </w:rPr>
            </w:pPr>
          </w:p>
          <w:p w14:paraId="6E0C7748" w14:textId="77777777" w:rsidR="0028564D" w:rsidRPr="0028564D" w:rsidRDefault="0028564D" w:rsidP="0028564D">
            <w:pPr>
              <w:spacing w:after="60" w:line="240" w:lineRule="atLeast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28564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OŚWIADCZENIE zawodowe Kierownika budowy</w:t>
            </w:r>
          </w:p>
          <w:p w14:paraId="6F48F9E4" w14:textId="77777777" w:rsidR="0028564D" w:rsidRPr="0028564D" w:rsidRDefault="0028564D" w:rsidP="0028564D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lang w:eastAsia="pl-PL"/>
              </w:rPr>
            </w:pPr>
            <w:r w:rsidRPr="0028564D">
              <w:rPr>
                <w:rFonts w:ascii="Arial" w:hAnsi="Arial" w:cs="Arial"/>
                <w:lang w:eastAsia="pl-PL"/>
              </w:rPr>
              <w:t>(dotyczy kryterium oceny ofert)</w:t>
            </w:r>
          </w:p>
          <w:p w14:paraId="5DA7A007" w14:textId="77777777" w:rsidR="0028564D" w:rsidRPr="0028564D" w:rsidRDefault="0028564D" w:rsidP="0028564D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caps/>
                <w:spacing w:val="-4"/>
                <w:sz w:val="10"/>
                <w:szCs w:val="10"/>
                <w:u w:val="single"/>
                <w:lang w:eastAsia="pl-PL"/>
              </w:rPr>
            </w:pPr>
          </w:p>
        </w:tc>
      </w:tr>
    </w:tbl>
    <w:p w14:paraId="2D91FB07" w14:textId="77777777" w:rsidR="0028564D" w:rsidRPr="0028564D" w:rsidRDefault="0028564D" w:rsidP="0028564D">
      <w:pPr>
        <w:spacing w:after="6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</w:p>
    <w:p w14:paraId="545805A6" w14:textId="77777777" w:rsidR="0028564D" w:rsidRPr="0028564D" w:rsidRDefault="0028564D" w:rsidP="0028564D">
      <w:pPr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Składając ofertę w postępowaniu o udzielenie zamówienia publicznego pn.: </w:t>
      </w:r>
    </w:p>
    <w:p w14:paraId="61BD7869" w14:textId="77777777" w:rsidR="001C5BDA" w:rsidRDefault="001C5BDA" w:rsidP="001C5BD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</w:p>
    <w:p w14:paraId="3CC148BC" w14:textId="77777777" w:rsidR="001C5BDA" w:rsidRPr="0028564D" w:rsidRDefault="001C5BDA" w:rsidP="001C5BD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Rewitalizacja Obszarowa Centrum Łodzi – Projekt 1 – „Wykonanie robót budowlanych aranżacji architektonicznych elewacji frontowych kamienic przy ul. Włókienniczej 12, 14 oraz 16 w Łodzi”</w:t>
      </w:r>
    </w:p>
    <w:p w14:paraId="5E10200C" w14:textId="77777777" w:rsidR="001C5BDA" w:rsidRPr="0028564D" w:rsidRDefault="001C5BDA" w:rsidP="001C5BD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sz w:val="16"/>
          <w:szCs w:val="16"/>
        </w:rPr>
      </w:pPr>
    </w:p>
    <w:p w14:paraId="2BAA5EB4" w14:textId="77777777" w:rsidR="001C5BDA" w:rsidRDefault="001C5BDA" w:rsidP="001C5BD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  <w:r w:rsidRPr="0028564D">
        <w:rPr>
          <w:rFonts w:ascii="Arial" w:hAnsi="Arial" w:cs="Arial"/>
          <w:b/>
        </w:rPr>
        <w:t>Nr sprawy ZIM-DZ.2621.</w:t>
      </w:r>
      <w:r>
        <w:rPr>
          <w:rFonts w:ascii="Arial" w:hAnsi="Arial" w:cs="Arial"/>
          <w:b/>
        </w:rPr>
        <w:t>5.2020</w:t>
      </w:r>
    </w:p>
    <w:p w14:paraId="41FFD9E9" w14:textId="77777777" w:rsidR="001C5BDA" w:rsidRDefault="001C5BDA" w:rsidP="001C5BD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</w:p>
    <w:p w14:paraId="7EABB477" w14:textId="77777777" w:rsidR="0028564D" w:rsidRPr="00DD0E11" w:rsidRDefault="0028564D" w:rsidP="00DD0E11">
      <w:pPr>
        <w:spacing w:after="0" w:line="240" w:lineRule="auto"/>
        <w:ind w:left="849" w:hanging="849"/>
        <w:jc w:val="both"/>
        <w:rPr>
          <w:rFonts w:ascii="Arial" w:hAnsi="Arial" w:cs="Arial"/>
          <w:color w:val="FF0000"/>
          <w:sz w:val="10"/>
          <w:szCs w:val="10"/>
          <w:lang w:eastAsia="pl-PL"/>
        </w:rPr>
      </w:pPr>
    </w:p>
    <w:p w14:paraId="1C3733AA" w14:textId="77777777" w:rsidR="0028564D" w:rsidRPr="0028564D" w:rsidRDefault="0028564D" w:rsidP="0028564D">
      <w:pPr>
        <w:tabs>
          <w:tab w:val="left" w:pos="7648"/>
        </w:tabs>
        <w:spacing w:after="0" w:line="240" w:lineRule="atLeast"/>
        <w:ind w:left="851" w:hanging="851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ja /my* niżej podpisany /i* ….................................................................................................</w:t>
      </w:r>
    </w:p>
    <w:p w14:paraId="0CC5D31C" w14:textId="77777777" w:rsidR="0028564D" w:rsidRPr="0028564D" w:rsidRDefault="0028564D" w:rsidP="0028564D">
      <w:pPr>
        <w:tabs>
          <w:tab w:val="left" w:pos="7648"/>
        </w:tabs>
        <w:spacing w:after="0" w:line="240" w:lineRule="auto"/>
        <w:ind w:left="851" w:hanging="851"/>
        <w:jc w:val="both"/>
        <w:rPr>
          <w:rFonts w:ascii="Arial" w:hAnsi="Arial" w:cs="Arial"/>
          <w:sz w:val="10"/>
          <w:szCs w:val="10"/>
          <w:lang w:eastAsia="pl-PL"/>
        </w:rPr>
      </w:pPr>
    </w:p>
    <w:p w14:paraId="1C407E30" w14:textId="77777777" w:rsidR="0028564D" w:rsidRPr="0028564D" w:rsidRDefault="0028564D" w:rsidP="0028564D">
      <w:pPr>
        <w:spacing w:after="60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reprezentując Wykonawcę / Wykonawców*  …....................................................................</w:t>
      </w:r>
    </w:p>
    <w:p w14:paraId="371DB450" w14:textId="3EF6F7A3" w:rsidR="0028564D" w:rsidRPr="00AB32C3" w:rsidRDefault="0028564D" w:rsidP="001D4A3A">
      <w:pPr>
        <w:widowControl w:val="0"/>
        <w:spacing w:after="0"/>
        <w:jc w:val="both"/>
        <w:rPr>
          <w:rFonts w:ascii="Arial" w:hAnsi="Arial" w:cs="Arial"/>
        </w:rPr>
      </w:pPr>
      <w:r w:rsidRPr="0028564D">
        <w:rPr>
          <w:rFonts w:ascii="Arial" w:hAnsi="Arial" w:cs="Arial"/>
        </w:rPr>
        <w:t>oświadczam(y), że</w:t>
      </w:r>
      <w:r w:rsidRPr="0028564D">
        <w:rPr>
          <w:rFonts w:ascii="Arial" w:hAnsi="Arial" w:cs="Arial"/>
          <w:b/>
        </w:rPr>
        <w:t xml:space="preserve"> </w:t>
      </w:r>
      <w:r w:rsidRPr="0028564D">
        <w:rPr>
          <w:rFonts w:ascii="Arial" w:hAnsi="Arial" w:cs="Arial"/>
        </w:rPr>
        <w:t xml:space="preserve">osoba skierowana przez nas do realizacji przedmiotowego zamówienia </w:t>
      </w:r>
      <w:r w:rsidRPr="0028564D">
        <w:rPr>
          <w:rFonts w:ascii="Arial" w:hAnsi="Arial" w:cs="Arial"/>
        </w:rPr>
        <w:br/>
        <w:t xml:space="preserve">w zakresie pełnienia funkcji Kierownika budowy, </w:t>
      </w:r>
      <w:r w:rsidRPr="0028564D">
        <w:rPr>
          <w:rFonts w:ascii="Arial" w:hAnsi="Arial" w:cs="Arial"/>
          <w:b/>
        </w:rPr>
        <w:t xml:space="preserve">Pani/Pan </w:t>
      </w:r>
      <w:r w:rsidRPr="0028564D">
        <w:rPr>
          <w:rFonts w:ascii="Arial" w:hAnsi="Arial" w:cs="Arial"/>
        </w:rPr>
        <w:t>……</w:t>
      </w:r>
      <w:r w:rsidR="001C5BDA">
        <w:rPr>
          <w:rFonts w:ascii="Arial" w:hAnsi="Arial" w:cs="Arial"/>
        </w:rPr>
        <w:t>……………</w:t>
      </w:r>
      <w:r w:rsidRPr="0028564D">
        <w:rPr>
          <w:rFonts w:ascii="Arial" w:hAnsi="Arial" w:cs="Arial"/>
        </w:rPr>
        <w:t>……</w:t>
      </w:r>
      <w:r w:rsidR="001D4A3A">
        <w:rPr>
          <w:rFonts w:ascii="Arial" w:hAnsi="Arial" w:cs="Arial"/>
        </w:rPr>
        <w:t>………</w:t>
      </w:r>
      <w:r w:rsidRPr="0028564D">
        <w:rPr>
          <w:rFonts w:ascii="Arial" w:hAnsi="Arial" w:cs="Arial"/>
        </w:rPr>
        <w:t xml:space="preserve">……......…, która/y </w:t>
      </w:r>
      <w:r w:rsidR="0077035C">
        <w:rPr>
          <w:rFonts w:ascii="Arial" w:hAnsi="Arial" w:cs="Arial"/>
        </w:rPr>
        <w:t>spełnia warunek określony w pkt</w:t>
      </w:r>
      <w:r w:rsidRPr="0028564D">
        <w:rPr>
          <w:rFonts w:ascii="Arial" w:hAnsi="Arial" w:cs="Arial"/>
        </w:rPr>
        <w:t xml:space="preserve"> 6.3.3.2</w:t>
      </w:r>
      <w:r w:rsidR="002C6B13">
        <w:rPr>
          <w:rFonts w:ascii="Arial" w:hAnsi="Arial" w:cs="Arial"/>
        </w:rPr>
        <w:t>.</w:t>
      </w:r>
      <w:r w:rsidRPr="0028564D">
        <w:rPr>
          <w:rFonts w:ascii="Arial" w:hAnsi="Arial" w:cs="Arial"/>
        </w:rPr>
        <w:t xml:space="preserve"> SIWZ, pełniła/pełnił funkcję Kierownika budowy przy realizacji niżej wymienionych </w:t>
      </w:r>
      <w:r w:rsidR="001C5BDA">
        <w:rPr>
          <w:rFonts w:ascii="Arial" w:hAnsi="Arial" w:cs="Arial"/>
        </w:rPr>
        <w:t>robót budowlanych</w:t>
      </w:r>
      <w:r w:rsidR="001D4A3A" w:rsidRPr="00AB32C3">
        <w:rPr>
          <w:rFonts w:ascii="Arial" w:hAnsi="Arial" w:cs="Arial"/>
        </w:rPr>
        <w:t xml:space="preserve">, z których każda </w:t>
      </w:r>
      <w:r w:rsidR="001D4A3A" w:rsidRPr="00AB32C3">
        <w:rPr>
          <w:rFonts w:ascii="Arial" w:hAnsi="Arial" w:cs="Arial"/>
          <w:lang w:eastAsia="pl-PL"/>
        </w:rPr>
        <w:t xml:space="preserve">obejmowała swym zakresem remont </w:t>
      </w:r>
      <w:r w:rsidR="00C65304">
        <w:rPr>
          <w:rFonts w:ascii="Arial" w:hAnsi="Arial" w:cs="Arial"/>
          <w:lang w:eastAsia="pl-PL"/>
        </w:rPr>
        <w:t>konserwatorski lub przebudowę elewacji budynku/budynków, wraz z odtworzeniem lub montażem elementów elewacyjnych detali architektonicznych, na obiekcie/obiektach</w:t>
      </w:r>
      <w:r w:rsidR="004C1AFD">
        <w:rPr>
          <w:rFonts w:ascii="Arial" w:hAnsi="Arial" w:cs="Arial"/>
          <w:lang w:eastAsia="pl-PL"/>
        </w:rPr>
        <w:t xml:space="preserve"> </w:t>
      </w:r>
      <w:r w:rsidR="00897B8D" w:rsidRPr="00AB32C3">
        <w:rPr>
          <w:rFonts w:ascii="Arial" w:hAnsi="Arial" w:cs="Arial"/>
          <w:lang w:eastAsia="pl-PL"/>
        </w:rPr>
        <w:t>objętych ochroną konserwatorską (na podstawie miejscowego planu zagospodarowania przestrzennego lub ujęte w gminnej ewidencji zabytków)</w:t>
      </w:r>
      <w:r w:rsidRPr="00AB32C3">
        <w:rPr>
          <w:rFonts w:ascii="Arial" w:hAnsi="Arial" w:cs="Arial"/>
        </w:rPr>
        <w:t>:</w:t>
      </w:r>
    </w:p>
    <w:p w14:paraId="099B33B6" w14:textId="77777777" w:rsidR="0028564D" w:rsidRPr="00DD0E11" w:rsidRDefault="0028564D" w:rsidP="0028564D">
      <w:pPr>
        <w:spacing w:after="0"/>
        <w:jc w:val="both"/>
        <w:rPr>
          <w:rFonts w:ascii="Arial" w:hAnsi="Arial" w:cs="Arial"/>
          <w:color w:val="FF0000"/>
          <w:sz w:val="10"/>
          <w:szCs w:val="10"/>
        </w:rPr>
      </w:pPr>
    </w:p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114"/>
        <w:gridCol w:w="2268"/>
        <w:gridCol w:w="1417"/>
        <w:gridCol w:w="1275"/>
        <w:gridCol w:w="1701"/>
      </w:tblGrid>
      <w:tr w:rsidR="001D4A3A" w:rsidRPr="0028564D" w14:paraId="42446933" w14:textId="77777777" w:rsidTr="00AB32C3">
        <w:trPr>
          <w:trHeight w:val="805"/>
        </w:trPr>
        <w:tc>
          <w:tcPr>
            <w:tcW w:w="608" w:type="dxa"/>
            <w:shd w:val="clear" w:color="auto" w:fill="BFBFBF"/>
            <w:vAlign w:val="center"/>
          </w:tcPr>
          <w:p w14:paraId="221B8E02" w14:textId="77777777" w:rsidR="001D4A3A" w:rsidRPr="0028564D" w:rsidRDefault="001D4A3A" w:rsidP="0028564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64D">
              <w:rPr>
                <w:rFonts w:ascii="Arial" w:hAnsi="Arial" w:cs="Arial"/>
                <w:sz w:val="16"/>
                <w:szCs w:val="16"/>
              </w:rPr>
              <w:t>L.p.**</w:t>
            </w:r>
          </w:p>
        </w:tc>
        <w:tc>
          <w:tcPr>
            <w:tcW w:w="2114" w:type="dxa"/>
            <w:shd w:val="clear" w:color="auto" w:fill="BFBFBF"/>
            <w:vAlign w:val="center"/>
          </w:tcPr>
          <w:p w14:paraId="026A5D59" w14:textId="77777777" w:rsidR="001D4A3A" w:rsidRDefault="001D4A3A" w:rsidP="002856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64D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sz w:val="16"/>
                <w:szCs w:val="16"/>
              </w:rPr>
              <w:t>zrealizowanej inwestycji (</w:t>
            </w:r>
            <w:r w:rsidRPr="0028564D">
              <w:rPr>
                <w:rFonts w:ascii="Arial" w:hAnsi="Arial" w:cs="Arial"/>
                <w:sz w:val="16"/>
                <w:szCs w:val="16"/>
              </w:rPr>
              <w:t>nadzorowanej budowy</w:t>
            </w:r>
            <w:r>
              <w:rPr>
                <w:rFonts w:ascii="Arial" w:hAnsi="Arial" w:cs="Arial"/>
                <w:sz w:val="16"/>
                <w:szCs w:val="16"/>
              </w:rPr>
              <w:t xml:space="preserve">), </w:t>
            </w:r>
          </w:p>
          <w:p w14:paraId="1623A1BE" w14:textId="458BD67B" w:rsidR="001D4A3A" w:rsidRPr="0028564D" w:rsidRDefault="001D4A3A" w:rsidP="002856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obiektu</w:t>
            </w:r>
            <w:r w:rsidRPr="002856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61D98BB3" w14:textId="7C136DF0" w:rsidR="001D4A3A" w:rsidRDefault="001D4A3A" w:rsidP="001C5B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res robót budowlanych, o których mowa w kol. 2, obejmował:</w:t>
            </w:r>
          </w:p>
        </w:tc>
        <w:tc>
          <w:tcPr>
            <w:tcW w:w="1417" w:type="dxa"/>
            <w:shd w:val="clear" w:color="auto" w:fill="BFBFBF"/>
          </w:tcPr>
          <w:p w14:paraId="7000C6A5" w14:textId="63B7B165" w:rsidR="001D4A3A" w:rsidRPr="0028564D" w:rsidRDefault="00F7290B" w:rsidP="00897B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ynek / budynki, o </w:t>
            </w:r>
            <w:r w:rsidR="001D4A3A">
              <w:rPr>
                <w:rFonts w:ascii="Arial" w:hAnsi="Arial" w:cs="Arial"/>
                <w:sz w:val="16"/>
                <w:szCs w:val="16"/>
              </w:rPr>
              <w:t>który</w:t>
            </w:r>
            <w:r>
              <w:rPr>
                <w:rFonts w:ascii="Arial" w:hAnsi="Arial" w:cs="Arial"/>
                <w:sz w:val="16"/>
                <w:szCs w:val="16"/>
              </w:rPr>
              <w:t>ch mowa w </w:t>
            </w:r>
            <w:r w:rsidR="001D4A3A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 w:rsidR="00897B8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1D4A3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yły objęte ochroną</w:t>
            </w:r>
            <w:r w:rsidR="001D4A3A">
              <w:rPr>
                <w:rFonts w:ascii="Arial" w:hAnsi="Arial" w:cs="Arial"/>
                <w:sz w:val="16"/>
                <w:szCs w:val="16"/>
              </w:rPr>
              <w:t xml:space="preserve"> konserwatorsk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="001D4A3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4AFC09EB" w14:textId="77777777" w:rsidR="001D4A3A" w:rsidRPr="0028564D" w:rsidRDefault="001D4A3A" w:rsidP="002856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64D">
              <w:rPr>
                <w:rFonts w:ascii="Arial" w:hAnsi="Arial" w:cs="Arial"/>
                <w:sz w:val="16"/>
                <w:szCs w:val="16"/>
              </w:rPr>
              <w:t>Data zakończenia realizacji robót budowlanych</w:t>
            </w:r>
          </w:p>
          <w:p w14:paraId="421549D9" w14:textId="77777777" w:rsidR="001D4A3A" w:rsidRPr="0028564D" w:rsidRDefault="001D4A3A" w:rsidP="002856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64D">
              <w:rPr>
                <w:rFonts w:ascii="Arial" w:hAnsi="Arial" w:cs="Arial"/>
                <w:sz w:val="16"/>
                <w:szCs w:val="16"/>
              </w:rPr>
              <w:t>(m-c, rok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5BEDCA1" w14:textId="64D049DF" w:rsidR="001D4A3A" w:rsidRPr="0028564D" w:rsidRDefault="001D4A3A" w:rsidP="002856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64D">
              <w:rPr>
                <w:rFonts w:ascii="Arial" w:hAnsi="Arial" w:cs="Arial"/>
                <w:sz w:val="16"/>
                <w:szCs w:val="16"/>
              </w:rPr>
              <w:t>Nazwa i adres Zleceniodawcy</w:t>
            </w:r>
          </w:p>
          <w:p w14:paraId="4622DB50" w14:textId="77777777" w:rsidR="001D4A3A" w:rsidRPr="0028564D" w:rsidRDefault="001D4A3A" w:rsidP="002856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564D">
              <w:rPr>
                <w:rFonts w:ascii="Arial" w:hAnsi="Arial" w:cs="Arial"/>
                <w:sz w:val="16"/>
                <w:szCs w:val="16"/>
              </w:rPr>
              <w:t>robót budowlanych</w:t>
            </w:r>
          </w:p>
        </w:tc>
      </w:tr>
      <w:tr w:rsidR="001D4A3A" w:rsidRPr="0028564D" w14:paraId="2C76F4DD" w14:textId="77777777" w:rsidTr="00AB32C3">
        <w:trPr>
          <w:trHeight w:val="170"/>
        </w:trPr>
        <w:tc>
          <w:tcPr>
            <w:tcW w:w="608" w:type="dxa"/>
            <w:shd w:val="clear" w:color="auto" w:fill="D9D9D9"/>
            <w:vAlign w:val="center"/>
          </w:tcPr>
          <w:p w14:paraId="55849AE6" w14:textId="77777777" w:rsidR="001D4A3A" w:rsidRPr="0028564D" w:rsidRDefault="001D4A3A" w:rsidP="0028564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564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114" w:type="dxa"/>
            <w:shd w:val="clear" w:color="auto" w:fill="D9D9D9"/>
            <w:vAlign w:val="center"/>
          </w:tcPr>
          <w:p w14:paraId="5B374D6F" w14:textId="77777777" w:rsidR="001D4A3A" w:rsidRPr="0028564D" w:rsidRDefault="001D4A3A" w:rsidP="0028564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564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14:paraId="05387F86" w14:textId="4EF98C04" w:rsidR="001D4A3A" w:rsidRPr="0028564D" w:rsidRDefault="00F7290B" w:rsidP="0028564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3A27A08" w14:textId="23B61B1F" w:rsidR="001D4A3A" w:rsidRPr="0028564D" w:rsidRDefault="00F7290B" w:rsidP="0028564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D196FD1" w14:textId="28D15CE6" w:rsidR="001D4A3A" w:rsidRPr="0028564D" w:rsidRDefault="00F7290B" w:rsidP="0028564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3E39278" w14:textId="77777777" w:rsidR="001D4A3A" w:rsidRPr="0028564D" w:rsidRDefault="001D4A3A" w:rsidP="0028564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8564D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1D4A3A" w:rsidRPr="0028564D" w14:paraId="08A6F286" w14:textId="77777777" w:rsidTr="00AB32C3">
        <w:trPr>
          <w:trHeight w:val="1613"/>
        </w:trPr>
        <w:tc>
          <w:tcPr>
            <w:tcW w:w="608" w:type="dxa"/>
            <w:vAlign w:val="center"/>
          </w:tcPr>
          <w:p w14:paraId="6A9C9202" w14:textId="77777777" w:rsidR="001D4A3A" w:rsidRPr="0028564D" w:rsidRDefault="001D4A3A" w:rsidP="002856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6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14" w:type="dxa"/>
            <w:vAlign w:val="center"/>
          </w:tcPr>
          <w:p w14:paraId="139A3AC2" w14:textId="77777777" w:rsidR="001D4A3A" w:rsidRPr="0028564D" w:rsidRDefault="001D4A3A" w:rsidP="002856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58A9B07" w14:textId="44CB6E61" w:rsidR="001D4A3A" w:rsidRPr="00F7290B" w:rsidRDefault="001D4A3A" w:rsidP="00C653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7290B">
              <w:rPr>
                <w:rFonts w:ascii="Arial" w:hAnsi="Arial" w:cs="Arial"/>
                <w:sz w:val="18"/>
                <w:szCs w:val="18"/>
              </w:rPr>
              <w:t>remont</w:t>
            </w:r>
            <w:r w:rsidR="00C65304">
              <w:rPr>
                <w:rFonts w:ascii="Arial" w:hAnsi="Arial" w:cs="Arial"/>
                <w:sz w:val="18"/>
                <w:szCs w:val="18"/>
              </w:rPr>
              <w:t xml:space="preserve"> konserwatorski</w:t>
            </w:r>
            <w:r w:rsidRPr="00F7290B">
              <w:rPr>
                <w:rFonts w:ascii="Arial" w:hAnsi="Arial" w:cs="Arial"/>
                <w:sz w:val="18"/>
                <w:szCs w:val="18"/>
              </w:rPr>
              <w:t xml:space="preserve">* lub przebudowę* </w:t>
            </w:r>
            <w:r w:rsidR="00C65304">
              <w:rPr>
                <w:rFonts w:ascii="Arial" w:hAnsi="Arial" w:cs="Arial"/>
                <w:sz w:val="18"/>
                <w:szCs w:val="18"/>
              </w:rPr>
              <w:t>elewacji</w:t>
            </w:r>
            <w:r w:rsidRPr="00F7290B">
              <w:rPr>
                <w:rFonts w:ascii="Arial" w:hAnsi="Arial" w:cs="Arial"/>
                <w:sz w:val="18"/>
                <w:szCs w:val="18"/>
              </w:rPr>
              <w:t xml:space="preserve"> budynku / budynków*</w:t>
            </w:r>
            <w:r w:rsidR="00F729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304">
              <w:rPr>
                <w:rFonts w:ascii="Arial" w:hAnsi="Arial" w:cs="Arial"/>
                <w:sz w:val="18"/>
                <w:szCs w:val="18"/>
              </w:rPr>
              <w:t>wraz z odtworzeniem* lub montażem* elementów elewacyjnych detali architektonicznych</w:t>
            </w:r>
          </w:p>
        </w:tc>
        <w:tc>
          <w:tcPr>
            <w:tcW w:w="1417" w:type="dxa"/>
            <w:vAlign w:val="center"/>
          </w:tcPr>
          <w:p w14:paraId="1ECCEAC3" w14:textId="6380F6D8" w:rsidR="001D4A3A" w:rsidRPr="0028564D" w:rsidRDefault="001D4A3A" w:rsidP="002856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64D"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  <w:tc>
          <w:tcPr>
            <w:tcW w:w="1275" w:type="dxa"/>
            <w:vAlign w:val="center"/>
          </w:tcPr>
          <w:p w14:paraId="422F1202" w14:textId="77777777" w:rsidR="001D4A3A" w:rsidRPr="0028564D" w:rsidRDefault="001D4A3A" w:rsidP="002856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D2B643" w14:textId="77777777" w:rsidR="001D4A3A" w:rsidRPr="0028564D" w:rsidRDefault="001D4A3A" w:rsidP="002856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90B" w:rsidRPr="0028564D" w14:paraId="49CFB074" w14:textId="77777777" w:rsidTr="00AB32C3">
        <w:trPr>
          <w:trHeight w:val="1551"/>
        </w:trPr>
        <w:tc>
          <w:tcPr>
            <w:tcW w:w="608" w:type="dxa"/>
            <w:vAlign w:val="center"/>
          </w:tcPr>
          <w:p w14:paraId="07B2AB6A" w14:textId="77777777" w:rsidR="00F7290B" w:rsidRPr="0028564D" w:rsidRDefault="00F7290B" w:rsidP="00F729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6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14" w:type="dxa"/>
            <w:vAlign w:val="center"/>
          </w:tcPr>
          <w:p w14:paraId="6C66C5D7" w14:textId="77777777" w:rsidR="00F7290B" w:rsidRPr="0028564D" w:rsidRDefault="00F7290B" w:rsidP="00F729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E1F304" w14:textId="0C131E9F" w:rsidR="00F7290B" w:rsidRPr="0028564D" w:rsidRDefault="00C65304" w:rsidP="00897B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90B">
              <w:rPr>
                <w:rFonts w:ascii="Arial" w:hAnsi="Arial" w:cs="Arial"/>
                <w:sz w:val="18"/>
                <w:szCs w:val="18"/>
              </w:rPr>
              <w:t>remont</w:t>
            </w:r>
            <w:r>
              <w:rPr>
                <w:rFonts w:ascii="Arial" w:hAnsi="Arial" w:cs="Arial"/>
                <w:sz w:val="18"/>
                <w:szCs w:val="18"/>
              </w:rPr>
              <w:t xml:space="preserve"> konserwatorski</w:t>
            </w:r>
            <w:r w:rsidRPr="00F7290B">
              <w:rPr>
                <w:rFonts w:ascii="Arial" w:hAnsi="Arial" w:cs="Arial"/>
                <w:sz w:val="18"/>
                <w:szCs w:val="18"/>
              </w:rPr>
              <w:t xml:space="preserve">* lub przebudowę* </w:t>
            </w:r>
            <w:r>
              <w:rPr>
                <w:rFonts w:ascii="Arial" w:hAnsi="Arial" w:cs="Arial"/>
                <w:sz w:val="18"/>
                <w:szCs w:val="18"/>
              </w:rPr>
              <w:t>elewacji</w:t>
            </w:r>
            <w:r w:rsidRPr="00F7290B">
              <w:rPr>
                <w:rFonts w:ascii="Arial" w:hAnsi="Arial" w:cs="Arial"/>
                <w:sz w:val="18"/>
                <w:szCs w:val="18"/>
              </w:rPr>
              <w:t xml:space="preserve"> budynku / budynków*</w:t>
            </w:r>
            <w:r>
              <w:rPr>
                <w:rFonts w:ascii="Arial" w:hAnsi="Arial" w:cs="Arial"/>
                <w:sz w:val="18"/>
                <w:szCs w:val="18"/>
              </w:rPr>
              <w:t xml:space="preserve"> wraz z odtworzeniem* lub montażem* elementów elewacyjnych detali architektonicznych</w:t>
            </w:r>
          </w:p>
        </w:tc>
        <w:tc>
          <w:tcPr>
            <w:tcW w:w="1417" w:type="dxa"/>
            <w:vAlign w:val="center"/>
          </w:tcPr>
          <w:p w14:paraId="3DC0BC1F" w14:textId="116A3E3A" w:rsidR="00F7290B" w:rsidRPr="0028564D" w:rsidRDefault="00F7290B" w:rsidP="00F729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64D"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  <w:tc>
          <w:tcPr>
            <w:tcW w:w="1275" w:type="dxa"/>
            <w:vAlign w:val="center"/>
          </w:tcPr>
          <w:p w14:paraId="135D0205" w14:textId="77777777" w:rsidR="00F7290B" w:rsidRPr="0028564D" w:rsidRDefault="00F7290B" w:rsidP="00F729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232858" w14:textId="77777777" w:rsidR="00F7290B" w:rsidRPr="0028564D" w:rsidRDefault="00F7290B" w:rsidP="00F729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C3CF43" w14:textId="77777777" w:rsidR="00F7290B" w:rsidRDefault="00F7290B"/>
    <w:tbl>
      <w:tblPr>
        <w:tblW w:w="9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114"/>
        <w:gridCol w:w="2268"/>
        <w:gridCol w:w="1417"/>
        <w:gridCol w:w="1275"/>
        <w:gridCol w:w="1701"/>
      </w:tblGrid>
      <w:tr w:rsidR="00F7290B" w:rsidRPr="0028564D" w14:paraId="70814A15" w14:textId="77777777" w:rsidTr="00AB32C3">
        <w:trPr>
          <w:trHeight w:val="1548"/>
        </w:trPr>
        <w:tc>
          <w:tcPr>
            <w:tcW w:w="608" w:type="dxa"/>
            <w:vAlign w:val="center"/>
          </w:tcPr>
          <w:p w14:paraId="3FB12EFA" w14:textId="77777777" w:rsidR="00F7290B" w:rsidRPr="0028564D" w:rsidRDefault="00F7290B" w:rsidP="00F729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64D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114" w:type="dxa"/>
            <w:vAlign w:val="center"/>
          </w:tcPr>
          <w:p w14:paraId="0B6408B0" w14:textId="77777777" w:rsidR="00F7290B" w:rsidRPr="0028564D" w:rsidRDefault="00F7290B" w:rsidP="00F729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3E7CE71" w14:textId="0931FEE0" w:rsidR="00F7290B" w:rsidRPr="0028564D" w:rsidRDefault="00C65304" w:rsidP="00897B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90B">
              <w:rPr>
                <w:rFonts w:ascii="Arial" w:hAnsi="Arial" w:cs="Arial"/>
                <w:sz w:val="18"/>
                <w:szCs w:val="18"/>
              </w:rPr>
              <w:t>remont</w:t>
            </w:r>
            <w:r>
              <w:rPr>
                <w:rFonts w:ascii="Arial" w:hAnsi="Arial" w:cs="Arial"/>
                <w:sz w:val="18"/>
                <w:szCs w:val="18"/>
              </w:rPr>
              <w:t xml:space="preserve"> konserwatorski</w:t>
            </w:r>
            <w:r w:rsidRPr="00F7290B">
              <w:rPr>
                <w:rFonts w:ascii="Arial" w:hAnsi="Arial" w:cs="Arial"/>
                <w:sz w:val="18"/>
                <w:szCs w:val="18"/>
              </w:rPr>
              <w:t xml:space="preserve">* lub przebudowę* </w:t>
            </w:r>
            <w:r>
              <w:rPr>
                <w:rFonts w:ascii="Arial" w:hAnsi="Arial" w:cs="Arial"/>
                <w:sz w:val="18"/>
                <w:szCs w:val="18"/>
              </w:rPr>
              <w:t>elewacji</w:t>
            </w:r>
            <w:r w:rsidRPr="00F7290B">
              <w:rPr>
                <w:rFonts w:ascii="Arial" w:hAnsi="Arial" w:cs="Arial"/>
                <w:sz w:val="18"/>
                <w:szCs w:val="18"/>
              </w:rPr>
              <w:t xml:space="preserve"> budynku / budynków*</w:t>
            </w:r>
            <w:r>
              <w:rPr>
                <w:rFonts w:ascii="Arial" w:hAnsi="Arial" w:cs="Arial"/>
                <w:sz w:val="18"/>
                <w:szCs w:val="18"/>
              </w:rPr>
              <w:t xml:space="preserve"> wraz z odtworzeniem* lub montażem* elementów elewacyjnych detali architektonicznych</w:t>
            </w:r>
          </w:p>
        </w:tc>
        <w:tc>
          <w:tcPr>
            <w:tcW w:w="1417" w:type="dxa"/>
            <w:vAlign w:val="center"/>
          </w:tcPr>
          <w:p w14:paraId="17ADEF94" w14:textId="7E349FEA" w:rsidR="00F7290B" w:rsidRPr="0028564D" w:rsidRDefault="00F7290B" w:rsidP="00F729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64D"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  <w:tc>
          <w:tcPr>
            <w:tcW w:w="1275" w:type="dxa"/>
            <w:vAlign w:val="center"/>
          </w:tcPr>
          <w:p w14:paraId="76ACDA5F" w14:textId="77777777" w:rsidR="00F7290B" w:rsidRPr="0028564D" w:rsidRDefault="00F7290B" w:rsidP="00F729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4274A2" w14:textId="77777777" w:rsidR="00F7290B" w:rsidRPr="0028564D" w:rsidRDefault="00F7290B" w:rsidP="00F729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90B" w:rsidRPr="0028564D" w14:paraId="57729747" w14:textId="77777777" w:rsidTr="00AB32C3">
        <w:trPr>
          <w:trHeight w:val="1542"/>
        </w:trPr>
        <w:tc>
          <w:tcPr>
            <w:tcW w:w="608" w:type="dxa"/>
            <w:vAlign w:val="center"/>
          </w:tcPr>
          <w:p w14:paraId="2B0402AA" w14:textId="77777777" w:rsidR="00F7290B" w:rsidRPr="0028564D" w:rsidRDefault="00F7290B" w:rsidP="00F729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64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14" w:type="dxa"/>
            <w:vAlign w:val="center"/>
          </w:tcPr>
          <w:p w14:paraId="53E6F120" w14:textId="77777777" w:rsidR="00F7290B" w:rsidRPr="0028564D" w:rsidRDefault="00F7290B" w:rsidP="00F729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5A7EF70" w14:textId="0AAA2B8D" w:rsidR="00F7290B" w:rsidRPr="0028564D" w:rsidRDefault="00C65304" w:rsidP="00897B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90B">
              <w:rPr>
                <w:rFonts w:ascii="Arial" w:hAnsi="Arial" w:cs="Arial"/>
                <w:sz w:val="18"/>
                <w:szCs w:val="18"/>
              </w:rPr>
              <w:t>remont</w:t>
            </w:r>
            <w:r>
              <w:rPr>
                <w:rFonts w:ascii="Arial" w:hAnsi="Arial" w:cs="Arial"/>
                <w:sz w:val="18"/>
                <w:szCs w:val="18"/>
              </w:rPr>
              <w:t xml:space="preserve"> konserwatorski</w:t>
            </w:r>
            <w:r w:rsidRPr="00F7290B">
              <w:rPr>
                <w:rFonts w:ascii="Arial" w:hAnsi="Arial" w:cs="Arial"/>
                <w:sz w:val="18"/>
                <w:szCs w:val="18"/>
              </w:rPr>
              <w:t xml:space="preserve">* lub przebudowę* </w:t>
            </w:r>
            <w:r>
              <w:rPr>
                <w:rFonts w:ascii="Arial" w:hAnsi="Arial" w:cs="Arial"/>
                <w:sz w:val="18"/>
                <w:szCs w:val="18"/>
              </w:rPr>
              <w:t>elewacji</w:t>
            </w:r>
            <w:r w:rsidRPr="00F7290B">
              <w:rPr>
                <w:rFonts w:ascii="Arial" w:hAnsi="Arial" w:cs="Arial"/>
                <w:sz w:val="18"/>
                <w:szCs w:val="18"/>
              </w:rPr>
              <w:t xml:space="preserve"> budynku / budynków*</w:t>
            </w:r>
            <w:r>
              <w:rPr>
                <w:rFonts w:ascii="Arial" w:hAnsi="Arial" w:cs="Arial"/>
                <w:sz w:val="18"/>
                <w:szCs w:val="18"/>
              </w:rPr>
              <w:t xml:space="preserve"> wraz z odtworzeniem* lub montażem* elementów elewacyjnych detali architektonicznych</w:t>
            </w:r>
          </w:p>
        </w:tc>
        <w:tc>
          <w:tcPr>
            <w:tcW w:w="1417" w:type="dxa"/>
            <w:vAlign w:val="center"/>
          </w:tcPr>
          <w:p w14:paraId="5DBD2965" w14:textId="2EE79766" w:rsidR="00F7290B" w:rsidRPr="0028564D" w:rsidRDefault="00F7290B" w:rsidP="00F729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64D">
              <w:rPr>
                <w:rFonts w:ascii="Arial" w:hAnsi="Arial" w:cs="Arial"/>
                <w:sz w:val="20"/>
                <w:szCs w:val="20"/>
              </w:rPr>
              <w:t>TAK / NIE*</w:t>
            </w:r>
          </w:p>
        </w:tc>
        <w:tc>
          <w:tcPr>
            <w:tcW w:w="1275" w:type="dxa"/>
            <w:vAlign w:val="center"/>
          </w:tcPr>
          <w:p w14:paraId="7823FA89" w14:textId="77777777" w:rsidR="00F7290B" w:rsidRPr="0028564D" w:rsidRDefault="00F7290B" w:rsidP="00F729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4F4764" w14:textId="77777777" w:rsidR="00F7290B" w:rsidRPr="0028564D" w:rsidRDefault="00F7290B" w:rsidP="00F729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847825" w14:textId="77777777" w:rsidR="00F7290B" w:rsidRDefault="00F7290B" w:rsidP="0028564D">
      <w:pPr>
        <w:widowControl w:val="0"/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14:paraId="2EB7BEF0" w14:textId="77777777" w:rsidR="0028564D" w:rsidRPr="0028564D" w:rsidRDefault="0028564D" w:rsidP="00F7290B">
      <w:pPr>
        <w:widowControl w:val="0"/>
        <w:spacing w:before="60" w:after="0" w:line="23" w:lineRule="atLeast"/>
        <w:jc w:val="both"/>
        <w:rPr>
          <w:rFonts w:ascii="Arial" w:hAnsi="Arial" w:cs="Arial"/>
          <w:sz w:val="16"/>
          <w:szCs w:val="16"/>
          <w:u w:val="single"/>
        </w:rPr>
      </w:pPr>
      <w:r w:rsidRPr="0028564D">
        <w:rPr>
          <w:rFonts w:ascii="Arial" w:hAnsi="Arial" w:cs="Arial"/>
          <w:sz w:val="16"/>
          <w:szCs w:val="16"/>
          <w:u w:val="single"/>
        </w:rPr>
        <w:t>UWAGA:</w:t>
      </w:r>
    </w:p>
    <w:p w14:paraId="5A24C052" w14:textId="0871625E" w:rsidR="0028564D" w:rsidRPr="00F7290B" w:rsidRDefault="0028564D" w:rsidP="00F7290B">
      <w:pPr>
        <w:numPr>
          <w:ilvl w:val="0"/>
          <w:numId w:val="52"/>
        </w:numPr>
        <w:spacing w:before="60" w:after="0" w:line="23" w:lineRule="atLeast"/>
        <w:ind w:left="284" w:hanging="284"/>
        <w:jc w:val="both"/>
        <w:rPr>
          <w:rFonts w:ascii="Arial" w:hAnsi="Arial" w:cs="Arial"/>
          <w:iCs/>
          <w:sz w:val="16"/>
          <w:szCs w:val="16"/>
        </w:rPr>
      </w:pPr>
      <w:r w:rsidRPr="0028564D">
        <w:rPr>
          <w:rFonts w:ascii="Arial" w:hAnsi="Arial" w:cs="Arial"/>
          <w:sz w:val="16"/>
          <w:szCs w:val="16"/>
        </w:rPr>
        <w:t xml:space="preserve">Zgodnie z zapisem pkt. 6.3.3.2 SIWZ minimalne doświadczenie zawodowe Kierownika budowy to </w:t>
      </w:r>
      <w:r w:rsidRPr="0028564D">
        <w:rPr>
          <w:rFonts w:ascii="Arial" w:hAnsi="Arial" w:cs="Arial"/>
          <w:iCs/>
          <w:sz w:val="16"/>
          <w:szCs w:val="16"/>
        </w:rPr>
        <w:t xml:space="preserve">pełnienie funkcji Kierownika </w:t>
      </w:r>
      <w:r w:rsidR="00F7290B" w:rsidRPr="00F7290B">
        <w:rPr>
          <w:rFonts w:ascii="Arial" w:hAnsi="Arial" w:cs="Arial"/>
          <w:iCs/>
          <w:sz w:val="16"/>
          <w:szCs w:val="16"/>
        </w:rPr>
        <w:t xml:space="preserve">przy 1 (jednej) robocie budowlanej obejmującej swym zakresem remont </w:t>
      </w:r>
      <w:r w:rsidR="00C65304" w:rsidRPr="00C65304">
        <w:rPr>
          <w:rFonts w:ascii="Arial" w:hAnsi="Arial" w:cs="Arial"/>
          <w:iCs/>
          <w:sz w:val="16"/>
          <w:szCs w:val="16"/>
        </w:rPr>
        <w:t>konserwatorski lub przebudowę elewacji budynku/budynków, wraz z odtworzeniem lub montażem elementów elewacyjnych detali architektonicznych, na obiekcie/obiektach</w:t>
      </w:r>
      <w:r w:rsidR="00897B8D">
        <w:rPr>
          <w:rFonts w:ascii="Arial" w:hAnsi="Arial" w:cs="Arial"/>
          <w:iCs/>
          <w:sz w:val="16"/>
          <w:szCs w:val="16"/>
        </w:rPr>
        <w:t xml:space="preserve"> </w:t>
      </w:r>
      <w:r w:rsidR="00897B8D" w:rsidRPr="00F7290B">
        <w:rPr>
          <w:rFonts w:ascii="Arial" w:hAnsi="Arial" w:cs="Arial"/>
          <w:iCs/>
          <w:sz w:val="16"/>
          <w:szCs w:val="16"/>
        </w:rPr>
        <w:t>objętych ochroną konserwatorską (na podstawie miejscowego planu zagospodarowania przestrzennego lub ujęte w gminnej ewidencji zabytków)</w:t>
      </w:r>
      <w:r w:rsidRPr="00F7290B">
        <w:rPr>
          <w:rFonts w:ascii="Arial" w:hAnsi="Arial" w:cs="Arial"/>
          <w:iCs/>
          <w:sz w:val="16"/>
          <w:szCs w:val="16"/>
        </w:rPr>
        <w:t>.</w:t>
      </w:r>
    </w:p>
    <w:p w14:paraId="4EF30066" w14:textId="77777777" w:rsidR="0028564D" w:rsidRPr="0028564D" w:rsidRDefault="0028564D" w:rsidP="00F7290B">
      <w:pPr>
        <w:widowControl w:val="0"/>
        <w:numPr>
          <w:ilvl w:val="0"/>
          <w:numId w:val="52"/>
        </w:numPr>
        <w:spacing w:before="60" w:after="0" w:line="23" w:lineRule="atLeast"/>
        <w:ind w:left="284" w:hanging="284"/>
        <w:jc w:val="both"/>
        <w:rPr>
          <w:rFonts w:ascii="Arial" w:hAnsi="Arial" w:cs="Arial"/>
          <w:sz w:val="16"/>
          <w:szCs w:val="16"/>
        </w:rPr>
      </w:pPr>
      <w:r w:rsidRPr="0028564D">
        <w:rPr>
          <w:rFonts w:ascii="Arial" w:hAnsi="Arial" w:cs="Arial"/>
          <w:sz w:val="16"/>
          <w:szCs w:val="16"/>
        </w:rPr>
        <w:t xml:space="preserve">Zamawiający w razie wątpliwości co do zakresu wskazanej powyżej </w:t>
      </w:r>
      <w:r w:rsidR="00BB0A73">
        <w:rPr>
          <w:rFonts w:ascii="Arial" w:hAnsi="Arial" w:cs="Arial"/>
          <w:sz w:val="16"/>
          <w:szCs w:val="16"/>
        </w:rPr>
        <w:t>budowy</w:t>
      </w:r>
      <w:r w:rsidRPr="0028564D">
        <w:rPr>
          <w:rFonts w:ascii="Arial" w:hAnsi="Arial" w:cs="Arial"/>
          <w:sz w:val="16"/>
          <w:szCs w:val="16"/>
        </w:rPr>
        <w:t xml:space="preserve"> zwróci się do Zleceniodawcy celem </w:t>
      </w:r>
      <w:r w:rsidR="00EF08ED">
        <w:rPr>
          <w:rFonts w:ascii="Arial" w:hAnsi="Arial" w:cs="Arial"/>
          <w:sz w:val="16"/>
          <w:szCs w:val="16"/>
        </w:rPr>
        <w:t>ich</w:t>
      </w:r>
      <w:r w:rsidRPr="0028564D">
        <w:rPr>
          <w:rFonts w:ascii="Arial" w:hAnsi="Arial" w:cs="Arial"/>
          <w:sz w:val="16"/>
          <w:szCs w:val="16"/>
        </w:rPr>
        <w:t xml:space="preserve"> wyjaśnienia.</w:t>
      </w:r>
    </w:p>
    <w:p w14:paraId="0854F94D" w14:textId="77777777" w:rsidR="00D56FA2" w:rsidRDefault="00D56FA2" w:rsidP="0028564D">
      <w:pPr>
        <w:widowControl w:val="0"/>
        <w:spacing w:after="0" w:line="300" w:lineRule="atLeast"/>
        <w:rPr>
          <w:rFonts w:ascii="Arial" w:eastAsia="Times New Roman" w:hAnsi="Arial" w:cs="Arial"/>
          <w:lang w:eastAsia="pl-PL"/>
        </w:rPr>
      </w:pPr>
    </w:p>
    <w:p w14:paraId="32CDFA56" w14:textId="77777777" w:rsidR="00F7290B" w:rsidRDefault="00F7290B" w:rsidP="0028564D">
      <w:pPr>
        <w:widowControl w:val="0"/>
        <w:spacing w:after="0" w:line="300" w:lineRule="atLeast"/>
        <w:rPr>
          <w:rFonts w:ascii="Arial" w:eastAsia="Times New Roman" w:hAnsi="Arial" w:cs="Arial"/>
          <w:lang w:eastAsia="pl-PL"/>
        </w:rPr>
      </w:pPr>
    </w:p>
    <w:p w14:paraId="3EECC39B" w14:textId="77777777" w:rsidR="0028564D" w:rsidRPr="0028564D" w:rsidRDefault="0028564D" w:rsidP="0028564D">
      <w:pPr>
        <w:widowControl w:val="0"/>
        <w:spacing w:after="0" w:line="300" w:lineRule="atLeast"/>
        <w:rPr>
          <w:rFonts w:ascii="Arial" w:eastAsia="Times New Roman" w:hAnsi="Arial" w:cs="Arial"/>
          <w:lang w:eastAsia="pl-PL"/>
        </w:rPr>
      </w:pPr>
      <w:r w:rsidRPr="0028564D">
        <w:rPr>
          <w:rFonts w:ascii="Arial" w:eastAsia="Times New Roman" w:hAnsi="Arial" w:cs="Arial"/>
          <w:lang w:eastAsia="pl-PL"/>
        </w:rPr>
        <w:t>Miejscowość i data: ................. __ . __ 20</w:t>
      </w:r>
      <w:r w:rsidR="00BB0A73">
        <w:rPr>
          <w:rFonts w:ascii="Arial" w:eastAsia="Times New Roman" w:hAnsi="Arial" w:cs="Arial"/>
          <w:lang w:eastAsia="pl-PL"/>
        </w:rPr>
        <w:t xml:space="preserve">20 </w:t>
      </w:r>
      <w:r w:rsidRPr="0028564D">
        <w:rPr>
          <w:rFonts w:ascii="Arial" w:eastAsia="Times New Roman" w:hAnsi="Arial" w:cs="Arial"/>
          <w:lang w:eastAsia="pl-PL"/>
        </w:rPr>
        <w:t>r.                                ............................................</w:t>
      </w:r>
    </w:p>
    <w:p w14:paraId="1C18F9D6" w14:textId="24729FF4" w:rsidR="0028564D" w:rsidRPr="001836A6" w:rsidRDefault="001C5BDA" w:rsidP="0028564D">
      <w:pPr>
        <w:spacing w:after="0" w:line="240" w:lineRule="atLeast"/>
        <w:ind w:left="6372" w:firstLine="708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</w:t>
      </w:r>
      <w:r w:rsidR="001836A6" w:rsidRPr="001836A6">
        <w:rPr>
          <w:rFonts w:ascii="Arial" w:eastAsia="Times New Roman" w:hAnsi="Arial" w:cs="Arial"/>
          <w:i/>
          <w:sz w:val="18"/>
          <w:szCs w:val="18"/>
          <w:lang w:eastAsia="pl-PL"/>
        </w:rPr>
        <w:t>(p</w:t>
      </w:r>
      <w:r w:rsidR="0028564D" w:rsidRPr="001836A6">
        <w:rPr>
          <w:rFonts w:ascii="Arial" w:eastAsia="Times New Roman" w:hAnsi="Arial" w:cs="Arial"/>
          <w:i/>
          <w:sz w:val="18"/>
          <w:szCs w:val="18"/>
          <w:lang w:eastAsia="pl-PL"/>
        </w:rPr>
        <w:t>odpis</w:t>
      </w:r>
      <w:r w:rsidR="001836A6" w:rsidRPr="001836A6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05354922" w14:textId="77777777" w:rsidR="0028564D" w:rsidRPr="00DD0E11" w:rsidRDefault="0028564D" w:rsidP="0028564D">
      <w:pPr>
        <w:spacing w:after="0" w:line="240" w:lineRule="auto"/>
        <w:rPr>
          <w:rFonts w:ascii="Arial" w:eastAsia="Times New Roman" w:hAnsi="Arial" w:cs="Arial"/>
          <w:i/>
          <w:sz w:val="10"/>
          <w:szCs w:val="10"/>
          <w:lang w:eastAsia="pl-PL"/>
        </w:rPr>
      </w:pPr>
    </w:p>
    <w:p w14:paraId="68434E47" w14:textId="77777777" w:rsidR="0028564D" w:rsidRPr="0028564D" w:rsidRDefault="0028564D" w:rsidP="0028564D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8564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* niepotrzebne skreślić </w:t>
      </w:r>
    </w:p>
    <w:p w14:paraId="791EEB15" w14:textId="77777777" w:rsidR="0028564D" w:rsidRPr="0028564D" w:rsidRDefault="0028564D" w:rsidP="0028564D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8564D">
        <w:rPr>
          <w:rFonts w:ascii="Arial" w:hAnsi="Arial" w:cs="Arial"/>
          <w:i/>
          <w:sz w:val="16"/>
          <w:szCs w:val="16"/>
        </w:rPr>
        <w:t xml:space="preserve">** </w:t>
      </w:r>
      <w:r w:rsidRPr="0028564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ilość wierszy należy dostosować do potrzeb</w:t>
      </w:r>
    </w:p>
    <w:p w14:paraId="296A604C" w14:textId="77777777" w:rsidR="002C6B13" w:rsidRDefault="002C6B13">
      <w:pPr>
        <w:spacing w:after="0" w:line="240" w:lineRule="auto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br w:type="page"/>
      </w:r>
    </w:p>
    <w:p w14:paraId="322D770C" w14:textId="5AAC9203" w:rsidR="0028564D" w:rsidRPr="0028564D" w:rsidRDefault="0028564D" w:rsidP="0028564D">
      <w:pPr>
        <w:widowControl w:val="0"/>
        <w:spacing w:after="0" w:line="240" w:lineRule="atLeast"/>
        <w:ind w:left="5670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28564D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Formularz </w:t>
      </w:r>
      <w:r w:rsidR="00697F49">
        <w:rPr>
          <w:rFonts w:ascii="Arial" w:hAnsi="Arial" w:cs="Arial"/>
          <w:b/>
          <w:sz w:val="24"/>
          <w:szCs w:val="24"/>
          <w:lang w:eastAsia="pl-PL"/>
        </w:rPr>
        <w:t>N</w:t>
      </w:r>
      <w:r w:rsidRPr="0028564D">
        <w:rPr>
          <w:rFonts w:ascii="Arial" w:hAnsi="Arial" w:cs="Arial"/>
          <w:b/>
          <w:sz w:val="24"/>
          <w:szCs w:val="24"/>
          <w:lang w:eastAsia="pl-PL"/>
        </w:rPr>
        <w:t xml:space="preserve">r </w:t>
      </w:r>
      <w:r w:rsidR="001C5BDA">
        <w:rPr>
          <w:rFonts w:ascii="Arial" w:hAnsi="Arial" w:cs="Arial"/>
          <w:b/>
          <w:sz w:val="24"/>
          <w:szCs w:val="24"/>
          <w:lang w:eastAsia="pl-PL"/>
        </w:rPr>
        <w:t>6</w:t>
      </w:r>
    </w:p>
    <w:p w14:paraId="153CC8ED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6"/>
      </w:tblGrid>
      <w:tr w:rsidR="0028564D" w:rsidRPr="0028564D" w14:paraId="19F31AC8" w14:textId="77777777" w:rsidTr="00B7706B">
        <w:trPr>
          <w:trHeight w:val="832"/>
        </w:trPr>
        <w:tc>
          <w:tcPr>
            <w:tcW w:w="9498" w:type="dxa"/>
            <w:shd w:val="clear" w:color="auto" w:fill="FFFF00"/>
            <w:vAlign w:val="center"/>
          </w:tcPr>
          <w:p w14:paraId="57F4DD1A" w14:textId="77777777" w:rsidR="0028564D" w:rsidRPr="0028564D" w:rsidRDefault="0028564D" w:rsidP="0028564D">
            <w:pPr>
              <w:widowControl w:val="0"/>
              <w:shd w:val="clear" w:color="auto" w:fill="FFFF00"/>
              <w:spacing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</w:p>
          <w:p w14:paraId="67D30057" w14:textId="77777777" w:rsidR="0028564D" w:rsidRPr="0028564D" w:rsidRDefault="0028564D" w:rsidP="0028564D">
            <w:pPr>
              <w:widowControl w:val="0"/>
              <w:shd w:val="clear" w:color="auto" w:fill="FFFF00"/>
              <w:spacing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  <w:r w:rsidRPr="0028564D">
              <w:rPr>
                <w:rFonts w:ascii="Arial" w:hAnsi="Arial" w:cs="Arial"/>
                <w:b/>
                <w:u w:val="single"/>
                <w:lang w:eastAsia="pl-PL"/>
              </w:rPr>
              <w:t xml:space="preserve">PEŁNOMOCNICTWO WYKONAWCÓW WSPÓLNIE UBIEGAJĄCYCH SIĘ </w:t>
            </w:r>
            <w:r w:rsidR="00EF08ED">
              <w:rPr>
                <w:rFonts w:ascii="Arial" w:hAnsi="Arial" w:cs="Arial"/>
                <w:b/>
                <w:u w:val="single"/>
                <w:lang w:eastAsia="pl-PL"/>
              </w:rPr>
              <w:br/>
            </w:r>
            <w:r w:rsidRPr="0028564D">
              <w:rPr>
                <w:rFonts w:ascii="Arial" w:hAnsi="Arial" w:cs="Arial"/>
                <w:b/>
                <w:u w:val="single"/>
                <w:lang w:eastAsia="pl-PL"/>
              </w:rPr>
              <w:t>O UDZIELENIE ZAMÓWIENIA</w:t>
            </w:r>
          </w:p>
          <w:p w14:paraId="24C0F7E7" w14:textId="77777777" w:rsidR="0028564D" w:rsidRPr="0028564D" w:rsidRDefault="0028564D" w:rsidP="0028564D">
            <w:pPr>
              <w:widowControl w:val="0"/>
              <w:shd w:val="clear" w:color="auto" w:fill="FFFF00"/>
              <w:spacing w:after="0" w:line="240" w:lineRule="atLeast"/>
              <w:jc w:val="center"/>
              <w:rPr>
                <w:rFonts w:ascii="Arial" w:hAnsi="Arial" w:cs="Arial"/>
                <w:b/>
                <w:u w:val="single"/>
                <w:lang w:eastAsia="pl-PL"/>
              </w:rPr>
            </w:pPr>
          </w:p>
        </w:tc>
      </w:tr>
    </w:tbl>
    <w:p w14:paraId="1E573789" w14:textId="77777777" w:rsidR="0028564D" w:rsidRPr="0028564D" w:rsidRDefault="0028564D" w:rsidP="0028564D">
      <w:pPr>
        <w:widowControl w:val="0"/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</w:p>
    <w:p w14:paraId="12FA442F" w14:textId="77777777" w:rsidR="0028564D" w:rsidRPr="0028564D" w:rsidRDefault="0028564D" w:rsidP="0028564D">
      <w:pPr>
        <w:widowControl w:val="0"/>
        <w:spacing w:after="60" w:line="240" w:lineRule="atLeast"/>
        <w:ind w:left="849" w:hanging="849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Składając ofertę w postępowaniu o udzielenie zamówienia publicznego na:</w:t>
      </w:r>
    </w:p>
    <w:p w14:paraId="37530AD5" w14:textId="77777777" w:rsidR="001C5BDA" w:rsidRDefault="001C5BDA" w:rsidP="001C5BD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</w:p>
    <w:p w14:paraId="07D35803" w14:textId="77777777" w:rsidR="001C5BDA" w:rsidRPr="0028564D" w:rsidRDefault="001C5BDA" w:rsidP="001C5BD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Rewitalizacja Obszarowa Centrum Łodzi – Projekt 1 – „Wykonanie robót budowlanych aranżacji architektonicznych elewacji frontowych kamienic przy ul. Włókienniczej 12, 14 oraz 16 w Łodzi”</w:t>
      </w:r>
    </w:p>
    <w:p w14:paraId="51E41B45" w14:textId="77777777" w:rsidR="001C5BDA" w:rsidRPr="0028564D" w:rsidRDefault="001C5BDA" w:rsidP="001C5BD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sz w:val="16"/>
          <w:szCs w:val="16"/>
        </w:rPr>
      </w:pPr>
    </w:p>
    <w:p w14:paraId="36F6F80A" w14:textId="77777777" w:rsidR="001C5BDA" w:rsidRDefault="001C5BDA" w:rsidP="001C5BD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  <w:r w:rsidRPr="0028564D">
        <w:rPr>
          <w:rFonts w:ascii="Arial" w:hAnsi="Arial" w:cs="Arial"/>
          <w:b/>
        </w:rPr>
        <w:t>Nr sprawy ZIM-DZ.2621.</w:t>
      </w:r>
      <w:r>
        <w:rPr>
          <w:rFonts w:ascii="Arial" w:hAnsi="Arial" w:cs="Arial"/>
          <w:b/>
        </w:rPr>
        <w:t>5.2020</w:t>
      </w:r>
    </w:p>
    <w:p w14:paraId="3B966688" w14:textId="77777777" w:rsidR="001C5BDA" w:rsidRDefault="001C5BDA" w:rsidP="001C5BDA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</w:p>
    <w:p w14:paraId="6AAA6BC3" w14:textId="77777777" w:rsidR="0028564D" w:rsidRPr="0028564D" w:rsidRDefault="0028564D" w:rsidP="0028564D">
      <w:pPr>
        <w:widowControl w:val="0"/>
        <w:spacing w:after="0" w:line="240" w:lineRule="atLeast"/>
        <w:rPr>
          <w:rFonts w:ascii="Arial" w:hAnsi="Arial" w:cs="Arial"/>
          <w:color w:val="FF0000"/>
          <w:lang w:eastAsia="pl-PL"/>
        </w:rPr>
      </w:pPr>
    </w:p>
    <w:p w14:paraId="26F50DEE" w14:textId="55E6B142" w:rsidR="0028564D" w:rsidRPr="0028564D" w:rsidRDefault="0028564D" w:rsidP="0028564D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my niżej podpisani .................................................................</w:t>
      </w:r>
      <w:r w:rsidR="001C5BDA">
        <w:rPr>
          <w:rFonts w:ascii="Arial" w:hAnsi="Arial" w:cs="Arial"/>
          <w:lang w:eastAsia="pl-PL"/>
        </w:rPr>
        <w:t>.................</w:t>
      </w:r>
      <w:r w:rsidRPr="0028564D">
        <w:rPr>
          <w:rFonts w:ascii="Arial" w:hAnsi="Arial" w:cs="Arial"/>
          <w:lang w:eastAsia="pl-PL"/>
        </w:rPr>
        <w:t>..........................................</w:t>
      </w:r>
    </w:p>
    <w:p w14:paraId="22242121" w14:textId="77777777" w:rsidR="0028564D" w:rsidRPr="0028564D" w:rsidRDefault="0028564D" w:rsidP="0028564D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5F17B545" w14:textId="0E2B1D2D" w:rsidR="0028564D" w:rsidRPr="0028564D" w:rsidRDefault="0028564D" w:rsidP="0028564D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reprezentujący wykonawców: .................................</w:t>
      </w:r>
      <w:r w:rsidR="001C5BDA">
        <w:rPr>
          <w:rFonts w:ascii="Arial" w:hAnsi="Arial" w:cs="Arial"/>
          <w:lang w:eastAsia="pl-PL"/>
        </w:rPr>
        <w:t>.................</w:t>
      </w:r>
      <w:r w:rsidRPr="0028564D">
        <w:rPr>
          <w:rFonts w:ascii="Arial" w:hAnsi="Arial" w:cs="Arial"/>
          <w:lang w:eastAsia="pl-PL"/>
        </w:rPr>
        <w:t>.........................................................</w:t>
      </w:r>
    </w:p>
    <w:p w14:paraId="2B920071" w14:textId="77777777" w:rsidR="0028564D" w:rsidRPr="0028564D" w:rsidRDefault="0028564D" w:rsidP="0028564D">
      <w:pPr>
        <w:widowControl w:val="0"/>
        <w:spacing w:after="0" w:line="240" w:lineRule="atLeast"/>
        <w:rPr>
          <w:rFonts w:ascii="Arial" w:hAnsi="Arial" w:cs="Arial"/>
          <w:lang w:eastAsia="pl-PL"/>
        </w:rPr>
      </w:pPr>
    </w:p>
    <w:p w14:paraId="1B27C9DE" w14:textId="7CC53775" w:rsidR="0028564D" w:rsidRPr="0028564D" w:rsidRDefault="0028564D" w:rsidP="0028564D">
      <w:pPr>
        <w:widowControl w:val="0"/>
        <w:spacing w:after="0" w:line="240" w:lineRule="atLeast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 …………………………………………………………</w:t>
      </w:r>
      <w:r w:rsidR="001C5BDA">
        <w:rPr>
          <w:rFonts w:ascii="Arial" w:hAnsi="Arial" w:cs="Arial"/>
          <w:lang w:eastAsia="pl-PL"/>
        </w:rPr>
        <w:t>…………….</w:t>
      </w:r>
      <w:r w:rsidRPr="0028564D">
        <w:rPr>
          <w:rFonts w:ascii="Arial" w:hAnsi="Arial" w:cs="Arial"/>
          <w:lang w:eastAsia="pl-PL"/>
        </w:rPr>
        <w:t>………………………………………..</w:t>
      </w:r>
    </w:p>
    <w:p w14:paraId="7710FC77" w14:textId="1E001820" w:rsidR="0028564D" w:rsidRPr="0028564D" w:rsidRDefault="0028564D" w:rsidP="001C5BDA">
      <w:pPr>
        <w:widowControl w:val="0"/>
        <w:tabs>
          <w:tab w:val="left" w:pos="9072"/>
        </w:tabs>
        <w:spacing w:before="120" w:after="0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ubiegających się wspólnie o udzielenie wskazanego powyżej  zamówienia publicznego i wyrażających niniejszym zgodę na wspólne poniesienie związanej z tym solidarnej odpowiedzialności na podstawie art. 141 ustawy z dnia 29 stycznia 2004 r – Prawo zamówień publicznych ustanawiamy …….……………</w:t>
      </w:r>
      <w:r w:rsidR="001C5BDA">
        <w:rPr>
          <w:rFonts w:ascii="Arial" w:hAnsi="Arial" w:cs="Arial"/>
          <w:lang w:eastAsia="pl-PL"/>
        </w:rPr>
        <w:t>……………..</w:t>
      </w:r>
      <w:r w:rsidRPr="0028564D">
        <w:rPr>
          <w:rFonts w:ascii="Arial" w:hAnsi="Arial" w:cs="Arial"/>
          <w:lang w:eastAsia="pl-PL"/>
        </w:rPr>
        <w:t xml:space="preserve">………................................. z siedzibą </w:t>
      </w:r>
      <w:r w:rsidR="00B7706B">
        <w:rPr>
          <w:rFonts w:ascii="Arial" w:hAnsi="Arial" w:cs="Arial"/>
          <w:lang w:eastAsia="pl-PL"/>
        </w:rPr>
        <w:br/>
      </w:r>
      <w:r w:rsidRPr="0028564D">
        <w:rPr>
          <w:rFonts w:ascii="Arial" w:hAnsi="Arial" w:cs="Arial"/>
          <w:lang w:eastAsia="pl-PL"/>
        </w:rPr>
        <w:t>w …………………………... Pełnomocnikiem w rozumieniu art. 23 ust. 2 ustawy Prawo zamówień publicznych i udzielamy pełnomocnictwa do reprezentowania wszystkich wykonawców, jak również każdego z nich z osobna, w powyższym postępowaniu o udzielenie zamówienia, zgodnie z umową konsorcjum z dnia ……………………..</w:t>
      </w:r>
    </w:p>
    <w:p w14:paraId="61B25AB0" w14:textId="77777777" w:rsidR="0028564D" w:rsidRPr="0028564D" w:rsidRDefault="0028564D" w:rsidP="001C5BDA">
      <w:pPr>
        <w:widowControl w:val="0"/>
        <w:spacing w:before="120" w:after="0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Niniejsze pełnomocnictwo obejmuje w szczególności umocowanie do:</w:t>
      </w:r>
    </w:p>
    <w:p w14:paraId="124DFCB7" w14:textId="3831E084" w:rsidR="0028564D" w:rsidRPr="001C5BDA" w:rsidRDefault="0028564D" w:rsidP="002A7B5F">
      <w:pPr>
        <w:pStyle w:val="Akapitzlist"/>
        <w:widowControl w:val="0"/>
        <w:numPr>
          <w:ilvl w:val="2"/>
          <w:numId w:val="44"/>
        </w:numPr>
        <w:spacing w:after="0"/>
        <w:ind w:left="426"/>
        <w:jc w:val="both"/>
        <w:rPr>
          <w:rFonts w:ascii="Arial" w:hAnsi="Arial" w:cs="Arial"/>
          <w:lang w:eastAsia="pl-PL"/>
        </w:rPr>
      </w:pPr>
      <w:r w:rsidRPr="001C5BDA">
        <w:rPr>
          <w:rFonts w:ascii="Arial" w:hAnsi="Arial" w:cs="Arial"/>
          <w:lang w:eastAsia="pl-PL"/>
        </w:rPr>
        <w:t xml:space="preserve">prawo do dokonywania wszelkich czynności w postępowaniu o udzielenie zamówienia, </w:t>
      </w:r>
      <w:r w:rsidR="001C5BDA">
        <w:rPr>
          <w:rFonts w:ascii="Arial" w:hAnsi="Arial" w:cs="Arial"/>
          <w:lang w:eastAsia="pl-PL"/>
        </w:rPr>
        <w:t>a w </w:t>
      </w:r>
      <w:r w:rsidRPr="001C5BDA">
        <w:rPr>
          <w:rFonts w:ascii="Arial" w:hAnsi="Arial" w:cs="Arial"/>
          <w:lang w:eastAsia="pl-PL"/>
        </w:rPr>
        <w:t xml:space="preserve">szczególności do: </w:t>
      </w:r>
    </w:p>
    <w:p w14:paraId="54E4A5BC" w14:textId="2C890FA9" w:rsidR="0028564D" w:rsidRPr="001C5BDA" w:rsidRDefault="0028564D" w:rsidP="002A7B5F">
      <w:pPr>
        <w:pStyle w:val="Akapitzlist"/>
        <w:widowControl w:val="0"/>
        <w:numPr>
          <w:ilvl w:val="0"/>
          <w:numId w:val="61"/>
        </w:numPr>
        <w:spacing w:after="0"/>
        <w:jc w:val="both"/>
        <w:rPr>
          <w:rFonts w:ascii="Arial" w:hAnsi="Arial" w:cs="Arial"/>
          <w:lang w:eastAsia="pl-PL"/>
        </w:rPr>
      </w:pPr>
      <w:r w:rsidRPr="001C5BDA">
        <w:rPr>
          <w:rFonts w:ascii="Arial" w:hAnsi="Arial" w:cs="Arial"/>
          <w:lang w:eastAsia="pl-PL"/>
        </w:rPr>
        <w:t>podpisania i złożenia w imieniu wykonawcy oferty wraz z załącznikami*,</w:t>
      </w:r>
    </w:p>
    <w:p w14:paraId="62B71268" w14:textId="60D174D4" w:rsidR="0028564D" w:rsidRPr="0028564D" w:rsidRDefault="0028564D" w:rsidP="002A7B5F">
      <w:pPr>
        <w:pStyle w:val="Akapitzlist"/>
        <w:widowControl w:val="0"/>
        <w:numPr>
          <w:ilvl w:val="0"/>
          <w:numId w:val="61"/>
        </w:numPr>
        <w:spacing w:after="0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składania w toku postępowania wszelkich oświadczeń i dokonywania czynności przewidzianych przepisami prawa oraz składania innych oświadczeń w związku</w:t>
      </w:r>
      <w:r w:rsidRPr="0028564D">
        <w:rPr>
          <w:rFonts w:ascii="Arial" w:hAnsi="Arial" w:cs="Arial"/>
          <w:lang w:eastAsia="pl-PL"/>
        </w:rPr>
        <w:br/>
        <w:t>z tym postępowaniem,</w:t>
      </w:r>
    </w:p>
    <w:p w14:paraId="244A1C50" w14:textId="2F396799" w:rsidR="0028564D" w:rsidRPr="0028564D" w:rsidRDefault="0028564D" w:rsidP="002A7B5F">
      <w:pPr>
        <w:pStyle w:val="Akapitzlist"/>
        <w:widowControl w:val="0"/>
        <w:numPr>
          <w:ilvl w:val="0"/>
          <w:numId w:val="61"/>
        </w:numPr>
        <w:spacing w:after="0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składania wyjaśnień dotyczących treści ofert oraz innych dokumentów składanych </w:t>
      </w:r>
      <w:r w:rsidR="002A7B5F">
        <w:rPr>
          <w:rFonts w:ascii="Arial" w:hAnsi="Arial" w:cs="Arial"/>
          <w:lang w:eastAsia="pl-PL"/>
        </w:rPr>
        <w:t>w </w:t>
      </w:r>
      <w:r w:rsidRPr="0028564D">
        <w:rPr>
          <w:rFonts w:ascii="Arial" w:hAnsi="Arial" w:cs="Arial"/>
          <w:lang w:eastAsia="pl-PL"/>
        </w:rPr>
        <w:t>postępowaniu*,</w:t>
      </w:r>
    </w:p>
    <w:p w14:paraId="4A2CFE8E" w14:textId="0422C1EE" w:rsidR="0028564D" w:rsidRPr="0028564D" w:rsidRDefault="0028564D" w:rsidP="002A7B5F">
      <w:pPr>
        <w:pStyle w:val="Akapitzlist"/>
        <w:widowControl w:val="0"/>
        <w:numPr>
          <w:ilvl w:val="0"/>
          <w:numId w:val="61"/>
        </w:numPr>
        <w:spacing w:after="0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prowadzenia korespondencji w toczącym się postępowaniu,</w:t>
      </w:r>
    </w:p>
    <w:p w14:paraId="3B2E7117" w14:textId="18747A7A" w:rsidR="0028564D" w:rsidRPr="0028564D" w:rsidRDefault="0028564D" w:rsidP="002A7B5F">
      <w:pPr>
        <w:pStyle w:val="Akapitzlist"/>
        <w:widowControl w:val="0"/>
        <w:numPr>
          <w:ilvl w:val="0"/>
          <w:numId w:val="61"/>
        </w:numPr>
        <w:spacing w:after="0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wniesienia wadium w imieniu konsorcjum*</w:t>
      </w:r>
    </w:p>
    <w:p w14:paraId="7FB56195" w14:textId="77777777" w:rsidR="0028564D" w:rsidRPr="0028564D" w:rsidRDefault="0028564D" w:rsidP="0028564D">
      <w:pPr>
        <w:widowControl w:val="0"/>
        <w:spacing w:after="0"/>
        <w:jc w:val="center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14:paraId="6C6D9659" w14:textId="77777777" w:rsidR="0028564D" w:rsidRPr="0028564D" w:rsidRDefault="0028564D" w:rsidP="0028564D">
      <w:pPr>
        <w:widowControl w:val="0"/>
        <w:spacing w:after="0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28564D">
        <w:rPr>
          <w:rFonts w:ascii="Arial" w:hAnsi="Arial" w:cs="Arial"/>
          <w:i/>
          <w:sz w:val="16"/>
          <w:szCs w:val="16"/>
          <w:lang w:eastAsia="pl-PL"/>
        </w:rPr>
        <w:t xml:space="preserve">  (określić zakres udzielonych ewentualnych dodatkowych uprawnień)*</w:t>
      </w:r>
    </w:p>
    <w:p w14:paraId="432DD309" w14:textId="2FBB9E71" w:rsidR="0028564D" w:rsidRPr="0028564D" w:rsidRDefault="0028564D" w:rsidP="002A7B5F">
      <w:pPr>
        <w:pStyle w:val="Akapitzlist"/>
        <w:widowControl w:val="0"/>
        <w:numPr>
          <w:ilvl w:val="2"/>
          <w:numId w:val="44"/>
        </w:numPr>
        <w:spacing w:before="120" w:after="0"/>
        <w:ind w:left="425" w:hanging="357"/>
        <w:contextualSpacing w:val="0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zawarcia umowy na realizację zamówienia publicznego *</w:t>
      </w:r>
    </w:p>
    <w:p w14:paraId="5005E01A" w14:textId="77777777" w:rsidR="0028564D" w:rsidRPr="0028564D" w:rsidRDefault="0028564D" w:rsidP="002A7B5F">
      <w:pPr>
        <w:pStyle w:val="Akapitzlist"/>
        <w:widowControl w:val="0"/>
        <w:numPr>
          <w:ilvl w:val="2"/>
          <w:numId w:val="44"/>
        </w:numPr>
        <w:spacing w:before="120" w:after="0"/>
        <w:ind w:left="425" w:hanging="357"/>
        <w:contextualSpacing w:val="0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lastRenderedPageBreak/>
        <w:t>zawarcia aneksów do umowy na realizację zamówienia publicznego *</w:t>
      </w:r>
    </w:p>
    <w:p w14:paraId="0C732B80" w14:textId="6163598E" w:rsidR="0028564D" w:rsidRPr="0028564D" w:rsidRDefault="0028564D" w:rsidP="002A7B5F">
      <w:pPr>
        <w:pStyle w:val="Akapitzlist"/>
        <w:widowControl w:val="0"/>
        <w:numPr>
          <w:ilvl w:val="2"/>
          <w:numId w:val="44"/>
        </w:numPr>
        <w:spacing w:before="120" w:after="0"/>
        <w:ind w:left="425" w:hanging="357"/>
        <w:contextualSpacing w:val="0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podpisania oświadczeń zgodnych z Formularzem nr </w:t>
      </w:r>
      <w:r w:rsidR="004B26D4">
        <w:rPr>
          <w:rFonts w:ascii="Arial" w:hAnsi="Arial" w:cs="Arial"/>
          <w:lang w:eastAsia="pl-PL"/>
        </w:rPr>
        <w:t>7</w:t>
      </w:r>
      <w:r w:rsidRPr="0028564D">
        <w:rPr>
          <w:rFonts w:ascii="Arial" w:hAnsi="Arial" w:cs="Arial"/>
          <w:lang w:eastAsia="pl-PL"/>
        </w:rPr>
        <w:t xml:space="preserve"> załączonym do SIWZ*</w:t>
      </w:r>
    </w:p>
    <w:p w14:paraId="3958901D" w14:textId="77777777" w:rsidR="0028564D" w:rsidRPr="0028564D" w:rsidRDefault="0028564D" w:rsidP="0028564D">
      <w:pPr>
        <w:widowControl w:val="0"/>
        <w:spacing w:after="0"/>
        <w:jc w:val="both"/>
        <w:rPr>
          <w:rFonts w:ascii="Arial" w:hAnsi="Arial" w:cs="Arial"/>
          <w:lang w:eastAsia="pl-PL"/>
        </w:rPr>
      </w:pPr>
    </w:p>
    <w:p w14:paraId="159D6E5F" w14:textId="77777777" w:rsidR="0028564D" w:rsidRPr="0028564D" w:rsidRDefault="0028564D" w:rsidP="002A7B5F">
      <w:pPr>
        <w:widowControl w:val="0"/>
        <w:spacing w:before="120" w:after="0"/>
        <w:jc w:val="both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 xml:space="preserve">Niniejsze pełnomocnictwo </w:t>
      </w:r>
      <w:r w:rsidRPr="0028564D">
        <w:rPr>
          <w:rFonts w:ascii="Arial" w:hAnsi="Arial" w:cs="Arial"/>
          <w:b/>
          <w:bCs/>
          <w:lang w:eastAsia="pl-PL"/>
        </w:rPr>
        <w:t>uprawnia / nie uprawnia*</w:t>
      </w:r>
      <w:r w:rsidRPr="0028564D">
        <w:rPr>
          <w:rFonts w:ascii="Arial" w:hAnsi="Arial" w:cs="Arial"/>
          <w:lang w:eastAsia="pl-PL"/>
        </w:rPr>
        <w:t xml:space="preserve"> do udzielenia dalszych pełnomocnictw.</w:t>
      </w:r>
    </w:p>
    <w:p w14:paraId="539FF113" w14:textId="77777777" w:rsidR="0028564D" w:rsidRPr="0028564D" w:rsidRDefault="0028564D" w:rsidP="002A7B5F">
      <w:pPr>
        <w:widowControl w:val="0"/>
        <w:spacing w:before="120" w:after="0"/>
        <w:rPr>
          <w:rFonts w:ascii="Arial" w:hAnsi="Arial" w:cs="Arial"/>
          <w:lang w:eastAsia="pl-PL"/>
        </w:rPr>
      </w:pPr>
      <w:r w:rsidRPr="0028564D">
        <w:rPr>
          <w:rFonts w:ascii="Arial" w:hAnsi="Arial" w:cs="Arial"/>
          <w:lang w:eastAsia="pl-PL"/>
        </w:rPr>
        <w:t>Pełnomocnictwo zostaje udzielone na czas nieokreślony i pozostaje ważne i skuteczne do chwili jego odwołania.</w:t>
      </w:r>
    </w:p>
    <w:p w14:paraId="39F05971" w14:textId="77777777" w:rsidR="0028564D" w:rsidRPr="0028564D" w:rsidRDefault="0028564D" w:rsidP="0028564D">
      <w:pPr>
        <w:widowControl w:val="0"/>
        <w:spacing w:after="0"/>
        <w:rPr>
          <w:rFonts w:ascii="Arial" w:hAnsi="Arial" w:cs="Arial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3017"/>
        <w:gridCol w:w="1559"/>
        <w:gridCol w:w="2196"/>
      </w:tblGrid>
      <w:tr w:rsidR="0028564D" w:rsidRPr="0028564D" w14:paraId="01BE24D1" w14:textId="77777777" w:rsidTr="002A7B5F">
        <w:trPr>
          <w:trHeight w:val="510"/>
        </w:trPr>
        <w:tc>
          <w:tcPr>
            <w:tcW w:w="2619" w:type="dxa"/>
            <w:shd w:val="clear" w:color="auto" w:fill="FFFF99"/>
            <w:vAlign w:val="center"/>
          </w:tcPr>
          <w:p w14:paraId="54A42156" w14:textId="77777777" w:rsidR="0028564D" w:rsidRPr="0028564D" w:rsidRDefault="0028564D" w:rsidP="0028564D">
            <w:pPr>
              <w:keepNext/>
              <w:widowControl w:val="0"/>
              <w:spacing w:after="0" w:line="240" w:lineRule="atLeast"/>
              <w:jc w:val="center"/>
              <w:outlineLvl w:val="8"/>
              <w:rPr>
                <w:rFonts w:ascii="Arial" w:hAnsi="Arial"/>
                <w:sz w:val="18"/>
                <w:szCs w:val="18"/>
                <w:lang w:eastAsia="pl-PL"/>
              </w:rPr>
            </w:pPr>
            <w:r w:rsidRPr="0028564D">
              <w:rPr>
                <w:rFonts w:ascii="Arial" w:hAnsi="Arial"/>
                <w:sz w:val="18"/>
                <w:szCs w:val="18"/>
                <w:lang w:eastAsia="pl-PL"/>
              </w:rPr>
              <w:t>Nazwa firmy</w:t>
            </w:r>
          </w:p>
        </w:tc>
        <w:tc>
          <w:tcPr>
            <w:tcW w:w="3017" w:type="dxa"/>
            <w:shd w:val="clear" w:color="auto" w:fill="FFFF99"/>
            <w:vAlign w:val="center"/>
          </w:tcPr>
          <w:p w14:paraId="379FBF8D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8564D">
              <w:rPr>
                <w:rFonts w:ascii="Arial" w:hAnsi="Arial" w:cs="Arial"/>
                <w:sz w:val="18"/>
                <w:szCs w:val="18"/>
                <w:lang w:eastAsia="pl-PL"/>
              </w:rPr>
              <w:t>Imię i nazwisko osoby upoważnionej do udzielenia  pełnomocnictwa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06845FDD" w14:textId="77777777" w:rsidR="0028564D" w:rsidRPr="0028564D" w:rsidRDefault="0028564D" w:rsidP="0028564D">
            <w:pPr>
              <w:keepNext/>
              <w:widowControl w:val="0"/>
              <w:spacing w:after="0" w:line="240" w:lineRule="atLeast"/>
              <w:jc w:val="center"/>
              <w:outlineLvl w:val="8"/>
              <w:rPr>
                <w:rFonts w:ascii="Arial" w:hAnsi="Arial"/>
                <w:sz w:val="18"/>
                <w:szCs w:val="18"/>
                <w:lang w:eastAsia="pl-PL"/>
              </w:rPr>
            </w:pPr>
            <w:r w:rsidRPr="0028564D">
              <w:rPr>
                <w:rFonts w:ascii="Arial" w:hAnsi="Arial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2196" w:type="dxa"/>
            <w:shd w:val="clear" w:color="auto" w:fill="FFFF99"/>
            <w:vAlign w:val="center"/>
          </w:tcPr>
          <w:p w14:paraId="1F5E5A62" w14:textId="77777777" w:rsidR="0028564D" w:rsidRPr="0028564D" w:rsidRDefault="0028564D" w:rsidP="0028564D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64D">
              <w:rPr>
                <w:rFonts w:ascii="Arial" w:hAnsi="Arial" w:cs="Arial"/>
                <w:sz w:val="18"/>
                <w:szCs w:val="18"/>
              </w:rPr>
              <w:t>Podpis osoby upoważnionej do udzielenia pełnomocnictwa</w:t>
            </w:r>
          </w:p>
        </w:tc>
      </w:tr>
      <w:tr w:rsidR="0028564D" w:rsidRPr="0028564D" w14:paraId="177125E3" w14:textId="77777777" w:rsidTr="002A7B5F">
        <w:trPr>
          <w:trHeight w:val="1020"/>
        </w:trPr>
        <w:tc>
          <w:tcPr>
            <w:tcW w:w="2619" w:type="dxa"/>
            <w:shd w:val="clear" w:color="auto" w:fill="FFCC99"/>
            <w:vAlign w:val="center"/>
          </w:tcPr>
          <w:p w14:paraId="769716C7" w14:textId="77777777" w:rsidR="0028564D" w:rsidRPr="0028564D" w:rsidRDefault="0028564D" w:rsidP="0028564D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017" w:type="dxa"/>
            <w:shd w:val="clear" w:color="auto" w:fill="FFCC99"/>
            <w:vAlign w:val="center"/>
          </w:tcPr>
          <w:p w14:paraId="1D51BA9F" w14:textId="77777777" w:rsidR="0028564D" w:rsidRPr="0028564D" w:rsidRDefault="0028564D" w:rsidP="0028564D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14:paraId="63712693" w14:textId="77777777" w:rsidR="0028564D" w:rsidRPr="0028564D" w:rsidRDefault="0028564D" w:rsidP="0028564D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shd w:val="clear" w:color="auto" w:fill="FFCC99"/>
            <w:vAlign w:val="center"/>
          </w:tcPr>
          <w:p w14:paraId="06E1B3D1" w14:textId="77777777" w:rsidR="0028564D" w:rsidRPr="0028564D" w:rsidRDefault="0028564D" w:rsidP="0028564D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96" w:type="dxa"/>
            <w:shd w:val="clear" w:color="auto" w:fill="FFCC99"/>
            <w:vAlign w:val="center"/>
          </w:tcPr>
          <w:p w14:paraId="1BBC074F" w14:textId="77777777" w:rsidR="0028564D" w:rsidRPr="0028564D" w:rsidRDefault="0028564D" w:rsidP="0028564D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28564D" w:rsidRPr="0028564D" w14:paraId="58CD7620" w14:textId="77777777" w:rsidTr="002A7B5F">
        <w:trPr>
          <w:trHeight w:val="1020"/>
        </w:trPr>
        <w:tc>
          <w:tcPr>
            <w:tcW w:w="2619" w:type="dxa"/>
            <w:shd w:val="clear" w:color="auto" w:fill="FFCC99"/>
            <w:vAlign w:val="center"/>
          </w:tcPr>
          <w:p w14:paraId="6AC7342D" w14:textId="77777777" w:rsidR="0028564D" w:rsidRPr="0028564D" w:rsidRDefault="0028564D" w:rsidP="0028564D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017" w:type="dxa"/>
            <w:shd w:val="clear" w:color="auto" w:fill="FFCC99"/>
            <w:vAlign w:val="center"/>
          </w:tcPr>
          <w:p w14:paraId="7729A3D2" w14:textId="77777777" w:rsidR="0028564D" w:rsidRPr="0028564D" w:rsidRDefault="0028564D" w:rsidP="0028564D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14:paraId="137EAAB3" w14:textId="77777777" w:rsidR="0028564D" w:rsidRPr="0028564D" w:rsidRDefault="0028564D" w:rsidP="0028564D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shd w:val="clear" w:color="auto" w:fill="FFCC99"/>
            <w:vAlign w:val="center"/>
          </w:tcPr>
          <w:p w14:paraId="7D674ECB" w14:textId="77777777" w:rsidR="0028564D" w:rsidRPr="0028564D" w:rsidRDefault="0028564D" w:rsidP="0028564D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196" w:type="dxa"/>
            <w:shd w:val="clear" w:color="auto" w:fill="FFCC99"/>
            <w:vAlign w:val="center"/>
          </w:tcPr>
          <w:p w14:paraId="7F46C3AB" w14:textId="77777777" w:rsidR="0028564D" w:rsidRPr="0028564D" w:rsidRDefault="0028564D" w:rsidP="0028564D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5D397EF8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14:paraId="01C8C5AA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14:paraId="0E53CEDF" w14:textId="77777777" w:rsidR="0028564D" w:rsidRPr="0028564D" w:rsidRDefault="0028564D" w:rsidP="0028564D">
      <w:pPr>
        <w:widowControl w:val="0"/>
        <w:spacing w:after="0" w:line="240" w:lineRule="atLeast"/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28564D">
        <w:rPr>
          <w:rFonts w:ascii="Arial" w:hAnsi="Arial" w:cs="Arial"/>
          <w:b/>
          <w:sz w:val="18"/>
          <w:szCs w:val="18"/>
          <w:u w:val="single"/>
          <w:lang w:eastAsia="pl-PL"/>
        </w:rPr>
        <w:t>Uwaga</w:t>
      </w:r>
      <w:r w:rsidRPr="0028564D">
        <w:rPr>
          <w:rFonts w:ascii="Arial" w:hAnsi="Arial" w:cs="Arial"/>
          <w:b/>
          <w:sz w:val="18"/>
          <w:szCs w:val="18"/>
          <w:lang w:eastAsia="pl-PL"/>
        </w:rPr>
        <w:t>:</w:t>
      </w:r>
      <w:r w:rsidRPr="0028564D">
        <w:rPr>
          <w:rFonts w:ascii="Arial" w:hAnsi="Arial" w:cs="Arial"/>
          <w:b/>
          <w:sz w:val="18"/>
          <w:szCs w:val="18"/>
          <w:vertAlign w:val="superscript"/>
          <w:lang w:eastAsia="pl-PL"/>
        </w:rPr>
        <w:footnoteReference w:id="10"/>
      </w:r>
    </w:p>
    <w:p w14:paraId="4033F8C3" w14:textId="77777777" w:rsidR="0028564D" w:rsidRPr="0028564D" w:rsidRDefault="0028564D" w:rsidP="0028564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28564D">
        <w:rPr>
          <w:rFonts w:ascii="Arial" w:hAnsi="Arial" w:cs="Arial"/>
          <w:i/>
          <w:sz w:val="18"/>
          <w:szCs w:val="18"/>
        </w:rPr>
        <w:t>Pełnomocnictwo musi być podpisane przez wszystkich Wykonawców ubiegających się wspólnie o udzielenie zamówienia, w tym Wykonawcę – pełnomocnika. Podpisy muszą być złożone przez osoby upoważnione do składania oświadczeń woli w imieniu Wykonawców.</w:t>
      </w:r>
    </w:p>
    <w:p w14:paraId="24DB20B7" w14:textId="77777777" w:rsidR="0028564D" w:rsidRPr="0028564D" w:rsidRDefault="0028564D" w:rsidP="0028564D">
      <w:pPr>
        <w:widowControl w:val="0"/>
        <w:spacing w:after="0" w:line="240" w:lineRule="atLeast"/>
        <w:rPr>
          <w:rFonts w:ascii="Arial" w:hAnsi="Arial"/>
          <w:sz w:val="18"/>
          <w:szCs w:val="18"/>
        </w:rPr>
      </w:pPr>
    </w:p>
    <w:p w14:paraId="0582D816" w14:textId="77777777" w:rsidR="0028564D" w:rsidRPr="0028564D" w:rsidRDefault="0028564D" w:rsidP="0028564D">
      <w:pPr>
        <w:widowControl w:val="0"/>
        <w:spacing w:after="0" w:line="240" w:lineRule="atLeast"/>
        <w:rPr>
          <w:rFonts w:ascii="Arial" w:hAnsi="Arial"/>
        </w:rPr>
      </w:pPr>
    </w:p>
    <w:p w14:paraId="07A88209" w14:textId="77777777" w:rsidR="0028564D" w:rsidRPr="0028564D" w:rsidRDefault="0028564D" w:rsidP="0028564D">
      <w:pPr>
        <w:widowControl w:val="0"/>
        <w:spacing w:after="0" w:line="240" w:lineRule="atLeast"/>
        <w:rPr>
          <w:rFonts w:ascii="Arial" w:hAnsi="Arial"/>
        </w:rPr>
      </w:pPr>
    </w:p>
    <w:p w14:paraId="66915607" w14:textId="77777777" w:rsidR="0028564D" w:rsidRPr="0028564D" w:rsidRDefault="0028564D" w:rsidP="0028564D">
      <w:pPr>
        <w:widowControl w:val="0"/>
        <w:spacing w:after="0" w:line="240" w:lineRule="atLeast"/>
        <w:rPr>
          <w:rFonts w:ascii="Arial" w:hAnsi="Arial"/>
        </w:rPr>
      </w:pPr>
    </w:p>
    <w:p w14:paraId="709E44AC" w14:textId="77777777" w:rsidR="0028564D" w:rsidRPr="0028564D" w:rsidRDefault="0028564D" w:rsidP="0028564D">
      <w:pPr>
        <w:widowControl w:val="0"/>
        <w:spacing w:after="0" w:line="240" w:lineRule="atLeast"/>
        <w:rPr>
          <w:rFonts w:ascii="Arial" w:hAnsi="Arial"/>
        </w:rPr>
      </w:pPr>
    </w:p>
    <w:p w14:paraId="02BD7D8A" w14:textId="77777777" w:rsidR="0028564D" w:rsidRPr="0028564D" w:rsidRDefault="0028564D" w:rsidP="0028564D">
      <w:pPr>
        <w:widowControl w:val="0"/>
        <w:spacing w:after="0" w:line="240" w:lineRule="atLeast"/>
        <w:rPr>
          <w:rFonts w:ascii="Arial" w:hAnsi="Arial"/>
        </w:rPr>
      </w:pPr>
    </w:p>
    <w:p w14:paraId="3A85BEC5" w14:textId="77777777" w:rsidR="0028564D" w:rsidRPr="0028564D" w:rsidRDefault="0028564D" w:rsidP="0028564D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37F468C8" w14:textId="77777777" w:rsidR="0028564D" w:rsidRPr="0028564D" w:rsidRDefault="0028564D" w:rsidP="0028564D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366489A3" w14:textId="77777777" w:rsidR="0028564D" w:rsidRPr="0028564D" w:rsidRDefault="0028564D" w:rsidP="0028564D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4A0108E8" w14:textId="77777777" w:rsidR="0028564D" w:rsidRPr="0028564D" w:rsidRDefault="0028564D" w:rsidP="0028564D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24BF8C31" w14:textId="77777777" w:rsidR="0028564D" w:rsidRPr="0028564D" w:rsidRDefault="0028564D" w:rsidP="0028564D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lang w:eastAsia="pl-PL"/>
        </w:rPr>
      </w:pPr>
    </w:p>
    <w:p w14:paraId="6371FA75" w14:textId="77777777" w:rsidR="0028564D" w:rsidRPr="0028564D" w:rsidRDefault="0028564D" w:rsidP="0028564D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color w:val="FF0000"/>
          <w:lang w:eastAsia="pl-PL"/>
        </w:rPr>
      </w:pPr>
    </w:p>
    <w:p w14:paraId="26A23F5C" w14:textId="77777777" w:rsidR="0028564D" w:rsidRPr="0028564D" w:rsidRDefault="0028564D" w:rsidP="0028564D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color w:val="FF0000"/>
          <w:lang w:eastAsia="pl-PL"/>
        </w:rPr>
      </w:pPr>
    </w:p>
    <w:p w14:paraId="396572A1" w14:textId="77777777" w:rsidR="0028564D" w:rsidRPr="0028564D" w:rsidRDefault="0028564D" w:rsidP="0028564D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color w:val="FF0000"/>
          <w:lang w:eastAsia="pl-PL"/>
        </w:rPr>
      </w:pPr>
    </w:p>
    <w:p w14:paraId="03EB6BE6" w14:textId="77777777" w:rsidR="0028564D" w:rsidRDefault="0028564D" w:rsidP="0028564D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color w:val="FF0000"/>
          <w:lang w:eastAsia="pl-PL"/>
        </w:rPr>
      </w:pPr>
    </w:p>
    <w:p w14:paraId="79970F1F" w14:textId="77777777" w:rsidR="00DD0E11" w:rsidRDefault="00DD0E11" w:rsidP="0028564D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color w:val="FF0000"/>
          <w:lang w:eastAsia="pl-PL"/>
        </w:rPr>
      </w:pPr>
    </w:p>
    <w:p w14:paraId="332C1DC9" w14:textId="77777777" w:rsidR="00DD0E11" w:rsidRDefault="00DD0E11" w:rsidP="0028564D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color w:val="FF0000"/>
          <w:lang w:eastAsia="pl-PL"/>
        </w:rPr>
      </w:pPr>
    </w:p>
    <w:p w14:paraId="3E7F75DF" w14:textId="77777777" w:rsidR="00DD0E11" w:rsidRDefault="00DD0E11" w:rsidP="0028564D">
      <w:pPr>
        <w:widowControl w:val="0"/>
        <w:spacing w:after="0" w:line="240" w:lineRule="atLeast"/>
        <w:ind w:left="5664" w:firstLine="708"/>
        <w:jc w:val="right"/>
        <w:rPr>
          <w:rFonts w:ascii="Arial" w:hAnsi="Arial" w:cs="Arial"/>
          <w:color w:val="FF0000"/>
          <w:lang w:eastAsia="pl-PL"/>
        </w:rPr>
      </w:pPr>
    </w:p>
    <w:p w14:paraId="3A203DE3" w14:textId="6DDE871A" w:rsidR="006D3449" w:rsidRPr="006D3D2C" w:rsidRDefault="006D3449" w:rsidP="0086248E">
      <w:pPr>
        <w:spacing w:after="0" w:line="240" w:lineRule="atLeast"/>
        <w:ind w:left="6372" w:firstLine="708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6D3D2C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Formularz </w:t>
      </w:r>
      <w:r w:rsidR="00697F49">
        <w:rPr>
          <w:rFonts w:ascii="Arial" w:hAnsi="Arial" w:cs="Arial"/>
          <w:b/>
          <w:sz w:val="24"/>
          <w:szCs w:val="24"/>
          <w:lang w:eastAsia="pl-PL"/>
        </w:rPr>
        <w:t>N</w:t>
      </w:r>
      <w:r w:rsidRPr="006D3D2C">
        <w:rPr>
          <w:rFonts w:ascii="Arial" w:hAnsi="Arial" w:cs="Arial"/>
          <w:b/>
          <w:sz w:val="24"/>
          <w:szCs w:val="24"/>
          <w:lang w:eastAsia="pl-PL"/>
        </w:rPr>
        <w:t xml:space="preserve">r </w:t>
      </w:r>
      <w:r w:rsidR="002A7B5F">
        <w:rPr>
          <w:rFonts w:ascii="Arial" w:hAnsi="Arial" w:cs="Arial"/>
          <w:b/>
          <w:sz w:val="24"/>
          <w:szCs w:val="24"/>
          <w:lang w:eastAsia="pl-PL"/>
        </w:rPr>
        <w:t>7</w:t>
      </w:r>
    </w:p>
    <w:p w14:paraId="01F30EA7" w14:textId="77777777" w:rsidR="006D3449" w:rsidRPr="006D3D2C" w:rsidRDefault="006D3449" w:rsidP="00790C7C">
      <w:pPr>
        <w:spacing w:after="0" w:line="240" w:lineRule="atLeast"/>
        <w:rPr>
          <w:rFonts w:ascii="Arial" w:hAnsi="Arial" w:cs="Arial"/>
          <w:b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6D3D2C" w:rsidRPr="006D3D2C" w14:paraId="7A306866" w14:textId="77777777" w:rsidTr="0086248E">
        <w:trPr>
          <w:trHeight w:val="696"/>
        </w:trPr>
        <w:tc>
          <w:tcPr>
            <w:tcW w:w="9498" w:type="dxa"/>
            <w:shd w:val="clear" w:color="auto" w:fill="FFFF00"/>
            <w:vAlign w:val="center"/>
          </w:tcPr>
          <w:p w14:paraId="6485C055" w14:textId="77777777" w:rsidR="006D3449" w:rsidRPr="006D3D2C" w:rsidRDefault="006D3449" w:rsidP="00F541B1">
            <w:pPr>
              <w:spacing w:after="60" w:line="240" w:lineRule="atLeast"/>
              <w:jc w:val="center"/>
              <w:outlineLvl w:val="1"/>
              <w:rPr>
                <w:rFonts w:ascii="Arial" w:hAnsi="Arial" w:cs="Arial"/>
                <w:b/>
                <w:caps/>
                <w:spacing w:val="-4"/>
                <w:sz w:val="24"/>
                <w:szCs w:val="24"/>
                <w:u w:val="single"/>
                <w:lang w:eastAsia="pl-PL"/>
              </w:rPr>
            </w:pPr>
            <w:r w:rsidRPr="006D3D2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ŚWIADCZENIE DOTYCZĄCE OBOWIĄZKU INFORMACYJNEGO</w:t>
            </w:r>
          </w:p>
        </w:tc>
      </w:tr>
    </w:tbl>
    <w:p w14:paraId="2E221B00" w14:textId="77777777" w:rsidR="006D3449" w:rsidRPr="006D3D2C" w:rsidRDefault="006D3449" w:rsidP="00F319EA">
      <w:pPr>
        <w:spacing w:after="60" w:line="240" w:lineRule="atLeast"/>
        <w:jc w:val="both"/>
        <w:rPr>
          <w:rFonts w:ascii="Arial" w:hAnsi="Arial" w:cs="Arial"/>
          <w:lang w:eastAsia="pl-PL"/>
        </w:rPr>
      </w:pPr>
    </w:p>
    <w:p w14:paraId="49EAAC8E" w14:textId="77777777" w:rsidR="002A7B5F" w:rsidRDefault="002A7B5F" w:rsidP="002A7B5F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</w:p>
    <w:p w14:paraId="4AEAADE9" w14:textId="77777777" w:rsidR="002A7B5F" w:rsidRPr="0028564D" w:rsidRDefault="002A7B5F" w:rsidP="002A7B5F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Rewitalizacja Obszarowa Centrum Łodzi – Projekt 1 – „Wykonanie robót budowlanych aranżacji architektonicznych elewacji frontowych kamienic przy ul. Włókienniczej 12, 14 oraz 16 w Łodzi”</w:t>
      </w:r>
    </w:p>
    <w:p w14:paraId="281E93D2" w14:textId="77777777" w:rsidR="002A7B5F" w:rsidRPr="0028564D" w:rsidRDefault="002A7B5F" w:rsidP="002A7B5F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sz w:val="16"/>
          <w:szCs w:val="16"/>
        </w:rPr>
      </w:pPr>
    </w:p>
    <w:p w14:paraId="3819A067" w14:textId="77777777" w:rsidR="002A7B5F" w:rsidRDefault="002A7B5F" w:rsidP="002A7B5F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  <w:r w:rsidRPr="0028564D">
        <w:rPr>
          <w:rFonts w:ascii="Arial" w:hAnsi="Arial" w:cs="Arial"/>
          <w:b/>
        </w:rPr>
        <w:t>Nr sprawy ZIM-DZ.2621.</w:t>
      </w:r>
      <w:r>
        <w:rPr>
          <w:rFonts w:ascii="Arial" w:hAnsi="Arial" w:cs="Arial"/>
          <w:b/>
        </w:rPr>
        <w:t>5.2020</w:t>
      </w:r>
    </w:p>
    <w:p w14:paraId="4A2B6356" w14:textId="77777777" w:rsidR="002A7B5F" w:rsidRDefault="002A7B5F" w:rsidP="002A7B5F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after="0" w:line="240" w:lineRule="atLeast"/>
        <w:jc w:val="center"/>
        <w:outlineLvl w:val="7"/>
        <w:rPr>
          <w:rFonts w:ascii="Arial" w:hAnsi="Arial" w:cs="Arial"/>
          <w:b/>
        </w:rPr>
      </w:pPr>
    </w:p>
    <w:p w14:paraId="594FA1C0" w14:textId="77777777" w:rsidR="006D3449" w:rsidRPr="006D3D2C" w:rsidRDefault="006D3449" w:rsidP="003D2C27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</w:p>
    <w:p w14:paraId="5EFD3850" w14:textId="77777777" w:rsidR="006D3449" w:rsidRPr="006D3D2C" w:rsidRDefault="006D3449" w:rsidP="00611A96">
      <w:pPr>
        <w:jc w:val="both"/>
        <w:rPr>
          <w:rFonts w:cs="Calibri"/>
        </w:rPr>
      </w:pPr>
      <w:r w:rsidRPr="006D3D2C">
        <w:rPr>
          <w:rFonts w:cs="Calibri"/>
        </w:rPr>
        <w:t>…………………………………………………….</w:t>
      </w:r>
    </w:p>
    <w:p w14:paraId="33662EAE" w14:textId="77777777" w:rsidR="006D3449" w:rsidRPr="006D3D2C" w:rsidRDefault="006D3449" w:rsidP="00611A96">
      <w:pPr>
        <w:jc w:val="both"/>
        <w:rPr>
          <w:rFonts w:cs="Calibri"/>
          <w:sz w:val="20"/>
        </w:rPr>
      </w:pPr>
      <w:r w:rsidRPr="006D3D2C">
        <w:rPr>
          <w:rFonts w:cs="Calibri"/>
          <w:sz w:val="20"/>
        </w:rPr>
        <w:t xml:space="preserve">Nazwa Wykonawcy </w:t>
      </w:r>
    </w:p>
    <w:p w14:paraId="721985FA" w14:textId="77777777" w:rsidR="006D3449" w:rsidRPr="006D3D2C" w:rsidRDefault="006D3449" w:rsidP="00611A96">
      <w:pPr>
        <w:jc w:val="both"/>
        <w:rPr>
          <w:rFonts w:cs="Calibri"/>
        </w:rPr>
      </w:pPr>
      <w:r w:rsidRPr="006D3D2C">
        <w:rPr>
          <w:rFonts w:cs="Calibri"/>
        </w:rPr>
        <w:t>…………………………………………………….</w:t>
      </w:r>
    </w:p>
    <w:p w14:paraId="5835AD92" w14:textId="77777777" w:rsidR="006D3449" w:rsidRPr="006D3D2C" w:rsidRDefault="006D3449" w:rsidP="00611A96">
      <w:pPr>
        <w:jc w:val="both"/>
        <w:rPr>
          <w:rFonts w:cs="Calibri"/>
          <w:sz w:val="20"/>
        </w:rPr>
      </w:pPr>
      <w:r w:rsidRPr="006D3D2C">
        <w:rPr>
          <w:rFonts w:cs="Calibri"/>
          <w:sz w:val="20"/>
        </w:rPr>
        <w:t>Nr umowy</w:t>
      </w:r>
    </w:p>
    <w:p w14:paraId="1822C3ED" w14:textId="69233E54" w:rsidR="006D3449" w:rsidRPr="006D3D2C" w:rsidRDefault="006D3449" w:rsidP="00CF6BDA">
      <w:pPr>
        <w:jc w:val="both"/>
        <w:rPr>
          <w:rFonts w:cs="Calibri"/>
        </w:rPr>
      </w:pPr>
      <w:r w:rsidRPr="006D3D2C">
        <w:rPr>
          <w:rFonts w:cs="Calibri"/>
        </w:rPr>
        <w:t xml:space="preserve">Niniejszym oświadczam, że przed podpisaniem umowy zapoznałem/am się z obowiązkiem informacyjnym dla kontrahenta Zarządu Inwestycji Miejskich z siedzibą w Łodzi oraz otrzymałem/am wzór obowiązku informacyjnego dla osób fizycznych, których dane osobowe będą </w:t>
      </w:r>
      <w:r w:rsidR="002A7B5F">
        <w:rPr>
          <w:rFonts w:cs="Calibri"/>
        </w:rPr>
        <w:t>przekazywane do ZIM w związku z </w:t>
      </w:r>
      <w:r w:rsidRPr="006D3D2C">
        <w:rPr>
          <w:rFonts w:cs="Calibri"/>
        </w:rPr>
        <w:t xml:space="preserve">realizacją umowy. </w:t>
      </w:r>
    </w:p>
    <w:p w14:paraId="08C30FED" w14:textId="3AB30D48" w:rsidR="006D3449" w:rsidRPr="006D3D2C" w:rsidRDefault="001879FF" w:rsidP="00CF6BDA">
      <w:pPr>
        <w:jc w:val="both"/>
        <w:rPr>
          <w:rFonts w:cs="Calibri"/>
        </w:rPr>
      </w:pPr>
      <w:r w:rsidRPr="006D3D2C">
        <w:rPr>
          <w:rFonts w:cs="Calibri"/>
        </w:rPr>
        <w:t>Zobowiązuję</w:t>
      </w:r>
      <w:r w:rsidR="006D3449" w:rsidRPr="006D3D2C">
        <w:rPr>
          <w:rFonts w:cs="Calibri"/>
        </w:rPr>
        <w:t xml:space="preserve"> się każdorazowo przed przesłaniem do ZIM danych osób zaangażowanych </w:t>
      </w:r>
      <w:r w:rsidR="006D3449" w:rsidRPr="006D3D2C">
        <w:rPr>
          <w:rFonts w:cs="Calibri"/>
        </w:rPr>
        <w:br/>
        <w:t>w realizację umowy do zapoznania ich z obowiązkiem informacyjnym przekazanym przez Zamawiającego, co potwierdzone zostanie oświadczeniem Wykonawcy, sporządzonym według przekazanego wzoru.</w:t>
      </w:r>
    </w:p>
    <w:p w14:paraId="021143E6" w14:textId="77777777" w:rsidR="002A7B5F" w:rsidRDefault="002A7B5F" w:rsidP="001836A6">
      <w:pPr>
        <w:spacing w:after="0"/>
        <w:ind w:firstLine="5670"/>
      </w:pPr>
    </w:p>
    <w:p w14:paraId="6B667FA1" w14:textId="77777777" w:rsidR="002A7B5F" w:rsidRDefault="002A7B5F" w:rsidP="001836A6">
      <w:pPr>
        <w:spacing w:after="0"/>
        <w:ind w:firstLine="5670"/>
      </w:pPr>
    </w:p>
    <w:p w14:paraId="3E46ACBF" w14:textId="77777777" w:rsidR="006D3449" w:rsidRPr="006D3D2C" w:rsidRDefault="006D3449" w:rsidP="001836A6">
      <w:pPr>
        <w:spacing w:after="0"/>
        <w:ind w:firstLine="5670"/>
      </w:pPr>
      <w:r w:rsidRPr="006D3D2C">
        <w:t xml:space="preserve">      ………………………………………….</w:t>
      </w:r>
    </w:p>
    <w:p w14:paraId="385DF753" w14:textId="77777777" w:rsidR="006D3449" w:rsidRPr="001836A6" w:rsidRDefault="006D3449" w:rsidP="00611A96">
      <w:pPr>
        <w:jc w:val="center"/>
        <w:rPr>
          <w:i/>
          <w:sz w:val="18"/>
          <w:szCs w:val="20"/>
        </w:rPr>
      </w:pPr>
      <w:r w:rsidRPr="006D3D2C">
        <w:t xml:space="preserve">                  </w:t>
      </w:r>
      <w:r w:rsidRPr="006D3D2C">
        <w:tab/>
      </w:r>
      <w:r w:rsidRPr="006D3D2C">
        <w:tab/>
      </w:r>
      <w:r w:rsidRPr="006D3D2C">
        <w:tab/>
      </w:r>
      <w:r w:rsidRPr="006D3D2C">
        <w:tab/>
      </w:r>
      <w:r w:rsidRPr="006D3D2C">
        <w:tab/>
      </w:r>
      <w:r w:rsidRPr="006D3D2C">
        <w:tab/>
      </w:r>
      <w:r w:rsidRPr="001836A6">
        <w:rPr>
          <w:i/>
          <w:sz w:val="18"/>
          <w:szCs w:val="20"/>
        </w:rPr>
        <w:t>Czytelny podpis i data</w:t>
      </w:r>
    </w:p>
    <w:p w14:paraId="07E60020" w14:textId="77777777" w:rsidR="006D3449" w:rsidRPr="006D3D2C" w:rsidRDefault="006D3449" w:rsidP="00611A96">
      <w:pPr>
        <w:jc w:val="both"/>
        <w:rPr>
          <w:rFonts w:cs="Calibri"/>
        </w:rPr>
      </w:pPr>
      <w:r w:rsidRPr="006D3D2C">
        <w:rPr>
          <w:rFonts w:cs="Calibri"/>
        </w:rPr>
        <w:t xml:space="preserve">Załącznik: </w:t>
      </w:r>
    </w:p>
    <w:p w14:paraId="1D9F7E5B" w14:textId="77777777" w:rsidR="006D3449" w:rsidRPr="006D3D2C" w:rsidRDefault="006D3449" w:rsidP="00D56FA2">
      <w:pPr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cs="Calibri"/>
        </w:rPr>
      </w:pPr>
      <w:r w:rsidRPr="006D3D2C">
        <w:rPr>
          <w:rFonts w:cs="Calibri"/>
        </w:rPr>
        <w:t xml:space="preserve">Obowiązek informacyjny dla osób zaangażowanych przez Wykonawcę w proces inwestycyjny pełniących funkcje określone w ustawie Prawo budowlane </w:t>
      </w:r>
    </w:p>
    <w:p w14:paraId="0ABF1B6A" w14:textId="77777777" w:rsidR="006D3449" w:rsidRPr="006D3D2C" w:rsidRDefault="006D3449" w:rsidP="00D56FA2">
      <w:pPr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cs="Calibri"/>
        </w:rPr>
      </w:pPr>
      <w:r w:rsidRPr="006D3D2C">
        <w:rPr>
          <w:rFonts w:cs="Calibri"/>
        </w:rPr>
        <w:t>Obowiązek informacyjny dla osób zatrudnianych przez Wykonawcę w związku z spełnieniem obowiązków wskazanych w SIWZ</w:t>
      </w:r>
    </w:p>
    <w:p w14:paraId="608B6761" w14:textId="77777777" w:rsidR="006D3449" w:rsidRPr="006D3D2C" w:rsidRDefault="006D3449" w:rsidP="00D56FA2">
      <w:pPr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cs="Calibri"/>
        </w:rPr>
      </w:pPr>
      <w:r w:rsidRPr="006D3D2C">
        <w:rPr>
          <w:rFonts w:cs="Calibri"/>
        </w:rPr>
        <w:t xml:space="preserve">Obowiązek informacyjny dla Podwykonawców zgłaszanych przez Wykonawcę </w:t>
      </w:r>
    </w:p>
    <w:p w14:paraId="5F09E514" w14:textId="77777777" w:rsidR="006D3449" w:rsidRPr="006D3D2C" w:rsidRDefault="006D3449" w:rsidP="00611A96">
      <w:pPr>
        <w:jc w:val="both"/>
        <w:rPr>
          <w:rFonts w:cs="Calibri"/>
        </w:rPr>
      </w:pPr>
    </w:p>
    <w:p w14:paraId="19A61F3D" w14:textId="77777777" w:rsidR="00FF798F" w:rsidRPr="006D3D2C" w:rsidRDefault="00FF798F" w:rsidP="00611A96">
      <w:pPr>
        <w:jc w:val="both"/>
        <w:rPr>
          <w:rFonts w:cs="Calibri"/>
        </w:rPr>
      </w:pPr>
    </w:p>
    <w:p w14:paraId="15091B03" w14:textId="77777777" w:rsidR="00FF798F" w:rsidRDefault="00FF798F" w:rsidP="00611A96">
      <w:pPr>
        <w:jc w:val="both"/>
        <w:rPr>
          <w:rFonts w:cs="Calibri"/>
        </w:rPr>
      </w:pPr>
    </w:p>
    <w:p w14:paraId="48A1DF4F" w14:textId="77777777" w:rsidR="006D3449" w:rsidRPr="006D3D2C" w:rsidRDefault="006D3449" w:rsidP="00611A96">
      <w:pPr>
        <w:jc w:val="right"/>
        <w:rPr>
          <w:rFonts w:cs="Calibri"/>
          <w:b/>
          <w:szCs w:val="18"/>
        </w:rPr>
      </w:pPr>
    </w:p>
    <w:p w14:paraId="0500A9CD" w14:textId="77777777" w:rsidR="006D3449" w:rsidRPr="006D3D2C" w:rsidRDefault="006D3449" w:rsidP="00EE343B">
      <w:pPr>
        <w:jc w:val="right"/>
      </w:pPr>
      <w:r w:rsidRPr="006D3D2C">
        <w:t>………………………, dnia ……………………. 20</w:t>
      </w:r>
      <w:r w:rsidR="00BB0A73">
        <w:t xml:space="preserve">20 </w:t>
      </w:r>
      <w:r w:rsidRPr="006D3D2C">
        <w:t>r.</w:t>
      </w:r>
    </w:p>
    <w:p w14:paraId="057ED79F" w14:textId="77777777" w:rsidR="006D3449" w:rsidRPr="006D3D2C" w:rsidRDefault="006D3449" w:rsidP="00611A96"/>
    <w:p w14:paraId="6E22A070" w14:textId="77777777" w:rsidR="006D3449" w:rsidRPr="006D3D2C" w:rsidRDefault="006D3449" w:rsidP="00611A96">
      <w:pPr>
        <w:jc w:val="center"/>
        <w:rPr>
          <w:b/>
        </w:rPr>
      </w:pPr>
      <w:r w:rsidRPr="006D3D2C">
        <w:rPr>
          <w:b/>
        </w:rPr>
        <w:t>Oświadczenie</w:t>
      </w:r>
    </w:p>
    <w:p w14:paraId="4171D2F0" w14:textId="77777777" w:rsidR="006D3449" w:rsidRPr="006D3D2C" w:rsidRDefault="006D3449" w:rsidP="00611A96">
      <w:pPr>
        <w:jc w:val="center"/>
        <w:rPr>
          <w:b/>
        </w:rPr>
      </w:pPr>
    </w:p>
    <w:p w14:paraId="46B60A8B" w14:textId="77777777" w:rsidR="006D3449" w:rsidRPr="006D3D2C" w:rsidRDefault="006D3449" w:rsidP="00611A96">
      <w:pPr>
        <w:jc w:val="both"/>
      </w:pPr>
      <w:r w:rsidRPr="006D3D2C">
        <w:t xml:space="preserve">Niniejszym oświadczam, że osoby, których dane osobowe przekazano do ZIM w związku z realizacją umowy </w:t>
      </w:r>
    </w:p>
    <w:p w14:paraId="50BF49AA" w14:textId="77777777" w:rsidR="006D3449" w:rsidRPr="006D3D2C" w:rsidRDefault="006D3449" w:rsidP="00611A96">
      <w:pPr>
        <w:jc w:val="both"/>
      </w:pPr>
    </w:p>
    <w:p w14:paraId="5579F06C" w14:textId="77777777" w:rsidR="006D3449" w:rsidRPr="006D3D2C" w:rsidRDefault="006D3449" w:rsidP="00611A96">
      <w:pPr>
        <w:jc w:val="both"/>
      </w:pPr>
      <w:r w:rsidRPr="006D3D2C">
        <w:t xml:space="preserve">nr ………………………………………….. z dnia ………………………………………………… zawartej pomiędzy Miastem Łódź – </w:t>
      </w:r>
    </w:p>
    <w:p w14:paraId="42094E21" w14:textId="77777777" w:rsidR="006D3449" w:rsidRPr="006D3D2C" w:rsidRDefault="006D3449" w:rsidP="00611A96">
      <w:pPr>
        <w:jc w:val="both"/>
      </w:pPr>
    </w:p>
    <w:p w14:paraId="7A071B3B" w14:textId="77777777" w:rsidR="006D3449" w:rsidRPr="006D3D2C" w:rsidRDefault="006D3449" w:rsidP="00611A96">
      <w:pPr>
        <w:jc w:val="both"/>
      </w:pPr>
      <w:r w:rsidRPr="006D3D2C">
        <w:t xml:space="preserve">Zarządem Inwestycji Miejskich  a </w:t>
      </w:r>
    </w:p>
    <w:p w14:paraId="7DAC9F11" w14:textId="77777777" w:rsidR="006D3449" w:rsidRPr="006D3D2C" w:rsidRDefault="006D3449" w:rsidP="00611A96">
      <w:pPr>
        <w:jc w:val="both"/>
      </w:pPr>
    </w:p>
    <w:p w14:paraId="625F3A19" w14:textId="77105CF9" w:rsidR="006D3449" w:rsidRPr="006D3D2C" w:rsidRDefault="006D3449" w:rsidP="00611A96">
      <w:pPr>
        <w:jc w:val="both"/>
      </w:pPr>
      <w:r w:rsidRPr="006D3D2C">
        <w:t>…..………………………………………………………………………………………………………………</w:t>
      </w:r>
      <w:r w:rsidR="002A7B5F">
        <w:t>……………………………</w:t>
      </w:r>
      <w:r w:rsidRPr="006D3D2C">
        <w:t>…………………, zostały zapoznane z obowiązkiem informacyjnym wynikającym z art. 14 rozporządzenia Parlamentu Europejskiego i Rady (UE) 2016/679 z dnia 27 kwietnia 2016 r. w sp</w:t>
      </w:r>
      <w:r w:rsidR="002A7B5F">
        <w:t>rawie ochrony osób fizycznych w </w:t>
      </w:r>
      <w:r w:rsidRPr="006D3D2C">
        <w:t xml:space="preserve">związku z przetwarzaniem danych osobowych i w sprawie swobodnego przepływu takich danych oraz uchylenia dyrektywy 95/46/WE (ogólne rozporządzenie ochronie danych osobowych) (Dz. Urz. UE 4.5.2016), sporządzonym według wzoru przekazanego przez Zamawiającego. </w:t>
      </w:r>
      <w:r w:rsidRPr="006D3D2C">
        <w:rPr>
          <w:b/>
        </w:rPr>
        <w:t xml:space="preserve"> </w:t>
      </w:r>
    </w:p>
    <w:p w14:paraId="7A44B2B6" w14:textId="77777777" w:rsidR="006D3449" w:rsidRPr="006D3D2C" w:rsidRDefault="006D3449" w:rsidP="00611A96">
      <w:pPr>
        <w:jc w:val="both"/>
      </w:pPr>
    </w:p>
    <w:p w14:paraId="3888E3F5" w14:textId="77777777" w:rsidR="006D3449" w:rsidRPr="006D3D2C" w:rsidRDefault="006D3449" w:rsidP="00611A96">
      <w:pPr>
        <w:ind w:firstLine="5670"/>
      </w:pPr>
      <w:r w:rsidRPr="006D3D2C">
        <w:t xml:space="preserve">       ………………………………………….</w:t>
      </w:r>
    </w:p>
    <w:p w14:paraId="769E00F2" w14:textId="77777777" w:rsidR="006D3449" w:rsidRPr="001836A6" w:rsidRDefault="006D3449" w:rsidP="00611A96">
      <w:pPr>
        <w:jc w:val="center"/>
        <w:rPr>
          <w:i/>
          <w:sz w:val="18"/>
          <w:szCs w:val="20"/>
        </w:rPr>
      </w:pPr>
      <w:r w:rsidRPr="006D3D2C">
        <w:t xml:space="preserve">                  </w:t>
      </w:r>
      <w:r w:rsidRPr="006D3D2C">
        <w:tab/>
      </w:r>
      <w:r w:rsidRPr="006D3D2C">
        <w:tab/>
      </w:r>
      <w:r w:rsidRPr="006D3D2C">
        <w:tab/>
      </w:r>
      <w:r w:rsidRPr="006D3D2C">
        <w:tab/>
      </w:r>
      <w:r w:rsidRPr="006D3D2C">
        <w:tab/>
      </w:r>
      <w:r w:rsidRPr="006D3D2C">
        <w:tab/>
      </w:r>
      <w:r w:rsidRPr="001836A6">
        <w:rPr>
          <w:i/>
          <w:sz w:val="18"/>
          <w:szCs w:val="20"/>
        </w:rPr>
        <w:t>Czytelny podpis</w:t>
      </w:r>
    </w:p>
    <w:p w14:paraId="2697470A" w14:textId="77777777" w:rsidR="006D3449" w:rsidRPr="006D3D2C" w:rsidRDefault="006D3449" w:rsidP="00611A96">
      <w:pPr>
        <w:jc w:val="both"/>
        <w:rPr>
          <w:rFonts w:cs="Calibri"/>
        </w:rPr>
      </w:pPr>
    </w:p>
    <w:p w14:paraId="148D1FAE" w14:textId="77777777" w:rsidR="00FF798F" w:rsidRPr="006D3D2C" w:rsidRDefault="00FF798F" w:rsidP="00611A96">
      <w:pPr>
        <w:jc w:val="both"/>
        <w:rPr>
          <w:rFonts w:cs="Calibri"/>
        </w:rPr>
      </w:pPr>
    </w:p>
    <w:p w14:paraId="05050FE9" w14:textId="77777777" w:rsidR="00FF798F" w:rsidRPr="006D3D2C" w:rsidRDefault="00FF798F" w:rsidP="00611A96">
      <w:pPr>
        <w:jc w:val="both"/>
        <w:rPr>
          <w:rFonts w:cs="Calibri"/>
        </w:rPr>
      </w:pPr>
    </w:p>
    <w:p w14:paraId="2E400BE0" w14:textId="77777777" w:rsidR="00FF798F" w:rsidRDefault="00FF798F" w:rsidP="00611A96">
      <w:pPr>
        <w:jc w:val="both"/>
        <w:rPr>
          <w:rFonts w:cs="Calibri"/>
        </w:rPr>
      </w:pPr>
    </w:p>
    <w:p w14:paraId="23FE0004" w14:textId="77777777" w:rsidR="002A7B5F" w:rsidRDefault="002A7B5F">
      <w:pPr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br w:type="page"/>
      </w:r>
    </w:p>
    <w:p w14:paraId="62534C41" w14:textId="77777777" w:rsidR="002A7B5F" w:rsidRDefault="002A7B5F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6A146CFC" w14:textId="49CBA176" w:rsidR="00451006" w:rsidRPr="006D3D2C" w:rsidRDefault="00B7706B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O</w:t>
      </w:r>
      <w:r w:rsidR="00451006" w:rsidRPr="006D3D2C">
        <w:rPr>
          <w:rFonts w:eastAsia="Times New Roman" w:cs="Calibri"/>
          <w:b/>
          <w:lang w:eastAsia="pl-PL"/>
        </w:rPr>
        <w:t xml:space="preserve">BOWIĄZEK INFORMACYJNY </w:t>
      </w:r>
    </w:p>
    <w:p w14:paraId="2CA5ECDE" w14:textId="77777777" w:rsidR="00451006" w:rsidRPr="006D3D2C" w:rsidRDefault="00451006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  <w:r w:rsidRPr="006D3D2C">
        <w:rPr>
          <w:rFonts w:eastAsia="Times New Roman" w:cs="Calibri"/>
          <w:b/>
          <w:lang w:eastAsia="pl-PL"/>
        </w:rPr>
        <w:t>DLA KONTRAHENTA ZARZĄDU INWESTYCJI MIEJSKICH</w:t>
      </w:r>
    </w:p>
    <w:p w14:paraId="747CDB02" w14:textId="77777777" w:rsidR="00451006" w:rsidRPr="006D3D2C" w:rsidRDefault="00451006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74EADE2C" w14:textId="77777777" w:rsidR="00451006" w:rsidRPr="006D3D2C" w:rsidRDefault="00451006" w:rsidP="00D56FA2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b/>
        </w:rPr>
        <w:t>Administratorem danych osobowych jest Zarząd Inwestycji Miejskich</w:t>
      </w:r>
      <w:r w:rsidRPr="006D3D2C">
        <w:rPr>
          <w:rFonts w:eastAsia="Times New Roman"/>
        </w:rPr>
        <w:t xml:space="preserve">, </w:t>
      </w:r>
    </w:p>
    <w:p w14:paraId="715A4753" w14:textId="13624CAF" w:rsidR="00451006" w:rsidRPr="006D3D2C" w:rsidRDefault="002A7B5F" w:rsidP="00451006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siedziba, Łódź ul. Piotrkowska</w:t>
      </w:r>
      <w:r w:rsidR="00451006" w:rsidRPr="006D3D2C">
        <w:rPr>
          <w:rFonts w:eastAsia="Times New Roman"/>
        </w:rPr>
        <w:t xml:space="preserve"> 175,</w:t>
      </w:r>
    </w:p>
    <w:p w14:paraId="2F6F3968" w14:textId="77777777" w:rsidR="00451006" w:rsidRPr="006D3D2C" w:rsidRDefault="00451006" w:rsidP="00451006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 xml:space="preserve">tel. 42 272 62 80, e-mail: zim@zim.uml.lodz.pl, </w:t>
      </w:r>
    </w:p>
    <w:p w14:paraId="58FA272B" w14:textId="77777777" w:rsidR="00451006" w:rsidRPr="006D3D2C" w:rsidRDefault="00451006" w:rsidP="00451006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>reprezentowany przez Dyrektora Zarządu Inwestycji Miejskich.</w:t>
      </w:r>
    </w:p>
    <w:p w14:paraId="0FBD750A" w14:textId="77777777" w:rsidR="00451006" w:rsidRPr="006D3D2C" w:rsidRDefault="00451006" w:rsidP="00D56FA2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</w:rPr>
      </w:pPr>
      <w:r w:rsidRPr="006D3D2C">
        <w:rPr>
          <w:rFonts w:eastAsia="Times New Roman" w:cs="Calibri"/>
        </w:rPr>
        <w:t xml:space="preserve">W sprawach ochrony danych osobowych można się kontaktować z Inspektorem ochrony danych:  </w:t>
      </w:r>
      <w:r w:rsidRPr="006D3D2C">
        <w:rPr>
          <w:rFonts w:eastAsia="Times New Roman" w:cs="Calibri"/>
        </w:rPr>
        <w:br/>
        <w:t xml:space="preserve">e-mail: </w:t>
      </w:r>
      <w:hyperlink r:id="rId11" w:history="1">
        <w:r w:rsidRPr="006D3D2C">
          <w:rPr>
            <w:rFonts w:eastAsia="Times New Roman"/>
            <w:u w:val="single"/>
          </w:rPr>
          <w:t>iod@zim.uml.lodz.pl</w:t>
        </w:r>
      </w:hyperlink>
      <w:r w:rsidRPr="006D3D2C">
        <w:rPr>
          <w:rFonts w:eastAsia="Times New Roman" w:cs="Calibri"/>
        </w:rPr>
        <w:t>. Dane dotyczące inspektora podane są na stronie internetowej: zim.lodz.bip-e.pl.</w:t>
      </w:r>
    </w:p>
    <w:p w14:paraId="723FC0FE" w14:textId="77777777" w:rsidR="00451006" w:rsidRPr="006D3D2C" w:rsidRDefault="00451006" w:rsidP="00D56FA2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 w:cs="Calibri"/>
        </w:rPr>
        <w:t xml:space="preserve">Przetwarzanie danych osobowych odbywa się w celu i zakresie niezbędnym dla realizacji umowy, </w:t>
      </w:r>
      <w:r w:rsidRPr="006D3D2C">
        <w:rPr>
          <w:rFonts w:eastAsia="Times New Roman" w:cs="Calibri"/>
        </w:rPr>
        <w:br/>
        <w:t xml:space="preserve">dokonywania rozliczeń finansowych i wynikających z tego obowiązków w zakresie gromadzenia </w:t>
      </w:r>
      <w:r w:rsidRPr="006D3D2C">
        <w:rPr>
          <w:rFonts w:eastAsia="Times New Roman" w:cs="Calibri"/>
        </w:rPr>
        <w:br/>
        <w:t xml:space="preserve">i przechowywania dowodów księgowych oraz w celach archiwalnych. </w:t>
      </w:r>
    </w:p>
    <w:p w14:paraId="12DBD19A" w14:textId="77777777" w:rsidR="00451006" w:rsidRPr="006D3D2C" w:rsidRDefault="00451006" w:rsidP="00D56FA2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b/>
        </w:rPr>
        <w:t>Przetwarzania danych osobowych jest wymogiem prawnym i odbywa się na podstawie przepisów prawa:</w:t>
      </w:r>
    </w:p>
    <w:p w14:paraId="1604C834" w14:textId="77777777" w:rsidR="00451006" w:rsidRPr="006D3D2C" w:rsidRDefault="00451006" w:rsidP="00D56FA2">
      <w:pPr>
        <w:numPr>
          <w:ilvl w:val="0"/>
          <w:numId w:val="3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="Calibri"/>
          <w:i/>
        </w:rPr>
      </w:pPr>
      <w:r w:rsidRPr="006D3D2C">
        <w:rPr>
          <w:rFonts w:eastAsia="Times New Roman" w:cs="Calibri"/>
          <w:i/>
        </w:rPr>
        <w:t xml:space="preserve">art. 6 ust. 1 lit. b </w:t>
      </w:r>
      <w:r w:rsidRPr="006D3D2C">
        <w:rPr>
          <w:rFonts w:eastAsia="Times New Roman"/>
          <w:i/>
        </w:rPr>
        <w:t xml:space="preserve">Rozporządzenia Parlamentu Europejskiego i Rady (UE) 2016/679 z dnia </w:t>
      </w:r>
      <w:r w:rsidRPr="006D3D2C">
        <w:rPr>
          <w:rFonts w:eastAsia="Times New Roman"/>
          <w:i/>
        </w:rPr>
        <w:br/>
        <w:t>27 kwietnia 2016 r. w sprawie ochrony osób fizycznych w związku z przetwarzaniem danych osobowych i w sprawie swobodnego przepływu takich danych oraz uchylenia dyrektywy 95/46/WE</w:t>
      </w:r>
      <w:r w:rsidRPr="006D3D2C">
        <w:rPr>
          <w:rFonts w:eastAsia="Times New Roman" w:cs="Calibri"/>
          <w:i/>
        </w:rPr>
        <w:t xml:space="preserve">, zwanego dalej RODO - </w:t>
      </w:r>
      <w:r w:rsidRPr="006D3D2C">
        <w:rPr>
          <w:rFonts w:eastAsia="Times New Roman" w:cs="Calibri"/>
          <w:b/>
          <w:i/>
        </w:rPr>
        <w:t>przetwarzanie jest niezbędne do zrealizowania umowy, ewentualnego dochodzenia i obrony przed roszczeniami;</w:t>
      </w:r>
      <w:r w:rsidRPr="006D3D2C">
        <w:rPr>
          <w:rFonts w:eastAsia="Times New Roman" w:cs="Calibri"/>
          <w:b/>
        </w:rPr>
        <w:t xml:space="preserve"> </w:t>
      </w:r>
    </w:p>
    <w:p w14:paraId="508142C3" w14:textId="77777777" w:rsidR="00451006" w:rsidRPr="006D3D2C" w:rsidRDefault="00451006" w:rsidP="00D56FA2">
      <w:pPr>
        <w:numPr>
          <w:ilvl w:val="0"/>
          <w:numId w:val="3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="Calibri"/>
          <w:i/>
        </w:rPr>
      </w:pPr>
      <w:r w:rsidRPr="006D3D2C">
        <w:rPr>
          <w:rFonts w:eastAsia="Times New Roman"/>
          <w:i/>
        </w:rPr>
        <w:t>art. 6 ust. 1 lit. c RODO w związku z art. 40 ust. 1 ustawy z dnia 27 sierpnia 2009 r. o finansach publicznych (Dz. U. z 2017 r. poz. 2077 ze zm.) w związku z art. 2 ust. 1 pkt 4 lit. b i art. 74 ust. 2 ustawą z dnia 29 września 1994 r. o rachunkowości (Dz.U. z 2019 r. poz. 351), art. 86, art. 87</w:t>
      </w:r>
      <w:r w:rsidRPr="006D3D2C">
        <w:rPr>
          <w:rFonts w:eastAsia="Times New Roman"/>
          <w:i/>
        </w:rPr>
        <w:br/>
        <w:t xml:space="preserve"> i art. 88 ustawą z</w:t>
      </w:r>
      <w:r w:rsidRPr="006D3D2C">
        <w:rPr>
          <w:rFonts w:eastAsia="Times New Roman" w:cs="Calibri"/>
          <w:i/>
        </w:rPr>
        <w:t xml:space="preserve"> dnia 29 sierpnia 1997 r. - Ordynacja podatkowa (Dz. U. z 2018 r. poz. 800 ze zm.) oraz </w:t>
      </w:r>
      <w:r w:rsidRPr="006D3D2C">
        <w:rPr>
          <w:rFonts w:eastAsia="Times New Roman"/>
          <w:i/>
        </w:rPr>
        <w:t xml:space="preserve">art. 8, art. 15 ust. 6  i art. 106 b ust. 1 pkt 1 </w:t>
      </w:r>
      <w:r w:rsidRPr="006D3D2C">
        <w:rPr>
          <w:rFonts w:eastAsia="Times New Roman" w:cs="Calibri"/>
          <w:i/>
        </w:rPr>
        <w:t>ustawą z dnia 11 marca 2004 r. o podatku od towarów i usług (Dz. U. z 2018 r. poz. 2174 ze zm.)</w:t>
      </w:r>
      <w:r w:rsidRPr="006D3D2C">
        <w:rPr>
          <w:rFonts w:eastAsia="Times New Roman"/>
          <w:i/>
        </w:rPr>
        <w:t xml:space="preserve"> - </w:t>
      </w:r>
      <w:r w:rsidRPr="006D3D2C">
        <w:rPr>
          <w:rFonts w:eastAsia="Times New Roman"/>
          <w:b/>
          <w:i/>
        </w:rPr>
        <w:t>przetwarzanie jest niezbędne w celu gromadzenia i przechowywania dowodów księgowych, prowadzenia ksiąg rachunkowych oraz rozliczeń podatkowych;</w:t>
      </w:r>
    </w:p>
    <w:p w14:paraId="09EB24CF" w14:textId="77777777" w:rsidR="00451006" w:rsidRPr="006D3D2C" w:rsidRDefault="00451006" w:rsidP="00D56FA2">
      <w:pPr>
        <w:numPr>
          <w:ilvl w:val="0"/>
          <w:numId w:val="3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="Calibri"/>
          <w:i/>
        </w:rPr>
      </w:pPr>
      <w:r w:rsidRPr="006D3D2C">
        <w:rPr>
          <w:rFonts w:eastAsia="Times New Roman"/>
          <w:i/>
        </w:rPr>
        <w:t xml:space="preserve">art. 6 ust. 1 lit. c RODO w związku art. 5 ustawy z dnia 14 lipca 1983 r. o narodowym zasobie archiwalnym i archiwach (Dz. U. z 2019 r. poz. 553 ze zm.) </w:t>
      </w:r>
      <w:r w:rsidRPr="006D3D2C">
        <w:rPr>
          <w:rFonts w:eastAsia="Times New Roman"/>
          <w:b/>
          <w:i/>
        </w:rPr>
        <w:t>przetwarzanie jest niezbędne w celach archiwalnych.</w:t>
      </w:r>
    </w:p>
    <w:p w14:paraId="1CEFD73E" w14:textId="77777777" w:rsidR="00451006" w:rsidRPr="006D3D2C" w:rsidRDefault="00451006" w:rsidP="00D56FA2">
      <w:pPr>
        <w:numPr>
          <w:ilvl w:val="0"/>
          <w:numId w:val="30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eastAsia="Times New Roman" w:cs="Calibri"/>
        </w:rPr>
      </w:pPr>
      <w:r w:rsidRPr="006D3D2C">
        <w:rPr>
          <w:rFonts w:eastAsia="Times New Roman"/>
        </w:rPr>
        <w:t xml:space="preserve">Dane mogą być przekazywane podmiotom upoważnionym na podstawie prawa oraz podmiotom, </w:t>
      </w:r>
      <w:r w:rsidRPr="006D3D2C">
        <w:rPr>
          <w:rFonts w:eastAsia="Times New Roman"/>
        </w:rPr>
        <w:br/>
        <w:t xml:space="preserve">z którymi Administrator Danych Osobowych zawarł umowy powierzenia przetwarzania danych osobowych, a także odbiorcom danych w rozumieniu przepisów o ochronie danych osobowym, 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38212849" w14:textId="77777777" w:rsidR="00451006" w:rsidRPr="006D3D2C" w:rsidRDefault="00451006" w:rsidP="00D56FA2">
      <w:pPr>
        <w:numPr>
          <w:ilvl w:val="0"/>
          <w:numId w:val="30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eastAsia="Times New Roman" w:cs="Calibri"/>
        </w:rPr>
      </w:pPr>
      <w:r w:rsidRPr="006D3D2C">
        <w:rPr>
          <w:rFonts w:eastAsia="Times New Roman" w:cs="Calibri"/>
        </w:rPr>
        <w:t>Okres przechowywania danych co do zasady wynosi:</w:t>
      </w:r>
    </w:p>
    <w:p w14:paraId="6B134C49" w14:textId="77777777" w:rsidR="00451006" w:rsidRPr="006D3D2C" w:rsidRDefault="00451006" w:rsidP="00D56FA2">
      <w:pPr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="Calibri"/>
          <w:i/>
        </w:rPr>
      </w:pPr>
      <w:r w:rsidRPr="006D3D2C">
        <w:rPr>
          <w:rFonts w:eastAsia="Times New Roman" w:cs="Calibri"/>
          <w:i/>
        </w:rPr>
        <w:t>umowy – zawarte w trybie zamówień publicznych - 10 lat, zawarte poza ustawą PZP – 5 lat,</w:t>
      </w:r>
    </w:p>
    <w:p w14:paraId="5E628F91" w14:textId="77777777" w:rsidR="00451006" w:rsidRPr="006D3D2C" w:rsidRDefault="00451006" w:rsidP="00D56FA2">
      <w:pPr>
        <w:numPr>
          <w:ilvl w:val="0"/>
          <w:numId w:val="32"/>
        </w:numPr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eastAsia="Times New Roman" w:cs="Calibri"/>
          <w:i/>
        </w:rPr>
      </w:pPr>
      <w:r w:rsidRPr="006D3D2C">
        <w:rPr>
          <w:rFonts w:eastAsia="Times New Roman" w:cs="Calibri"/>
          <w:i/>
        </w:rPr>
        <w:t xml:space="preserve">dowody księgowe  - 5 lat liczonych od końca roku kalendarzowego, w którym powstał obowiązek </w:t>
      </w:r>
      <w:r w:rsidRPr="006D3D2C">
        <w:rPr>
          <w:rFonts w:eastAsia="Times New Roman" w:cs="Calibri"/>
          <w:i/>
        </w:rPr>
        <w:br/>
        <w:t>podatkowy,</w:t>
      </w:r>
    </w:p>
    <w:p w14:paraId="062AA20B" w14:textId="77777777" w:rsidR="00451006" w:rsidRPr="006D3D2C" w:rsidRDefault="00451006" w:rsidP="00D56FA2">
      <w:pPr>
        <w:numPr>
          <w:ilvl w:val="0"/>
          <w:numId w:val="3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Times New Roman" w:cs="Calibri"/>
          <w:i/>
        </w:rPr>
      </w:pPr>
      <w:r w:rsidRPr="006D3D2C">
        <w:rPr>
          <w:rFonts w:eastAsia="Times New Roman" w:cs="Calibri"/>
          <w:i/>
        </w:rPr>
        <w:t>dokumentacja związana z rozliczeniem rzeczowo – finansowym inwestycji – 10 lat.</w:t>
      </w:r>
    </w:p>
    <w:p w14:paraId="2C9736D8" w14:textId="77777777" w:rsidR="00451006" w:rsidRPr="006D3D2C" w:rsidRDefault="00451006" w:rsidP="00451006">
      <w:pPr>
        <w:suppressAutoHyphens/>
        <w:spacing w:after="0" w:line="240" w:lineRule="auto"/>
        <w:ind w:left="426"/>
        <w:contextualSpacing/>
        <w:jc w:val="both"/>
        <w:rPr>
          <w:rFonts w:eastAsia="Times New Roman" w:cs="Calibri"/>
        </w:rPr>
      </w:pPr>
      <w:r w:rsidRPr="006D3D2C">
        <w:rPr>
          <w:rFonts w:eastAsia="Times New Roman"/>
          <w:b/>
        </w:rPr>
        <w:t>Ww. dokumentacja w przypadku zadań z dofinasowaniem z UE będzie przechowywana wieczyście</w:t>
      </w:r>
      <w:r w:rsidRPr="006D3D2C">
        <w:rPr>
          <w:rFonts w:eastAsia="Times New Roman"/>
        </w:rPr>
        <w:t>.</w:t>
      </w:r>
    </w:p>
    <w:p w14:paraId="401FD4CF" w14:textId="77777777" w:rsidR="00451006" w:rsidRPr="006D3D2C" w:rsidRDefault="00451006" w:rsidP="00D56FA2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lastRenderedPageBreak/>
        <w:t xml:space="preserve">Na podstawie uchwały Nr </w:t>
      </w:r>
      <w:r w:rsidRPr="006D3D2C">
        <w:rPr>
          <w:rFonts w:eastAsia="Times New Roman"/>
          <w:spacing w:val="4"/>
        </w:rPr>
        <w:t xml:space="preserve">XXVII/688/16 Rady Miejskiej w Łodzi z dnia 30 marca 2016 r. w sprawie </w:t>
      </w:r>
      <w:r w:rsidRPr="006D3D2C">
        <w:rPr>
          <w:rFonts w:eastAsia="Times New Roman"/>
          <w:spacing w:val="4"/>
        </w:rPr>
        <w:br/>
        <w:t xml:space="preserve">utworzenia i nadania statutu dla jednostki budżetowej o nazwie Centrum Usług Wspólnych </w:t>
      </w:r>
      <w:r w:rsidRPr="006D3D2C">
        <w:rPr>
          <w:rFonts w:eastAsia="Times New Roman"/>
          <w:spacing w:val="4"/>
        </w:rPr>
        <w:br/>
        <w:t>(Dz. Urz. Woj. Łódzkiego poz. 1815 ze zm.)</w:t>
      </w:r>
      <w:r w:rsidRPr="006D3D2C">
        <w:rPr>
          <w:rFonts w:eastAsia="Times New Roman"/>
        </w:rPr>
        <w:t xml:space="preserve"> Centrum Usług Wspólnych prowadzi rozliczenia finansowo księgowe dla Zarządu Inwestycji Miejskich w związku z powyższym dokumentacja księgowa jest od początku gromadzona i przechowywana w tej jednostce.   Pozostała dokumentacja po okresie realizacji umowy jest kierowana do CUW, który zapewnia obsługę w zakresie prowadzenia archiwum zakładowego. </w:t>
      </w:r>
    </w:p>
    <w:p w14:paraId="2033E8F6" w14:textId="77777777" w:rsidR="00451006" w:rsidRPr="006D3D2C" w:rsidRDefault="00451006" w:rsidP="00D56FA2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bCs/>
        </w:rPr>
        <w:t>Każdy ma prawo do dostępu</w:t>
      </w:r>
      <w:r w:rsidRPr="006D3D2C">
        <w:rPr>
          <w:rFonts w:eastAsia="Times New Roman"/>
        </w:rPr>
        <w:t xml:space="preserve"> do swoich danych osobowych, ich sprostowania, kontroli oraz prawo żądania ograniczenia przetwarzania danych. Prawo wniesienia sprzeciwu wobec przetwarzania danych osobowych oraz prawo do usunięcia danych z uwagi na konieczność wywiązywania się z obowiązków przewidzianych ustawach oraz dla celów ustalenia, dochodzenia lub obrony roszczeń oraz celów archiwalnych nie przysługuje.</w:t>
      </w:r>
    </w:p>
    <w:p w14:paraId="027CDE18" w14:textId="77777777" w:rsidR="00451006" w:rsidRPr="006D3D2C" w:rsidRDefault="00451006" w:rsidP="00D56FA2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 xml:space="preserve">Każdy ma </w:t>
      </w:r>
      <w:r w:rsidRPr="006D3D2C">
        <w:rPr>
          <w:rFonts w:eastAsia="Times New Roman"/>
          <w:b/>
        </w:rPr>
        <w:t>prawo do wniesienia skargi do Prezesa Urzędu Ochrony Danych Osobowych</w:t>
      </w:r>
      <w:r w:rsidRPr="006D3D2C">
        <w:rPr>
          <w:rFonts w:eastAsia="Times New Roman"/>
        </w:rPr>
        <w:t xml:space="preserve">, gdy uzna, </w:t>
      </w:r>
      <w:r w:rsidRPr="006D3D2C">
        <w:rPr>
          <w:rFonts w:eastAsia="Times New Roman"/>
        </w:rPr>
        <w:br/>
        <w:t xml:space="preserve">że przetwarzanie jego danych osobowych jest niezgodne z przepisami o ochronie danych osobowych. </w:t>
      </w:r>
    </w:p>
    <w:p w14:paraId="0B60DF17" w14:textId="77777777" w:rsidR="00451006" w:rsidRPr="006D3D2C" w:rsidRDefault="00451006" w:rsidP="00D56FA2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 xml:space="preserve"> Pani/Pana dane osobowe nie podlegają zautomatyzowanemu podejmowaniu decyzji, w tym profilowaniu.</w:t>
      </w:r>
    </w:p>
    <w:p w14:paraId="1E5B3AD2" w14:textId="77777777" w:rsidR="00451006" w:rsidRPr="006D3D2C" w:rsidRDefault="00451006" w:rsidP="00451006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</w:p>
    <w:p w14:paraId="2CEC3D02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7DED3F31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119E2B9C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7BFBB1A5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01DB0D11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4B90FE0C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146EE709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7DA1F21F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48D295C2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51C80F1D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02F8AAFF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18C4BBDA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4E674B0D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6BB70CAF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686E830B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72A6255E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6AF48853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421EB7B0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2F79A531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68C322DD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211D5EDD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7ECD114F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1C1DF96A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44F618C5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30211F6D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01BF549F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241DF7D5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2CB97655" w14:textId="77777777" w:rsidR="00451006" w:rsidRPr="006D3D2C" w:rsidRDefault="00451006" w:rsidP="00451006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lang w:eastAsia="pl-PL"/>
        </w:rPr>
      </w:pPr>
    </w:p>
    <w:p w14:paraId="2E328B72" w14:textId="77777777" w:rsidR="009A2135" w:rsidRDefault="009A2135" w:rsidP="00451006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61FD5E16" w14:textId="77777777" w:rsidR="00451006" w:rsidRPr="006D3D2C" w:rsidRDefault="00451006" w:rsidP="00451006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  <w:r w:rsidRPr="006D3D2C">
        <w:rPr>
          <w:rFonts w:eastAsia="Times New Roman" w:cs="Calibri"/>
          <w:b/>
          <w:lang w:eastAsia="pl-PL"/>
        </w:rPr>
        <w:t xml:space="preserve">OBOWIĄZEK INFORMACYJNY </w:t>
      </w:r>
    </w:p>
    <w:p w14:paraId="500F6F92" w14:textId="77777777" w:rsidR="00451006" w:rsidRPr="006D3D2C" w:rsidRDefault="00451006" w:rsidP="00451006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  <w:r w:rsidRPr="006D3D2C">
        <w:rPr>
          <w:rFonts w:eastAsia="Times New Roman" w:cs="Calibri"/>
          <w:b/>
          <w:lang w:eastAsia="pl-PL"/>
        </w:rPr>
        <w:t xml:space="preserve">DLA OSÓB ZAANGAŻOWANYCH PRZEZ WYKONAWCĘ W PROCES INWESTYCYJNY </w:t>
      </w:r>
    </w:p>
    <w:p w14:paraId="7B381E5C" w14:textId="77777777" w:rsidR="00451006" w:rsidRPr="006D3D2C" w:rsidRDefault="00451006" w:rsidP="00451006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  <w:r w:rsidRPr="006D3D2C">
        <w:rPr>
          <w:rFonts w:eastAsia="Times New Roman" w:cs="Calibri"/>
          <w:b/>
          <w:lang w:eastAsia="pl-PL"/>
        </w:rPr>
        <w:t>PEŁNIĄCY FUNKCJE OKREŚLONE W USTAWIE PRAWO BUDOWLANE</w:t>
      </w:r>
    </w:p>
    <w:p w14:paraId="32F1A5F6" w14:textId="77777777" w:rsidR="00451006" w:rsidRPr="006D3D2C" w:rsidRDefault="00451006" w:rsidP="00451006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7B788FA0" w14:textId="77777777" w:rsidR="00451006" w:rsidRPr="006D3D2C" w:rsidRDefault="00451006" w:rsidP="00D56FA2">
      <w:pPr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b/>
        </w:rPr>
        <w:t>Administratorem danych osobowych jest Zarząd Inwestycji Miejskich,</w:t>
      </w:r>
    </w:p>
    <w:p w14:paraId="5B2AF558" w14:textId="3155A166" w:rsidR="00451006" w:rsidRPr="006D3D2C" w:rsidRDefault="00F542D0" w:rsidP="00451006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siedziba, Łódź ul. Piotrkowska</w:t>
      </w:r>
      <w:r w:rsidR="00451006" w:rsidRPr="006D3D2C">
        <w:rPr>
          <w:rFonts w:eastAsia="Times New Roman"/>
        </w:rPr>
        <w:t xml:space="preserve"> 175,</w:t>
      </w:r>
    </w:p>
    <w:p w14:paraId="1A131381" w14:textId="77777777" w:rsidR="00451006" w:rsidRPr="006D3D2C" w:rsidRDefault="00451006" w:rsidP="00451006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 xml:space="preserve">tel. 42 272 62 80, e-mail: zim@zim.uml.lodz.pl, </w:t>
      </w:r>
    </w:p>
    <w:p w14:paraId="68DFE9DE" w14:textId="77777777" w:rsidR="00451006" w:rsidRPr="006D3D2C" w:rsidRDefault="00451006" w:rsidP="00451006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>reprezentowany przez Dyrektora Zarządu Inwestycji Miejskich.</w:t>
      </w:r>
    </w:p>
    <w:p w14:paraId="711BD7B7" w14:textId="77777777" w:rsidR="00451006" w:rsidRPr="006D3D2C" w:rsidRDefault="00451006" w:rsidP="00D56FA2">
      <w:pPr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</w:rPr>
      </w:pPr>
      <w:r w:rsidRPr="006D3D2C">
        <w:rPr>
          <w:rFonts w:eastAsia="Times New Roman" w:cs="Calibri"/>
        </w:rPr>
        <w:t xml:space="preserve">W sprawach ochrony danych osobowych można się kontaktować z Inspektorem ochrony danych:  </w:t>
      </w:r>
      <w:r w:rsidRPr="006D3D2C">
        <w:rPr>
          <w:rFonts w:eastAsia="Times New Roman" w:cs="Calibri"/>
        </w:rPr>
        <w:br/>
        <w:t xml:space="preserve">e-mail: </w:t>
      </w:r>
      <w:hyperlink r:id="rId12" w:history="1">
        <w:r w:rsidRPr="006D3D2C">
          <w:rPr>
            <w:rFonts w:eastAsia="Times New Roman"/>
            <w:u w:val="single"/>
          </w:rPr>
          <w:t>iod@zim.uml.lodz.pl</w:t>
        </w:r>
      </w:hyperlink>
      <w:r w:rsidRPr="006D3D2C">
        <w:rPr>
          <w:rFonts w:eastAsia="Times New Roman"/>
          <w:u w:val="single"/>
        </w:rPr>
        <w:t>.</w:t>
      </w:r>
      <w:r w:rsidRPr="006D3D2C">
        <w:rPr>
          <w:rFonts w:eastAsia="Times New Roman" w:cs="Calibri"/>
        </w:rPr>
        <w:t xml:space="preserve"> Dane dotyczące inspektora podane są na stronie internetowej: zim.lodz.bip-e.pl.</w:t>
      </w:r>
    </w:p>
    <w:p w14:paraId="542F812A" w14:textId="77777777" w:rsidR="00451006" w:rsidRPr="006D3D2C" w:rsidRDefault="00451006" w:rsidP="00D56FA2">
      <w:pPr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 w:cs="Calibri"/>
        </w:rPr>
        <w:t xml:space="preserve">Przetwarzanie danych osobowych w Zarządzie Inwestycji Miejskich odbywa się </w:t>
      </w:r>
      <w:r w:rsidRPr="006D3D2C">
        <w:rPr>
          <w:rFonts w:eastAsia="Times New Roman" w:cs="Calibri"/>
          <w:b/>
        </w:rPr>
        <w:t xml:space="preserve">w związku </w:t>
      </w:r>
      <w:r w:rsidRPr="006D3D2C">
        <w:rPr>
          <w:rFonts w:eastAsia="Times New Roman" w:cs="Calibri"/>
          <w:b/>
        </w:rPr>
        <w:br/>
        <w:t>z realizacją zadania inwestycyjnego powierzonego jednostce</w:t>
      </w:r>
      <w:r w:rsidRPr="006D3D2C">
        <w:rPr>
          <w:rFonts w:eastAsia="Times New Roman" w:cs="Calibri"/>
        </w:rPr>
        <w:t xml:space="preserve"> na podstawie zarządzenia </w:t>
      </w:r>
      <w:r w:rsidRPr="006D3D2C">
        <w:rPr>
          <w:rFonts w:eastAsia="Times New Roman" w:cs="Calibri"/>
        </w:rPr>
        <w:br/>
      </w:r>
      <w:r w:rsidRPr="006D3D2C">
        <w:rPr>
          <w:rFonts w:eastAsia="Times New Roman" w:cs="Arial"/>
          <w:iCs/>
        </w:rPr>
        <w:t>Nr 570/VIII/19 Prezydenta Miasta Łodzi z dnia 18 lutego 2019 r.</w:t>
      </w:r>
      <w:r w:rsidRPr="006D3D2C">
        <w:rPr>
          <w:rFonts w:eastAsia="Times New Roman" w:cs="Calibri"/>
        </w:rPr>
        <w:t xml:space="preserve"> w sprawie powierzenia Zarządowi Inwestycji Miejskich realizacji zadań inwestycyjnych oraz udzielenia pełnomocnictwa do reprezentowania Miasta Łodzi jako inwestora zadań inwestycyjnych ze zm. w związku z § 3 statutu Zarządu Inwestycji Miejskich stanowiącego załącznik do uchwały Nr XXVI/650/16 Rady Miejskiej </w:t>
      </w:r>
      <w:r w:rsidRPr="006D3D2C">
        <w:rPr>
          <w:rFonts w:eastAsia="Times New Roman" w:cs="Calibri"/>
        </w:rPr>
        <w:br/>
        <w:t xml:space="preserve">w Łodzi z dnia 9 marca 2016 r. w sprawie utworzenia i nadania statutu dla jednostki budżetowej </w:t>
      </w:r>
      <w:r w:rsidRPr="006D3D2C">
        <w:rPr>
          <w:rFonts w:eastAsia="Times New Roman" w:cs="Calibri"/>
        </w:rPr>
        <w:br/>
        <w:t>o nazwie Zarząd Inwestycji Miejskich (Dz. Urz. Woj. Łódzkiego poz. 1431 ze zm.).</w:t>
      </w:r>
    </w:p>
    <w:p w14:paraId="3D7B017F" w14:textId="77777777" w:rsidR="00451006" w:rsidRPr="006D3D2C" w:rsidRDefault="00451006" w:rsidP="00D56FA2">
      <w:pPr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b/>
        </w:rPr>
        <w:t>Przetwarzania danych osobowych odbywa się na podstawie przepisów prawa:</w:t>
      </w:r>
    </w:p>
    <w:p w14:paraId="32F54BCA" w14:textId="77777777" w:rsidR="00451006" w:rsidRPr="006D3D2C" w:rsidRDefault="00451006" w:rsidP="00D56FA2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i/>
        </w:rPr>
        <w:t xml:space="preserve">art. 6 ust. 1 lit. c Rozporządzenia Parlamentu Europejskiego i Rady (UE) 2016/679 z dnia </w:t>
      </w:r>
      <w:r w:rsidRPr="006D3D2C">
        <w:rPr>
          <w:rFonts w:eastAsia="Times New Roman"/>
          <w:i/>
        </w:rPr>
        <w:br/>
        <w:t>27 kwietnia 2016 r. w sprawie ochrony osób fizycznych w związku z przetwarzaniem danych osobowych i w sprawie swobodnego przepływu takich danych oraz uchylenia dyrektywy 95/46/WE;</w:t>
      </w:r>
    </w:p>
    <w:p w14:paraId="07695862" w14:textId="77777777" w:rsidR="00451006" w:rsidRPr="006D3D2C" w:rsidRDefault="00451006" w:rsidP="00D56FA2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  <w:r w:rsidRPr="006D3D2C">
        <w:rPr>
          <w:rFonts w:eastAsia="Times New Roman"/>
          <w:b/>
          <w:i/>
        </w:rPr>
        <w:t xml:space="preserve">etap projektowania RADY TECHNICZNE </w:t>
      </w:r>
    </w:p>
    <w:p w14:paraId="6F704C77" w14:textId="77777777" w:rsidR="00451006" w:rsidRPr="006D3D2C" w:rsidRDefault="00451006" w:rsidP="0045100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Times New Roman"/>
        </w:rPr>
      </w:pPr>
      <w:r w:rsidRPr="006D3D2C">
        <w:rPr>
          <w:rFonts w:eastAsia="Times New Roman" w:cs="Arial"/>
          <w:i/>
        </w:rPr>
        <w:t xml:space="preserve">art. 18 ust. 1 pkt 1 w związku z art. 20 ust. 1 pkt 2 i 3  ustawy z dnia7 lipca 1994 r. Prawo budowlane (Dz. U. z 2018 r. poz. 1202 ze zm.). </w:t>
      </w:r>
    </w:p>
    <w:p w14:paraId="42325928" w14:textId="77777777" w:rsidR="00451006" w:rsidRPr="006D3D2C" w:rsidRDefault="00451006" w:rsidP="0045100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Times New Roman"/>
        </w:rPr>
      </w:pPr>
      <w:r w:rsidRPr="006D3D2C">
        <w:rPr>
          <w:rFonts w:eastAsia="Times New Roman" w:cs="Arial"/>
          <w:b/>
          <w:i/>
        </w:rPr>
        <w:t xml:space="preserve">Etap budowy RADY BUDOWY </w:t>
      </w:r>
    </w:p>
    <w:p w14:paraId="20932AFA" w14:textId="77777777" w:rsidR="00451006" w:rsidRPr="006D3D2C" w:rsidRDefault="00451006" w:rsidP="00451006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Times New Roman"/>
        </w:rPr>
      </w:pPr>
      <w:r w:rsidRPr="006D3D2C">
        <w:rPr>
          <w:rFonts w:eastAsia="Times New Roman" w:cs="Arial"/>
          <w:i/>
        </w:rPr>
        <w:t>art. 18 ust. 1 pkt 2 w związku z art. 22 pkt 2 ustawy Prawo budowlane.</w:t>
      </w:r>
    </w:p>
    <w:p w14:paraId="48E46B52" w14:textId="77777777" w:rsidR="00451006" w:rsidRPr="006D3D2C" w:rsidRDefault="00451006" w:rsidP="00D56FA2">
      <w:pPr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 xml:space="preserve">Dane osobowe zostały udostępnione Zarządowi Inwestycji Miejskich przez Wykonawcę z uwagi </w:t>
      </w:r>
      <w:r w:rsidRPr="006D3D2C">
        <w:rPr>
          <w:rFonts w:eastAsia="Times New Roman"/>
        </w:rPr>
        <w:br/>
        <w:t>na konieczność wywiązania się z obowiązków nałożonych umową na realizację zadania, o którym mowa w pkt 3 i obejmują: dane identyfikacyjne, dane adresowe, dane dot. Wykształcenia</w:t>
      </w:r>
      <w:r w:rsidRPr="006D3D2C">
        <w:rPr>
          <w:rFonts w:eastAsia="Times New Roman"/>
        </w:rPr>
        <w:br/>
        <w:t xml:space="preserve">i posiadanych uprawnień. </w:t>
      </w:r>
    </w:p>
    <w:p w14:paraId="7DF612F6" w14:textId="77777777" w:rsidR="00451006" w:rsidRPr="006D3D2C" w:rsidRDefault="00451006" w:rsidP="00D56FA2">
      <w:pPr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 xml:space="preserve">Dane mogą być przekazywane podmiotom upoważnionym na podstawie prawa oraz podmiotom,                      z którymi Administrator Danych Osobowych zawarł Umowy powierzenia przetwarzania danych osobowych, </w:t>
      </w:r>
      <w:bookmarkStart w:id="1" w:name="_Hlk519268749"/>
      <w:r w:rsidRPr="006D3D2C">
        <w:rPr>
          <w:rFonts w:eastAsia="Times New Roman"/>
        </w:rPr>
        <w:t>a także odbiorcom danych w rozumieniu przepisów o ochronie danych osobowym, m.in. Urzędowi Miasta Łodzi, podmiotom świadczącym usługi pocztowe, kurierskie, usługi informatyczne</w:t>
      </w:r>
      <w:bookmarkEnd w:id="1"/>
      <w:r w:rsidRPr="006D3D2C">
        <w:rPr>
          <w:rFonts w:eastAsia="Times New Roman"/>
        </w:rPr>
        <w:t xml:space="preserve">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64424FF7" w14:textId="77777777" w:rsidR="00451006" w:rsidRPr="006D3D2C" w:rsidRDefault="00451006" w:rsidP="00D56FA2">
      <w:pPr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 xml:space="preserve">Dane osobowe będą przetwarzane w ZIM do czasu niezbędnego do realizacji zadania, o których mowa w pkt 3, a następnie przekazywane do archiwum zakładowego Centrum Usług Wspólnych, prowadzącego obsługę jednostki na podstawie uchwały Nr </w:t>
      </w:r>
      <w:r w:rsidRPr="006D3D2C">
        <w:rPr>
          <w:rFonts w:eastAsia="Times New Roman"/>
          <w:spacing w:val="4"/>
        </w:rPr>
        <w:t xml:space="preserve">XXVII/688/16 Rady Miejskiej w Łodzi z dnia 30 marca 2016 r. w sprawie utworzenia i nadania statutu dla jednostki budżetowej </w:t>
      </w:r>
      <w:r w:rsidRPr="006D3D2C">
        <w:rPr>
          <w:rFonts w:eastAsia="Times New Roman"/>
          <w:spacing w:val="4"/>
        </w:rPr>
        <w:br/>
      </w:r>
      <w:r w:rsidRPr="006D3D2C">
        <w:rPr>
          <w:rFonts w:eastAsia="Times New Roman"/>
          <w:spacing w:val="4"/>
        </w:rPr>
        <w:lastRenderedPageBreak/>
        <w:t>o nazwie Centrum Usług Wspólnych (Dz. Urz. Woj. Łódzkiego poz. 1815 ze zm.)</w:t>
      </w:r>
      <w:r w:rsidRPr="006D3D2C">
        <w:rPr>
          <w:rFonts w:eastAsia="Times New Roman"/>
        </w:rPr>
        <w:t xml:space="preserve"> i tam </w:t>
      </w:r>
      <w:r w:rsidRPr="006D3D2C">
        <w:rPr>
          <w:rFonts w:eastAsia="Times New Roman"/>
          <w:b/>
        </w:rPr>
        <w:t xml:space="preserve">przechowywane odpowiednio: </w:t>
      </w:r>
    </w:p>
    <w:p w14:paraId="5F02A672" w14:textId="77777777" w:rsidR="00451006" w:rsidRPr="006D3D2C" w:rsidRDefault="00451006" w:rsidP="00D56FA2">
      <w:pPr>
        <w:numPr>
          <w:ilvl w:val="0"/>
          <w:numId w:val="26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b/>
        </w:rPr>
        <w:t>dokumentacja z realizacją zadania inwestycyjnego - przez okres 10 lat od dnia zakończenia inwestycji;</w:t>
      </w:r>
    </w:p>
    <w:p w14:paraId="03B85CF4" w14:textId="77777777" w:rsidR="00451006" w:rsidRPr="006D3D2C" w:rsidRDefault="00451006" w:rsidP="00D56FA2">
      <w:pPr>
        <w:numPr>
          <w:ilvl w:val="0"/>
          <w:numId w:val="25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b/>
        </w:rPr>
        <w:t>dokumentacja z realizacją zadania inwestycyjnego z dofinasowaniem z U</w:t>
      </w:r>
      <w:r w:rsidR="00255D74" w:rsidRPr="006D3D2C">
        <w:rPr>
          <w:rFonts w:eastAsia="Times New Roman"/>
          <w:b/>
        </w:rPr>
        <w:t>E – będzie przechowywana wieczyś</w:t>
      </w:r>
      <w:r w:rsidRPr="006D3D2C">
        <w:rPr>
          <w:rFonts w:eastAsia="Times New Roman"/>
          <w:b/>
        </w:rPr>
        <w:t>cie</w:t>
      </w:r>
      <w:r w:rsidRPr="006D3D2C">
        <w:rPr>
          <w:rFonts w:eastAsia="Times New Roman"/>
        </w:rPr>
        <w:t>;</w:t>
      </w:r>
    </w:p>
    <w:p w14:paraId="52D2A194" w14:textId="77777777" w:rsidR="00451006" w:rsidRPr="006D3D2C" w:rsidRDefault="00451006" w:rsidP="00D56FA2">
      <w:pPr>
        <w:numPr>
          <w:ilvl w:val="0"/>
          <w:numId w:val="25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b/>
        </w:rPr>
        <w:t xml:space="preserve">dokumentacja projektowa jest przekazywana podmiotowi utrzymującemu obiekt w czasie jego eksploatacji i przechowywana tam przez okres jego istnienia </w:t>
      </w:r>
      <w:r w:rsidRPr="006D3D2C">
        <w:rPr>
          <w:rFonts w:eastAsia="Times New Roman"/>
          <w:i/>
        </w:rPr>
        <w:t xml:space="preserve">(art. 63 ust. 1 </w:t>
      </w:r>
      <w:r w:rsidRPr="006D3D2C">
        <w:rPr>
          <w:rFonts w:eastAsia="Times New Roman" w:cs="Arial"/>
          <w:i/>
        </w:rPr>
        <w:t>Prawo budowlane).</w:t>
      </w:r>
    </w:p>
    <w:p w14:paraId="758D99A8" w14:textId="77777777" w:rsidR="00451006" w:rsidRPr="006D3D2C" w:rsidRDefault="00451006" w:rsidP="00D56FA2">
      <w:pPr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bCs/>
        </w:rPr>
        <w:t>Każdy ma prawo do dostępu</w:t>
      </w:r>
      <w:r w:rsidRPr="006D3D2C">
        <w:rPr>
          <w:rFonts w:eastAsia="Times New Roman"/>
        </w:rPr>
        <w:t xml:space="preserve"> do swoich danych osobowych, ich sprostowania, kontroli oraz prawo żądania ograniczenia przetwarzania. Prawo wniesienia sprzeciwu wobec przetwarzania danych osobowych oraz prawo do usunięcia danych z uwagi na konieczność wywiązywania się </w:t>
      </w:r>
      <w:r w:rsidRPr="006D3D2C">
        <w:rPr>
          <w:rFonts w:eastAsia="Times New Roman"/>
        </w:rPr>
        <w:br/>
        <w:t>z obowiązków przewidzianych ustawach oraz dla celów ustalenia, dochodzenia lub obrony roszczeń oraz celów archiwalnych nie przysługuje.</w:t>
      </w:r>
    </w:p>
    <w:p w14:paraId="544CBBA4" w14:textId="77777777" w:rsidR="00451006" w:rsidRPr="006D3D2C" w:rsidRDefault="00451006" w:rsidP="00D56FA2">
      <w:pPr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 xml:space="preserve">Każdy ma </w:t>
      </w:r>
      <w:r w:rsidRPr="006D3D2C">
        <w:rPr>
          <w:rFonts w:eastAsia="Times New Roman"/>
          <w:b/>
        </w:rPr>
        <w:t>prawo do wniesienia skargi do Prezesa Urzędu Ochrony Danych Osobowych</w:t>
      </w:r>
      <w:r w:rsidRPr="006D3D2C">
        <w:rPr>
          <w:rFonts w:eastAsia="Times New Roman"/>
        </w:rPr>
        <w:t xml:space="preserve">, gdy uzna, </w:t>
      </w:r>
      <w:r w:rsidRPr="006D3D2C">
        <w:rPr>
          <w:rFonts w:eastAsia="Times New Roman"/>
        </w:rPr>
        <w:br/>
        <w:t xml:space="preserve">że przetwarzanie jego danych osobowych jest niezgodne z przepisami o ochronie danych osobowych. </w:t>
      </w:r>
    </w:p>
    <w:p w14:paraId="1EC754ED" w14:textId="77777777" w:rsidR="00451006" w:rsidRPr="006D3D2C" w:rsidRDefault="00451006" w:rsidP="00D56FA2">
      <w:pPr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>Dane osobowe nie podlegają zautomatyzowanemu podejmowaniu decyzji, w tym profilowaniu.</w:t>
      </w:r>
    </w:p>
    <w:p w14:paraId="6011D379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26EABED2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16A74D6B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2B51AE28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7792F56B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5BDDEF3F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6C303AF2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115247CF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1C998746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48E74F50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6CDA8375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15F1FFB7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7FEBCBA5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13F073AD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0A927BB5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30A089A6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19CD764E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7A404F5F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1031E2D4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64D7A778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4040993C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09436931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7A2740D5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4EEF28E2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48004988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4E11C1AB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1A3FA01B" w14:textId="77777777" w:rsidR="00FF798F" w:rsidRPr="006D3D2C" w:rsidRDefault="00FF798F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15EDDD44" w14:textId="77777777" w:rsidR="00FF798F" w:rsidRPr="006D3D2C" w:rsidRDefault="00FF798F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614E28AE" w14:textId="77777777" w:rsidR="00FF798F" w:rsidRPr="006D3D2C" w:rsidRDefault="00FF798F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0E7B9725" w14:textId="77777777" w:rsidR="00FF798F" w:rsidRPr="006D3D2C" w:rsidRDefault="00FF798F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36622A8D" w14:textId="77777777" w:rsidR="00FF798F" w:rsidRPr="006D3D2C" w:rsidRDefault="00FF798F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32C0BD13" w14:textId="77777777" w:rsidR="009A2135" w:rsidRDefault="009A2135" w:rsidP="00451006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6F074154" w14:textId="77777777" w:rsidR="00451006" w:rsidRPr="006D3D2C" w:rsidRDefault="00451006" w:rsidP="00451006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  <w:r w:rsidRPr="006D3D2C">
        <w:rPr>
          <w:rFonts w:eastAsia="Times New Roman" w:cs="Calibri"/>
          <w:b/>
          <w:lang w:eastAsia="pl-PL"/>
        </w:rPr>
        <w:t xml:space="preserve">OBOWIĄZEK INFORMACYJNY </w:t>
      </w:r>
    </w:p>
    <w:p w14:paraId="0462391E" w14:textId="77777777" w:rsidR="00451006" w:rsidRPr="006D3D2C" w:rsidRDefault="00451006" w:rsidP="00451006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  <w:r w:rsidRPr="006D3D2C">
        <w:rPr>
          <w:rFonts w:eastAsia="Times New Roman" w:cs="Calibri"/>
          <w:b/>
          <w:lang w:eastAsia="pl-PL"/>
        </w:rPr>
        <w:t xml:space="preserve">DLA OSÓB ZATRUDNIONYCH PRZEZ WYKONAWCĘ W ZWIĄZKU Z SPEŁNIANIEM OBOWIĄZKÓW WSKAZANYCH W SPECYFIKACJI ISTOTNYCH WARUNKÓW ZAMÓWIENIA  </w:t>
      </w:r>
    </w:p>
    <w:p w14:paraId="4735E247" w14:textId="77777777" w:rsidR="00451006" w:rsidRPr="006D3D2C" w:rsidRDefault="00451006" w:rsidP="00451006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7936A856" w14:textId="77777777" w:rsidR="00451006" w:rsidRPr="006D3D2C" w:rsidRDefault="00451006" w:rsidP="00D56FA2">
      <w:pPr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b/>
        </w:rPr>
        <w:t>Administratorem danych osobowych jest Zarząd Inwestycji Miejskich,</w:t>
      </w:r>
    </w:p>
    <w:p w14:paraId="40E4F6AF" w14:textId="348BE5DD" w:rsidR="00451006" w:rsidRPr="006D3D2C" w:rsidRDefault="00F542D0" w:rsidP="00451006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siedziba, Łódź ul. Piotrkowska</w:t>
      </w:r>
      <w:r w:rsidR="00451006" w:rsidRPr="006D3D2C">
        <w:rPr>
          <w:rFonts w:eastAsia="Times New Roman"/>
        </w:rPr>
        <w:t xml:space="preserve"> 175,</w:t>
      </w:r>
    </w:p>
    <w:p w14:paraId="2AD872C3" w14:textId="77777777" w:rsidR="00451006" w:rsidRPr="006D3D2C" w:rsidRDefault="00451006" w:rsidP="00451006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 xml:space="preserve">tel. 42 272 62 80, e-mail: zim@zim.uml.lodz.pl, </w:t>
      </w:r>
    </w:p>
    <w:p w14:paraId="4CB77EDA" w14:textId="77777777" w:rsidR="00451006" w:rsidRPr="006D3D2C" w:rsidRDefault="00451006" w:rsidP="00451006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>reprezentowany przez Dyrektora Zarządu Inwestycji Miejskich.</w:t>
      </w:r>
    </w:p>
    <w:p w14:paraId="368A4D22" w14:textId="77777777" w:rsidR="00451006" w:rsidRPr="006D3D2C" w:rsidRDefault="00451006" w:rsidP="00D56FA2">
      <w:pPr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</w:rPr>
      </w:pPr>
      <w:r w:rsidRPr="006D3D2C">
        <w:rPr>
          <w:rFonts w:eastAsia="Times New Roman" w:cs="Calibri"/>
        </w:rPr>
        <w:t xml:space="preserve">W sprawach ochrony danych osobowych można się kontaktować z Inspektorem ochrony danych:  </w:t>
      </w:r>
      <w:r w:rsidRPr="006D3D2C">
        <w:rPr>
          <w:rFonts w:eastAsia="Times New Roman" w:cs="Calibri"/>
        </w:rPr>
        <w:br/>
        <w:t xml:space="preserve">e-mail: </w:t>
      </w:r>
      <w:hyperlink r:id="rId13" w:history="1">
        <w:r w:rsidRPr="006D3D2C">
          <w:rPr>
            <w:rFonts w:eastAsia="Times New Roman"/>
            <w:u w:val="single"/>
          </w:rPr>
          <w:t>iod@zim.uml.lodz.pl</w:t>
        </w:r>
      </w:hyperlink>
      <w:r w:rsidRPr="006D3D2C">
        <w:rPr>
          <w:rFonts w:eastAsia="Times New Roman"/>
          <w:u w:val="single"/>
        </w:rPr>
        <w:t>.</w:t>
      </w:r>
      <w:r w:rsidRPr="006D3D2C">
        <w:rPr>
          <w:rFonts w:eastAsia="Times New Roman" w:cs="Calibri"/>
        </w:rPr>
        <w:t xml:space="preserve"> Dane dotyczące inspektora podane są na stronie internetowej: zim.lodz.bip-e.pl.</w:t>
      </w:r>
    </w:p>
    <w:p w14:paraId="72BDE651" w14:textId="77777777" w:rsidR="00451006" w:rsidRPr="006D3D2C" w:rsidRDefault="00451006" w:rsidP="00D56FA2">
      <w:pPr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 w:cs="Calibri"/>
        </w:rPr>
        <w:t xml:space="preserve">Przetwarzanie danych osobowych w Zarządzie Inwestycji Miejskich odbywa się </w:t>
      </w:r>
      <w:r w:rsidRPr="006D3D2C">
        <w:rPr>
          <w:rFonts w:eastAsia="Times New Roman" w:cs="Calibri"/>
          <w:b/>
        </w:rPr>
        <w:t xml:space="preserve">w związku </w:t>
      </w:r>
      <w:r w:rsidRPr="006D3D2C">
        <w:rPr>
          <w:rFonts w:eastAsia="Times New Roman" w:cs="Calibri"/>
          <w:b/>
        </w:rPr>
        <w:br/>
        <w:t>z realizacją zadania inwestycyjnego powierzonego jednostce</w:t>
      </w:r>
      <w:r w:rsidRPr="006D3D2C">
        <w:rPr>
          <w:rFonts w:eastAsia="Times New Roman" w:cs="Calibri"/>
        </w:rPr>
        <w:t xml:space="preserve"> na podstawie zarządzenia </w:t>
      </w:r>
      <w:r w:rsidRPr="006D3D2C">
        <w:rPr>
          <w:rFonts w:eastAsia="Times New Roman" w:cs="Calibri"/>
        </w:rPr>
        <w:br/>
      </w:r>
      <w:r w:rsidRPr="006D3D2C">
        <w:rPr>
          <w:rFonts w:eastAsia="Times New Roman" w:cs="Arial"/>
          <w:iCs/>
        </w:rPr>
        <w:t xml:space="preserve">Nr 570/VIII/19 Prezydenta Miasta Łodzi z dnia 18 lutego 2019 r. </w:t>
      </w:r>
      <w:r w:rsidRPr="006D3D2C">
        <w:rPr>
          <w:rFonts w:eastAsia="Times New Roman"/>
        </w:rPr>
        <w:t>w sprawie powierzenia Zarządowi Inwestycji Miejskich realizacji zadań inwestycyjnych oraz udzielenia pełnomocnictwa do reprezentowania Miasta Łodzi jako inwestora zadań inwestycyjnych ze zm.</w:t>
      </w:r>
      <w:r w:rsidRPr="006D3D2C">
        <w:rPr>
          <w:rFonts w:eastAsia="Times New Roman" w:cs="Calibri"/>
        </w:rPr>
        <w:t xml:space="preserve"> w związku z § 3 statutu Zarządu Inwestycji Miejskich stanowiącego załącznik do uchwały Nr XXVI/650/16 Rady Miejskiej </w:t>
      </w:r>
      <w:r w:rsidRPr="006D3D2C">
        <w:rPr>
          <w:rFonts w:eastAsia="Times New Roman" w:cs="Calibri"/>
        </w:rPr>
        <w:br/>
        <w:t xml:space="preserve">w Łodzi z dnia 9 marca 2016 r. w sprawie utworzenia i nadania statutu dla jednostki budżetowej </w:t>
      </w:r>
      <w:r w:rsidRPr="006D3D2C">
        <w:rPr>
          <w:rFonts w:eastAsia="Times New Roman" w:cs="Calibri"/>
        </w:rPr>
        <w:br/>
        <w:t>o nazwie Zarząd Inwestycji Miejskich (Dz. Urz. Woj. Łódzkiego poz. 1431 ze zm.).</w:t>
      </w:r>
    </w:p>
    <w:p w14:paraId="7A39B0E0" w14:textId="77777777" w:rsidR="00451006" w:rsidRPr="006D3D2C" w:rsidRDefault="00451006" w:rsidP="00D56FA2">
      <w:pPr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b/>
        </w:rPr>
        <w:t>Przetwarzania danych osobowych odbywa się na podstawie przepisów prawa:</w:t>
      </w:r>
    </w:p>
    <w:p w14:paraId="12438088" w14:textId="77777777" w:rsidR="00451006" w:rsidRPr="006D3D2C" w:rsidRDefault="00451006" w:rsidP="00D56FA2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i/>
        </w:rPr>
        <w:t xml:space="preserve">art. 6 ust. 1 lit. c Rozporządzenia Parlamentu Europejskiego i Rady (UE) 2016/679 z dnia </w:t>
      </w:r>
      <w:r w:rsidRPr="006D3D2C">
        <w:rPr>
          <w:rFonts w:eastAsia="Times New Roman"/>
          <w:i/>
        </w:rPr>
        <w:br/>
        <w:t>27 kwietnia 2016 r. w sprawie ochrony osób fizycznych w związku z przetwarzaniem danych osobowych i w sprawie swobodnego przepływu takich danych oraz uchylenia dyrektywy 95/46/WE;</w:t>
      </w:r>
    </w:p>
    <w:p w14:paraId="42A69E53" w14:textId="77777777" w:rsidR="00451006" w:rsidRPr="006D3D2C" w:rsidRDefault="00451006" w:rsidP="00D56FA2">
      <w:pPr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i/>
        </w:rPr>
      </w:pPr>
      <w:r w:rsidRPr="006D3D2C">
        <w:rPr>
          <w:rFonts w:eastAsia="Times New Roman"/>
          <w:i/>
        </w:rPr>
        <w:t xml:space="preserve">art. 3 ust. 1 pkt 1, art. 29 ust. 3 a i ust. 4 oraz art. 143 e ustawy z dnia </w:t>
      </w:r>
      <w:r w:rsidRPr="006D3D2C">
        <w:rPr>
          <w:rFonts w:eastAsia="Times New Roman" w:cs="Arial"/>
          <w:i/>
        </w:rPr>
        <w:t>29 stycznia 2004 r. Prawo zamówień publicznych (Dz. U. z 2019 r. poz. 1843), zwaną dalej PZP.</w:t>
      </w:r>
    </w:p>
    <w:p w14:paraId="0D14A37B" w14:textId="77777777" w:rsidR="00451006" w:rsidRPr="006D3D2C" w:rsidRDefault="00451006" w:rsidP="00D56FA2">
      <w:pPr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 xml:space="preserve">Dane osobowe zostały udostępnione Zarządowi Inwestycji Miejskich przez Wykonawcę z uwagi </w:t>
      </w:r>
      <w:r w:rsidRPr="006D3D2C">
        <w:rPr>
          <w:rFonts w:eastAsia="Times New Roman"/>
        </w:rPr>
        <w:br/>
        <w:t xml:space="preserve">na konieczność wywiązania się z obowiązków nałożonych umową na realizację zadania, o którym mowa w pkt 3 i obejmują: dane identyfikacyjne, dane dot. zatrudnienia (datę zawarcia umowy, rodzaj umowy o pracę, wymiar etatu). </w:t>
      </w:r>
    </w:p>
    <w:p w14:paraId="6BD06A8A" w14:textId="77777777" w:rsidR="00451006" w:rsidRPr="006D3D2C" w:rsidRDefault="00451006" w:rsidP="00D56FA2">
      <w:pPr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 xml:space="preserve">Dane mogą być przekazywane podmiotom upoważnionym na podstawie prawa oraz podmiotom,                      z którymi Administrator Danych Osobowych zawarł Umowy powierzenia przetwarzania danych osobowych, a także odbiorcom danych w rozumieniu przepisów o ochronie danych osobowym, 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35942D90" w14:textId="77777777" w:rsidR="00451006" w:rsidRPr="006D3D2C" w:rsidRDefault="00451006" w:rsidP="00D56FA2">
      <w:pPr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 xml:space="preserve">Dane osobowe będą przetwarzane w ZIM do czasu niezbędnego do realizacji zadania, o których mowa w pkt 3, a następnie przekazywane do archiwum zakładowego Centrum Usług Wspólnych, prowadzącego obsługę jednostki na podstawie uchwały Nr </w:t>
      </w:r>
      <w:r w:rsidRPr="006D3D2C">
        <w:rPr>
          <w:rFonts w:eastAsia="Times New Roman"/>
          <w:spacing w:val="4"/>
        </w:rPr>
        <w:t xml:space="preserve">XXVII/688/16 Rady Miejskiej w Łodzi z dnia 30 marca 2016 r. w sprawie utworzenia i nadania statutu dla jednostki budżetowej </w:t>
      </w:r>
      <w:r w:rsidRPr="006D3D2C">
        <w:rPr>
          <w:rFonts w:eastAsia="Times New Roman"/>
          <w:spacing w:val="4"/>
        </w:rPr>
        <w:br/>
        <w:t>o nazwie Centrum Usług Wspólnych (Dz. Urz. Woj. Łódzkiego poz. 1815 ze zm.)</w:t>
      </w:r>
      <w:r w:rsidRPr="006D3D2C">
        <w:rPr>
          <w:rFonts w:eastAsia="Times New Roman"/>
        </w:rPr>
        <w:t xml:space="preserve"> i tam </w:t>
      </w:r>
      <w:r w:rsidRPr="006D3D2C">
        <w:rPr>
          <w:rFonts w:eastAsia="Times New Roman"/>
          <w:b/>
        </w:rPr>
        <w:t xml:space="preserve">przechowywane odpowiednio: </w:t>
      </w:r>
    </w:p>
    <w:p w14:paraId="10A4C9DA" w14:textId="77777777" w:rsidR="00451006" w:rsidRPr="006D3D2C" w:rsidRDefault="00451006" w:rsidP="00D56FA2">
      <w:pPr>
        <w:numPr>
          <w:ilvl w:val="0"/>
          <w:numId w:val="29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b/>
        </w:rPr>
        <w:t>dokumentacja z realizacją zadania inwestycyjnego - przez okres 10 lat od dnia zakończenia inwestycji;</w:t>
      </w:r>
    </w:p>
    <w:p w14:paraId="1CE07030" w14:textId="77777777" w:rsidR="00451006" w:rsidRPr="006D3D2C" w:rsidRDefault="00451006" w:rsidP="00D56FA2">
      <w:pPr>
        <w:numPr>
          <w:ilvl w:val="0"/>
          <w:numId w:val="29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b/>
        </w:rPr>
        <w:lastRenderedPageBreak/>
        <w:t>dokumentacja z realizacją zadania inwestycyjnego z dofinasowaniem z UE – będzie przechowywana wieczyście.</w:t>
      </w:r>
    </w:p>
    <w:p w14:paraId="693C998E" w14:textId="77777777" w:rsidR="00451006" w:rsidRPr="006D3D2C" w:rsidRDefault="00451006" w:rsidP="00D56FA2">
      <w:pPr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bCs/>
        </w:rPr>
        <w:t>Każdy ma prawo do dostępu</w:t>
      </w:r>
      <w:r w:rsidRPr="006D3D2C">
        <w:rPr>
          <w:rFonts w:eastAsia="Times New Roman"/>
        </w:rPr>
        <w:t xml:space="preserve"> do swoich danych osobowych, ich sprostowania, kontroli oraz prawo żądania ograniczenia przetwarzania. Prawo wniesienia sprzeciwu wobec przetwarzania danych osobowych oraz prawo do usunięcia danych z uwagi na konieczność wywiązywania się </w:t>
      </w:r>
      <w:r w:rsidRPr="006D3D2C">
        <w:rPr>
          <w:rFonts w:eastAsia="Times New Roman"/>
        </w:rPr>
        <w:br/>
        <w:t>z obowiązków przewidzianych ustawach oraz dla celów ustalenia, dochodzenia lub obrony roszczeń oraz celów archiwalnych nie przysługuje.</w:t>
      </w:r>
    </w:p>
    <w:p w14:paraId="54DBDEA9" w14:textId="77777777" w:rsidR="00451006" w:rsidRPr="006D3D2C" w:rsidRDefault="00451006" w:rsidP="00D56FA2">
      <w:pPr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 xml:space="preserve">Każdy ma </w:t>
      </w:r>
      <w:r w:rsidRPr="006D3D2C">
        <w:rPr>
          <w:rFonts w:eastAsia="Times New Roman"/>
          <w:b/>
        </w:rPr>
        <w:t>prawo do wniesienia skargi do Prezesa Urzędu Ochrony Danych Osobowych</w:t>
      </w:r>
      <w:r w:rsidRPr="006D3D2C">
        <w:rPr>
          <w:rFonts w:eastAsia="Times New Roman"/>
        </w:rPr>
        <w:t xml:space="preserve">, gdy uzna, </w:t>
      </w:r>
      <w:r w:rsidRPr="006D3D2C">
        <w:rPr>
          <w:rFonts w:eastAsia="Times New Roman"/>
        </w:rPr>
        <w:br/>
        <w:t xml:space="preserve">że przetwarzanie jego danych osobowych jest niezgodne z przepisami o ochronie danych osobowych. </w:t>
      </w:r>
    </w:p>
    <w:p w14:paraId="11F9DFD3" w14:textId="77777777" w:rsidR="00451006" w:rsidRPr="006D3D2C" w:rsidRDefault="00451006" w:rsidP="00D56FA2">
      <w:pPr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>Dane osobowe nie podlegają zautomatyzowanemu podejmowaniu decyzji, w tym profilowaniu.</w:t>
      </w:r>
    </w:p>
    <w:p w14:paraId="3A0C60BE" w14:textId="77777777" w:rsidR="00451006" w:rsidRPr="006D3D2C" w:rsidRDefault="00451006" w:rsidP="004510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lang w:eastAsia="pl-PL"/>
        </w:rPr>
      </w:pPr>
    </w:p>
    <w:p w14:paraId="07E8309E" w14:textId="77777777" w:rsidR="00FF798F" w:rsidRDefault="00FF798F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719DDDD6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50543CAC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4AA87BE8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3CA662ED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562DEA4C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3A825B66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35F92036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31558E63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3A442C7B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646B2D38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7EB2A292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2613A417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5A8AD34E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1AD94615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1C6258F1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03FAC9B4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4718C20D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1BD94763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7994728F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4EFBD0BC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2D838EA5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2B041B52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5798E849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20142E02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4135D55F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494784C3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57BD1237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0B70BEF8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7F5AF4A6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5F688C39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48D853BA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2E10EB6D" w14:textId="77777777" w:rsidR="00697F49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5A247ACE" w14:textId="77777777" w:rsidR="00697F49" w:rsidRPr="006D3D2C" w:rsidRDefault="00697F49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2722469D" w14:textId="77777777" w:rsidR="009A2135" w:rsidRDefault="009A2135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4488123E" w14:textId="77777777" w:rsidR="00451006" w:rsidRPr="006D3D2C" w:rsidRDefault="00451006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  <w:r w:rsidRPr="006D3D2C">
        <w:rPr>
          <w:rFonts w:eastAsia="Times New Roman" w:cs="Calibri"/>
          <w:b/>
          <w:lang w:eastAsia="pl-PL"/>
        </w:rPr>
        <w:t xml:space="preserve">OBOWIĄZEK INFORMACYJNY </w:t>
      </w:r>
    </w:p>
    <w:p w14:paraId="3330B375" w14:textId="77777777" w:rsidR="00451006" w:rsidRPr="006D3D2C" w:rsidRDefault="00451006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  <w:r w:rsidRPr="006D3D2C">
        <w:rPr>
          <w:rFonts w:eastAsia="Times New Roman" w:cs="Calibri"/>
          <w:b/>
          <w:lang w:eastAsia="pl-PL"/>
        </w:rPr>
        <w:t xml:space="preserve">DLA PODWYKONAWCÓW ZGŁASZANYCH PRZEZ WYKONAWCÓW </w:t>
      </w:r>
    </w:p>
    <w:p w14:paraId="6E616EA9" w14:textId="77777777" w:rsidR="00451006" w:rsidRPr="006D3D2C" w:rsidRDefault="00451006" w:rsidP="00451006">
      <w:pPr>
        <w:autoSpaceDN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14:paraId="2ADF3D76" w14:textId="77777777" w:rsidR="00451006" w:rsidRPr="006D3D2C" w:rsidRDefault="00451006" w:rsidP="00D56FA2">
      <w:pPr>
        <w:numPr>
          <w:ilvl w:val="0"/>
          <w:numId w:val="3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b/>
        </w:rPr>
        <w:t>Administratorem danych osobowych jest Zarząd Inwestycji Miejskich</w:t>
      </w:r>
      <w:r w:rsidRPr="006D3D2C">
        <w:rPr>
          <w:rFonts w:eastAsia="Times New Roman"/>
        </w:rPr>
        <w:t xml:space="preserve">, </w:t>
      </w:r>
    </w:p>
    <w:p w14:paraId="51459947" w14:textId="326B4313" w:rsidR="00451006" w:rsidRPr="006D3D2C" w:rsidRDefault="00F542D0" w:rsidP="00451006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>
        <w:rPr>
          <w:rFonts w:eastAsia="Times New Roman"/>
        </w:rPr>
        <w:t>siedziba, Łódź ul. Piotrkowska</w:t>
      </w:r>
      <w:r w:rsidR="00451006" w:rsidRPr="006D3D2C">
        <w:rPr>
          <w:rFonts w:eastAsia="Times New Roman"/>
        </w:rPr>
        <w:t xml:space="preserve"> 175, tel. 42 272 62 80, e-mail: zim@zim.uml.lodz.pl, </w:t>
      </w:r>
    </w:p>
    <w:p w14:paraId="76162895" w14:textId="77777777" w:rsidR="00451006" w:rsidRPr="006D3D2C" w:rsidRDefault="00451006" w:rsidP="00451006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>reprezentowany przez Dyrektora Zarządu Inwestycji Miejskich.</w:t>
      </w:r>
    </w:p>
    <w:p w14:paraId="4B1FDCA1" w14:textId="77777777" w:rsidR="00451006" w:rsidRPr="006D3D2C" w:rsidRDefault="00451006" w:rsidP="00D56FA2">
      <w:pPr>
        <w:numPr>
          <w:ilvl w:val="0"/>
          <w:numId w:val="3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</w:rPr>
      </w:pPr>
      <w:r w:rsidRPr="006D3D2C">
        <w:rPr>
          <w:rFonts w:eastAsia="Times New Roman" w:cs="Calibri"/>
        </w:rPr>
        <w:t xml:space="preserve">W sprawach ochrony danych osobowych można się kontaktować z Inspektorem ochrony danych:  </w:t>
      </w:r>
      <w:r w:rsidRPr="006D3D2C">
        <w:rPr>
          <w:rFonts w:eastAsia="Times New Roman" w:cs="Calibri"/>
        </w:rPr>
        <w:br/>
        <w:t xml:space="preserve">e-mail: </w:t>
      </w:r>
      <w:hyperlink r:id="rId14" w:history="1">
        <w:r w:rsidRPr="006D3D2C">
          <w:rPr>
            <w:rFonts w:eastAsia="Times New Roman"/>
            <w:u w:val="single"/>
          </w:rPr>
          <w:t>iod@zim.uml.lodz.pl</w:t>
        </w:r>
      </w:hyperlink>
      <w:r w:rsidRPr="006D3D2C">
        <w:rPr>
          <w:rFonts w:eastAsia="Times New Roman" w:cs="Calibri"/>
        </w:rPr>
        <w:t>. Dane dotyczące inspektora podane są na stronie internetowej: zim.lodz.bip-e.pl.</w:t>
      </w:r>
    </w:p>
    <w:p w14:paraId="205FFA1C" w14:textId="77777777" w:rsidR="00451006" w:rsidRPr="006D3D2C" w:rsidRDefault="00451006" w:rsidP="00D56FA2">
      <w:pPr>
        <w:numPr>
          <w:ilvl w:val="0"/>
          <w:numId w:val="3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6D3D2C">
        <w:rPr>
          <w:rFonts w:eastAsia="Times New Roman" w:cs="Calibri"/>
        </w:rPr>
        <w:t xml:space="preserve">Przetwarzanie danych osobowych w Zarządzie Inwestycji Miejskich odbywa się </w:t>
      </w:r>
      <w:r w:rsidRPr="006D3D2C">
        <w:rPr>
          <w:rFonts w:eastAsia="Times New Roman" w:cs="Calibri"/>
          <w:b/>
        </w:rPr>
        <w:t xml:space="preserve">w związku </w:t>
      </w:r>
      <w:r w:rsidRPr="006D3D2C">
        <w:rPr>
          <w:rFonts w:eastAsia="Times New Roman" w:cs="Calibri"/>
          <w:b/>
        </w:rPr>
        <w:br/>
        <w:t>z realizacją zadania inwestycyjnego powierzonego jednostce</w:t>
      </w:r>
      <w:r w:rsidRPr="006D3D2C">
        <w:rPr>
          <w:rFonts w:eastAsia="Times New Roman" w:cs="Calibri"/>
        </w:rPr>
        <w:t xml:space="preserve"> na podstawie zarządzenia </w:t>
      </w:r>
      <w:r w:rsidRPr="006D3D2C">
        <w:rPr>
          <w:rFonts w:eastAsia="Times New Roman" w:cs="Calibri"/>
        </w:rPr>
        <w:br/>
      </w:r>
      <w:r w:rsidRPr="006D3D2C">
        <w:rPr>
          <w:rFonts w:eastAsia="Times New Roman" w:cs="Arial"/>
          <w:iCs/>
        </w:rPr>
        <w:t xml:space="preserve">Nr 570/VIII/19 Prezydenta Miasta Łodzi z dnia 18 lutego 2019 r. </w:t>
      </w:r>
      <w:r w:rsidRPr="006D3D2C">
        <w:rPr>
          <w:rFonts w:eastAsia="Times New Roman"/>
        </w:rPr>
        <w:t>w sprawie powierzenia Zarządowi Inwestycji Miejskich realizacji zadań inwestycyjnych oraz udzielenia pełnomocnictwa do reprezentowania Miasta Łodzi jako inwestora zadań inwestycyjnych ze zm.</w:t>
      </w:r>
      <w:r w:rsidRPr="006D3D2C">
        <w:rPr>
          <w:rFonts w:eastAsia="Times New Roman" w:cs="Calibri"/>
        </w:rPr>
        <w:t xml:space="preserve"> w związku z § 3 statutu Zarządu Inwestycji Miejskich stanowiącego załącznik do uchwały Nr XXVI/650/16 Rady Miejskiej </w:t>
      </w:r>
      <w:r w:rsidRPr="006D3D2C">
        <w:rPr>
          <w:rFonts w:eastAsia="Times New Roman" w:cs="Calibri"/>
        </w:rPr>
        <w:br/>
        <w:t xml:space="preserve">w Łodzi z dnia 9 marca 2016 r. w sprawie utworzenia i nadania statutu dla jednostki budżetowej </w:t>
      </w:r>
      <w:r w:rsidRPr="006D3D2C">
        <w:rPr>
          <w:rFonts w:eastAsia="Times New Roman" w:cs="Calibri"/>
        </w:rPr>
        <w:br/>
        <w:t>o nazwie Zarząd Inwestycji Miejskich (Dz. Urz. Woj. Łódzkiego poz. 1431 ze zm.).</w:t>
      </w:r>
    </w:p>
    <w:p w14:paraId="1D0AD40C" w14:textId="77777777" w:rsidR="00451006" w:rsidRPr="006D3D2C" w:rsidRDefault="00451006" w:rsidP="00D56FA2">
      <w:pPr>
        <w:numPr>
          <w:ilvl w:val="0"/>
          <w:numId w:val="3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/>
          <w:b/>
        </w:rPr>
      </w:pPr>
      <w:r w:rsidRPr="006D3D2C">
        <w:rPr>
          <w:rFonts w:eastAsia="Times New Roman" w:cs="Calibri"/>
          <w:b/>
        </w:rPr>
        <w:t xml:space="preserve">Przetwarzanie danych osobowych odbywa się w celu i zakresie niezbędnym dla realizacji umowy </w:t>
      </w:r>
      <w:r w:rsidRPr="006D3D2C">
        <w:rPr>
          <w:rFonts w:eastAsia="Times New Roman" w:cs="Calibri"/>
          <w:b/>
        </w:rPr>
        <w:br/>
        <w:t xml:space="preserve">z Wykonawcą, w której przewidziano możliwość powierzenia części zamówienia Podwykonawcom. </w:t>
      </w:r>
    </w:p>
    <w:p w14:paraId="43759BF6" w14:textId="77777777" w:rsidR="00451006" w:rsidRPr="006D3D2C" w:rsidRDefault="00451006" w:rsidP="00D56FA2">
      <w:pPr>
        <w:numPr>
          <w:ilvl w:val="0"/>
          <w:numId w:val="33"/>
        </w:numPr>
        <w:suppressAutoHyphens/>
        <w:autoSpaceDN w:val="0"/>
        <w:spacing w:after="0" w:line="240" w:lineRule="auto"/>
        <w:ind w:left="284" w:hanging="284"/>
        <w:contextualSpacing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b/>
        </w:rPr>
        <w:t>Przetwarzania danych osobowych jest wymogiem prawnym i odbywa się na podstawie przepisów prawa:</w:t>
      </w:r>
    </w:p>
    <w:p w14:paraId="11ED10C6" w14:textId="77777777" w:rsidR="00451006" w:rsidRPr="006D3D2C" w:rsidRDefault="00451006" w:rsidP="00D56FA2">
      <w:pPr>
        <w:numPr>
          <w:ilvl w:val="0"/>
          <w:numId w:val="34"/>
        </w:numPr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eastAsia="Times New Roman" w:cs="Calibri"/>
          <w:i/>
        </w:rPr>
      </w:pPr>
      <w:r w:rsidRPr="006D3D2C">
        <w:rPr>
          <w:rFonts w:eastAsia="Times New Roman" w:cs="Calibri"/>
          <w:i/>
        </w:rPr>
        <w:t xml:space="preserve">art. 6 ust. 1 lit. c </w:t>
      </w:r>
      <w:r w:rsidRPr="006D3D2C">
        <w:rPr>
          <w:rFonts w:eastAsia="Times New Roman"/>
          <w:i/>
        </w:rPr>
        <w:t xml:space="preserve">Rozporządzenia Parlamentu Europejskiego i Rady (UE) 2016/679 z dnia </w:t>
      </w:r>
      <w:r w:rsidRPr="006D3D2C">
        <w:rPr>
          <w:rFonts w:eastAsia="Times New Roman"/>
          <w:i/>
        </w:rPr>
        <w:br/>
        <w:t>27 kwietnia 2016 r. w sprawie ochrony osób fizycznych w związku z przetwarzaniem danych osobowych i w sprawie swobodnego przepływu takich danych oraz uchylenia dyrektywy 95/46/WE</w:t>
      </w:r>
      <w:r w:rsidRPr="006D3D2C">
        <w:rPr>
          <w:rFonts w:eastAsia="Times New Roman" w:cs="Calibri"/>
          <w:i/>
        </w:rPr>
        <w:t xml:space="preserve">, zwanego dalej RODO w związku z art. 2 pkt 9 b, art. 36 ba i art. 143 b i c </w:t>
      </w:r>
      <w:r w:rsidRPr="006D3D2C">
        <w:rPr>
          <w:rFonts w:eastAsia="Times New Roman"/>
          <w:i/>
        </w:rPr>
        <w:t xml:space="preserve">ustawy z dnia </w:t>
      </w:r>
      <w:r w:rsidRPr="006D3D2C">
        <w:rPr>
          <w:rFonts w:eastAsia="Times New Roman" w:cs="Arial"/>
          <w:i/>
        </w:rPr>
        <w:t>29 stycznia 2004 r. Prawo zamówień publicznych (Dz. U. z 2019 r. poz. 1843) i art. 647</w:t>
      </w:r>
      <w:r w:rsidRPr="006D3D2C">
        <w:rPr>
          <w:rFonts w:eastAsia="Times New Roman" w:cs="Arial"/>
          <w:i/>
          <w:vertAlign w:val="superscript"/>
        </w:rPr>
        <w:t>1</w:t>
      </w:r>
      <w:r w:rsidRPr="006D3D2C">
        <w:rPr>
          <w:rFonts w:eastAsia="Times New Roman" w:cs="Arial"/>
          <w:i/>
        </w:rPr>
        <w:t xml:space="preserve"> ustawy z dnia 23 kwietnia 1964 r. Kodeks cywilny (Dz. U. z </w:t>
      </w:r>
      <w:r w:rsidRPr="006D3D2C">
        <w:rPr>
          <w:rFonts w:eastAsia="Times New Roman"/>
          <w:i/>
        </w:rPr>
        <w:t xml:space="preserve">2018 r. poz. 1025 ze zm.) </w:t>
      </w:r>
      <w:r w:rsidRPr="006D3D2C">
        <w:rPr>
          <w:rFonts w:eastAsia="Times New Roman" w:cs="Calibri"/>
          <w:i/>
        </w:rPr>
        <w:t xml:space="preserve">- </w:t>
      </w:r>
      <w:r w:rsidRPr="006D3D2C">
        <w:rPr>
          <w:rFonts w:eastAsia="Times New Roman" w:cs="Calibri"/>
          <w:b/>
          <w:i/>
        </w:rPr>
        <w:t>przetwarzanie jest niezbędne do zrealizowania obowiązku ciążącego na administratorze (zatwierdzenie Podwykonawcy zgłaszanego przez Wykonawcę) oraz ewentualnego dochodzenia i obrony przed roszczeniami z tytułu solidarnej odpowiedzialności Inwestora i Wykonawcy względem wypłaty wynagrodzenia za zrealizowane roboty budowlane;</w:t>
      </w:r>
      <w:r w:rsidRPr="006D3D2C">
        <w:rPr>
          <w:rFonts w:eastAsia="Times New Roman" w:cs="Calibri"/>
          <w:b/>
        </w:rPr>
        <w:t xml:space="preserve"> </w:t>
      </w:r>
    </w:p>
    <w:p w14:paraId="4EA93EB1" w14:textId="77777777" w:rsidR="00451006" w:rsidRPr="006D3D2C" w:rsidRDefault="00451006" w:rsidP="00D56FA2">
      <w:pPr>
        <w:numPr>
          <w:ilvl w:val="0"/>
          <w:numId w:val="34"/>
        </w:numPr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eastAsia="Times New Roman" w:cs="Calibri"/>
          <w:i/>
        </w:rPr>
      </w:pPr>
      <w:r w:rsidRPr="006D3D2C">
        <w:rPr>
          <w:rFonts w:eastAsia="Times New Roman"/>
          <w:i/>
        </w:rPr>
        <w:t xml:space="preserve">art. 6 ust. 1 lit. c RODO w związku art. 5 ustawy z dnia 14 lipca 1983 r. o narodowym zasobie archiwalnym i archiwach (Dz. U. z 2019 r. poz. 553 ze zm.) - </w:t>
      </w:r>
      <w:r w:rsidRPr="006D3D2C">
        <w:rPr>
          <w:rFonts w:eastAsia="Times New Roman"/>
          <w:b/>
          <w:i/>
        </w:rPr>
        <w:t xml:space="preserve">przetwarzanie jest niezbędne </w:t>
      </w:r>
      <w:r w:rsidRPr="006D3D2C">
        <w:rPr>
          <w:rFonts w:eastAsia="Times New Roman"/>
          <w:b/>
          <w:i/>
        </w:rPr>
        <w:br/>
        <w:t>w celach archiwalnych.</w:t>
      </w:r>
    </w:p>
    <w:p w14:paraId="4DD6E012" w14:textId="77777777" w:rsidR="00451006" w:rsidRPr="006D3D2C" w:rsidRDefault="00451006" w:rsidP="00D56FA2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b/>
        </w:rPr>
        <w:t>Dane osobowe zostały udostępnione Zarządowi Inwestycji Miejskich przez Wykonawcę z uwagi na konieczność wywiązania się z obowiązków nałożonych umową</w:t>
      </w:r>
      <w:r w:rsidRPr="006D3D2C">
        <w:rPr>
          <w:rFonts w:eastAsia="Times New Roman"/>
        </w:rPr>
        <w:t xml:space="preserve"> na realizację zadania, o którym mowa w pkt 3 i obejmują: dane identyfikacyjne, dane teleadresowe, dane dot. wynagrodzenia, konto bankowe, dane osób do kontaktu. </w:t>
      </w:r>
    </w:p>
    <w:p w14:paraId="475EEF3A" w14:textId="77777777" w:rsidR="00451006" w:rsidRPr="006D3D2C" w:rsidRDefault="00451006" w:rsidP="00D56FA2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eastAsia="Times New Roman" w:cs="Calibri"/>
        </w:rPr>
      </w:pPr>
      <w:r w:rsidRPr="006D3D2C">
        <w:rPr>
          <w:rFonts w:eastAsia="Times New Roman"/>
        </w:rPr>
        <w:t>Dane mogą być przekazywane podmiotom upoważnionym na podstawie prawa oraz podmiotom,</w:t>
      </w:r>
      <w:r w:rsidRPr="006D3D2C">
        <w:rPr>
          <w:rFonts w:eastAsia="Times New Roman"/>
        </w:rPr>
        <w:br/>
        <w:t xml:space="preserve">z którymi Administrator Danych Osobowych zawarł umowy powierzenia przetwarzania danych osobowych, a także odbiorcom danych w rozumieniu przepisów o ochronie danych osobowym, </w:t>
      </w:r>
      <w:r w:rsidRPr="006D3D2C">
        <w:rPr>
          <w:rFonts w:eastAsia="Times New Roman"/>
        </w:rPr>
        <w:br/>
        <w:t xml:space="preserve">m.in. Urzędowi Miasta Łodzi, podmiotom świadczącym usługi pocztowe, kurierskie, usługi informatyczne, biegłym rewidentom, inżynierom kontraktu, a w przypadku zadań dofinansowanych ze </w:t>
      </w:r>
      <w:r w:rsidRPr="006D3D2C">
        <w:rPr>
          <w:rFonts w:eastAsia="Times New Roman"/>
        </w:rPr>
        <w:lastRenderedPageBreak/>
        <w:t xml:space="preserve">środków UE: Instytucji Zarządzającej, Instytucji Pośredniczącej oraz audytorom i kontrolerom weryfikującym prawidłowość rozliczeń uzyskanego dofinansowania. </w:t>
      </w:r>
    </w:p>
    <w:p w14:paraId="200C51FF" w14:textId="77777777" w:rsidR="00451006" w:rsidRPr="006D3D2C" w:rsidRDefault="00451006" w:rsidP="00D56FA2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eastAsia="Times New Roman" w:cs="Calibri"/>
        </w:rPr>
      </w:pPr>
      <w:r w:rsidRPr="006D3D2C">
        <w:rPr>
          <w:rFonts w:eastAsia="Times New Roman" w:cs="Calibri"/>
        </w:rPr>
        <w:t xml:space="preserve">Okres przechowywania danych  związanych z rozliczeniem rzeczowo – finansowym inwestycji co do zasady wynosi 10 lat. </w:t>
      </w:r>
      <w:r w:rsidRPr="006D3D2C">
        <w:rPr>
          <w:rFonts w:eastAsia="Times New Roman"/>
          <w:b/>
        </w:rPr>
        <w:t>W przypadku zadań z dofinasowaniem z UE dokumentacja będzie przechowywana wieczyście</w:t>
      </w:r>
      <w:r w:rsidRPr="006D3D2C">
        <w:rPr>
          <w:rFonts w:eastAsia="Times New Roman"/>
        </w:rPr>
        <w:t>.</w:t>
      </w:r>
    </w:p>
    <w:p w14:paraId="13B279E2" w14:textId="77777777" w:rsidR="00451006" w:rsidRPr="006D3D2C" w:rsidRDefault="00451006" w:rsidP="00D56FA2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 xml:space="preserve">Na podstawie uchwały Nr </w:t>
      </w:r>
      <w:r w:rsidRPr="006D3D2C">
        <w:rPr>
          <w:rFonts w:eastAsia="Times New Roman"/>
          <w:spacing w:val="4"/>
        </w:rPr>
        <w:t xml:space="preserve">XXVII/688/16 Rady Miejskiej w Łodzi z dnia 30 marca 2016 r. w sprawie </w:t>
      </w:r>
      <w:r w:rsidRPr="006D3D2C">
        <w:rPr>
          <w:rFonts w:eastAsia="Times New Roman"/>
          <w:spacing w:val="4"/>
        </w:rPr>
        <w:br/>
        <w:t xml:space="preserve">utworzenia i nadania statutu dla jednostki budżetowej o nazwie Centrum Usług Wspólnych </w:t>
      </w:r>
      <w:r w:rsidRPr="006D3D2C">
        <w:rPr>
          <w:rFonts w:eastAsia="Times New Roman"/>
          <w:spacing w:val="4"/>
        </w:rPr>
        <w:br/>
        <w:t>(Dz. Urz. Woj. Łódzkiego poz. 1815 ze zm.)</w:t>
      </w:r>
      <w:r w:rsidRPr="006D3D2C">
        <w:rPr>
          <w:rFonts w:eastAsia="Times New Roman"/>
        </w:rPr>
        <w:t xml:space="preserve"> Centrum Usług Wspólnych prowadzi rozliczenia finansowo księgowe dla Zarządu Inwestycji Miejskich w związku z powyższym dokumentacja księgowa jest od początku gromadzona i przechowywana w tej jednostce. Pozostała dokumentacja po okresie realizacji umowy jest kierowana do CUW, który zapewnia obsługę w zakresie prowadzenia archiwum zakładowego. </w:t>
      </w:r>
    </w:p>
    <w:p w14:paraId="40FA8933" w14:textId="77777777" w:rsidR="00451006" w:rsidRPr="006D3D2C" w:rsidRDefault="00451006" w:rsidP="00D56FA2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  <w:bCs/>
        </w:rPr>
        <w:t>Każdy ma prawo do dostępu</w:t>
      </w:r>
      <w:r w:rsidRPr="006D3D2C">
        <w:rPr>
          <w:rFonts w:eastAsia="Times New Roman"/>
        </w:rPr>
        <w:t xml:space="preserve"> do swoich danych osobowych, ich sprostowania, kontroli oraz prawo żądania ograniczenia przetwarzania danych. Prawo wniesienia sprzeciwu wobec przetwarzania danych osobowych oraz prawo do usunięcia danych z uwagi na konieczność wywiązywania się </w:t>
      </w:r>
      <w:r w:rsidRPr="006D3D2C">
        <w:rPr>
          <w:rFonts w:eastAsia="Times New Roman"/>
        </w:rPr>
        <w:br/>
        <w:t>z obowiązków przewidzianych ustawach oraz dla celów ustalenia, dochodzenia lub obrony roszczeń oraz celów archiwalnych nie przysługuje.</w:t>
      </w:r>
    </w:p>
    <w:p w14:paraId="666E48E9" w14:textId="77777777" w:rsidR="00451006" w:rsidRPr="006D3D2C" w:rsidRDefault="00451006" w:rsidP="00D56FA2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 xml:space="preserve">Każdy ma </w:t>
      </w:r>
      <w:r w:rsidRPr="006D3D2C">
        <w:rPr>
          <w:rFonts w:eastAsia="Times New Roman"/>
          <w:b/>
        </w:rPr>
        <w:t>prawo do wniesienia skargi do Prezesa Urzędu Ochrony Danych Osobowych</w:t>
      </w:r>
      <w:r w:rsidRPr="006D3D2C">
        <w:rPr>
          <w:rFonts w:eastAsia="Times New Roman"/>
        </w:rPr>
        <w:t xml:space="preserve">, gdy uzna, </w:t>
      </w:r>
      <w:r w:rsidRPr="006D3D2C">
        <w:rPr>
          <w:rFonts w:eastAsia="Times New Roman"/>
        </w:rPr>
        <w:br/>
        <w:t xml:space="preserve">że przetwarzanie jego danych osobowych jest niezgodne z przepisami o ochronie danych osobowych. </w:t>
      </w:r>
    </w:p>
    <w:p w14:paraId="2FEFF540" w14:textId="77777777" w:rsidR="00451006" w:rsidRPr="006D3D2C" w:rsidRDefault="00451006" w:rsidP="00D56FA2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eastAsia="Times New Roman"/>
        </w:rPr>
      </w:pPr>
      <w:r w:rsidRPr="006D3D2C">
        <w:rPr>
          <w:rFonts w:eastAsia="Times New Roman"/>
        </w:rPr>
        <w:t xml:space="preserve"> Pani/Pana dane osobowe nie podlegają zautomatyzowanemu podejmowaniu decyzji, w tym profilowaniu.</w:t>
      </w:r>
    </w:p>
    <w:p w14:paraId="653B7343" w14:textId="77777777" w:rsidR="00FF798F" w:rsidRPr="006D3D2C" w:rsidRDefault="00FF798F" w:rsidP="003D2C27">
      <w:pPr>
        <w:widowControl w:val="0"/>
        <w:spacing w:after="0" w:line="240" w:lineRule="atLeast"/>
        <w:rPr>
          <w:rFonts w:ascii="Arial" w:hAnsi="Arial" w:cs="Arial"/>
          <w:b/>
          <w:lang w:eastAsia="pl-PL"/>
        </w:rPr>
      </w:pPr>
      <w:bookmarkStart w:id="2" w:name="_GoBack"/>
      <w:bookmarkEnd w:id="2"/>
    </w:p>
    <w:sectPr w:rsidR="00FF798F" w:rsidRPr="006D3D2C" w:rsidSect="001E1F54">
      <w:footerReference w:type="even" r:id="rId15"/>
      <w:pgSz w:w="11906" w:h="16838" w:code="9"/>
      <w:pgMar w:top="2127" w:right="992" w:bottom="2410" w:left="1418" w:header="709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BB595" w14:textId="77777777" w:rsidR="00B12C13" w:rsidRDefault="00B12C13" w:rsidP="0042642F">
      <w:pPr>
        <w:spacing w:after="0" w:line="240" w:lineRule="auto"/>
      </w:pPr>
      <w:r>
        <w:separator/>
      </w:r>
    </w:p>
  </w:endnote>
  <w:endnote w:type="continuationSeparator" w:id="0">
    <w:p w14:paraId="40262A52" w14:textId="77777777" w:rsidR="00B12C13" w:rsidRDefault="00B12C13" w:rsidP="0042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E937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00C12" w14:textId="77777777" w:rsidR="00B12C13" w:rsidRDefault="00B12C13" w:rsidP="003C0528">
    <w:pPr>
      <w:pBdr>
        <w:top w:val="single" w:sz="4" w:space="1" w:color="auto"/>
      </w:pBdr>
      <w:tabs>
        <w:tab w:val="right" w:pos="-2127"/>
      </w:tabs>
      <w:spacing w:after="0" w:line="240" w:lineRule="auto"/>
      <w:jc w:val="center"/>
      <w:rPr>
        <w:rFonts w:ascii="Arial" w:eastAsia="Times New Roman" w:hAnsi="Arial" w:cs="Arial"/>
        <w:b/>
        <w:bCs/>
        <w:i/>
        <w:sz w:val="20"/>
        <w:szCs w:val="20"/>
        <w:lang w:eastAsia="pl-PL"/>
      </w:rPr>
    </w:pPr>
    <w:r w:rsidRPr="00F24EAB">
      <w:rPr>
        <w:rFonts w:ascii="Arial" w:eastAsia="Times New Roman" w:hAnsi="Arial" w:cs="Arial"/>
        <w:i/>
        <w:sz w:val="20"/>
        <w:szCs w:val="20"/>
        <w:lang w:eastAsia="pl-PL"/>
      </w:rPr>
      <w:t xml:space="preserve">Specyfikacja Istotnych Warunków Zamówienia </w:t>
    </w:r>
    <w:r>
      <w:rPr>
        <w:rFonts w:ascii="Arial" w:eastAsia="Times New Roman" w:hAnsi="Arial" w:cs="Arial"/>
        <w:i/>
        <w:sz w:val="20"/>
        <w:szCs w:val="20"/>
        <w:lang w:eastAsia="pl-PL"/>
      </w:rPr>
      <w:t xml:space="preserve">   </w:t>
    </w:r>
    <w:r w:rsidRPr="00F24EAB">
      <w:rPr>
        <w:rFonts w:ascii="Arial" w:eastAsia="Times New Roman" w:hAnsi="Arial" w:cs="Arial"/>
        <w:i/>
        <w:sz w:val="20"/>
        <w:szCs w:val="20"/>
        <w:lang w:eastAsia="pl-PL"/>
      </w:rPr>
      <w:t xml:space="preserve">Strona </w:t>
    </w:r>
    <w:r w:rsidRPr="00F24EAB">
      <w:rPr>
        <w:rFonts w:ascii="Arial" w:eastAsia="Times New Roman" w:hAnsi="Arial" w:cs="Arial"/>
        <w:b/>
        <w:bCs/>
        <w:i/>
        <w:sz w:val="20"/>
        <w:szCs w:val="20"/>
        <w:lang w:eastAsia="pl-PL"/>
      </w:rPr>
      <w:fldChar w:fldCharType="begin"/>
    </w:r>
    <w:r w:rsidRPr="00F24EAB">
      <w:rPr>
        <w:rFonts w:ascii="Arial" w:eastAsia="Times New Roman" w:hAnsi="Arial" w:cs="Arial"/>
        <w:b/>
        <w:bCs/>
        <w:i/>
        <w:sz w:val="20"/>
        <w:szCs w:val="20"/>
        <w:lang w:eastAsia="pl-PL"/>
      </w:rPr>
      <w:instrText>PAGE</w:instrText>
    </w:r>
    <w:r w:rsidRPr="00F24EAB">
      <w:rPr>
        <w:rFonts w:ascii="Arial" w:eastAsia="Times New Roman" w:hAnsi="Arial" w:cs="Arial"/>
        <w:b/>
        <w:bCs/>
        <w:i/>
        <w:sz w:val="20"/>
        <w:szCs w:val="20"/>
        <w:lang w:eastAsia="pl-PL"/>
      </w:rPr>
      <w:fldChar w:fldCharType="separate"/>
    </w:r>
    <w:r w:rsidR="000E1A7F">
      <w:rPr>
        <w:rFonts w:ascii="Arial" w:eastAsia="Times New Roman" w:hAnsi="Arial" w:cs="Arial"/>
        <w:b/>
        <w:bCs/>
        <w:i/>
        <w:noProof/>
        <w:sz w:val="20"/>
        <w:szCs w:val="20"/>
        <w:lang w:eastAsia="pl-PL"/>
      </w:rPr>
      <w:t>1</w:t>
    </w:r>
    <w:r w:rsidRPr="00F24EAB">
      <w:rPr>
        <w:rFonts w:ascii="Arial" w:eastAsia="Times New Roman" w:hAnsi="Arial" w:cs="Arial"/>
        <w:b/>
        <w:bCs/>
        <w:i/>
        <w:sz w:val="20"/>
        <w:szCs w:val="20"/>
        <w:lang w:eastAsia="pl-PL"/>
      </w:rPr>
      <w:fldChar w:fldCharType="end"/>
    </w:r>
    <w:r w:rsidRPr="00F24EAB">
      <w:rPr>
        <w:rFonts w:ascii="Arial" w:eastAsia="Times New Roman" w:hAnsi="Arial" w:cs="Arial"/>
        <w:i/>
        <w:sz w:val="20"/>
        <w:szCs w:val="20"/>
        <w:lang w:eastAsia="pl-PL"/>
      </w:rPr>
      <w:t xml:space="preserve"> z </w:t>
    </w:r>
    <w:r w:rsidRPr="00F24EAB">
      <w:rPr>
        <w:rFonts w:ascii="Arial" w:eastAsia="Times New Roman" w:hAnsi="Arial" w:cs="Arial"/>
        <w:b/>
        <w:bCs/>
        <w:i/>
        <w:sz w:val="20"/>
        <w:szCs w:val="20"/>
        <w:lang w:eastAsia="pl-PL"/>
      </w:rPr>
      <w:fldChar w:fldCharType="begin"/>
    </w:r>
    <w:r w:rsidRPr="00F24EAB">
      <w:rPr>
        <w:rFonts w:ascii="Arial" w:eastAsia="Times New Roman" w:hAnsi="Arial" w:cs="Arial"/>
        <w:b/>
        <w:bCs/>
        <w:i/>
        <w:sz w:val="20"/>
        <w:szCs w:val="20"/>
        <w:lang w:eastAsia="pl-PL"/>
      </w:rPr>
      <w:instrText>NUMPAGES</w:instrText>
    </w:r>
    <w:r w:rsidRPr="00F24EAB">
      <w:rPr>
        <w:rFonts w:ascii="Arial" w:eastAsia="Times New Roman" w:hAnsi="Arial" w:cs="Arial"/>
        <w:b/>
        <w:bCs/>
        <w:i/>
        <w:sz w:val="20"/>
        <w:szCs w:val="20"/>
        <w:lang w:eastAsia="pl-PL"/>
      </w:rPr>
      <w:fldChar w:fldCharType="separate"/>
    </w:r>
    <w:r w:rsidR="000E1A7F">
      <w:rPr>
        <w:rFonts w:ascii="Arial" w:eastAsia="Times New Roman" w:hAnsi="Arial" w:cs="Arial"/>
        <w:b/>
        <w:bCs/>
        <w:i/>
        <w:noProof/>
        <w:sz w:val="20"/>
        <w:szCs w:val="20"/>
        <w:lang w:eastAsia="pl-PL"/>
      </w:rPr>
      <w:t>27</w:t>
    </w:r>
    <w:r w:rsidRPr="00F24EAB">
      <w:rPr>
        <w:rFonts w:ascii="Arial" w:eastAsia="Times New Roman" w:hAnsi="Arial" w:cs="Arial"/>
        <w:b/>
        <w:bCs/>
        <w:i/>
        <w:sz w:val="20"/>
        <w:szCs w:val="20"/>
        <w:lang w:eastAsia="pl-PL"/>
      </w:rPr>
      <w:fldChar w:fldCharType="end"/>
    </w:r>
  </w:p>
  <w:p w14:paraId="298BC77C" w14:textId="546C1842" w:rsidR="00B12C13" w:rsidRDefault="00B12C13" w:rsidP="003C0528">
    <w:pPr>
      <w:pStyle w:val="Stopka"/>
      <w:tabs>
        <w:tab w:val="clear" w:pos="4536"/>
        <w:tab w:val="clear" w:pos="9072"/>
        <w:tab w:val="right" w:pos="-3686"/>
      </w:tabs>
      <w:jc w:val="center"/>
      <w:rPr>
        <w:sz w:val="16"/>
        <w:szCs w:val="16"/>
      </w:rPr>
    </w:pPr>
  </w:p>
  <w:p w14:paraId="7270BBAE" w14:textId="77777777" w:rsidR="00B12C13" w:rsidRDefault="00B12C13" w:rsidP="003C0528">
    <w:pPr>
      <w:pStyle w:val="Stopka"/>
      <w:jc w:val="center"/>
      <w:rPr>
        <w:sz w:val="16"/>
        <w:szCs w:val="16"/>
      </w:rPr>
    </w:pPr>
    <w:r>
      <w:rPr>
        <w:rFonts w:cs="Arial"/>
        <w:b/>
        <w:noProof/>
      </w:rPr>
      <w:drawing>
        <wp:inline distT="0" distB="0" distL="0" distR="0" wp14:anchorId="66C9BB5C" wp14:editId="64259D0C">
          <wp:extent cx="5238750" cy="427831"/>
          <wp:effectExtent l="0" t="0" r="0" b="0"/>
          <wp:docPr id="26" name="Obraz 26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335" cy="430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D0808" w14:textId="77777777" w:rsidR="00B12C13" w:rsidRDefault="00B12C13" w:rsidP="00B312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6BAA4" w14:textId="77777777" w:rsidR="00B12C13" w:rsidRDefault="00B12C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62EC9C" w14:textId="77777777" w:rsidR="00B12C13" w:rsidRDefault="00B12C1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22FE8" w14:textId="77777777" w:rsidR="00B12C13" w:rsidRDefault="00B12C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DD496AC" w14:textId="77777777" w:rsidR="00B12C13" w:rsidRDefault="00B12C1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65FF6" w14:textId="77777777" w:rsidR="00B12C13" w:rsidRDefault="00B12C13" w:rsidP="0042642F">
      <w:pPr>
        <w:spacing w:after="0" w:line="240" w:lineRule="auto"/>
      </w:pPr>
      <w:r>
        <w:separator/>
      </w:r>
    </w:p>
  </w:footnote>
  <w:footnote w:type="continuationSeparator" w:id="0">
    <w:p w14:paraId="561D4A01" w14:textId="77777777" w:rsidR="00B12C13" w:rsidRDefault="00B12C13" w:rsidP="0042642F">
      <w:pPr>
        <w:spacing w:after="0" w:line="240" w:lineRule="auto"/>
      </w:pPr>
      <w:r>
        <w:continuationSeparator/>
      </w:r>
    </w:p>
  </w:footnote>
  <w:footnote w:id="1">
    <w:p w14:paraId="0FA74AE5" w14:textId="429B3565" w:rsidR="00B12C13" w:rsidRPr="008A1F1D" w:rsidRDefault="00B12C13" w:rsidP="0028564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7207B">
        <w:rPr>
          <w:rStyle w:val="Odwoanieprzypisudolnego"/>
          <w:rFonts w:cs="Arial"/>
          <w:sz w:val="16"/>
          <w:szCs w:val="16"/>
        </w:rPr>
        <w:footnoteRef/>
      </w:r>
      <w:r w:rsidRPr="00F7207B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</w:t>
      </w:r>
      <w:r w:rsidRPr="003B7898">
        <w:rPr>
          <w:rFonts w:ascii="Arial" w:hAnsi="Arial" w:cs="Arial"/>
          <w:sz w:val="16"/>
          <w:szCs w:val="16"/>
        </w:rPr>
        <w:t xml:space="preserve"> </w:t>
      </w:r>
      <w:r w:rsidRPr="003B7898">
        <w:rPr>
          <w:rFonts w:ascii="Arial" w:hAnsi="Arial" w:cs="Arial"/>
          <w:sz w:val="16"/>
          <w:szCs w:val="16"/>
        </w:rPr>
        <w:br/>
      </w:r>
      <w:r w:rsidRPr="008A1F1D">
        <w:rPr>
          <w:rFonts w:ascii="Arial" w:hAnsi="Arial" w:cs="Arial"/>
          <w:sz w:val="16"/>
          <w:szCs w:val="16"/>
        </w:rPr>
        <w:t>w sprawie rodzajów dokumentów, jakich może żądać zamawiający od wykonawcy w postępowaniu o udzielenie zamówienia (Dz. U. z 2016 r. poz. 1126 ze zm.), które znajdują się w posiadaniu zamawiającego,</w:t>
      </w:r>
      <w:r>
        <w:rPr>
          <w:rFonts w:ascii="Arial" w:hAnsi="Arial" w:cs="Arial"/>
          <w:sz w:val="16"/>
          <w:szCs w:val="16"/>
        </w:rPr>
        <w:t xml:space="preserve"> </w:t>
      </w:r>
      <w:r w:rsidRPr="008A1F1D">
        <w:rPr>
          <w:rFonts w:ascii="Arial" w:hAnsi="Arial" w:cs="Arial"/>
          <w:sz w:val="16"/>
          <w:szCs w:val="16"/>
        </w:rPr>
        <w:t>w szczególności oświadczenia lub dokumentów przechowywanych przez zamawiającego zgodnie z art. 97 ust. 1 Pzp, w cel</w:t>
      </w:r>
      <w:r>
        <w:rPr>
          <w:rFonts w:ascii="Arial" w:hAnsi="Arial" w:cs="Arial"/>
          <w:sz w:val="16"/>
          <w:szCs w:val="16"/>
        </w:rPr>
        <w:t>u potwierdzenia okoliczności, o </w:t>
      </w:r>
      <w:r w:rsidRPr="008A1F1D">
        <w:rPr>
          <w:rFonts w:ascii="Arial" w:hAnsi="Arial" w:cs="Arial"/>
          <w:sz w:val="16"/>
          <w:szCs w:val="16"/>
        </w:rPr>
        <w:t>których mowa w art. 25 ust. 1 pkt 1 i 3 Pzp.</w:t>
      </w:r>
    </w:p>
  </w:footnote>
  <w:footnote w:id="2">
    <w:p w14:paraId="1FF0F967" w14:textId="77777777" w:rsidR="00B12C13" w:rsidRPr="00B6333C" w:rsidRDefault="00B12C13" w:rsidP="0028564D">
      <w:pPr>
        <w:spacing w:after="0" w:line="120" w:lineRule="atLeast"/>
        <w:jc w:val="both"/>
        <w:rPr>
          <w:i/>
        </w:rPr>
      </w:pPr>
      <w:r w:rsidRPr="00B6333C">
        <w:rPr>
          <w:rStyle w:val="Odwoanieprzypisudolnego"/>
          <w:i/>
          <w:sz w:val="16"/>
          <w:szCs w:val="16"/>
        </w:rPr>
        <w:footnoteRef/>
      </w:r>
      <w:r w:rsidRPr="00B6333C">
        <w:rPr>
          <w:rFonts w:ascii="Arial" w:hAnsi="Arial" w:cs="Arial"/>
          <w:i/>
          <w:sz w:val="16"/>
          <w:szCs w:val="16"/>
        </w:rPr>
        <w:t>niepotrzebne skreślić lub pominąć.</w:t>
      </w:r>
    </w:p>
  </w:footnote>
  <w:footnote w:id="3">
    <w:p w14:paraId="7A9C9F75" w14:textId="77777777" w:rsidR="00B12C13" w:rsidRPr="00B6333C" w:rsidRDefault="00B12C13" w:rsidP="0028564D">
      <w:pPr>
        <w:spacing w:after="0" w:line="120" w:lineRule="atLeast"/>
        <w:jc w:val="both"/>
        <w:rPr>
          <w:i/>
        </w:rPr>
      </w:pPr>
      <w:r w:rsidRPr="00B6333C">
        <w:rPr>
          <w:rStyle w:val="Odwoanieprzypisudolnego"/>
          <w:i/>
          <w:sz w:val="16"/>
          <w:szCs w:val="16"/>
        </w:rPr>
        <w:footnoteRef/>
      </w:r>
      <w:r w:rsidRPr="00B6333C">
        <w:rPr>
          <w:rFonts w:ascii="Arial" w:hAnsi="Arial" w:cs="Arial"/>
          <w:i/>
          <w:sz w:val="16"/>
          <w:szCs w:val="16"/>
        </w:rPr>
        <w:t>niepotrzebne skreślić lub pominąć.</w:t>
      </w:r>
    </w:p>
  </w:footnote>
  <w:footnote w:id="4">
    <w:p w14:paraId="659E50CD" w14:textId="77777777" w:rsidR="00B12C13" w:rsidRPr="00B6333C" w:rsidRDefault="00B12C13" w:rsidP="0028564D">
      <w:pPr>
        <w:spacing w:after="0" w:line="120" w:lineRule="atLeast"/>
        <w:jc w:val="both"/>
        <w:rPr>
          <w:rFonts w:ascii="Arial" w:hAnsi="Arial" w:cs="Arial"/>
          <w:i/>
          <w:sz w:val="16"/>
          <w:szCs w:val="16"/>
        </w:rPr>
      </w:pPr>
      <w:r w:rsidRPr="00B6333C">
        <w:rPr>
          <w:rStyle w:val="Odwoanieprzypisudolnego"/>
          <w:i/>
          <w:sz w:val="16"/>
          <w:szCs w:val="16"/>
        </w:rPr>
        <w:footnoteRef/>
      </w:r>
      <w:r w:rsidRPr="00B6333C">
        <w:rPr>
          <w:rFonts w:ascii="Arial" w:hAnsi="Arial" w:cs="Arial"/>
          <w:i/>
          <w:sz w:val="16"/>
          <w:szCs w:val="16"/>
        </w:rPr>
        <w:t>niepotrzebne skreślić lub pominąć.</w:t>
      </w:r>
    </w:p>
    <w:p w14:paraId="058EA7B6" w14:textId="77777777" w:rsidR="00B12C13" w:rsidRPr="008A0031" w:rsidRDefault="00B12C13" w:rsidP="0028564D">
      <w:pPr>
        <w:spacing w:after="0" w:line="120" w:lineRule="atLeast"/>
        <w:jc w:val="both"/>
        <w:rPr>
          <w:sz w:val="16"/>
          <w:szCs w:val="16"/>
        </w:rPr>
      </w:pPr>
    </w:p>
  </w:footnote>
  <w:footnote w:id="5">
    <w:p w14:paraId="4CC49F6C" w14:textId="77777777" w:rsidR="00B12C13" w:rsidRPr="00B6333C" w:rsidRDefault="00B12C13" w:rsidP="0028564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B6333C">
        <w:rPr>
          <w:rStyle w:val="Odwoanieprzypisudolnego"/>
          <w:i/>
          <w:sz w:val="16"/>
          <w:szCs w:val="16"/>
        </w:rPr>
        <w:footnoteRef/>
      </w:r>
      <w:r w:rsidRPr="00B6333C">
        <w:rPr>
          <w:rFonts w:ascii="Arial" w:hAnsi="Arial" w:cs="Arial"/>
          <w:i/>
          <w:sz w:val="16"/>
          <w:szCs w:val="16"/>
        </w:rPr>
        <w:t xml:space="preserve"> zapis zamieszczony we wzorze formularza w celach informacyjnych – do usunięcia przez Wykonawcę</w:t>
      </w:r>
    </w:p>
    <w:p w14:paraId="2E24D5D1" w14:textId="77777777" w:rsidR="00B12C13" w:rsidRPr="00B6333C" w:rsidRDefault="00B12C13" w:rsidP="0028564D">
      <w:pPr>
        <w:pStyle w:val="Tekstprzypisudolnego"/>
        <w:rPr>
          <w:i/>
          <w:sz w:val="16"/>
          <w:szCs w:val="16"/>
        </w:rPr>
      </w:pPr>
      <w:r w:rsidRPr="00B6333C">
        <w:rPr>
          <w:rFonts w:ascii="Arial" w:hAnsi="Arial" w:cs="Arial"/>
          <w:i/>
          <w:sz w:val="16"/>
          <w:szCs w:val="16"/>
        </w:rPr>
        <w:t>* niepotrzebne skreślić lub usunąć</w:t>
      </w:r>
    </w:p>
  </w:footnote>
  <w:footnote w:id="6">
    <w:p w14:paraId="562B75C3" w14:textId="77777777" w:rsidR="00B12C13" w:rsidRDefault="00B12C13" w:rsidP="0028564D">
      <w:pPr>
        <w:pStyle w:val="Tekstprzypisudolnego"/>
      </w:pPr>
      <w:r w:rsidRPr="00A155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5540">
        <w:rPr>
          <w:rFonts w:ascii="Arial" w:hAnsi="Arial" w:cs="Arial"/>
          <w:sz w:val="18"/>
          <w:szCs w:val="18"/>
        </w:rPr>
        <w:t xml:space="preserve"> niepotrzebne skreślić lub pominąć.</w:t>
      </w:r>
    </w:p>
  </w:footnote>
  <w:footnote w:id="7">
    <w:p w14:paraId="5C519494" w14:textId="77777777" w:rsidR="00B12C13" w:rsidRDefault="00B12C13" w:rsidP="0028564D">
      <w:pPr>
        <w:pStyle w:val="Tekstprzypisudolnego"/>
      </w:pPr>
      <w:r w:rsidRPr="00A155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5540">
        <w:rPr>
          <w:rFonts w:ascii="Arial" w:hAnsi="Arial" w:cs="Arial"/>
          <w:sz w:val="18"/>
          <w:szCs w:val="18"/>
        </w:rPr>
        <w:t xml:space="preserve"> niepotrzebne skreślić lub pominąć.</w:t>
      </w:r>
    </w:p>
  </w:footnote>
  <w:footnote w:id="8">
    <w:p w14:paraId="40BDCA55" w14:textId="77777777" w:rsidR="00B12C13" w:rsidRDefault="00B12C13" w:rsidP="0028564D">
      <w:pPr>
        <w:pStyle w:val="Tekstprzypisudolnego"/>
      </w:pPr>
      <w:r w:rsidRPr="00A155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5540">
        <w:rPr>
          <w:rFonts w:ascii="Arial" w:hAnsi="Arial" w:cs="Arial"/>
          <w:sz w:val="18"/>
          <w:szCs w:val="18"/>
        </w:rPr>
        <w:t xml:space="preserve"> niepotrzebne skreślić lub pominąć.</w:t>
      </w:r>
    </w:p>
  </w:footnote>
  <w:footnote w:id="9">
    <w:p w14:paraId="4C07ED2E" w14:textId="77777777" w:rsidR="00B12C13" w:rsidRDefault="00B12C13" w:rsidP="0028564D">
      <w:pPr>
        <w:pStyle w:val="Tekstprzypisudolnego"/>
      </w:pPr>
      <w:r w:rsidRPr="00A1554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5540">
        <w:rPr>
          <w:rFonts w:ascii="Arial" w:hAnsi="Arial" w:cs="Arial"/>
          <w:sz w:val="18"/>
          <w:szCs w:val="18"/>
        </w:rPr>
        <w:t xml:space="preserve"> Zapis zamieszczony we wzorze formularza w celach informacyjnych – do usunięcia przez Wykonawcę</w:t>
      </w:r>
    </w:p>
  </w:footnote>
  <w:footnote w:id="10">
    <w:p w14:paraId="6722D06E" w14:textId="77777777" w:rsidR="00B12C13" w:rsidRPr="00B6333C" w:rsidRDefault="00B12C13" w:rsidP="0028564D">
      <w:pPr>
        <w:widowControl w:val="0"/>
        <w:spacing w:after="0" w:line="240" w:lineRule="atLeast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B6333C">
        <w:rPr>
          <w:rFonts w:ascii="Arial" w:hAnsi="Arial" w:cs="Arial"/>
          <w:i/>
          <w:sz w:val="16"/>
          <w:szCs w:val="16"/>
          <w:lang w:eastAsia="pl-PL"/>
        </w:rPr>
        <w:t>* niepotrzebne skreślić lub pominąć</w:t>
      </w:r>
    </w:p>
    <w:p w14:paraId="3DA2FA2E" w14:textId="77777777" w:rsidR="00B12C13" w:rsidRPr="00B6333C" w:rsidRDefault="00B12C13" w:rsidP="0028564D">
      <w:pPr>
        <w:pStyle w:val="Tekstprzypisudolnego"/>
        <w:rPr>
          <w:i/>
          <w:sz w:val="16"/>
          <w:szCs w:val="16"/>
        </w:rPr>
      </w:pPr>
      <w:r w:rsidRPr="00B6333C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B6333C">
        <w:rPr>
          <w:rFonts w:ascii="Arial" w:hAnsi="Arial" w:cs="Arial"/>
          <w:i/>
          <w:sz w:val="16"/>
          <w:szCs w:val="16"/>
        </w:rPr>
        <w:t xml:space="preserve"> zapis zamieszczony we wzorze formularza w celach informacyjnych – do usunięcia przez W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74794" w14:textId="77777777" w:rsidR="00B12C13" w:rsidRPr="00881E1E" w:rsidRDefault="00B12C13" w:rsidP="00001101">
    <w:pPr>
      <w:spacing w:after="0" w:line="240" w:lineRule="auto"/>
      <w:ind w:left="360"/>
      <w:jc w:val="center"/>
      <w:outlineLvl w:val="0"/>
      <w:rPr>
        <w:b/>
        <w:sz w:val="15"/>
        <w:szCs w:val="15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27FDA8C" wp14:editId="6DEFFC35">
          <wp:simplePos x="0" y="0"/>
          <wp:positionH relativeFrom="column">
            <wp:posOffset>-685800</wp:posOffset>
          </wp:positionH>
          <wp:positionV relativeFrom="paragraph">
            <wp:posOffset>-121285</wp:posOffset>
          </wp:positionV>
          <wp:extent cx="1028700" cy="982345"/>
          <wp:effectExtent l="0" t="0" r="0" b="8255"/>
          <wp:wrapTight wrapText="bothSides">
            <wp:wrapPolygon edited="0">
              <wp:start x="0" y="0"/>
              <wp:lineTo x="0" y="21363"/>
              <wp:lineTo x="21200" y="21363"/>
              <wp:lineTo x="21200" y="0"/>
              <wp:lineTo x="0" y="0"/>
            </wp:wrapPolygon>
          </wp:wrapTight>
          <wp:docPr id="25" name="Obraz 25" descr="logo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Łód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5"/>
        <w:szCs w:val="15"/>
      </w:rPr>
      <w:t>„Rewitalizacja O</w:t>
    </w:r>
    <w:r w:rsidRPr="00881E1E">
      <w:rPr>
        <w:b/>
        <w:sz w:val="15"/>
        <w:szCs w:val="15"/>
      </w:rPr>
      <w:t>bszarowa Centrum Łodzi – obszar o powierzchni 7,5 ha ograniczony ulicami: Wschodnią, Rewolucji 1905 r., Kilińskiego, Jaracza wraz z pierzejami po drugiej stronie ww. ulic.”</w:t>
    </w:r>
    <w:r>
      <w:rPr>
        <w:b/>
        <w:sz w:val="15"/>
        <w:szCs w:val="15"/>
      </w:rPr>
      <w:t xml:space="preserve"> - </w:t>
    </w:r>
    <w:r w:rsidRPr="006603AB">
      <w:rPr>
        <w:b/>
        <w:sz w:val="15"/>
        <w:szCs w:val="15"/>
      </w:rPr>
      <w:t>WND-RPLD.06.03.03-10-0002/17</w:t>
    </w:r>
  </w:p>
  <w:p w14:paraId="0A71F48D" w14:textId="77777777" w:rsidR="00B12C13" w:rsidRPr="00881E1E" w:rsidRDefault="00B12C13" w:rsidP="00001101">
    <w:pPr>
      <w:spacing w:after="0" w:line="240" w:lineRule="auto"/>
      <w:ind w:left="357"/>
      <w:jc w:val="center"/>
      <w:outlineLvl w:val="0"/>
      <w:rPr>
        <w:sz w:val="15"/>
        <w:szCs w:val="15"/>
      </w:rPr>
    </w:pPr>
    <w:r w:rsidRPr="00881E1E">
      <w:rPr>
        <w:sz w:val="15"/>
        <w:szCs w:val="15"/>
      </w:rPr>
      <w:t xml:space="preserve">Projekt współfinansowany z Europejskiego Funduszu Rozwoju Regionalnego w ramach </w:t>
    </w:r>
    <w:r w:rsidRPr="00881E1E">
      <w:rPr>
        <w:i/>
        <w:sz w:val="15"/>
        <w:szCs w:val="15"/>
      </w:rPr>
      <w:t>Regionalnego Programu Operacyjnego Województwa Łódzkiego na lata 2014-2020.</w:t>
    </w:r>
  </w:p>
  <w:p w14:paraId="50BF7B65" w14:textId="77777777" w:rsidR="00B12C13" w:rsidRDefault="00B12C13" w:rsidP="00001101">
    <w:pPr>
      <w:spacing w:after="0" w:line="240" w:lineRule="auto"/>
      <w:ind w:left="360"/>
      <w:jc w:val="center"/>
      <w:outlineLvl w:val="0"/>
      <w:rPr>
        <w:i/>
        <w:sz w:val="15"/>
        <w:szCs w:val="15"/>
      </w:rPr>
    </w:pPr>
  </w:p>
  <w:p w14:paraId="5CEDB80B" w14:textId="77777777" w:rsidR="00B12C13" w:rsidRDefault="00B12C13" w:rsidP="003C0528">
    <w:pPr>
      <w:spacing w:after="0" w:line="240" w:lineRule="auto"/>
      <w:ind w:left="360"/>
      <w:jc w:val="center"/>
      <w:outlineLvl w:val="0"/>
      <w:rPr>
        <w:i/>
        <w:sz w:val="15"/>
        <w:szCs w:val="15"/>
      </w:rPr>
    </w:pPr>
    <w:r>
      <w:rPr>
        <w:i/>
        <w:sz w:val="15"/>
        <w:szCs w:val="15"/>
      </w:rPr>
      <w:t>(Projekt 1)</w:t>
    </w:r>
  </w:p>
  <w:p w14:paraId="74CA32DB" w14:textId="77777777" w:rsidR="00B12C13" w:rsidRPr="003C0528" w:rsidRDefault="00B12C13" w:rsidP="003C0528">
    <w:pPr>
      <w:pBdr>
        <w:bottom w:val="single" w:sz="4" w:space="1" w:color="auto"/>
      </w:pBdr>
      <w:spacing w:after="0" w:line="240" w:lineRule="auto"/>
      <w:ind w:left="-142"/>
      <w:outlineLvl w:val="0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434C4"/>
    <w:multiLevelType w:val="hybridMultilevel"/>
    <w:tmpl w:val="F1529138"/>
    <w:name w:val="WWNum1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D4B7F4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AB44C1E2">
      <w:start w:val="6"/>
      <w:numFmt w:val="decimal"/>
      <w:lvlText w:val="%3"/>
      <w:lvlJc w:val="left"/>
      <w:pPr>
        <w:ind w:left="2122" w:hanging="360"/>
      </w:pPr>
      <w:rPr>
        <w:rFonts w:cs="Times New Roman" w:hint="default"/>
      </w:rPr>
    </w:lvl>
    <w:lvl w:ilvl="3" w:tplc="A1D63658">
      <w:start w:val="1"/>
      <w:numFmt w:val="decimal"/>
      <w:lvlText w:val="16.6.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315700A"/>
    <w:multiLevelType w:val="hybridMultilevel"/>
    <w:tmpl w:val="D066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2F2AC8EE"/>
    <w:lvl w:ilvl="0" w:tplc="EAF452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0733F2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4F4AE4"/>
    <w:multiLevelType w:val="hybridMultilevel"/>
    <w:tmpl w:val="81505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0B15"/>
    <w:multiLevelType w:val="multilevel"/>
    <w:tmpl w:val="2AB24E2A"/>
    <w:lvl w:ilvl="0">
      <w:start w:val="2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EA45117"/>
    <w:multiLevelType w:val="hybridMultilevel"/>
    <w:tmpl w:val="54D28140"/>
    <w:lvl w:ilvl="0" w:tplc="CD10633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4604"/>
    <w:multiLevelType w:val="hybridMultilevel"/>
    <w:tmpl w:val="FC12099C"/>
    <w:lvl w:ilvl="0" w:tplc="EC96EF7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D30959"/>
    <w:multiLevelType w:val="hybridMultilevel"/>
    <w:tmpl w:val="65BC5F20"/>
    <w:lvl w:ilvl="0" w:tplc="916434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B0452A"/>
    <w:multiLevelType w:val="hybridMultilevel"/>
    <w:tmpl w:val="3E12C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D46B9"/>
    <w:multiLevelType w:val="hybridMultilevel"/>
    <w:tmpl w:val="1B9A6502"/>
    <w:lvl w:ilvl="0" w:tplc="0415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172D4499"/>
    <w:multiLevelType w:val="multilevel"/>
    <w:tmpl w:val="DDB064B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74F6075"/>
    <w:multiLevelType w:val="hybridMultilevel"/>
    <w:tmpl w:val="3B8CCEC4"/>
    <w:lvl w:ilvl="0" w:tplc="B80E6FF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77B74D9"/>
    <w:multiLevelType w:val="hybridMultilevel"/>
    <w:tmpl w:val="0A328BD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7E85B4D"/>
    <w:multiLevelType w:val="multilevel"/>
    <w:tmpl w:val="B560B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 w15:restartNumberingAfterBreak="0">
    <w:nsid w:val="181E77FB"/>
    <w:multiLevelType w:val="multilevel"/>
    <w:tmpl w:val="1500FF02"/>
    <w:lvl w:ilvl="0">
      <w:start w:val="1"/>
      <w:numFmt w:val="decimal"/>
      <w:lvlText w:val="20.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88B3FEA"/>
    <w:multiLevelType w:val="hybridMultilevel"/>
    <w:tmpl w:val="5336D744"/>
    <w:lvl w:ilvl="0" w:tplc="FFD42476">
      <w:start w:val="1"/>
      <w:numFmt w:val="decimal"/>
      <w:lvlText w:val="11.%1."/>
      <w:lvlJc w:val="left"/>
      <w:pPr>
        <w:ind w:left="20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01B31"/>
    <w:multiLevelType w:val="hybridMultilevel"/>
    <w:tmpl w:val="7F848F80"/>
    <w:lvl w:ilvl="0" w:tplc="2EC2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9B443DC"/>
    <w:multiLevelType w:val="hybridMultilevel"/>
    <w:tmpl w:val="7A3CCDF2"/>
    <w:lvl w:ilvl="0" w:tplc="6ECC070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E1A0EB3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903881"/>
    <w:multiLevelType w:val="multilevel"/>
    <w:tmpl w:val="E6F04AD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1CB300C"/>
    <w:multiLevelType w:val="hybridMultilevel"/>
    <w:tmpl w:val="9E0A8FA4"/>
    <w:lvl w:ilvl="0" w:tplc="3B28E54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3" w15:restartNumberingAfterBreak="0">
    <w:nsid w:val="24371565"/>
    <w:multiLevelType w:val="hybridMultilevel"/>
    <w:tmpl w:val="17DA664E"/>
    <w:lvl w:ilvl="0" w:tplc="B4E2B988">
      <w:start w:val="1"/>
      <w:numFmt w:val="ordinal"/>
      <w:lvlText w:val="18.3.%1"/>
      <w:lvlJc w:val="left"/>
      <w:pPr>
        <w:ind w:left="48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19A2CA2">
      <w:start w:val="1"/>
      <w:numFmt w:val="ordinal"/>
      <w:lvlText w:val="18.3.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4A30FA"/>
    <w:multiLevelType w:val="multilevel"/>
    <w:tmpl w:val="E26E167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25" w15:restartNumberingAfterBreak="0">
    <w:nsid w:val="2670599D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AC170C6"/>
    <w:multiLevelType w:val="multilevel"/>
    <w:tmpl w:val="6A9E9C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2EE53861"/>
    <w:multiLevelType w:val="multilevel"/>
    <w:tmpl w:val="02C0F138"/>
    <w:lvl w:ilvl="0">
      <w:start w:val="1"/>
      <w:numFmt w:val="decimal"/>
      <w:lvlText w:val="21.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0E211ED"/>
    <w:multiLevelType w:val="multilevel"/>
    <w:tmpl w:val="9F168C6C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2C26A40"/>
    <w:multiLevelType w:val="hybridMultilevel"/>
    <w:tmpl w:val="D8BAD252"/>
    <w:lvl w:ilvl="0" w:tplc="0DE0CBF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1156DB"/>
    <w:multiLevelType w:val="hybridMultilevel"/>
    <w:tmpl w:val="3216F190"/>
    <w:lvl w:ilvl="0" w:tplc="5AE208E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35EB2655"/>
    <w:multiLevelType w:val="multilevel"/>
    <w:tmpl w:val="EFFEA9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67743AC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378101D8"/>
    <w:multiLevelType w:val="hybridMultilevel"/>
    <w:tmpl w:val="FBCC84F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cs="Times New Roman" w:hint="default"/>
        <w:sz w:val="22"/>
      </w:rPr>
    </w:lvl>
    <w:lvl w:ilvl="2" w:tplc="B9686C62">
      <w:start w:val="1"/>
      <w:numFmt w:val="lowerLetter"/>
      <w:lvlText w:val="%3)"/>
      <w:lvlJc w:val="left"/>
      <w:pPr>
        <w:ind w:left="1315" w:hanging="18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 w:tplc="9BF0D6CC">
      <w:start w:val="1"/>
      <w:numFmt w:val="decimal"/>
      <w:lvlText w:val="%4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4" w:tplc="1C60FBC8">
      <w:start w:val="6"/>
      <w:numFmt w:val="decimal"/>
      <w:lvlText w:val="%5"/>
      <w:lvlJc w:val="left"/>
      <w:pPr>
        <w:ind w:left="435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35" w15:restartNumberingAfterBreak="0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38A848B5"/>
    <w:multiLevelType w:val="multilevel"/>
    <w:tmpl w:val="454260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3A772F3B"/>
    <w:multiLevelType w:val="hybridMultilevel"/>
    <w:tmpl w:val="8DFEF570"/>
    <w:lvl w:ilvl="0" w:tplc="68E23CA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3AC7150F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B695A77"/>
    <w:multiLevelType w:val="hybridMultilevel"/>
    <w:tmpl w:val="BAB2C888"/>
    <w:lvl w:ilvl="0" w:tplc="A1582EF2">
      <w:start w:val="1"/>
      <w:numFmt w:val="decimal"/>
      <w:lvlText w:val="16.%1."/>
      <w:lvlJc w:val="left"/>
      <w:pPr>
        <w:ind w:left="27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378B0"/>
    <w:multiLevelType w:val="hybridMultilevel"/>
    <w:tmpl w:val="B72ED0D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3D744669"/>
    <w:multiLevelType w:val="hybridMultilevel"/>
    <w:tmpl w:val="C04CD794"/>
    <w:lvl w:ilvl="0" w:tplc="87E6FA80">
      <w:start w:val="1"/>
      <w:numFmt w:val="bullet"/>
      <w:lvlText w:val="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EF02C0D"/>
    <w:multiLevelType w:val="multilevel"/>
    <w:tmpl w:val="37925C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421568AC"/>
    <w:multiLevelType w:val="hybridMultilevel"/>
    <w:tmpl w:val="CDC0B6C4"/>
    <w:lvl w:ilvl="0" w:tplc="1B7494DE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4" w15:restartNumberingAfterBreak="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D858A6"/>
    <w:multiLevelType w:val="hybridMultilevel"/>
    <w:tmpl w:val="9B208A04"/>
    <w:lvl w:ilvl="0" w:tplc="32A2EDF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1D0EE6BE">
      <w:start w:val="1"/>
      <w:numFmt w:val="decimal"/>
      <w:lvlText w:val="10.%2."/>
      <w:lvlJc w:val="left"/>
      <w:pPr>
        <w:ind w:left="1440" w:hanging="360"/>
      </w:pPr>
      <w:rPr>
        <w:rFonts w:hint="default"/>
        <w:b w:val="0"/>
      </w:rPr>
    </w:lvl>
    <w:lvl w:ilvl="2" w:tplc="288E2E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A3068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456386A"/>
    <w:multiLevelType w:val="multilevel"/>
    <w:tmpl w:val="FB0A71D0"/>
    <w:name w:val="WWNum1232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54C95D5B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5875A19"/>
    <w:multiLevelType w:val="hybridMultilevel"/>
    <w:tmpl w:val="5D16A4E6"/>
    <w:lvl w:ilvl="0" w:tplc="893C5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4631AB"/>
    <w:multiLevelType w:val="hybridMultilevel"/>
    <w:tmpl w:val="48B228E8"/>
    <w:lvl w:ilvl="0" w:tplc="1B749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9F0987"/>
    <w:multiLevelType w:val="multilevel"/>
    <w:tmpl w:val="46A6D6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BC42D02"/>
    <w:multiLevelType w:val="hybridMultilevel"/>
    <w:tmpl w:val="C25A6F8A"/>
    <w:lvl w:ilvl="0" w:tplc="1B749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230670"/>
    <w:multiLevelType w:val="hybridMultilevel"/>
    <w:tmpl w:val="31304EBE"/>
    <w:lvl w:ilvl="0" w:tplc="0EB82AAA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54" w15:restartNumberingAfterBreak="0">
    <w:nsid w:val="6B81087E"/>
    <w:multiLevelType w:val="multilevel"/>
    <w:tmpl w:val="008A241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44" w:hanging="1800"/>
      </w:pPr>
      <w:rPr>
        <w:rFonts w:hint="default"/>
      </w:rPr>
    </w:lvl>
  </w:abstractNum>
  <w:abstractNum w:abstractNumId="55" w15:restartNumberingAfterBreak="0">
    <w:nsid w:val="6C1D759D"/>
    <w:multiLevelType w:val="hybridMultilevel"/>
    <w:tmpl w:val="351CFC94"/>
    <w:lvl w:ilvl="0" w:tplc="6220DF3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 w:val="0"/>
      </w:rPr>
    </w:lvl>
    <w:lvl w:ilvl="1" w:tplc="8104E23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C455807"/>
    <w:multiLevelType w:val="hybridMultilevel"/>
    <w:tmpl w:val="6DDAC56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6CA54162"/>
    <w:multiLevelType w:val="singleLevel"/>
    <w:tmpl w:val="28886A60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8" w15:restartNumberingAfterBreak="0">
    <w:nsid w:val="6F0555FE"/>
    <w:multiLevelType w:val="multilevel"/>
    <w:tmpl w:val="5D0ABA2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F4921DF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0" w15:restartNumberingAfterBreak="0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7D085F5A"/>
    <w:multiLevelType w:val="hybridMultilevel"/>
    <w:tmpl w:val="7F848F80"/>
    <w:lvl w:ilvl="0" w:tplc="2EC2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7"/>
  </w:num>
  <w:num w:numId="2">
    <w:abstractNumId w:val="12"/>
  </w:num>
  <w:num w:numId="3">
    <w:abstractNumId w:val="35"/>
  </w:num>
  <w:num w:numId="4">
    <w:abstractNumId w:val="32"/>
  </w:num>
  <w:num w:numId="5">
    <w:abstractNumId w:val="60"/>
  </w:num>
  <w:num w:numId="6">
    <w:abstractNumId w:val="27"/>
  </w:num>
  <w:num w:numId="7">
    <w:abstractNumId w:val="24"/>
  </w:num>
  <w:num w:numId="8">
    <w:abstractNumId w:val="1"/>
  </w:num>
  <w:num w:numId="9">
    <w:abstractNumId w:val="53"/>
  </w:num>
  <w:num w:numId="10">
    <w:abstractNumId w:val="16"/>
  </w:num>
  <w:num w:numId="11">
    <w:abstractNumId w:val="28"/>
  </w:num>
  <w:num w:numId="12">
    <w:abstractNumId w:val="40"/>
  </w:num>
  <w:num w:numId="13">
    <w:abstractNumId w:val="34"/>
  </w:num>
  <w:num w:numId="14">
    <w:abstractNumId w:val="6"/>
  </w:num>
  <w:num w:numId="15">
    <w:abstractNumId w:val="42"/>
  </w:num>
  <w:num w:numId="16">
    <w:abstractNumId w:val="3"/>
  </w:num>
  <w:num w:numId="17">
    <w:abstractNumId w:val="11"/>
  </w:num>
  <w:num w:numId="18">
    <w:abstractNumId w:val="21"/>
  </w:num>
  <w:num w:numId="19">
    <w:abstractNumId w:val="22"/>
  </w:num>
  <w:num w:numId="20">
    <w:abstractNumId w:val="2"/>
  </w:num>
  <w:num w:numId="21">
    <w:abstractNumId w:val="51"/>
  </w:num>
  <w:num w:numId="22">
    <w:abstractNumId w:val="51"/>
    <w:lvlOverride w:ilvl="0">
      <w:startOverride w:val="1"/>
    </w:lvlOverride>
  </w:num>
  <w:num w:numId="23">
    <w:abstractNumId w:val="48"/>
  </w:num>
  <w:num w:numId="24">
    <w:abstractNumId w:val="48"/>
    <w:lvlOverride w:ilvl="0">
      <w:startOverride w:val="1"/>
    </w:lvlOverride>
  </w:num>
  <w:num w:numId="25">
    <w:abstractNumId w:val="59"/>
  </w:num>
  <w:num w:numId="26">
    <w:abstractNumId w:val="59"/>
    <w:lvlOverride w:ilvl="0">
      <w:startOverride w:val="1"/>
    </w:lvlOverride>
  </w:num>
  <w:num w:numId="27">
    <w:abstractNumId w:val="15"/>
  </w:num>
  <w:num w:numId="28">
    <w:abstractNumId w:val="25"/>
  </w:num>
  <w:num w:numId="29">
    <w:abstractNumId w:val="33"/>
  </w:num>
  <w:num w:numId="30">
    <w:abstractNumId w:val="20"/>
  </w:num>
  <w:num w:numId="31">
    <w:abstractNumId w:val="4"/>
  </w:num>
  <w:num w:numId="32">
    <w:abstractNumId w:val="31"/>
  </w:num>
  <w:num w:numId="33">
    <w:abstractNumId w:val="38"/>
  </w:num>
  <w:num w:numId="34">
    <w:abstractNumId w:val="46"/>
  </w:num>
  <w:num w:numId="35">
    <w:abstractNumId w:val="36"/>
  </w:num>
  <w:num w:numId="36">
    <w:abstractNumId w:val="26"/>
  </w:num>
  <w:num w:numId="37">
    <w:abstractNumId w:val="8"/>
  </w:num>
  <w:num w:numId="38">
    <w:abstractNumId w:val="37"/>
  </w:num>
  <w:num w:numId="39">
    <w:abstractNumId w:val="55"/>
  </w:num>
  <w:num w:numId="40">
    <w:abstractNumId w:val="57"/>
  </w:num>
  <w:num w:numId="41">
    <w:abstractNumId w:val="29"/>
  </w:num>
  <w:num w:numId="42">
    <w:abstractNumId w:val="7"/>
  </w:num>
  <w:num w:numId="43">
    <w:abstractNumId w:val="5"/>
  </w:num>
  <w:num w:numId="44">
    <w:abstractNumId w:val="45"/>
  </w:num>
  <w:num w:numId="45">
    <w:abstractNumId w:val="17"/>
  </w:num>
  <w:num w:numId="46">
    <w:abstractNumId w:val="58"/>
  </w:num>
  <w:num w:numId="47">
    <w:abstractNumId w:val="39"/>
  </w:num>
  <w:num w:numId="48">
    <w:abstractNumId w:val="23"/>
  </w:num>
  <w:num w:numId="49">
    <w:abstractNumId w:val="56"/>
  </w:num>
  <w:num w:numId="50">
    <w:abstractNumId w:val="13"/>
  </w:num>
  <w:num w:numId="51">
    <w:abstractNumId w:val="9"/>
  </w:num>
  <w:num w:numId="52">
    <w:abstractNumId w:val="49"/>
  </w:num>
  <w:num w:numId="53">
    <w:abstractNumId w:val="30"/>
  </w:num>
  <w:num w:numId="54">
    <w:abstractNumId w:val="61"/>
  </w:num>
  <w:num w:numId="55">
    <w:abstractNumId w:val="50"/>
  </w:num>
  <w:num w:numId="56">
    <w:abstractNumId w:val="14"/>
  </w:num>
  <w:num w:numId="57">
    <w:abstractNumId w:val="10"/>
  </w:num>
  <w:num w:numId="58">
    <w:abstractNumId w:val="43"/>
  </w:num>
  <w:num w:numId="59">
    <w:abstractNumId w:val="41"/>
  </w:num>
  <w:num w:numId="60">
    <w:abstractNumId w:val="54"/>
  </w:num>
  <w:num w:numId="61">
    <w:abstractNumId w:val="52"/>
  </w:num>
  <w:num w:numId="62">
    <w:abstractNumId w:val="19"/>
  </w:num>
  <w:num w:numId="63">
    <w:abstractNumId w:val="1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2F"/>
    <w:rsid w:val="00001101"/>
    <w:rsid w:val="000036D3"/>
    <w:rsid w:val="00003CEB"/>
    <w:rsid w:val="000043CF"/>
    <w:rsid w:val="000044F7"/>
    <w:rsid w:val="00005B5F"/>
    <w:rsid w:val="00013080"/>
    <w:rsid w:val="00014A92"/>
    <w:rsid w:val="00016DE4"/>
    <w:rsid w:val="00020119"/>
    <w:rsid w:val="00020DC3"/>
    <w:rsid w:val="0002327B"/>
    <w:rsid w:val="000238C2"/>
    <w:rsid w:val="00027A94"/>
    <w:rsid w:val="00027D44"/>
    <w:rsid w:val="000304C8"/>
    <w:rsid w:val="000351A5"/>
    <w:rsid w:val="00037322"/>
    <w:rsid w:val="000404DE"/>
    <w:rsid w:val="00041DE2"/>
    <w:rsid w:val="00045247"/>
    <w:rsid w:val="0004738E"/>
    <w:rsid w:val="000474E4"/>
    <w:rsid w:val="000474F4"/>
    <w:rsid w:val="0005184B"/>
    <w:rsid w:val="0006022F"/>
    <w:rsid w:val="000623E0"/>
    <w:rsid w:val="00071298"/>
    <w:rsid w:val="00072C14"/>
    <w:rsid w:val="00072CF5"/>
    <w:rsid w:val="0007398D"/>
    <w:rsid w:val="00074A53"/>
    <w:rsid w:val="00074D8A"/>
    <w:rsid w:val="00076932"/>
    <w:rsid w:val="0007764D"/>
    <w:rsid w:val="000776F0"/>
    <w:rsid w:val="00082C9D"/>
    <w:rsid w:val="00086D33"/>
    <w:rsid w:val="000905B9"/>
    <w:rsid w:val="00091387"/>
    <w:rsid w:val="000915E3"/>
    <w:rsid w:val="00095D6E"/>
    <w:rsid w:val="00096E42"/>
    <w:rsid w:val="000A029D"/>
    <w:rsid w:val="000A209D"/>
    <w:rsid w:val="000A5C79"/>
    <w:rsid w:val="000B3057"/>
    <w:rsid w:val="000B520C"/>
    <w:rsid w:val="000B7FC8"/>
    <w:rsid w:val="000C1BDD"/>
    <w:rsid w:val="000C1DAD"/>
    <w:rsid w:val="000D05D9"/>
    <w:rsid w:val="000D0EB5"/>
    <w:rsid w:val="000D1791"/>
    <w:rsid w:val="000D33BC"/>
    <w:rsid w:val="000D447F"/>
    <w:rsid w:val="000D677A"/>
    <w:rsid w:val="000D73CD"/>
    <w:rsid w:val="000D7CF6"/>
    <w:rsid w:val="000E1764"/>
    <w:rsid w:val="000E1A7F"/>
    <w:rsid w:val="000E29F3"/>
    <w:rsid w:val="000E391C"/>
    <w:rsid w:val="000E3FDC"/>
    <w:rsid w:val="000E56E6"/>
    <w:rsid w:val="000F3859"/>
    <w:rsid w:val="001028FF"/>
    <w:rsid w:val="00102B55"/>
    <w:rsid w:val="00107333"/>
    <w:rsid w:val="0010774A"/>
    <w:rsid w:val="0011139C"/>
    <w:rsid w:val="001136F9"/>
    <w:rsid w:val="00113DFF"/>
    <w:rsid w:val="00114CFA"/>
    <w:rsid w:val="00124247"/>
    <w:rsid w:val="00126AB7"/>
    <w:rsid w:val="0013049C"/>
    <w:rsid w:val="001342F0"/>
    <w:rsid w:val="00134B9B"/>
    <w:rsid w:val="00134DBC"/>
    <w:rsid w:val="001364CC"/>
    <w:rsid w:val="00145822"/>
    <w:rsid w:val="0014740F"/>
    <w:rsid w:val="00151327"/>
    <w:rsid w:val="00152F66"/>
    <w:rsid w:val="00153367"/>
    <w:rsid w:val="00154463"/>
    <w:rsid w:val="0015674F"/>
    <w:rsid w:val="00160879"/>
    <w:rsid w:val="00165580"/>
    <w:rsid w:val="0016712E"/>
    <w:rsid w:val="001702AE"/>
    <w:rsid w:val="00173BC3"/>
    <w:rsid w:val="00177850"/>
    <w:rsid w:val="00180712"/>
    <w:rsid w:val="001836A6"/>
    <w:rsid w:val="00185923"/>
    <w:rsid w:val="001879FF"/>
    <w:rsid w:val="00191544"/>
    <w:rsid w:val="001924BE"/>
    <w:rsid w:val="00195210"/>
    <w:rsid w:val="0019588A"/>
    <w:rsid w:val="00195E14"/>
    <w:rsid w:val="00195FD1"/>
    <w:rsid w:val="001972E0"/>
    <w:rsid w:val="001A299B"/>
    <w:rsid w:val="001A5094"/>
    <w:rsid w:val="001B0253"/>
    <w:rsid w:val="001B1B66"/>
    <w:rsid w:val="001B3DD1"/>
    <w:rsid w:val="001B4069"/>
    <w:rsid w:val="001B448C"/>
    <w:rsid w:val="001B5A94"/>
    <w:rsid w:val="001C4264"/>
    <w:rsid w:val="001C5BDA"/>
    <w:rsid w:val="001C672E"/>
    <w:rsid w:val="001C6A93"/>
    <w:rsid w:val="001D1557"/>
    <w:rsid w:val="001D1EE8"/>
    <w:rsid w:val="001D4A3A"/>
    <w:rsid w:val="001D713F"/>
    <w:rsid w:val="001E1E87"/>
    <w:rsid w:val="001E1F54"/>
    <w:rsid w:val="001E4B2B"/>
    <w:rsid w:val="001E509D"/>
    <w:rsid w:val="001E5FB3"/>
    <w:rsid w:val="001E65CC"/>
    <w:rsid w:val="001E6B1A"/>
    <w:rsid w:val="001F107A"/>
    <w:rsid w:val="002068C3"/>
    <w:rsid w:val="00210144"/>
    <w:rsid w:val="00210B3B"/>
    <w:rsid w:val="002118F3"/>
    <w:rsid w:val="0021491C"/>
    <w:rsid w:val="00214A09"/>
    <w:rsid w:val="00220AEC"/>
    <w:rsid w:val="00222D89"/>
    <w:rsid w:val="00225223"/>
    <w:rsid w:val="00225A12"/>
    <w:rsid w:val="00226078"/>
    <w:rsid w:val="00226AC0"/>
    <w:rsid w:val="00226EB2"/>
    <w:rsid w:val="00227E6B"/>
    <w:rsid w:val="002301B8"/>
    <w:rsid w:val="0023037A"/>
    <w:rsid w:val="00230534"/>
    <w:rsid w:val="00232A0C"/>
    <w:rsid w:val="002337C0"/>
    <w:rsid w:val="00233D0A"/>
    <w:rsid w:val="00233EF7"/>
    <w:rsid w:val="0023454F"/>
    <w:rsid w:val="00236621"/>
    <w:rsid w:val="00250900"/>
    <w:rsid w:val="00252B9F"/>
    <w:rsid w:val="0025346C"/>
    <w:rsid w:val="00255D74"/>
    <w:rsid w:val="00262FB2"/>
    <w:rsid w:val="00265254"/>
    <w:rsid w:val="002663B2"/>
    <w:rsid w:val="00266D8C"/>
    <w:rsid w:val="002676F7"/>
    <w:rsid w:val="00267A49"/>
    <w:rsid w:val="002714FF"/>
    <w:rsid w:val="0027184B"/>
    <w:rsid w:val="00276EBA"/>
    <w:rsid w:val="002770C2"/>
    <w:rsid w:val="00281434"/>
    <w:rsid w:val="002845EE"/>
    <w:rsid w:val="00284C2E"/>
    <w:rsid w:val="0028564D"/>
    <w:rsid w:val="002922F0"/>
    <w:rsid w:val="00292448"/>
    <w:rsid w:val="00294ED2"/>
    <w:rsid w:val="0029589D"/>
    <w:rsid w:val="002966D3"/>
    <w:rsid w:val="002971A8"/>
    <w:rsid w:val="002A4417"/>
    <w:rsid w:val="002A4F5B"/>
    <w:rsid w:val="002A5C66"/>
    <w:rsid w:val="002A713C"/>
    <w:rsid w:val="002A7931"/>
    <w:rsid w:val="002A7B5F"/>
    <w:rsid w:val="002B2633"/>
    <w:rsid w:val="002B26D8"/>
    <w:rsid w:val="002B4CE5"/>
    <w:rsid w:val="002B60D0"/>
    <w:rsid w:val="002C6B13"/>
    <w:rsid w:val="002D5BA2"/>
    <w:rsid w:val="002D62B5"/>
    <w:rsid w:val="002E16EA"/>
    <w:rsid w:val="002E5A0D"/>
    <w:rsid w:val="002E67F6"/>
    <w:rsid w:val="002E778D"/>
    <w:rsid w:val="002F2731"/>
    <w:rsid w:val="002F34CB"/>
    <w:rsid w:val="002F45CD"/>
    <w:rsid w:val="003015B7"/>
    <w:rsid w:val="0030370E"/>
    <w:rsid w:val="00303A7E"/>
    <w:rsid w:val="00304837"/>
    <w:rsid w:val="00305B2A"/>
    <w:rsid w:val="003072DE"/>
    <w:rsid w:val="0030775F"/>
    <w:rsid w:val="00310C9F"/>
    <w:rsid w:val="003115D8"/>
    <w:rsid w:val="00321510"/>
    <w:rsid w:val="00322EA7"/>
    <w:rsid w:val="00324A22"/>
    <w:rsid w:val="00325DC1"/>
    <w:rsid w:val="0032758A"/>
    <w:rsid w:val="00330411"/>
    <w:rsid w:val="00330CF0"/>
    <w:rsid w:val="003316F5"/>
    <w:rsid w:val="00333EE9"/>
    <w:rsid w:val="00334C6A"/>
    <w:rsid w:val="00341728"/>
    <w:rsid w:val="00344081"/>
    <w:rsid w:val="00352F1A"/>
    <w:rsid w:val="0035511B"/>
    <w:rsid w:val="00364C66"/>
    <w:rsid w:val="00366ABD"/>
    <w:rsid w:val="00370269"/>
    <w:rsid w:val="00370C80"/>
    <w:rsid w:val="00370D7A"/>
    <w:rsid w:val="0037308E"/>
    <w:rsid w:val="00375965"/>
    <w:rsid w:val="003857DA"/>
    <w:rsid w:val="003876E9"/>
    <w:rsid w:val="00390F5C"/>
    <w:rsid w:val="00392A72"/>
    <w:rsid w:val="00394D18"/>
    <w:rsid w:val="003A0203"/>
    <w:rsid w:val="003A2A3E"/>
    <w:rsid w:val="003A3D37"/>
    <w:rsid w:val="003A693B"/>
    <w:rsid w:val="003B4652"/>
    <w:rsid w:val="003B5877"/>
    <w:rsid w:val="003B706A"/>
    <w:rsid w:val="003B7898"/>
    <w:rsid w:val="003C0528"/>
    <w:rsid w:val="003C48A0"/>
    <w:rsid w:val="003C6853"/>
    <w:rsid w:val="003D17C8"/>
    <w:rsid w:val="003D2C27"/>
    <w:rsid w:val="003D42CA"/>
    <w:rsid w:val="003E6FC3"/>
    <w:rsid w:val="003F7ED9"/>
    <w:rsid w:val="004007A6"/>
    <w:rsid w:val="00402831"/>
    <w:rsid w:val="00402FFC"/>
    <w:rsid w:val="00405132"/>
    <w:rsid w:val="0040527C"/>
    <w:rsid w:val="0041047E"/>
    <w:rsid w:val="004123A0"/>
    <w:rsid w:val="004129F3"/>
    <w:rsid w:val="0041546D"/>
    <w:rsid w:val="004173EB"/>
    <w:rsid w:val="00421478"/>
    <w:rsid w:val="004238E9"/>
    <w:rsid w:val="0042415A"/>
    <w:rsid w:val="00425218"/>
    <w:rsid w:val="00425D27"/>
    <w:rsid w:val="0042642F"/>
    <w:rsid w:val="0042724F"/>
    <w:rsid w:val="00431525"/>
    <w:rsid w:val="00432E99"/>
    <w:rsid w:val="00434450"/>
    <w:rsid w:val="004347B7"/>
    <w:rsid w:val="00440F52"/>
    <w:rsid w:val="00442DAE"/>
    <w:rsid w:val="00445094"/>
    <w:rsid w:val="00450F3C"/>
    <w:rsid w:val="00451006"/>
    <w:rsid w:val="004510E9"/>
    <w:rsid w:val="004511E6"/>
    <w:rsid w:val="00454F0E"/>
    <w:rsid w:val="004560DA"/>
    <w:rsid w:val="0045670A"/>
    <w:rsid w:val="004604C1"/>
    <w:rsid w:val="00460765"/>
    <w:rsid w:val="00461DB1"/>
    <w:rsid w:val="0046356F"/>
    <w:rsid w:val="00467E69"/>
    <w:rsid w:val="00471276"/>
    <w:rsid w:val="00471A90"/>
    <w:rsid w:val="00472F78"/>
    <w:rsid w:val="0047375D"/>
    <w:rsid w:val="004767A8"/>
    <w:rsid w:val="00476C72"/>
    <w:rsid w:val="00482916"/>
    <w:rsid w:val="00483D6A"/>
    <w:rsid w:val="004863B2"/>
    <w:rsid w:val="00486964"/>
    <w:rsid w:val="0049438D"/>
    <w:rsid w:val="0049530E"/>
    <w:rsid w:val="004A3FE2"/>
    <w:rsid w:val="004A4559"/>
    <w:rsid w:val="004A4B8A"/>
    <w:rsid w:val="004B1544"/>
    <w:rsid w:val="004B2636"/>
    <w:rsid w:val="004B26D4"/>
    <w:rsid w:val="004C1AFD"/>
    <w:rsid w:val="004C2D06"/>
    <w:rsid w:val="004C6FCE"/>
    <w:rsid w:val="004D07DB"/>
    <w:rsid w:val="004D4D53"/>
    <w:rsid w:val="004D52B5"/>
    <w:rsid w:val="004D610C"/>
    <w:rsid w:val="004D6EF0"/>
    <w:rsid w:val="004D7F31"/>
    <w:rsid w:val="004E00B3"/>
    <w:rsid w:val="004E2066"/>
    <w:rsid w:val="004E3DD8"/>
    <w:rsid w:val="004F10F3"/>
    <w:rsid w:val="004F6044"/>
    <w:rsid w:val="0050339A"/>
    <w:rsid w:val="00506AC8"/>
    <w:rsid w:val="00506FDD"/>
    <w:rsid w:val="00507C81"/>
    <w:rsid w:val="00507CD8"/>
    <w:rsid w:val="0051384B"/>
    <w:rsid w:val="005179E0"/>
    <w:rsid w:val="005243A0"/>
    <w:rsid w:val="00534808"/>
    <w:rsid w:val="00535A46"/>
    <w:rsid w:val="005378C6"/>
    <w:rsid w:val="00541FDC"/>
    <w:rsid w:val="005441DE"/>
    <w:rsid w:val="0055247C"/>
    <w:rsid w:val="00557BE9"/>
    <w:rsid w:val="00557E62"/>
    <w:rsid w:val="0056111A"/>
    <w:rsid w:val="00573328"/>
    <w:rsid w:val="00580151"/>
    <w:rsid w:val="005802AE"/>
    <w:rsid w:val="00581C9F"/>
    <w:rsid w:val="00584D31"/>
    <w:rsid w:val="00585348"/>
    <w:rsid w:val="0058552B"/>
    <w:rsid w:val="005941CE"/>
    <w:rsid w:val="00594AE8"/>
    <w:rsid w:val="005B1C19"/>
    <w:rsid w:val="005B1EE3"/>
    <w:rsid w:val="005B245B"/>
    <w:rsid w:val="005B2D8E"/>
    <w:rsid w:val="005B4783"/>
    <w:rsid w:val="005C347E"/>
    <w:rsid w:val="005C4740"/>
    <w:rsid w:val="005C71F4"/>
    <w:rsid w:val="005C76D2"/>
    <w:rsid w:val="005D7F7C"/>
    <w:rsid w:val="005E7D5D"/>
    <w:rsid w:val="005F14F9"/>
    <w:rsid w:val="006032EF"/>
    <w:rsid w:val="00604070"/>
    <w:rsid w:val="006045DF"/>
    <w:rsid w:val="00605C2B"/>
    <w:rsid w:val="0060640E"/>
    <w:rsid w:val="006075C7"/>
    <w:rsid w:val="00611A96"/>
    <w:rsid w:val="00613705"/>
    <w:rsid w:val="006149E8"/>
    <w:rsid w:val="00614C14"/>
    <w:rsid w:val="006172A1"/>
    <w:rsid w:val="006208FA"/>
    <w:rsid w:val="0062777B"/>
    <w:rsid w:val="00637195"/>
    <w:rsid w:val="00641007"/>
    <w:rsid w:val="006510F0"/>
    <w:rsid w:val="00651530"/>
    <w:rsid w:val="00652FF9"/>
    <w:rsid w:val="00656C55"/>
    <w:rsid w:val="00661A13"/>
    <w:rsid w:val="006645B5"/>
    <w:rsid w:val="0066479B"/>
    <w:rsid w:val="00664D03"/>
    <w:rsid w:val="00664E4A"/>
    <w:rsid w:val="0066558C"/>
    <w:rsid w:val="006658FE"/>
    <w:rsid w:val="00666638"/>
    <w:rsid w:val="006767FD"/>
    <w:rsid w:val="0068047F"/>
    <w:rsid w:val="00680F09"/>
    <w:rsid w:val="00687864"/>
    <w:rsid w:val="00687998"/>
    <w:rsid w:val="00693DB1"/>
    <w:rsid w:val="00694C83"/>
    <w:rsid w:val="00695796"/>
    <w:rsid w:val="00696391"/>
    <w:rsid w:val="00697D50"/>
    <w:rsid w:val="00697F49"/>
    <w:rsid w:val="006A3837"/>
    <w:rsid w:val="006A5685"/>
    <w:rsid w:val="006A59EE"/>
    <w:rsid w:val="006B03F1"/>
    <w:rsid w:val="006B0BB7"/>
    <w:rsid w:val="006B0BDC"/>
    <w:rsid w:val="006B3478"/>
    <w:rsid w:val="006B407A"/>
    <w:rsid w:val="006C2669"/>
    <w:rsid w:val="006C2F24"/>
    <w:rsid w:val="006C3C1C"/>
    <w:rsid w:val="006C499E"/>
    <w:rsid w:val="006C5D74"/>
    <w:rsid w:val="006D1669"/>
    <w:rsid w:val="006D17B9"/>
    <w:rsid w:val="006D1F41"/>
    <w:rsid w:val="006D3449"/>
    <w:rsid w:val="006D3D2C"/>
    <w:rsid w:val="006D5927"/>
    <w:rsid w:val="006D71EC"/>
    <w:rsid w:val="006D7A4D"/>
    <w:rsid w:val="006D7B75"/>
    <w:rsid w:val="006D7F70"/>
    <w:rsid w:val="006E0B32"/>
    <w:rsid w:val="006E6EEE"/>
    <w:rsid w:val="006E7FAB"/>
    <w:rsid w:val="006F052B"/>
    <w:rsid w:val="006F31D4"/>
    <w:rsid w:val="006F3A5D"/>
    <w:rsid w:val="006F5334"/>
    <w:rsid w:val="006F60C9"/>
    <w:rsid w:val="006F6151"/>
    <w:rsid w:val="006F7E0D"/>
    <w:rsid w:val="00701420"/>
    <w:rsid w:val="00701FB0"/>
    <w:rsid w:val="007022B8"/>
    <w:rsid w:val="0070348A"/>
    <w:rsid w:val="007037A1"/>
    <w:rsid w:val="00716AE7"/>
    <w:rsid w:val="00722031"/>
    <w:rsid w:val="00722132"/>
    <w:rsid w:val="007270F7"/>
    <w:rsid w:val="0073171D"/>
    <w:rsid w:val="007366FF"/>
    <w:rsid w:val="00736E79"/>
    <w:rsid w:val="00736EEA"/>
    <w:rsid w:val="00740512"/>
    <w:rsid w:val="00744937"/>
    <w:rsid w:val="007456AE"/>
    <w:rsid w:val="007471AA"/>
    <w:rsid w:val="00753CB4"/>
    <w:rsid w:val="00753FE8"/>
    <w:rsid w:val="00755F67"/>
    <w:rsid w:val="00756270"/>
    <w:rsid w:val="00762C4B"/>
    <w:rsid w:val="0076400D"/>
    <w:rsid w:val="0076612E"/>
    <w:rsid w:val="00766FFD"/>
    <w:rsid w:val="0077035C"/>
    <w:rsid w:val="00776E45"/>
    <w:rsid w:val="00776F11"/>
    <w:rsid w:val="00777AF2"/>
    <w:rsid w:val="00781969"/>
    <w:rsid w:val="00783BC4"/>
    <w:rsid w:val="00785CAB"/>
    <w:rsid w:val="00790C7C"/>
    <w:rsid w:val="00790C8C"/>
    <w:rsid w:val="00792277"/>
    <w:rsid w:val="00792BA4"/>
    <w:rsid w:val="0079340A"/>
    <w:rsid w:val="007967FE"/>
    <w:rsid w:val="00797DC0"/>
    <w:rsid w:val="007A264F"/>
    <w:rsid w:val="007A27D2"/>
    <w:rsid w:val="007A54DC"/>
    <w:rsid w:val="007B143F"/>
    <w:rsid w:val="007B16B3"/>
    <w:rsid w:val="007B2B10"/>
    <w:rsid w:val="007B3092"/>
    <w:rsid w:val="007B6C72"/>
    <w:rsid w:val="007C0AB4"/>
    <w:rsid w:val="007C1D64"/>
    <w:rsid w:val="007C2385"/>
    <w:rsid w:val="007C261C"/>
    <w:rsid w:val="007E53C5"/>
    <w:rsid w:val="007F073C"/>
    <w:rsid w:val="007F3E1A"/>
    <w:rsid w:val="007F629A"/>
    <w:rsid w:val="007F6943"/>
    <w:rsid w:val="008028B0"/>
    <w:rsid w:val="008064C7"/>
    <w:rsid w:val="008102E5"/>
    <w:rsid w:val="008122DD"/>
    <w:rsid w:val="00813974"/>
    <w:rsid w:val="00821780"/>
    <w:rsid w:val="0082225B"/>
    <w:rsid w:val="00830BE2"/>
    <w:rsid w:val="00834F88"/>
    <w:rsid w:val="00836A9E"/>
    <w:rsid w:val="008372D1"/>
    <w:rsid w:val="00841065"/>
    <w:rsid w:val="00845D14"/>
    <w:rsid w:val="00846CA5"/>
    <w:rsid w:val="008477CB"/>
    <w:rsid w:val="008535FE"/>
    <w:rsid w:val="00856BA0"/>
    <w:rsid w:val="00856FB6"/>
    <w:rsid w:val="008605E0"/>
    <w:rsid w:val="00862360"/>
    <w:rsid w:val="0086248E"/>
    <w:rsid w:val="00862DFE"/>
    <w:rsid w:val="0086336F"/>
    <w:rsid w:val="0086496D"/>
    <w:rsid w:val="00865F07"/>
    <w:rsid w:val="00867283"/>
    <w:rsid w:val="008677E4"/>
    <w:rsid w:val="0087109A"/>
    <w:rsid w:val="00875A7D"/>
    <w:rsid w:val="00876654"/>
    <w:rsid w:val="008919F8"/>
    <w:rsid w:val="00891F33"/>
    <w:rsid w:val="0089505F"/>
    <w:rsid w:val="00897B8D"/>
    <w:rsid w:val="008A1F1D"/>
    <w:rsid w:val="008A3B05"/>
    <w:rsid w:val="008A4366"/>
    <w:rsid w:val="008B0257"/>
    <w:rsid w:val="008B0601"/>
    <w:rsid w:val="008B3759"/>
    <w:rsid w:val="008C3D0A"/>
    <w:rsid w:val="008C3F1D"/>
    <w:rsid w:val="008D20A8"/>
    <w:rsid w:val="008D2F22"/>
    <w:rsid w:val="008D58CB"/>
    <w:rsid w:val="008D5F22"/>
    <w:rsid w:val="008E011B"/>
    <w:rsid w:val="008E1823"/>
    <w:rsid w:val="008E5288"/>
    <w:rsid w:val="008F3BC6"/>
    <w:rsid w:val="008F4169"/>
    <w:rsid w:val="008F6C57"/>
    <w:rsid w:val="008F7BCB"/>
    <w:rsid w:val="009050A8"/>
    <w:rsid w:val="0090724E"/>
    <w:rsid w:val="009072ED"/>
    <w:rsid w:val="009077DA"/>
    <w:rsid w:val="00910B12"/>
    <w:rsid w:val="009138AB"/>
    <w:rsid w:val="00914086"/>
    <w:rsid w:val="00915947"/>
    <w:rsid w:val="00915D0A"/>
    <w:rsid w:val="009160D4"/>
    <w:rsid w:val="009208BA"/>
    <w:rsid w:val="00921D1E"/>
    <w:rsid w:val="009224F9"/>
    <w:rsid w:val="00923A14"/>
    <w:rsid w:val="00924B89"/>
    <w:rsid w:val="009263C7"/>
    <w:rsid w:val="009267EA"/>
    <w:rsid w:val="0092759E"/>
    <w:rsid w:val="00932383"/>
    <w:rsid w:val="0094106D"/>
    <w:rsid w:val="009441D7"/>
    <w:rsid w:val="00945B45"/>
    <w:rsid w:val="00946913"/>
    <w:rsid w:val="00952F40"/>
    <w:rsid w:val="009548DC"/>
    <w:rsid w:val="009621B6"/>
    <w:rsid w:val="00962278"/>
    <w:rsid w:val="00963257"/>
    <w:rsid w:val="00963D82"/>
    <w:rsid w:val="009707D0"/>
    <w:rsid w:val="00970C42"/>
    <w:rsid w:val="00973849"/>
    <w:rsid w:val="00974EB8"/>
    <w:rsid w:val="00977016"/>
    <w:rsid w:val="009771AC"/>
    <w:rsid w:val="0097749B"/>
    <w:rsid w:val="00980B9D"/>
    <w:rsid w:val="00980EE4"/>
    <w:rsid w:val="00987D49"/>
    <w:rsid w:val="009916B9"/>
    <w:rsid w:val="0099557B"/>
    <w:rsid w:val="009A08CA"/>
    <w:rsid w:val="009A2135"/>
    <w:rsid w:val="009A284B"/>
    <w:rsid w:val="009A2E39"/>
    <w:rsid w:val="009A3C82"/>
    <w:rsid w:val="009A7194"/>
    <w:rsid w:val="009B364D"/>
    <w:rsid w:val="009B5488"/>
    <w:rsid w:val="009C2882"/>
    <w:rsid w:val="009C3C3E"/>
    <w:rsid w:val="009C3E3D"/>
    <w:rsid w:val="009C4640"/>
    <w:rsid w:val="009C7409"/>
    <w:rsid w:val="009C7DF7"/>
    <w:rsid w:val="009D0379"/>
    <w:rsid w:val="009D6153"/>
    <w:rsid w:val="009E058F"/>
    <w:rsid w:val="009E0E7F"/>
    <w:rsid w:val="009E170B"/>
    <w:rsid w:val="009E7163"/>
    <w:rsid w:val="009F0DE1"/>
    <w:rsid w:val="009F5D9F"/>
    <w:rsid w:val="009F78FD"/>
    <w:rsid w:val="00A00774"/>
    <w:rsid w:val="00A018B5"/>
    <w:rsid w:val="00A045B5"/>
    <w:rsid w:val="00A04D25"/>
    <w:rsid w:val="00A04EA4"/>
    <w:rsid w:val="00A05E20"/>
    <w:rsid w:val="00A06F31"/>
    <w:rsid w:val="00A072A1"/>
    <w:rsid w:val="00A1307C"/>
    <w:rsid w:val="00A14486"/>
    <w:rsid w:val="00A2253E"/>
    <w:rsid w:val="00A22A26"/>
    <w:rsid w:val="00A2381B"/>
    <w:rsid w:val="00A254A6"/>
    <w:rsid w:val="00A25A53"/>
    <w:rsid w:val="00A26EDF"/>
    <w:rsid w:val="00A27A48"/>
    <w:rsid w:val="00A315F6"/>
    <w:rsid w:val="00A32A60"/>
    <w:rsid w:val="00A35D5C"/>
    <w:rsid w:val="00A3789D"/>
    <w:rsid w:val="00A40E19"/>
    <w:rsid w:val="00A4689A"/>
    <w:rsid w:val="00A50BDE"/>
    <w:rsid w:val="00A5525C"/>
    <w:rsid w:val="00A55403"/>
    <w:rsid w:val="00A5599B"/>
    <w:rsid w:val="00A55F50"/>
    <w:rsid w:val="00A57323"/>
    <w:rsid w:val="00A57885"/>
    <w:rsid w:val="00A60268"/>
    <w:rsid w:val="00A634ED"/>
    <w:rsid w:val="00A6464B"/>
    <w:rsid w:val="00A64D42"/>
    <w:rsid w:val="00A6503F"/>
    <w:rsid w:val="00A670AD"/>
    <w:rsid w:val="00A67799"/>
    <w:rsid w:val="00A720CA"/>
    <w:rsid w:val="00A74343"/>
    <w:rsid w:val="00A767CA"/>
    <w:rsid w:val="00A7730A"/>
    <w:rsid w:val="00A8172F"/>
    <w:rsid w:val="00A84A98"/>
    <w:rsid w:val="00A85C54"/>
    <w:rsid w:val="00A9484C"/>
    <w:rsid w:val="00A96B1D"/>
    <w:rsid w:val="00A96F57"/>
    <w:rsid w:val="00A970D4"/>
    <w:rsid w:val="00AA1B19"/>
    <w:rsid w:val="00AA72BE"/>
    <w:rsid w:val="00AB32C3"/>
    <w:rsid w:val="00AC128C"/>
    <w:rsid w:val="00AC2217"/>
    <w:rsid w:val="00AC226E"/>
    <w:rsid w:val="00AC4D8D"/>
    <w:rsid w:val="00AC64A0"/>
    <w:rsid w:val="00AC69B3"/>
    <w:rsid w:val="00AD2CE3"/>
    <w:rsid w:val="00AD48FA"/>
    <w:rsid w:val="00AD5289"/>
    <w:rsid w:val="00AF26C8"/>
    <w:rsid w:val="00B03976"/>
    <w:rsid w:val="00B079AD"/>
    <w:rsid w:val="00B12A08"/>
    <w:rsid w:val="00B12C13"/>
    <w:rsid w:val="00B12DBE"/>
    <w:rsid w:val="00B13591"/>
    <w:rsid w:val="00B14C9D"/>
    <w:rsid w:val="00B237DD"/>
    <w:rsid w:val="00B26778"/>
    <w:rsid w:val="00B2678D"/>
    <w:rsid w:val="00B2682E"/>
    <w:rsid w:val="00B27A2F"/>
    <w:rsid w:val="00B312D0"/>
    <w:rsid w:val="00B32F2C"/>
    <w:rsid w:val="00B40BFA"/>
    <w:rsid w:val="00B41031"/>
    <w:rsid w:val="00B4162B"/>
    <w:rsid w:val="00B4491D"/>
    <w:rsid w:val="00B460A7"/>
    <w:rsid w:val="00B47A46"/>
    <w:rsid w:val="00B52861"/>
    <w:rsid w:val="00B539D2"/>
    <w:rsid w:val="00B6012A"/>
    <w:rsid w:val="00B64B45"/>
    <w:rsid w:val="00B673CF"/>
    <w:rsid w:val="00B67F1C"/>
    <w:rsid w:val="00B70368"/>
    <w:rsid w:val="00B723CF"/>
    <w:rsid w:val="00B730A0"/>
    <w:rsid w:val="00B7597D"/>
    <w:rsid w:val="00B761F5"/>
    <w:rsid w:val="00B7706B"/>
    <w:rsid w:val="00B83247"/>
    <w:rsid w:val="00B84B23"/>
    <w:rsid w:val="00B871D4"/>
    <w:rsid w:val="00B90DE0"/>
    <w:rsid w:val="00B90F63"/>
    <w:rsid w:val="00B926DA"/>
    <w:rsid w:val="00B96124"/>
    <w:rsid w:val="00BA4661"/>
    <w:rsid w:val="00BB0A73"/>
    <w:rsid w:val="00BB0D6E"/>
    <w:rsid w:val="00BB6BB1"/>
    <w:rsid w:val="00BC1712"/>
    <w:rsid w:val="00BC365F"/>
    <w:rsid w:val="00BC7145"/>
    <w:rsid w:val="00BD28CC"/>
    <w:rsid w:val="00BD752E"/>
    <w:rsid w:val="00BE03C6"/>
    <w:rsid w:val="00BE172D"/>
    <w:rsid w:val="00BE42B3"/>
    <w:rsid w:val="00BE52B8"/>
    <w:rsid w:val="00BE5C21"/>
    <w:rsid w:val="00BE6663"/>
    <w:rsid w:val="00BF40EF"/>
    <w:rsid w:val="00BF5392"/>
    <w:rsid w:val="00BF607B"/>
    <w:rsid w:val="00C0214B"/>
    <w:rsid w:val="00C04561"/>
    <w:rsid w:val="00C05A46"/>
    <w:rsid w:val="00C1398A"/>
    <w:rsid w:val="00C152F2"/>
    <w:rsid w:val="00C33D18"/>
    <w:rsid w:val="00C3510F"/>
    <w:rsid w:val="00C418DE"/>
    <w:rsid w:val="00C42783"/>
    <w:rsid w:val="00C453E1"/>
    <w:rsid w:val="00C47112"/>
    <w:rsid w:val="00C474F4"/>
    <w:rsid w:val="00C50A88"/>
    <w:rsid w:val="00C513F7"/>
    <w:rsid w:val="00C51A48"/>
    <w:rsid w:val="00C52ACD"/>
    <w:rsid w:val="00C54222"/>
    <w:rsid w:val="00C562D6"/>
    <w:rsid w:val="00C65304"/>
    <w:rsid w:val="00C70334"/>
    <w:rsid w:val="00C7118A"/>
    <w:rsid w:val="00C72DAB"/>
    <w:rsid w:val="00C748D3"/>
    <w:rsid w:val="00C74A15"/>
    <w:rsid w:val="00C82C0C"/>
    <w:rsid w:val="00C87B82"/>
    <w:rsid w:val="00C91FF6"/>
    <w:rsid w:val="00C94AC1"/>
    <w:rsid w:val="00C96415"/>
    <w:rsid w:val="00C96ABD"/>
    <w:rsid w:val="00CA0505"/>
    <w:rsid w:val="00CA399C"/>
    <w:rsid w:val="00CB7311"/>
    <w:rsid w:val="00CC2208"/>
    <w:rsid w:val="00CC3289"/>
    <w:rsid w:val="00CC6354"/>
    <w:rsid w:val="00CC770B"/>
    <w:rsid w:val="00CD0F7A"/>
    <w:rsid w:val="00CD4B6D"/>
    <w:rsid w:val="00CD759F"/>
    <w:rsid w:val="00CE0CD2"/>
    <w:rsid w:val="00CE15EE"/>
    <w:rsid w:val="00CE2535"/>
    <w:rsid w:val="00CE5179"/>
    <w:rsid w:val="00CF2AD9"/>
    <w:rsid w:val="00CF41B3"/>
    <w:rsid w:val="00CF6BDA"/>
    <w:rsid w:val="00D0030F"/>
    <w:rsid w:val="00D010BE"/>
    <w:rsid w:val="00D01781"/>
    <w:rsid w:val="00D03EF6"/>
    <w:rsid w:val="00D0428E"/>
    <w:rsid w:val="00D11033"/>
    <w:rsid w:val="00D12B17"/>
    <w:rsid w:val="00D1393B"/>
    <w:rsid w:val="00D13CE4"/>
    <w:rsid w:val="00D15754"/>
    <w:rsid w:val="00D15CBA"/>
    <w:rsid w:val="00D1619E"/>
    <w:rsid w:val="00D2055F"/>
    <w:rsid w:val="00D205F1"/>
    <w:rsid w:val="00D21FFE"/>
    <w:rsid w:val="00D23933"/>
    <w:rsid w:val="00D252C9"/>
    <w:rsid w:val="00D27BF4"/>
    <w:rsid w:val="00D331BE"/>
    <w:rsid w:val="00D34B78"/>
    <w:rsid w:val="00D351A1"/>
    <w:rsid w:val="00D36581"/>
    <w:rsid w:val="00D4027D"/>
    <w:rsid w:val="00D4255F"/>
    <w:rsid w:val="00D448A3"/>
    <w:rsid w:val="00D454D2"/>
    <w:rsid w:val="00D51CFC"/>
    <w:rsid w:val="00D54172"/>
    <w:rsid w:val="00D55295"/>
    <w:rsid w:val="00D564AB"/>
    <w:rsid w:val="00D56D10"/>
    <w:rsid w:val="00D56FA2"/>
    <w:rsid w:val="00D63FD1"/>
    <w:rsid w:val="00D65691"/>
    <w:rsid w:val="00D656F9"/>
    <w:rsid w:val="00D65A1F"/>
    <w:rsid w:val="00D700AF"/>
    <w:rsid w:val="00D701CC"/>
    <w:rsid w:val="00D70B00"/>
    <w:rsid w:val="00D74D4D"/>
    <w:rsid w:val="00D801B8"/>
    <w:rsid w:val="00D81152"/>
    <w:rsid w:val="00D841DD"/>
    <w:rsid w:val="00D860DF"/>
    <w:rsid w:val="00D91545"/>
    <w:rsid w:val="00D91BE3"/>
    <w:rsid w:val="00D9580E"/>
    <w:rsid w:val="00D95C28"/>
    <w:rsid w:val="00DA4CB7"/>
    <w:rsid w:val="00DA5AA1"/>
    <w:rsid w:val="00DA6B01"/>
    <w:rsid w:val="00DB1A4A"/>
    <w:rsid w:val="00DB2F4B"/>
    <w:rsid w:val="00DB76A9"/>
    <w:rsid w:val="00DC17F7"/>
    <w:rsid w:val="00DC5967"/>
    <w:rsid w:val="00DD0115"/>
    <w:rsid w:val="00DD0A23"/>
    <w:rsid w:val="00DD0E11"/>
    <w:rsid w:val="00DD14FC"/>
    <w:rsid w:val="00DD19FB"/>
    <w:rsid w:val="00DD2564"/>
    <w:rsid w:val="00DD5125"/>
    <w:rsid w:val="00DE1A1C"/>
    <w:rsid w:val="00DE656C"/>
    <w:rsid w:val="00DF09A1"/>
    <w:rsid w:val="00DF0C73"/>
    <w:rsid w:val="00DF266D"/>
    <w:rsid w:val="00DF2E35"/>
    <w:rsid w:val="00DF3F55"/>
    <w:rsid w:val="00DF55C3"/>
    <w:rsid w:val="00DF5D26"/>
    <w:rsid w:val="00DF5E20"/>
    <w:rsid w:val="00E009B9"/>
    <w:rsid w:val="00E01658"/>
    <w:rsid w:val="00E04A66"/>
    <w:rsid w:val="00E06126"/>
    <w:rsid w:val="00E107F7"/>
    <w:rsid w:val="00E111D0"/>
    <w:rsid w:val="00E1170B"/>
    <w:rsid w:val="00E121AE"/>
    <w:rsid w:val="00E20C88"/>
    <w:rsid w:val="00E24450"/>
    <w:rsid w:val="00E275FD"/>
    <w:rsid w:val="00E316DE"/>
    <w:rsid w:val="00E342CE"/>
    <w:rsid w:val="00E37B04"/>
    <w:rsid w:val="00E41164"/>
    <w:rsid w:val="00E439B4"/>
    <w:rsid w:val="00E43EAC"/>
    <w:rsid w:val="00E45041"/>
    <w:rsid w:val="00E470E2"/>
    <w:rsid w:val="00E641B4"/>
    <w:rsid w:val="00E645A1"/>
    <w:rsid w:val="00E65384"/>
    <w:rsid w:val="00E65C20"/>
    <w:rsid w:val="00E67417"/>
    <w:rsid w:val="00E70A30"/>
    <w:rsid w:val="00E71BAA"/>
    <w:rsid w:val="00E72034"/>
    <w:rsid w:val="00E7418F"/>
    <w:rsid w:val="00E74F7C"/>
    <w:rsid w:val="00E74FE7"/>
    <w:rsid w:val="00E861B9"/>
    <w:rsid w:val="00E87EF1"/>
    <w:rsid w:val="00E918AA"/>
    <w:rsid w:val="00E926F1"/>
    <w:rsid w:val="00E93263"/>
    <w:rsid w:val="00E95BC4"/>
    <w:rsid w:val="00EA10EC"/>
    <w:rsid w:val="00EC0025"/>
    <w:rsid w:val="00EC271B"/>
    <w:rsid w:val="00ED68AE"/>
    <w:rsid w:val="00EE343B"/>
    <w:rsid w:val="00EF0787"/>
    <w:rsid w:val="00EF08ED"/>
    <w:rsid w:val="00EF4E83"/>
    <w:rsid w:val="00F05B46"/>
    <w:rsid w:val="00F06046"/>
    <w:rsid w:val="00F06C92"/>
    <w:rsid w:val="00F076D6"/>
    <w:rsid w:val="00F1129D"/>
    <w:rsid w:val="00F13683"/>
    <w:rsid w:val="00F15B7F"/>
    <w:rsid w:val="00F22CBA"/>
    <w:rsid w:val="00F276F4"/>
    <w:rsid w:val="00F319EA"/>
    <w:rsid w:val="00F31D06"/>
    <w:rsid w:val="00F324A3"/>
    <w:rsid w:val="00F36C78"/>
    <w:rsid w:val="00F402D5"/>
    <w:rsid w:val="00F434E7"/>
    <w:rsid w:val="00F44C2D"/>
    <w:rsid w:val="00F46B5F"/>
    <w:rsid w:val="00F50469"/>
    <w:rsid w:val="00F53388"/>
    <w:rsid w:val="00F541B1"/>
    <w:rsid w:val="00F542D0"/>
    <w:rsid w:val="00F55863"/>
    <w:rsid w:val="00F55FEA"/>
    <w:rsid w:val="00F56C5B"/>
    <w:rsid w:val="00F60CED"/>
    <w:rsid w:val="00F62F90"/>
    <w:rsid w:val="00F63724"/>
    <w:rsid w:val="00F63C6F"/>
    <w:rsid w:val="00F65163"/>
    <w:rsid w:val="00F6612F"/>
    <w:rsid w:val="00F67298"/>
    <w:rsid w:val="00F7207B"/>
    <w:rsid w:val="00F7290B"/>
    <w:rsid w:val="00F757B0"/>
    <w:rsid w:val="00F75C22"/>
    <w:rsid w:val="00F8221C"/>
    <w:rsid w:val="00F844F3"/>
    <w:rsid w:val="00F86BC9"/>
    <w:rsid w:val="00F86F51"/>
    <w:rsid w:val="00F91DD9"/>
    <w:rsid w:val="00F95719"/>
    <w:rsid w:val="00F95DA1"/>
    <w:rsid w:val="00FA29B6"/>
    <w:rsid w:val="00FA58F3"/>
    <w:rsid w:val="00FA5C08"/>
    <w:rsid w:val="00FB38E9"/>
    <w:rsid w:val="00FC0930"/>
    <w:rsid w:val="00FC1460"/>
    <w:rsid w:val="00FC4E13"/>
    <w:rsid w:val="00FD0B25"/>
    <w:rsid w:val="00FD4B07"/>
    <w:rsid w:val="00FD6083"/>
    <w:rsid w:val="00FD7F05"/>
    <w:rsid w:val="00FE1132"/>
    <w:rsid w:val="00FF05F7"/>
    <w:rsid w:val="00FF4E17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8D3A639"/>
  <w15:docId w15:val="{39DB71B0-952D-4282-B26E-B590A774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7E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42F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42642F"/>
    <w:pPr>
      <w:keepNext/>
      <w:spacing w:before="240" w:after="60" w:line="240" w:lineRule="auto"/>
      <w:outlineLvl w:val="1"/>
    </w:pPr>
    <w:rPr>
      <w:rFonts w:ascii="Verdana" w:eastAsia="Times New Roman" w:hAnsi="Verdana"/>
      <w:b/>
      <w:spacing w:val="-4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642F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642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642F"/>
    <w:p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42F"/>
    <w:pPr>
      <w:keepNext/>
      <w:autoSpaceDE w:val="0"/>
      <w:autoSpaceDN w:val="0"/>
      <w:adjustRightInd w:val="0"/>
      <w:spacing w:after="0" w:line="240" w:lineRule="auto"/>
      <w:ind w:left="708"/>
      <w:jc w:val="both"/>
      <w:outlineLvl w:val="5"/>
    </w:pPr>
    <w:rPr>
      <w:rFonts w:ascii="Arial" w:eastAsia="Times New Roman" w:hAnsi="Arial"/>
      <w:b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642F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642F"/>
    <w:pPr>
      <w:keepNext/>
      <w:numPr>
        <w:ilvl w:val="12"/>
      </w:numPr>
      <w:spacing w:after="0" w:line="240" w:lineRule="auto"/>
      <w:jc w:val="center"/>
      <w:outlineLvl w:val="7"/>
    </w:pPr>
    <w:rPr>
      <w:rFonts w:ascii="Arial" w:eastAsia="Times New Roman" w:hAnsi="Arial"/>
      <w:b/>
      <w:color w:val="00000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642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42642F"/>
    <w:rPr>
      <w:rFonts w:ascii="Verdana" w:hAnsi="Verdana" w:cs="Times New Roman"/>
      <w:b/>
      <w:spacing w:val="-4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642F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642F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642F"/>
    <w:rPr>
      <w:rFonts w:ascii="Arial" w:hAnsi="Arial" w:cs="Times New Roman"/>
      <w:b/>
      <w:color w:val="FF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642F"/>
    <w:rPr>
      <w:rFonts w:ascii="Arial" w:hAnsi="Arial" w:cs="Times New Roman"/>
      <w:b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42642F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uiPriority w:val="99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642F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uiPriority w:val="99"/>
    <w:rsid w:val="0042642F"/>
    <w:pPr>
      <w:spacing w:after="120" w:line="240" w:lineRule="auto"/>
      <w:jc w:val="both"/>
      <w:outlineLvl w:val="0"/>
    </w:pPr>
    <w:rPr>
      <w:rFonts w:ascii="Arial" w:eastAsia="Times New Roman" w:hAnsi="Arial"/>
      <w:color w:val="000000"/>
      <w:szCs w:val="20"/>
      <w:lang w:eastAsia="pl-PL"/>
    </w:rPr>
  </w:style>
  <w:style w:type="paragraph" w:styleId="Spistreci1">
    <w:name w:val="toc 1"/>
    <w:basedOn w:val="Nagwek5"/>
    <w:next w:val="Normalny"/>
    <w:autoRedefine/>
    <w:uiPriority w:val="99"/>
    <w:semiHidden/>
    <w:rsid w:val="0042642F"/>
    <w:pPr>
      <w:widowControl w:val="0"/>
      <w:spacing w:before="0" w:after="0" w:line="300" w:lineRule="atLeast"/>
      <w:outlineLvl w:val="9"/>
    </w:pPr>
    <w:rPr>
      <w:rFonts w:ascii="Arial" w:hAnsi="Arial" w:cs="Arial"/>
      <w:b/>
      <w:szCs w:val="24"/>
    </w:rPr>
  </w:style>
  <w:style w:type="paragraph" w:customStyle="1" w:styleId="Tekstpodstawowy21">
    <w:name w:val="Tekst podstawowy 21"/>
    <w:basedOn w:val="Normalny"/>
    <w:uiPriority w:val="99"/>
    <w:rsid w:val="004264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642F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2642F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42642F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642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2642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2642F"/>
    <w:pPr>
      <w:spacing w:after="0" w:line="240" w:lineRule="auto"/>
      <w:ind w:left="709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2642F"/>
    <w:pPr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uiPriority w:val="99"/>
    <w:rsid w:val="0042642F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4264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uiPriority w:val="99"/>
    <w:rsid w:val="0042642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42642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2642F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GB"/>
    </w:rPr>
  </w:style>
  <w:style w:type="paragraph" w:styleId="Listapunktowana">
    <w:name w:val="List Bullet"/>
    <w:basedOn w:val="Normalny"/>
    <w:autoRedefine/>
    <w:uiPriority w:val="99"/>
    <w:rsid w:val="0042642F"/>
    <w:pPr>
      <w:tabs>
        <w:tab w:val="num" w:pos="540"/>
      </w:tabs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42642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wykybezwcicia">
    <w:name w:val="zwykły_bez_wcięcia"/>
    <w:basedOn w:val="Normalny"/>
    <w:uiPriority w:val="99"/>
    <w:rsid w:val="0042642F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42642F"/>
    <w:pPr>
      <w:spacing w:after="0" w:line="240" w:lineRule="auto"/>
      <w:ind w:left="567" w:hanging="567"/>
      <w:jc w:val="both"/>
    </w:pPr>
    <w:rPr>
      <w:rFonts w:ascii="Arial" w:eastAsia="Times New Roman" w:hAnsi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642F"/>
    <w:pPr>
      <w:spacing w:after="0" w:line="240" w:lineRule="auto"/>
      <w:jc w:val="right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uiPriority w:val="99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42642F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styleId="Lista">
    <w:name w:val="List"/>
    <w:basedOn w:val="Normalny"/>
    <w:uiPriority w:val="99"/>
    <w:rsid w:val="004264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uiPriority w:val="99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uiPriority w:val="99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uiPriority w:val="99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uiPriority w:val="99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42642F"/>
    <w:pPr>
      <w:tabs>
        <w:tab w:val="num" w:pos="480"/>
      </w:tabs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</w:rPr>
  </w:style>
  <w:style w:type="paragraph" w:customStyle="1" w:styleId="Style2">
    <w:name w:val="Style2"/>
    <w:basedOn w:val="Normalny"/>
    <w:uiPriority w:val="99"/>
    <w:rsid w:val="0042642F"/>
    <w:pPr>
      <w:keepNext/>
      <w:tabs>
        <w:tab w:val="num" w:pos="36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">
    <w:name w:val="Styl"/>
    <w:uiPriority w:val="99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2642F"/>
    <w:pPr>
      <w:tabs>
        <w:tab w:val="left" w:pos="426"/>
      </w:tabs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2642F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mw-headline">
    <w:name w:val="mw-headline"/>
    <w:basedOn w:val="Domylnaczcionkaakapitu"/>
    <w:uiPriority w:val="99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42642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2642F"/>
    <w:rPr>
      <w:rFonts w:cs="Times New Roman"/>
      <w:vertAlign w:val="superscript"/>
    </w:rPr>
  </w:style>
  <w:style w:type="paragraph" w:customStyle="1" w:styleId="Style">
    <w:name w:val="Style"/>
    <w:uiPriority w:val="99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42642F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2642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80">
    <w:name w:val="Nag?—wek 8"/>
    <w:basedOn w:val="Normalny"/>
    <w:next w:val="Normalny"/>
    <w:uiPriority w:val="99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">
    <w:name w:val="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642F"/>
    <w:pPr>
      <w:suppressAutoHyphens/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rsid w:val="0042642F"/>
  </w:style>
  <w:style w:type="paragraph" w:styleId="Spistreci3">
    <w:name w:val="toc 3"/>
    <w:basedOn w:val="Normalny"/>
    <w:next w:val="Normalny"/>
    <w:autoRedefine/>
    <w:uiPriority w:val="99"/>
    <w:semiHidden/>
    <w:rsid w:val="0042642F"/>
    <w:pPr>
      <w:tabs>
        <w:tab w:val="right" w:leader="dot" w:pos="9062"/>
      </w:tabs>
      <w:spacing w:after="0" w:line="240" w:lineRule="auto"/>
      <w:ind w:left="480"/>
    </w:pPr>
    <w:rPr>
      <w:rFonts w:ascii="Verdana" w:eastAsia="Times New Roman" w:hAnsi="Verdana"/>
      <w:noProof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642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642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Indent">
    <w:name w:val="Indent"/>
    <w:basedOn w:val="Normalny"/>
    <w:uiPriority w:val="99"/>
    <w:rsid w:val="0042642F"/>
    <w:pPr>
      <w:spacing w:before="120" w:after="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 w:after="0" w:line="240" w:lineRule="auto"/>
      <w:ind w:left="192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642F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ma">
    <w:name w:val="firma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36"/>
      <w:szCs w:val="36"/>
      <w:lang w:eastAsia="pl-PL"/>
    </w:rPr>
  </w:style>
  <w:style w:type="paragraph" w:customStyle="1" w:styleId="1">
    <w:name w:val="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">
    <w:name w:val="1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42642F"/>
    <w:pPr>
      <w:shd w:val="clear" w:color="auto" w:fill="FFFFFF"/>
      <w:spacing w:before="240" w:after="0" w:line="274" w:lineRule="exact"/>
    </w:pPr>
    <w:rPr>
      <w:spacing w:val="30"/>
      <w:sz w:val="20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6">
    <w:name w:val="font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6">
    <w:name w:val="xl6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69">
    <w:name w:val="xl69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4">
    <w:name w:val="xl7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8">
    <w:name w:val="xl78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9">
    <w:name w:val="xl7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0">
    <w:name w:val="xl80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1">
    <w:name w:val="xl81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2">
    <w:name w:val="xl8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3">
    <w:name w:val="xl83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4">
    <w:name w:val="xl84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9">
    <w:name w:val="xl89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0">
    <w:name w:val="xl9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1">
    <w:name w:val="xl9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2">
    <w:name w:val="xl9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93">
    <w:name w:val="xl9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8"/>
      <w:szCs w:val="28"/>
      <w:lang w:eastAsia="pl-PL"/>
    </w:rPr>
  </w:style>
  <w:style w:type="paragraph" w:customStyle="1" w:styleId="xl94">
    <w:name w:val="xl9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5">
    <w:name w:val="xl9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6">
    <w:name w:val="xl96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7">
    <w:name w:val="xl97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8">
    <w:name w:val="xl9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9">
    <w:name w:val="xl9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0">
    <w:name w:val="xl10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1">
    <w:name w:val="xl10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7">
    <w:name w:val="xl107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9">
    <w:name w:val="xl10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2">
    <w:name w:val="xl11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uiPriority w:val="99"/>
    <w:rsid w:val="004264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uiPriority w:val="99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6">
    <w:name w:val="xl14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2">
    <w:name w:val="xl15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3">
    <w:name w:val="xl153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4">
    <w:name w:val="xl15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5">
    <w:name w:val="xl155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9">
    <w:name w:val="xl15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0">
    <w:name w:val="xl16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4">
    <w:name w:val="xl174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5">
    <w:name w:val="xl175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6">
    <w:name w:val="xl17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">
    <w:name w:val="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ZnakZnakZnak">
    <w:name w:val="Znak Znak2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642F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">
    <w:name w:val="1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1"/>
    <w:uiPriority w:val="99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42642F"/>
    <w:rPr>
      <w:rFonts w:cs="Times New Roman"/>
      <w:i/>
    </w:rPr>
  </w:style>
  <w:style w:type="character" w:customStyle="1" w:styleId="alb">
    <w:name w:val="a_lb"/>
    <w:basedOn w:val="Domylnaczcionkaakapitu"/>
    <w:uiPriority w:val="99"/>
    <w:rsid w:val="0042642F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42642F"/>
    <w:rPr>
      <w:rFonts w:cs="Times New Roman"/>
    </w:rPr>
  </w:style>
  <w:style w:type="paragraph" w:customStyle="1" w:styleId="pkt">
    <w:name w:val="pkt"/>
    <w:basedOn w:val="Normalny"/>
    <w:uiPriority w:val="99"/>
    <w:rsid w:val="0042642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2"/>
    <w:uiPriority w:val="99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"/>
    <w:basedOn w:val="Normalny"/>
    <w:uiPriority w:val="99"/>
    <w:qFormat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iPriority w:val="99"/>
    <w:semiHidden/>
    <w:unhideWhenUsed/>
    <w:locked/>
    <w:rsid w:val="002A7D9E"/>
    <w:pPr>
      <w:numPr>
        <w:numId w:val="6"/>
      </w:numPr>
    </w:pPr>
  </w:style>
  <w:style w:type="numbering" w:customStyle="1" w:styleId="1111111">
    <w:name w:val="1 / 1.1 / 1.1.11"/>
    <w:rsid w:val="002A7D9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zim.um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im.uml.lo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im.uml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zim.uml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0E61-97C1-4A72-BDEB-7A8180C6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416</Words>
  <Characters>37217</Characters>
  <Application>Microsoft Office Word</Application>
  <DocSecurity>0</DocSecurity>
  <Lines>310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ŁÓDŹ - ZARZĄD INWESTYCJI MIEJSKICH</vt:lpstr>
    </vt:vector>
  </TitlesOfParts>
  <Company>Hewlett-Packard Company</Company>
  <LinksUpToDate>false</LinksUpToDate>
  <CharactersWithSpaces>4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ŁÓDŹ - ZARZĄD INWESTYCJI MIEJSKICH</dc:title>
  <dc:creator>Anna Barańska</dc:creator>
  <cp:lastModifiedBy>Aleksandra Piernikowska</cp:lastModifiedBy>
  <cp:revision>2</cp:revision>
  <cp:lastPrinted>2020-03-12T09:48:00Z</cp:lastPrinted>
  <dcterms:created xsi:type="dcterms:W3CDTF">2020-03-12T10:15:00Z</dcterms:created>
  <dcterms:modified xsi:type="dcterms:W3CDTF">2020-03-12T10:15:00Z</dcterms:modified>
</cp:coreProperties>
</file>